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5AB88" w14:textId="74E24894" w:rsidR="00C56FCD" w:rsidRPr="003E69EB" w:rsidRDefault="003E69EB" w:rsidP="00C56FCD">
      <w:pPr>
        <w:pStyle w:val="BodyTextIndent"/>
        <w:jc w:val="center"/>
        <w:rPr>
          <w:rFonts w:asciiTheme="majorHAnsi" w:hAnsiTheme="majorHAnsi"/>
        </w:rPr>
      </w:pPr>
      <w:r w:rsidRPr="00005A87">
        <w:rPr>
          <w:b/>
          <w:bCs/>
          <w:lang w:val="it-IT"/>
        </w:rPr>
        <w:t>ORA</w:t>
      </w:r>
      <w:r w:rsidRPr="00005A87">
        <w:rPr>
          <w:b/>
          <w:bCs/>
          <w:lang w:val="es-AR"/>
        </w:rPr>
        <w:t>R ANUL IV SERIA A  (grupele 1 – 10) SEMESTRUL I</w:t>
      </w:r>
      <w:r w:rsidR="00203880">
        <w:rPr>
          <w:b/>
          <w:bCs/>
          <w:lang w:val="es-AR"/>
        </w:rPr>
        <w:t>I</w:t>
      </w:r>
      <w:r w:rsidRPr="00005A87">
        <w:rPr>
          <w:b/>
          <w:bCs/>
          <w:lang w:val="es-AR"/>
        </w:rPr>
        <w:t xml:space="preserve"> </w:t>
      </w:r>
      <w:r w:rsidRPr="00005A87">
        <w:rPr>
          <w:b/>
          <w:bCs/>
        </w:rPr>
        <w:t>– AN UNIV. 20</w:t>
      </w:r>
      <w:r w:rsidR="005D0DF6">
        <w:rPr>
          <w:b/>
          <w:bCs/>
        </w:rPr>
        <w:t>20</w:t>
      </w:r>
      <w:r w:rsidRPr="00005A87">
        <w:rPr>
          <w:b/>
          <w:bCs/>
        </w:rPr>
        <w:t xml:space="preserve"> / 20</w:t>
      </w:r>
      <w:r>
        <w:rPr>
          <w:b/>
          <w:bCs/>
        </w:rPr>
        <w:t>2</w:t>
      </w:r>
      <w:r w:rsidR="005D0DF6">
        <w:rPr>
          <w:b/>
          <w:bCs/>
        </w:rPr>
        <w:t>1</w:t>
      </w:r>
    </w:p>
    <w:p w14:paraId="0A12384E" w14:textId="77777777" w:rsidR="00C56FCD" w:rsidRPr="00B51169" w:rsidRDefault="00C56FCD" w:rsidP="00C56FCD">
      <w:pPr>
        <w:rPr>
          <w:rFonts w:asciiTheme="majorHAnsi" w:hAnsiTheme="majorHAnsi"/>
        </w:rPr>
      </w:pPr>
    </w:p>
    <w:tbl>
      <w:tblPr>
        <w:tblW w:w="159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399"/>
        <w:gridCol w:w="1782"/>
        <w:gridCol w:w="1389"/>
        <w:gridCol w:w="1163"/>
        <w:gridCol w:w="1313"/>
        <w:gridCol w:w="104"/>
        <w:gridCol w:w="709"/>
        <w:gridCol w:w="709"/>
        <w:gridCol w:w="1377"/>
        <w:gridCol w:w="1571"/>
        <w:gridCol w:w="29"/>
        <w:gridCol w:w="1133"/>
        <w:gridCol w:w="1673"/>
        <w:gridCol w:w="29"/>
      </w:tblGrid>
      <w:tr w:rsidR="00C56FCD" w:rsidRPr="00B51169" w14:paraId="7A93DC44" w14:textId="77777777" w:rsidTr="000211D0">
        <w:trPr>
          <w:gridAfter w:val="1"/>
          <w:wAfter w:w="29" w:type="dxa"/>
        </w:trPr>
        <w:tc>
          <w:tcPr>
            <w:tcW w:w="1575" w:type="dxa"/>
            <w:shd w:val="clear" w:color="auto" w:fill="D9D9D9"/>
          </w:tcPr>
          <w:p w14:paraId="7806CF24" w14:textId="77777777" w:rsidR="00C56FCD" w:rsidRPr="00B51169" w:rsidRDefault="00C56FCD" w:rsidP="00874A89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ro-RO"/>
              </w:rPr>
            </w:pPr>
            <w:r w:rsidRPr="00B51169">
              <w:rPr>
                <w:rFonts w:asciiTheme="majorHAnsi" w:hAnsiTheme="majorHAnsi" w:cs="Times New Roman"/>
                <w:sz w:val="24"/>
                <w:lang w:val="ro-RO"/>
              </w:rPr>
              <w:t>ZI</w:t>
            </w:r>
          </w:p>
        </w:tc>
        <w:tc>
          <w:tcPr>
            <w:tcW w:w="1399" w:type="dxa"/>
            <w:shd w:val="clear" w:color="auto" w:fill="D9D9D9"/>
          </w:tcPr>
          <w:p w14:paraId="38458ADE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8 - 9</w:t>
            </w:r>
          </w:p>
        </w:tc>
        <w:tc>
          <w:tcPr>
            <w:tcW w:w="1782" w:type="dxa"/>
            <w:shd w:val="clear" w:color="auto" w:fill="D9D9D9"/>
          </w:tcPr>
          <w:p w14:paraId="5EED4AFA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9 - 10</w:t>
            </w:r>
          </w:p>
        </w:tc>
        <w:tc>
          <w:tcPr>
            <w:tcW w:w="1389" w:type="dxa"/>
            <w:shd w:val="clear" w:color="auto" w:fill="D9D9D9"/>
          </w:tcPr>
          <w:p w14:paraId="50623AFA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0 - 11</w:t>
            </w:r>
          </w:p>
        </w:tc>
        <w:tc>
          <w:tcPr>
            <w:tcW w:w="1163" w:type="dxa"/>
            <w:shd w:val="clear" w:color="auto" w:fill="D9D9D9"/>
          </w:tcPr>
          <w:p w14:paraId="637D60B6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1 - 12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9D9D9"/>
          </w:tcPr>
          <w:p w14:paraId="5BF4026D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2 - 13</w:t>
            </w:r>
          </w:p>
        </w:tc>
        <w:tc>
          <w:tcPr>
            <w:tcW w:w="1522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3B0E0769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</w:rPr>
              <w:t>13 - 1</w:t>
            </w:r>
            <w:r w:rsidRPr="00B51169">
              <w:rPr>
                <w:rFonts w:asciiTheme="majorHAnsi" w:hAnsiTheme="majorHAnsi"/>
                <w:b/>
                <w:bCs/>
                <w:lang w:val="it-IT"/>
              </w:rPr>
              <w:t>4</w:t>
            </w:r>
          </w:p>
        </w:tc>
        <w:tc>
          <w:tcPr>
            <w:tcW w:w="1377" w:type="dxa"/>
            <w:tcBorders>
              <w:left w:val="thinThickSmallGap" w:sz="24" w:space="0" w:color="auto"/>
            </w:tcBorders>
            <w:shd w:val="clear" w:color="auto" w:fill="D9D9D9"/>
          </w:tcPr>
          <w:p w14:paraId="243F0BA2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5 - 16</w:t>
            </w:r>
          </w:p>
        </w:tc>
        <w:tc>
          <w:tcPr>
            <w:tcW w:w="1571" w:type="dxa"/>
            <w:shd w:val="clear" w:color="auto" w:fill="D9D9D9"/>
          </w:tcPr>
          <w:p w14:paraId="21ADFA14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6 - 17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5F9BE5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D9D9D9"/>
          </w:tcPr>
          <w:p w14:paraId="30EC76BC" w14:textId="77777777" w:rsidR="00C56FCD" w:rsidRPr="00B51169" w:rsidRDefault="00C56FC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051351" w:rsidRPr="00B51169" w14:paraId="4103D6DB" w14:textId="77777777" w:rsidTr="000211D0">
        <w:trPr>
          <w:gridAfter w:val="1"/>
          <w:wAfter w:w="29" w:type="dxa"/>
          <w:trHeight w:val="499"/>
        </w:trPr>
        <w:tc>
          <w:tcPr>
            <w:tcW w:w="1575" w:type="dxa"/>
            <w:vMerge w:val="restart"/>
            <w:shd w:val="clear" w:color="auto" w:fill="D9D9D9"/>
          </w:tcPr>
          <w:p w14:paraId="157611F8" w14:textId="77777777" w:rsidR="00051351" w:rsidRPr="00B51169" w:rsidRDefault="00051351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6D9C14E8" w14:textId="77777777" w:rsidR="00051351" w:rsidRPr="00B51169" w:rsidRDefault="00051351" w:rsidP="0068336C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</w:p>
          <w:p w14:paraId="17DB02DE" w14:textId="77777777" w:rsidR="00051351" w:rsidRPr="00B51169" w:rsidRDefault="00051351" w:rsidP="0068336C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4809B86B" w14:textId="77777777" w:rsidR="00051351" w:rsidRPr="00B51169" w:rsidRDefault="00051351" w:rsidP="0068336C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33" w:type="dxa"/>
            <w:gridSpan w:val="4"/>
            <w:vMerge w:val="restart"/>
          </w:tcPr>
          <w:p w14:paraId="37F4BC6F" w14:textId="77777777" w:rsidR="00051351" w:rsidRPr="00B51169" w:rsidRDefault="00051351" w:rsidP="0068336C">
            <w:pPr>
              <w:jc w:val="center"/>
              <w:rPr>
                <w:rFonts w:asciiTheme="majorHAnsi" w:hAnsiTheme="majorHAnsi"/>
                <w:lang w:val="fr-FR"/>
              </w:rPr>
            </w:pPr>
          </w:p>
          <w:p w14:paraId="42EDC6D1" w14:textId="46A132CB" w:rsidR="00051351" w:rsidRPr="00B51169" w:rsidRDefault="00051351" w:rsidP="0068336C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36F10742" w14:textId="3642CE3B" w:rsidR="00051351" w:rsidRPr="00B51169" w:rsidRDefault="00051351" w:rsidP="0068336C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8</w:t>
            </w:r>
            <w:r w:rsidRPr="00B51169">
              <w:rPr>
                <w:rFonts w:asciiTheme="majorHAnsi" w:hAnsiTheme="majorHAnsi"/>
                <w:lang w:val="fr-FR"/>
              </w:rPr>
              <w:t xml:space="preserve"> – 12</w:t>
            </w:r>
          </w:p>
          <w:p w14:paraId="57B045D1" w14:textId="77777777" w:rsidR="00051351" w:rsidRPr="00B51169" w:rsidRDefault="00051351" w:rsidP="0068336C">
            <w:pPr>
              <w:jc w:val="center"/>
              <w:rPr>
                <w:rFonts w:asciiTheme="majorHAnsi" w:hAnsiTheme="majorHAnsi"/>
                <w:highlight w:val="darkGray"/>
                <w:lang w:val="fr-FR"/>
              </w:rPr>
            </w:pPr>
          </w:p>
        </w:tc>
        <w:tc>
          <w:tcPr>
            <w:tcW w:w="2835" w:type="dxa"/>
            <w:gridSpan w:val="4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14:paraId="3D7C9E7D" w14:textId="77777777" w:rsidR="00051351" w:rsidRDefault="00051351" w:rsidP="002244EF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4819B6DC" w14:textId="12C227C6" w:rsidR="00051351" w:rsidRPr="00D905BB" w:rsidRDefault="00051351" w:rsidP="002244EF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  <w:r w:rsidRPr="00D905BB">
              <w:rPr>
                <w:rFonts w:asciiTheme="majorHAnsi" w:hAnsiTheme="majorHAnsi" w:cs="Times New Roman"/>
                <w:color w:val="000000" w:themeColor="text1"/>
              </w:rPr>
              <w:t xml:space="preserve">CHIRURGIE </w:t>
            </w:r>
          </w:p>
          <w:p w14:paraId="1D88ED4A" w14:textId="77777777" w:rsidR="00051351" w:rsidRPr="00D905BB" w:rsidRDefault="00051351" w:rsidP="002244EF">
            <w:pPr>
              <w:jc w:val="center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D905BB">
              <w:rPr>
                <w:rFonts w:asciiTheme="majorHAnsi" w:hAnsiTheme="majorHAnsi"/>
                <w:color w:val="000000" w:themeColor="text1"/>
                <w:lang w:val="fr-FR"/>
              </w:rPr>
              <w:t>Curs 12 – 14</w:t>
            </w:r>
          </w:p>
          <w:p w14:paraId="360A3192" w14:textId="3BEE822E" w:rsidR="00051351" w:rsidRPr="00D905BB" w:rsidRDefault="00051351" w:rsidP="002244EF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</w:p>
        </w:tc>
        <w:tc>
          <w:tcPr>
            <w:tcW w:w="29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0D82A2EC" w14:textId="77777777" w:rsidR="00051351" w:rsidRPr="00B51169" w:rsidRDefault="00051351" w:rsidP="00051351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7F69E4">
              <w:rPr>
                <w:rFonts w:asciiTheme="majorHAnsi" w:hAnsiTheme="majorHAnsi"/>
                <w:b/>
                <w:lang w:val="it-IT"/>
              </w:rPr>
              <w:t xml:space="preserve"> </w:t>
            </w: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67B0DCE6" w14:textId="77777777" w:rsidR="00051351" w:rsidRPr="00B51169" w:rsidRDefault="00051351" w:rsidP="00051351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575C9D0F" w14:textId="071740FE" w:rsidR="00051351" w:rsidRPr="00B51169" w:rsidRDefault="00051351" w:rsidP="00051351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it-IT"/>
              </w:rPr>
              <w:t>gr 1-2 / alternativ 3-4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7504AD84" w14:textId="77777777" w:rsidR="0075137C" w:rsidRDefault="0075137C" w:rsidP="00B147D5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  <w:p w14:paraId="09A3C442" w14:textId="4C9B186B" w:rsidR="00051351" w:rsidRPr="00B51169" w:rsidRDefault="00051351" w:rsidP="00B147D5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lang w:val="fr-FR"/>
              </w:rPr>
              <w:t>METODOLOGIA CERCETARII STIINTIFICE</w:t>
            </w:r>
          </w:p>
          <w:p w14:paraId="6AACC109" w14:textId="686268BC" w:rsidR="00051351" w:rsidRPr="00B51169" w:rsidRDefault="00051351" w:rsidP="00B147D5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Curs si lp 17-19</w:t>
            </w:r>
          </w:p>
          <w:p w14:paraId="3B658749" w14:textId="2258E42B" w:rsidR="00051351" w:rsidRPr="00B51169" w:rsidRDefault="00051351" w:rsidP="00B147D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051351" w:rsidRPr="00B51169" w14:paraId="0E6A36A8" w14:textId="77777777" w:rsidTr="000211D0">
        <w:trPr>
          <w:gridAfter w:val="1"/>
          <w:wAfter w:w="29" w:type="dxa"/>
          <w:trHeight w:val="499"/>
        </w:trPr>
        <w:tc>
          <w:tcPr>
            <w:tcW w:w="1575" w:type="dxa"/>
            <w:vMerge/>
            <w:shd w:val="clear" w:color="auto" w:fill="D9D9D9"/>
          </w:tcPr>
          <w:p w14:paraId="50722042" w14:textId="77777777" w:rsidR="00051351" w:rsidRPr="00B51169" w:rsidRDefault="00051351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33" w:type="dxa"/>
            <w:gridSpan w:val="4"/>
            <w:vMerge/>
          </w:tcPr>
          <w:p w14:paraId="454C6635" w14:textId="77777777" w:rsidR="00051351" w:rsidRPr="00B51169" w:rsidRDefault="00051351" w:rsidP="0068336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835" w:type="dxa"/>
            <w:gridSpan w:val="4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F9DE1E" w14:textId="77777777" w:rsidR="00051351" w:rsidRDefault="00051351" w:rsidP="002244EF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29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1C88304" w14:textId="77777777" w:rsidR="00051351" w:rsidRPr="00B51169" w:rsidRDefault="00051351" w:rsidP="00051351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34571E86" w14:textId="77777777" w:rsidR="00051351" w:rsidRPr="00B51169" w:rsidRDefault="00051351" w:rsidP="00051351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72CAD6B9" w14:textId="0D3ACE14" w:rsidR="00051351" w:rsidRPr="007F69E4" w:rsidRDefault="00051351" w:rsidP="00051351">
            <w:pPr>
              <w:jc w:val="center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gr 3-4 / alternativ 1-2</w:t>
            </w: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6A9C6F64" w14:textId="77777777" w:rsidR="00051351" w:rsidRPr="00B51169" w:rsidRDefault="00051351" w:rsidP="00B147D5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</w:tc>
      </w:tr>
      <w:tr w:rsidR="00ED2530" w:rsidRPr="00B51169" w14:paraId="2B95F97A" w14:textId="77777777" w:rsidTr="000211D0">
        <w:trPr>
          <w:gridAfter w:val="1"/>
          <w:wAfter w:w="29" w:type="dxa"/>
          <w:trHeight w:val="730"/>
        </w:trPr>
        <w:tc>
          <w:tcPr>
            <w:tcW w:w="1575" w:type="dxa"/>
            <w:vMerge w:val="restart"/>
            <w:shd w:val="clear" w:color="auto" w:fill="D9D9D9"/>
          </w:tcPr>
          <w:p w14:paraId="4B567982" w14:textId="77777777" w:rsidR="00ED2530" w:rsidRPr="00B51169" w:rsidRDefault="00ED2530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F8043EC" w14:textId="77777777" w:rsidR="00ED2530" w:rsidRPr="00B51169" w:rsidRDefault="00ED2530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06BA8A75" w14:textId="77777777" w:rsidR="00ED2530" w:rsidRPr="00B51169" w:rsidRDefault="00ED2530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ARŢI</w:t>
            </w:r>
          </w:p>
          <w:p w14:paraId="3D5E5630" w14:textId="77777777" w:rsidR="00ED2530" w:rsidRPr="00B51169" w:rsidRDefault="00ED2530" w:rsidP="0068336C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33" w:type="dxa"/>
            <w:gridSpan w:val="4"/>
            <w:vMerge w:val="restart"/>
          </w:tcPr>
          <w:p w14:paraId="261E1981" w14:textId="77777777" w:rsidR="00ED2530" w:rsidRDefault="00ED2530" w:rsidP="00ED2530">
            <w:pPr>
              <w:pStyle w:val="BodyText"/>
              <w:rPr>
                <w:rFonts w:asciiTheme="majorHAnsi" w:hAnsiTheme="majorHAnsi" w:cs="Times New Roman"/>
                <w:lang w:val="de-DE"/>
              </w:rPr>
            </w:pPr>
          </w:p>
          <w:p w14:paraId="04D53AD7" w14:textId="77777777" w:rsidR="00ED2530" w:rsidRDefault="00ED2530" w:rsidP="00ED2530">
            <w:pPr>
              <w:pStyle w:val="BodyText"/>
              <w:rPr>
                <w:rFonts w:asciiTheme="majorHAnsi" w:hAnsiTheme="majorHAnsi" w:cs="Times New Roman"/>
                <w:lang w:val="de-DE"/>
              </w:rPr>
            </w:pPr>
          </w:p>
          <w:p w14:paraId="7AE8FA03" w14:textId="77777777" w:rsidR="000A33AF" w:rsidRPr="00B51169" w:rsidRDefault="000A33AF" w:rsidP="000A33AF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2CCC1C1B" w14:textId="0F1AB0B0" w:rsidR="00ED2530" w:rsidRPr="00B51169" w:rsidRDefault="00ED2530" w:rsidP="00ED253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lang w:val="fr-FR"/>
              </w:rPr>
              <w:t xml:space="preserve">Externat 8 </w:t>
            </w:r>
            <w:r w:rsidRPr="00B51169">
              <w:rPr>
                <w:rFonts w:asciiTheme="majorHAnsi" w:hAnsiTheme="majorHAnsi"/>
                <w:lang w:val="fr-FR"/>
              </w:rPr>
              <w:t>– 1</w:t>
            </w:r>
            <w:r>
              <w:rPr>
                <w:rFonts w:asciiTheme="majorHAnsi" w:hAnsiTheme="majorHAnsi"/>
                <w:lang w:val="fr-FR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D838221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2923E682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04BD2ECC" w14:textId="0115EE86" w:rsidR="00ED2530" w:rsidRPr="00ED2530" w:rsidRDefault="00ED2530" w:rsidP="00ED2530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gr 5-6 / alternativ 7-8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 xml:space="preserve"> </w:t>
            </w:r>
          </w:p>
        </w:tc>
        <w:tc>
          <w:tcPr>
            <w:tcW w:w="294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49F84635" w14:textId="77777777" w:rsidR="00ED2530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442486C7" w14:textId="6E5EE807" w:rsidR="00ED2530" w:rsidRPr="00B51169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485368E5" w14:textId="77777777" w:rsidR="00ED2530" w:rsidRPr="00B5116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42EBE28C" w14:textId="77777777" w:rsidR="00ED2530" w:rsidRPr="00B5116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  <w:p w14:paraId="421129CC" w14:textId="1B05AF58" w:rsidR="00ED2530" w:rsidRPr="00D211A9" w:rsidRDefault="00ED2530" w:rsidP="0068336C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07CDD177" w14:textId="77777777" w:rsidR="00ED2530" w:rsidRDefault="00ED2530" w:rsidP="0068336C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59057026" w14:textId="77777777" w:rsidR="00ED2530" w:rsidRPr="00FD6699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40AC48AF" w14:textId="77777777" w:rsidR="00ED2530" w:rsidRPr="00FD669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2C6D2F93" w14:textId="77777777" w:rsidR="00ED2530" w:rsidRPr="00FD669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>
              <w:rPr>
                <w:rFonts w:asciiTheme="majorHAnsi" w:hAnsiTheme="majorHAnsi"/>
              </w:rPr>
              <w:t>8</w:t>
            </w:r>
          </w:p>
          <w:p w14:paraId="1FC6E042" w14:textId="650B9D70" w:rsidR="00ED2530" w:rsidRPr="00B51169" w:rsidRDefault="00ED2530" w:rsidP="0068336C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ED2530" w:rsidRPr="00B51169" w14:paraId="566F994D" w14:textId="77777777" w:rsidTr="000211D0">
        <w:trPr>
          <w:gridAfter w:val="1"/>
          <w:wAfter w:w="29" w:type="dxa"/>
          <w:trHeight w:val="497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3908B52" w14:textId="77777777" w:rsidR="00ED2530" w:rsidRPr="00B51169" w:rsidRDefault="00ED2530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33" w:type="dxa"/>
            <w:gridSpan w:val="4"/>
            <w:vMerge/>
            <w:tcBorders>
              <w:bottom w:val="single" w:sz="4" w:space="0" w:color="auto"/>
            </w:tcBorders>
          </w:tcPr>
          <w:p w14:paraId="4B3DA600" w14:textId="1C802912" w:rsidR="00ED2530" w:rsidRPr="001D4D13" w:rsidRDefault="00ED2530" w:rsidP="00ED2530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DE5872" w14:textId="77777777" w:rsidR="00ED2530" w:rsidRPr="00B51169" w:rsidRDefault="00ED2530" w:rsidP="00ED2530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29F3E994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47C9B75D" w14:textId="0D549648" w:rsidR="00ED2530" w:rsidRPr="00B51169" w:rsidRDefault="00ED2530" w:rsidP="00ED2530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gr 7-8 / alternativ 5-6</w:t>
            </w:r>
          </w:p>
        </w:tc>
        <w:tc>
          <w:tcPr>
            <w:tcW w:w="2948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D4182D8" w14:textId="530197AB" w:rsidR="00ED2530" w:rsidRPr="00B51169" w:rsidRDefault="00ED2530" w:rsidP="0068336C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54580EC" w14:textId="77777777" w:rsidR="00ED2530" w:rsidRPr="00B51169" w:rsidRDefault="00ED2530" w:rsidP="0068336C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</w:tc>
      </w:tr>
      <w:tr w:rsidR="00A62924" w:rsidRPr="00B51169" w14:paraId="0CAE1C47" w14:textId="77777777" w:rsidTr="000211D0">
        <w:trPr>
          <w:gridAfter w:val="1"/>
          <w:wAfter w:w="29" w:type="dxa"/>
          <w:trHeight w:val="941"/>
        </w:trPr>
        <w:tc>
          <w:tcPr>
            <w:tcW w:w="1575" w:type="dxa"/>
            <w:shd w:val="clear" w:color="auto" w:fill="D9D9D9"/>
          </w:tcPr>
          <w:p w14:paraId="12590853" w14:textId="77777777" w:rsidR="00A62924" w:rsidRPr="00B51169" w:rsidRDefault="00A62924" w:rsidP="0068336C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7CA11A76" w14:textId="77777777" w:rsidR="00A62924" w:rsidRPr="00B51169" w:rsidRDefault="00A62924" w:rsidP="0068336C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327171A3" w14:textId="6F5FFEA4" w:rsidR="00A62924" w:rsidRPr="00B51169" w:rsidRDefault="00A62924" w:rsidP="00A62924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MIERCURI</w:t>
            </w:r>
          </w:p>
        </w:tc>
        <w:tc>
          <w:tcPr>
            <w:tcW w:w="3181" w:type="dxa"/>
            <w:gridSpan w:val="2"/>
          </w:tcPr>
          <w:p w14:paraId="179343F2" w14:textId="77777777" w:rsidR="00A62924" w:rsidRDefault="00A62924" w:rsidP="00BD12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B007AA1" w14:textId="77777777" w:rsidR="00A62924" w:rsidRDefault="00A62924" w:rsidP="00A62924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ORTOPEDIE</w:t>
            </w:r>
            <w:r>
              <w:rPr>
                <w:rFonts w:asciiTheme="majorHAnsi" w:hAnsiTheme="majorHAnsi"/>
                <w:lang w:val="it-IT"/>
              </w:rPr>
              <w:t xml:space="preserve"> </w:t>
            </w:r>
          </w:p>
          <w:p w14:paraId="67573452" w14:textId="759EE416" w:rsidR="00A62924" w:rsidRPr="00A62924" w:rsidRDefault="00A62924" w:rsidP="00A62924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8 – 10</w:t>
            </w:r>
          </w:p>
        </w:tc>
        <w:tc>
          <w:tcPr>
            <w:tcW w:w="3969" w:type="dxa"/>
            <w:gridSpan w:val="4"/>
          </w:tcPr>
          <w:p w14:paraId="6D0375E1" w14:textId="77777777" w:rsidR="000A33AF" w:rsidRDefault="000A33AF" w:rsidP="000A33AF">
            <w:pPr>
              <w:pStyle w:val="BodyText"/>
              <w:rPr>
                <w:rFonts w:asciiTheme="majorHAnsi" w:hAnsiTheme="majorHAnsi" w:cs="Times New Roman"/>
              </w:rPr>
            </w:pPr>
          </w:p>
          <w:p w14:paraId="73924C8B" w14:textId="4E8F5D84" w:rsidR="000A33AF" w:rsidRPr="00B51169" w:rsidRDefault="000A33AF" w:rsidP="000A33AF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1CC8617F" w14:textId="6BA108AA" w:rsidR="00A62924" w:rsidRPr="00A62924" w:rsidRDefault="00A62924" w:rsidP="00A62924">
            <w:pPr>
              <w:jc w:val="center"/>
              <w:rPr>
                <w:rFonts w:asciiTheme="majorHAnsi" w:hAnsiTheme="majorHAnsi"/>
                <w:lang w:val="de-DE"/>
              </w:rPr>
            </w:pPr>
            <w:r w:rsidRPr="007623B5">
              <w:rPr>
                <w:rFonts w:asciiTheme="majorHAnsi" w:hAnsiTheme="majorHAnsi"/>
                <w:lang w:val="fr-FR"/>
              </w:rPr>
              <w:t>Externat 10 – 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418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251D8F7B" w14:textId="77777777" w:rsidR="00A62924" w:rsidRDefault="00A62924" w:rsidP="007623B5">
            <w:pPr>
              <w:pStyle w:val="BodyText"/>
              <w:rPr>
                <w:rFonts w:asciiTheme="majorHAnsi" w:hAnsiTheme="majorHAnsi" w:cs="Times New Roman"/>
              </w:rPr>
            </w:pPr>
          </w:p>
          <w:p w14:paraId="2484188F" w14:textId="40BD0373" w:rsidR="00A62924" w:rsidRDefault="00A62924" w:rsidP="00BD12E5">
            <w:pPr>
              <w:pStyle w:val="BodyText"/>
              <w:rPr>
                <w:rFonts w:asciiTheme="majorHAnsi" w:hAnsiTheme="majorHAnsi" w:cs="Times New Roman"/>
              </w:rPr>
            </w:pPr>
          </w:p>
          <w:p w14:paraId="5A202FC9" w14:textId="2E49CA36" w:rsidR="00A62924" w:rsidRPr="007623B5" w:rsidRDefault="00A62924" w:rsidP="007623B5">
            <w:pPr>
              <w:pStyle w:val="BodyText"/>
              <w:rPr>
                <w:rFonts w:asciiTheme="majorHAnsi" w:hAnsiTheme="majorHAnsi" w:cs="Times New Roman"/>
                <w:b w:val="0"/>
                <w:bCs w:val="0"/>
                <w:lang w:val="it-IT"/>
              </w:rPr>
            </w:pPr>
          </w:p>
        </w:tc>
        <w:tc>
          <w:tcPr>
            <w:tcW w:w="29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B22B891" w14:textId="77777777" w:rsidR="00A62924" w:rsidRPr="007F69E4" w:rsidRDefault="00A62924" w:rsidP="00A62924">
            <w:pPr>
              <w:jc w:val="center"/>
              <w:rPr>
                <w:rFonts w:asciiTheme="majorHAnsi" w:hAnsiTheme="majorHAnsi"/>
                <w:b/>
              </w:rPr>
            </w:pPr>
            <w:r w:rsidRPr="007F69E4">
              <w:rPr>
                <w:rFonts w:asciiTheme="majorHAnsi" w:hAnsiTheme="majorHAnsi"/>
                <w:b/>
              </w:rPr>
              <w:t>CHIRURGIE CARDIOVASCULARA</w:t>
            </w:r>
          </w:p>
          <w:p w14:paraId="5EDFA922" w14:textId="5A471FE1" w:rsidR="00A62924" w:rsidRPr="00A62924" w:rsidRDefault="00A62924" w:rsidP="00A62924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B51169">
              <w:rPr>
                <w:rFonts w:asciiTheme="majorHAnsi" w:hAnsiTheme="majorHAnsi" w:cs="Times New Roman"/>
                <w:b w:val="0"/>
              </w:rPr>
              <w:t xml:space="preserve">Curs si </w:t>
            </w:r>
            <w:r>
              <w:rPr>
                <w:rFonts w:asciiTheme="majorHAnsi" w:hAnsiTheme="majorHAnsi" w:cs="Times New Roman"/>
                <w:b w:val="0"/>
              </w:rPr>
              <w:t xml:space="preserve">lp </w:t>
            </w:r>
            <w:r w:rsidRPr="00A62924">
              <w:rPr>
                <w:rFonts w:asciiTheme="majorHAnsi" w:hAnsiTheme="majorHAnsi"/>
                <w:b w:val="0"/>
                <w:bCs w:val="0"/>
              </w:rPr>
              <w:t>14.30 – 17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7247520" w14:textId="1C8F7D56" w:rsidR="00A62924" w:rsidRPr="00A62924" w:rsidRDefault="00A62924" w:rsidP="00A62924">
            <w:pPr>
              <w:jc w:val="center"/>
              <w:rPr>
                <w:rFonts w:asciiTheme="majorHAnsi" w:hAnsiTheme="majorHAnsi"/>
              </w:rPr>
            </w:pPr>
          </w:p>
        </w:tc>
      </w:tr>
      <w:tr w:rsidR="00B049D2" w:rsidRPr="00B51169" w14:paraId="39AF0606" w14:textId="77777777" w:rsidTr="000D7F3D">
        <w:trPr>
          <w:gridAfter w:val="1"/>
          <w:wAfter w:w="29" w:type="dxa"/>
          <w:trHeight w:val="1404"/>
        </w:trPr>
        <w:tc>
          <w:tcPr>
            <w:tcW w:w="1575" w:type="dxa"/>
            <w:shd w:val="clear" w:color="auto" w:fill="D9D9D9"/>
          </w:tcPr>
          <w:p w14:paraId="73A403F7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7638FEAF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JOI</w:t>
            </w:r>
          </w:p>
        </w:tc>
        <w:tc>
          <w:tcPr>
            <w:tcW w:w="5733" w:type="dxa"/>
            <w:gridSpan w:val="4"/>
          </w:tcPr>
          <w:p w14:paraId="038F6568" w14:textId="77777777" w:rsidR="00B049D2" w:rsidRPr="00B51169" w:rsidRDefault="00B049D2" w:rsidP="0068336C">
            <w:pPr>
              <w:pStyle w:val="BodyText"/>
              <w:rPr>
                <w:rFonts w:asciiTheme="majorHAnsi" w:hAnsiTheme="majorHAnsi" w:cs="Times New Roman"/>
              </w:rPr>
            </w:pPr>
          </w:p>
          <w:p w14:paraId="7468CD20" w14:textId="77777777" w:rsidR="000A33AF" w:rsidRPr="00B51169" w:rsidRDefault="000A33AF" w:rsidP="000A33AF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314A473B" w14:textId="56CC3DB9" w:rsidR="00B049D2" w:rsidRPr="00B51169" w:rsidRDefault="00B049D2" w:rsidP="00F52708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8</w:t>
            </w:r>
            <w:r w:rsidRPr="00B51169">
              <w:rPr>
                <w:rFonts w:asciiTheme="majorHAnsi" w:hAnsiTheme="majorHAnsi"/>
                <w:lang w:val="fr-FR"/>
              </w:rPr>
              <w:t xml:space="preserve"> – 1</w:t>
            </w:r>
            <w:r>
              <w:rPr>
                <w:rFonts w:asciiTheme="majorHAnsi" w:hAnsiTheme="majorHAnsi"/>
                <w:lang w:val="fr-FR"/>
              </w:rPr>
              <w:t>2</w:t>
            </w:r>
          </w:p>
          <w:p w14:paraId="129830B9" w14:textId="099B7070" w:rsidR="00B049D2" w:rsidRPr="00B51169" w:rsidRDefault="00B049D2" w:rsidP="0068336C">
            <w:pPr>
              <w:pStyle w:val="BodyText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gridSpan w:val="3"/>
          </w:tcPr>
          <w:p w14:paraId="3952136D" w14:textId="77777777" w:rsidR="00B049D2" w:rsidRDefault="00B049D2" w:rsidP="00F52708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7153C4A4" w14:textId="5C6C1442" w:rsidR="00B049D2" w:rsidRPr="00D905BB" w:rsidRDefault="00B049D2" w:rsidP="00F52708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  <w:r w:rsidRPr="00D905BB">
              <w:rPr>
                <w:rFonts w:asciiTheme="majorHAnsi" w:hAnsiTheme="majorHAnsi" w:cs="Times New Roman"/>
                <w:color w:val="000000" w:themeColor="text1"/>
              </w:rPr>
              <w:t xml:space="preserve">CHIRURGIE </w:t>
            </w:r>
          </w:p>
          <w:p w14:paraId="35ABC23D" w14:textId="122F741F" w:rsidR="00B049D2" w:rsidRPr="00D905BB" w:rsidRDefault="00B049D2" w:rsidP="00F52708">
            <w:pPr>
              <w:jc w:val="center"/>
              <w:rPr>
                <w:rFonts w:asciiTheme="majorHAnsi" w:hAnsiTheme="majorHAnsi"/>
                <w:color w:val="000000" w:themeColor="text1"/>
                <w:lang w:val="fr-FR"/>
              </w:rPr>
            </w:pPr>
            <w:r w:rsidRPr="00D905BB">
              <w:rPr>
                <w:rFonts w:asciiTheme="majorHAnsi" w:hAnsiTheme="majorHAnsi"/>
                <w:color w:val="000000" w:themeColor="text1"/>
                <w:lang w:val="fr-FR"/>
              </w:rPr>
              <w:t>Curs 1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>2</w:t>
            </w:r>
            <w:r w:rsidRPr="00D905BB">
              <w:rPr>
                <w:rFonts w:asciiTheme="majorHAnsi" w:hAnsiTheme="majorHAnsi"/>
                <w:color w:val="000000" w:themeColor="text1"/>
                <w:lang w:val="fr-FR"/>
              </w:rPr>
              <w:t xml:space="preserve"> – 1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>3.30</w:t>
            </w:r>
          </w:p>
          <w:p w14:paraId="0E2B5502" w14:textId="2AD3415F" w:rsidR="00B049D2" w:rsidRPr="00E86A26" w:rsidRDefault="00B049D2" w:rsidP="00F52708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2F68DF7B" w14:textId="77777777" w:rsidR="00B049D2" w:rsidRPr="00B51169" w:rsidRDefault="00B049D2" w:rsidP="0068336C">
            <w:pPr>
              <w:pStyle w:val="BodyText"/>
              <w:rPr>
                <w:rFonts w:asciiTheme="majorHAnsi" w:hAnsiTheme="majorHAnsi" w:cs="Times New Roman"/>
              </w:rPr>
            </w:pPr>
          </w:p>
          <w:p w14:paraId="1EE93F38" w14:textId="2A041EEA" w:rsidR="00B049D2" w:rsidRPr="00E86A26" w:rsidRDefault="00B049D2" w:rsidP="00A6292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48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F18E66D" w14:textId="77777777" w:rsidR="00B049D2" w:rsidRDefault="00B049D2" w:rsidP="0068336C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</w:p>
          <w:p w14:paraId="346FE4DD" w14:textId="5921C1E9" w:rsidR="00B049D2" w:rsidRPr="00B51169" w:rsidRDefault="00B049D2" w:rsidP="0068336C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43ABBC64" w14:textId="5FD8AD76" w:rsidR="00B049D2" w:rsidRPr="00B51169" w:rsidRDefault="00B049D2" w:rsidP="0068336C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51169">
              <w:rPr>
                <w:rFonts w:asciiTheme="majorHAnsi" w:hAnsiTheme="majorHAnsi"/>
                <w:b w:val="0"/>
                <w:lang w:val="it-IT"/>
              </w:rPr>
              <w:t>Curs 2h/2</w:t>
            </w:r>
            <w:r>
              <w:rPr>
                <w:rFonts w:asciiTheme="majorHAnsi" w:hAnsiTheme="majorHAnsi"/>
                <w:b w:val="0"/>
                <w:lang w:val="it-IT"/>
              </w:rPr>
              <w:t>s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>apt</w:t>
            </w:r>
            <w:r>
              <w:rPr>
                <w:rFonts w:asciiTheme="majorHAnsi" w:hAnsiTheme="majorHAnsi"/>
                <w:b w:val="0"/>
                <w:lang w:val="it-IT"/>
              </w:rPr>
              <w:t>, sapt 1</w:t>
            </w:r>
          </w:p>
          <w:p w14:paraId="0AFE9F4D" w14:textId="17D69EB6" w:rsidR="00B049D2" w:rsidRPr="00DD0653" w:rsidRDefault="00B049D2" w:rsidP="00051351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>
              <w:rPr>
                <w:rFonts w:asciiTheme="majorHAnsi" w:hAnsiTheme="majorHAnsi"/>
                <w:b w:val="0"/>
                <w:lang w:val="it-IT"/>
              </w:rPr>
              <w:t>15 – 17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3C30654" w14:textId="128A3041" w:rsidR="00B049D2" w:rsidRPr="00B51169" w:rsidRDefault="00B049D2" w:rsidP="00B147D5">
            <w:pPr>
              <w:pStyle w:val="Heading3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 </w:t>
            </w:r>
          </w:p>
          <w:p w14:paraId="1DAF4801" w14:textId="77777777" w:rsidR="00B049D2" w:rsidRPr="00FD6699" w:rsidRDefault="00B049D2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686A0F2D" w14:textId="77777777" w:rsidR="00B049D2" w:rsidRPr="00FD6699" w:rsidRDefault="00B049D2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0987CC23" w14:textId="15150EB0" w:rsidR="00B049D2" w:rsidRPr="00B51169" w:rsidRDefault="00B049D2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B049D2" w:rsidRPr="00B51169" w14:paraId="51701804" w14:textId="77777777" w:rsidTr="000211D0">
        <w:trPr>
          <w:trHeight w:val="730"/>
        </w:trPr>
        <w:tc>
          <w:tcPr>
            <w:tcW w:w="1575" w:type="dxa"/>
            <w:vMerge w:val="restart"/>
            <w:shd w:val="clear" w:color="auto" w:fill="D9D9D9"/>
          </w:tcPr>
          <w:p w14:paraId="0A86ED93" w14:textId="77777777" w:rsidR="00B049D2" w:rsidRPr="00B51169" w:rsidRDefault="00B049D2" w:rsidP="0068336C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7554C843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5093A474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VINERI</w:t>
            </w:r>
          </w:p>
          <w:p w14:paraId="4B18E88E" w14:textId="77777777" w:rsidR="00B049D2" w:rsidRPr="00B51169" w:rsidRDefault="00B049D2" w:rsidP="0068336C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3181" w:type="dxa"/>
            <w:gridSpan w:val="2"/>
            <w:vMerge w:val="restart"/>
            <w:shd w:val="clear" w:color="auto" w:fill="auto"/>
          </w:tcPr>
          <w:p w14:paraId="150F3EF7" w14:textId="77777777" w:rsidR="00B049D2" w:rsidRPr="00B51169" w:rsidRDefault="00B049D2" w:rsidP="0068336C">
            <w:pPr>
              <w:pStyle w:val="BodyText"/>
              <w:rPr>
                <w:rFonts w:asciiTheme="majorHAnsi" w:hAnsiTheme="majorHAnsi" w:cs="Times New Roman"/>
              </w:rPr>
            </w:pPr>
          </w:p>
          <w:p w14:paraId="04EF5616" w14:textId="77777777" w:rsidR="00B049D2" w:rsidRDefault="00B049D2" w:rsidP="00A6292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051351">
              <w:rPr>
                <w:rFonts w:asciiTheme="majorHAnsi" w:hAnsiTheme="majorHAnsi"/>
                <w:b/>
                <w:bCs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lang w:val="fr-FR"/>
              </w:rPr>
              <w:t xml:space="preserve">CH PLASTICA SI </w:t>
            </w:r>
          </w:p>
          <w:p w14:paraId="6A9F92A2" w14:textId="77777777" w:rsidR="00B049D2" w:rsidRDefault="00B049D2" w:rsidP="00A62924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ICROCH RECONSTR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  <w:p w14:paraId="62DF16DE" w14:textId="72DEDBB5" w:rsidR="00B049D2" w:rsidRDefault="00B049D2" w:rsidP="00A62924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Curs si lp </w:t>
            </w:r>
          </w:p>
          <w:p w14:paraId="68F355B4" w14:textId="237D3A2A" w:rsidR="00B049D2" w:rsidRPr="00A62924" w:rsidRDefault="00B049D2" w:rsidP="00A62924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 w:rsidRPr="00A62924">
              <w:rPr>
                <w:rFonts w:asciiTheme="majorHAnsi" w:hAnsiTheme="majorHAnsi"/>
                <w:bCs/>
              </w:rPr>
              <w:t>8</w:t>
            </w:r>
            <w:r w:rsidRPr="00A62924">
              <w:rPr>
                <w:rFonts w:asciiTheme="majorHAnsi" w:hAnsiTheme="majorHAnsi"/>
                <w:bCs/>
                <w:lang w:val="fr-FR"/>
              </w:rPr>
              <w:t xml:space="preserve"> - 1</w:t>
            </w:r>
            <w:r w:rsidRPr="00A62924">
              <w:rPr>
                <w:rFonts w:asciiTheme="majorHAnsi" w:hAnsiTheme="majorHAnsi"/>
                <w:bCs/>
              </w:rPr>
              <w:t>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2BBBC51" w14:textId="31DBA57C" w:rsidR="00B049D2" w:rsidRPr="00B51169" w:rsidRDefault="00B049D2" w:rsidP="00B049D2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>
              <w:rPr>
                <w:rFonts w:asciiTheme="majorHAnsi" w:hAnsiTheme="majorHAnsi"/>
                <w:b/>
                <w:bCs/>
                <w:lang w:val="it-IT"/>
              </w:rPr>
              <w:t>UROLOGIE</w:t>
            </w:r>
          </w:p>
          <w:p w14:paraId="58C6F59F" w14:textId="1D76B442" w:rsidR="00B049D2" w:rsidRPr="00FD6699" w:rsidRDefault="00B049D2" w:rsidP="00B049D2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2h / 2 săpt, sapt 1</w:t>
            </w:r>
          </w:p>
          <w:p w14:paraId="3F1BEB5A" w14:textId="2639914C" w:rsidR="00B049D2" w:rsidRPr="00B049D2" w:rsidRDefault="00B049D2" w:rsidP="00B049D2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049D2">
              <w:rPr>
                <w:rFonts w:asciiTheme="majorHAnsi" w:hAnsiTheme="majorHAnsi"/>
                <w:b w:val="0"/>
                <w:bCs w:val="0"/>
              </w:rPr>
              <w:t>1</w:t>
            </w:r>
            <w:r>
              <w:rPr>
                <w:rFonts w:asciiTheme="majorHAnsi" w:hAnsiTheme="majorHAnsi"/>
                <w:b w:val="0"/>
                <w:bCs w:val="0"/>
              </w:rPr>
              <w:t>0</w:t>
            </w:r>
            <w:r w:rsidRPr="00B049D2">
              <w:rPr>
                <w:rFonts w:asciiTheme="majorHAnsi" w:hAnsiTheme="majorHAnsi"/>
                <w:b w:val="0"/>
                <w:bCs w:val="0"/>
              </w:rPr>
              <w:t xml:space="preserve"> – 1</w:t>
            </w:r>
            <w:r>
              <w:rPr>
                <w:rFonts w:asciiTheme="majorHAnsi" w:hAnsiTheme="majorHAnsi"/>
                <w:b w:val="0"/>
                <w:bCs w:val="0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119BA97" w14:textId="77777777" w:rsidR="00B049D2" w:rsidRPr="00B51169" w:rsidRDefault="00B049D2" w:rsidP="0068336C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7317F623" w14:textId="3234C930" w:rsidR="00B049D2" w:rsidRPr="00B51169" w:rsidRDefault="00B049D2" w:rsidP="0068336C">
            <w:pPr>
              <w:jc w:val="center"/>
              <w:rPr>
                <w:rFonts w:asciiTheme="majorHAnsi" w:hAnsiTheme="majorHAnsi" w:cs="Arial"/>
                <w:lang w:val="it-IT"/>
              </w:rPr>
            </w:pPr>
            <w:r w:rsidRPr="00B51169">
              <w:rPr>
                <w:rFonts w:asciiTheme="majorHAnsi" w:hAnsiTheme="majorHAnsi" w:cs="Arial"/>
                <w:lang w:val="it-IT"/>
              </w:rPr>
              <w:t>L</w:t>
            </w:r>
            <w:r>
              <w:rPr>
                <w:rFonts w:asciiTheme="majorHAnsi" w:hAnsiTheme="majorHAnsi" w:cs="Arial"/>
                <w:lang w:val="it-IT"/>
              </w:rPr>
              <w:t xml:space="preserve">p </w:t>
            </w:r>
            <w:r w:rsidRPr="00B51169">
              <w:rPr>
                <w:rFonts w:asciiTheme="majorHAnsi" w:hAnsiTheme="majorHAnsi" w:cs="Arial"/>
                <w:lang w:val="it-IT"/>
              </w:rPr>
              <w:t>2h/2sapt</w:t>
            </w:r>
            <w:r>
              <w:rPr>
                <w:rFonts w:asciiTheme="majorHAnsi" w:hAnsiTheme="majorHAnsi" w:cs="Arial"/>
                <w:lang w:val="it-IT"/>
              </w:rPr>
              <w:t>, sapt 1</w:t>
            </w:r>
          </w:p>
          <w:p w14:paraId="19CD2603" w14:textId="58C95476" w:rsidR="00B049D2" w:rsidRPr="00363968" w:rsidRDefault="00B049D2" w:rsidP="0068336C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/>
                <w:b w:val="0"/>
                <w:lang w:val="it-IT"/>
              </w:rPr>
              <w:t xml:space="preserve">Gr 9 – 10 </w:t>
            </w:r>
          </w:p>
        </w:tc>
        <w:tc>
          <w:tcPr>
            <w:tcW w:w="2977" w:type="dxa"/>
            <w:gridSpan w:val="3"/>
            <w:vMerge w:val="restart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3D31E65F" w14:textId="3D2DF659" w:rsidR="00B049D2" w:rsidRPr="00B51169" w:rsidRDefault="00B049D2" w:rsidP="0068336C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</w:t>
            </w:r>
          </w:p>
          <w:p w14:paraId="4A41D056" w14:textId="1944908A" w:rsidR="00B049D2" w:rsidRPr="007F69E4" w:rsidRDefault="00B049D2" w:rsidP="00ED2530">
            <w:pPr>
              <w:pStyle w:val="BodyText"/>
              <w:rPr>
                <w:rFonts w:asciiTheme="majorHAnsi" w:hAnsiTheme="majorHAnsi"/>
                <w:b w:val="0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14:paraId="59E24CA1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lang w:val="fr-FR"/>
              </w:rPr>
            </w:pPr>
          </w:p>
          <w:p w14:paraId="5F4B9BDB" w14:textId="77777777" w:rsidR="00B049D2" w:rsidRDefault="00B049D2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  <w:p w14:paraId="72A6FA05" w14:textId="77777777" w:rsidR="00B049D2" w:rsidRPr="00795718" w:rsidRDefault="00B049D2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0AD28D60" w14:textId="77777777" w:rsidR="00B049D2" w:rsidRPr="00795718" w:rsidRDefault="00B049D2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59A2B113" w14:textId="4A866395" w:rsidR="00B049D2" w:rsidRPr="00B51169" w:rsidRDefault="00B049D2" w:rsidP="00B147D5">
            <w:pPr>
              <w:jc w:val="center"/>
              <w:rPr>
                <w:rFonts w:asciiTheme="majorHAnsi" w:hAnsiTheme="majorHAnsi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  <w:tr w:rsidR="00B049D2" w:rsidRPr="00B51169" w14:paraId="0A0B6236" w14:textId="77777777" w:rsidTr="000211D0">
        <w:trPr>
          <w:trHeight w:val="730"/>
        </w:trPr>
        <w:tc>
          <w:tcPr>
            <w:tcW w:w="1575" w:type="dxa"/>
            <w:vMerge/>
            <w:shd w:val="clear" w:color="auto" w:fill="D9D9D9"/>
          </w:tcPr>
          <w:p w14:paraId="7C0EE366" w14:textId="77777777" w:rsidR="00B049D2" w:rsidRPr="00B51169" w:rsidRDefault="00B049D2" w:rsidP="0068336C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3181" w:type="dxa"/>
            <w:gridSpan w:val="2"/>
            <w:vMerge/>
            <w:shd w:val="clear" w:color="auto" w:fill="auto"/>
          </w:tcPr>
          <w:p w14:paraId="7B4B717A" w14:textId="77777777" w:rsidR="00B049D2" w:rsidRPr="00363968" w:rsidRDefault="00B049D2" w:rsidP="0068336C">
            <w:pPr>
              <w:pStyle w:val="BodyText"/>
              <w:rPr>
                <w:rFonts w:asciiTheme="majorHAnsi" w:hAnsiTheme="majorHAnsi" w:cs="Times New Roman"/>
                <w:b w:val="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72D0617" w14:textId="77777777" w:rsidR="00B049D2" w:rsidRPr="007623B5" w:rsidRDefault="00B049D2" w:rsidP="00B049D2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7623B5">
              <w:rPr>
                <w:rFonts w:asciiTheme="majorHAnsi" w:hAnsiTheme="majorHAnsi"/>
                <w:b/>
                <w:bCs/>
                <w:lang w:val="it-IT"/>
              </w:rPr>
              <w:t>MEDICINA MUNCII</w:t>
            </w:r>
          </w:p>
          <w:p w14:paraId="154F8AD5" w14:textId="77777777" w:rsidR="00B049D2" w:rsidRPr="00FD6699" w:rsidRDefault="00B049D2" w:rsidP="00B049D2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2h / 2 săpt, sapt 2</w:t>
            </w:r>
          </w:p>
          <w:p w14:paraId="69E1F111" w14:textId="2957AF29" w:rsidR="00B049D2" w:rsidRPr="00B049D2" w:rsidRDefault="00B049D2" w:rsidP="00B049D2">
            <w:pPr>
              <w:pStyle w:val="BodyText"/>
              <w:rPr>
                <w:rFonts w:asciiTheme="majorHAnsi" w:hAnsiTheme="majorHAnsi" w:cs="Times New Roman"/>
                <w:b w:val="0"/>
                <w:bCs w:val="0"/>
              </w:rPr>
            </w:pPr>
            <w:r w:rsidRPr="00B049D2">
              <w:rPr>
                <w:rFonts w:asciiTheme="majorHAnsi" w:hAnsiTheme="majorHAnsi"/>
                <w:b w:val="0"/>
                <w:bCs w:val="0"/>
              </w:rPr>
              <w:t>1</w:t>
            </w:r>
            <w:r>
              <w:rPr>
                <w:rFonts w:asciiTheme="majorHAnsi" w:hAnsiTheme="majorHAnsi"/>
                <w:b w:val="0"/>
                <w:bCs w:val="0"/>
              </w:rPr>
              <w:t>0</w:t>
            </w:r>
            <w:r w:rsidRPr="00B049D2">
              <w:rPr>
                <w:rFonts w:asciiTheme="majorHAnsi" w:hAnsiTheme="majorHAnsi"/>
                <w:b w:val="0"/>
                <w:bCs w:val="0"/>
              </w:rPr>
              <w:t xml:space="preserve"> – 1</w:t>
            </w:r>
            <w:r>
              <w:rPr>
                <w:rFonts w:asciiTheme="majorHAnsi" w:hAnsiTheme="majorHAnsi"/>
                <w:b w:val="0"/>
                <w:bCs w:val="0"/>
              </w:rPr>
              <w:t>2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79C81403" w14:textId="77777777" w:rsidR="00B049D2" w:rsidRPr="00B51169" w:rsidRDefault="00B049D2" w:rsidP="0068336C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0BB4B054" w14:textId="45D03D5C" w:rsidR="00B049D2" w:rsidRPr="00B51169" w:rsidRDefault="00B049D2" w:rsidP="0068336C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 xml:space="preserve">Lp </w:t>
            </w:r>
            <w:r w:rsidRPr="00B51169">
              <w:rPr>
                <w:rFonts w:asciiTheme="majorHAnsi" w:hAnsiTheme="majorHAnsi" w:cs="Arial"/>
                <w:lang w:val="it-IT"/>
              </w:rPr>
              <w:t>2h/2sapt</w:t>
            </w:r>
            <w:r>
              <w:rPr>
                <w:rFonts w:asciiTheme="majorHAnsi" w:hAnsiTheme="majorHAnsi" w:cs="Arial"/>
                <w:lang w:val="it-IT"/>
              </w:rPr>
              <w:t>, sapt 2</w:t>
            </w:r>
          </w:p>
          <w:p w14:paraId="1BE9FEA2" w14:textId="0D887BC7" w:rsidR="00B049D2" w:rsidRPr="00474406" w:rsidRDefault="00B049D2" w:rsidP="0068336C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/>
                <w:b w:val="0"/>
                <w:lang w:val="it-IT"/>
              </w:rPr>
              <w:t>Gr 9 – 10</w:t>
            </w:r>
          </w:p>
        </w:tc>
        <w:tc>
          <w:tcPr>
            <w:tcW w:w="2977" w:type="dxa"/>
            <w:gridSpan w:val="3"/>
            <w:vMerge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231AAA1C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50FCB728" w14:textId="77777777" w:rsidR="00B049D2" w:rsidRPr="00B51169" w:rsidRDefault="00B049D2" w:rsidP="0068336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</w:tbl>
    <w:p w14:paraId="0C73A3A2" w14:textId="36983D6D" w:rsidR="00C56FCD" w:rsidRPr="003E69EB" w:rsidRDefault="00C56FCD" w:rsidP="006E20DA">
      <w:pPr>
        <w:tabs>
          <w:tab w:val="left" w:pos="1080"/>
          <w:tab w:val="left" w:pos="1440"/>
        </w:tabs>
        <w:ind w:left="-709"/>
        <w:rPr>
          <w:rFonts w:asciiTheme="majorHAnsi" w:hAnsiTheme="majorHAnsi"/>
        </w:rPr>
      </w:pPr>
      <w:r w:rsidRPr="003E69EB">
        <w:rPr>
          <w:rFonts w:asciiTheme="majorHAnsi" w:hAnsiTheme="majorHAnsi"/>
          <w:b/>
          <w:bCs/>
        </w:rPr>
        <w:t xml:space="preserve">CHIRURGIE </w:t>
      </w:r>
      <w:r w:rsidRPr="003E69EB">
        <w:rPr>
          <w:rFonts w:asciiTheme="majorHAnsi" w:hAnsiTheme="majorHAnsi"/>
        </w:rPr>
        <w:t>–</w:t>
      </w:r>
      <w:r w:rsidR="00E86146" w:rsidRPr="003E69EB">
        <w:rPr>
          <w:rFonts w:asciiTheme="majorHAnsi" w:hAnsiTheme="majorHAnsi"/>
        </w:rPr>
        <w:t xml:space="preserve"> Prof. D</w:t>
      </w:r>
      <w:r w:rsidR="00B27569" w:rsidRPr="003E69EB">
        <w:rPr>
          <w:rFonts w:asciiTheme="majorHAnsi" w:hAnsiTheme="majorHAnsi"/>
        </w:rPr>
        <w:t>r. S Olariu</w:t>
      </w:r>
      <w:r w:rsidRPr="003E69EB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  <w:r w:rsid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="006E20DA">
        <w:rPr>
          <w:rFonts w:asciiTheme="majorHAnsi" w:hAnsiTheme="majorHAnsi" w:cstheme="majorHAnsi"/>
          <w:color w:val="000000" w:themeColor="text1"/>
          <w:lang w:val="fr-FR"/>
        </w:rPr>
        <w:tab/>
      </w:r>
      <w:r w:rsidR="006E20DA">
        <w:rPr>
          <w:rFonts w:asciiTheme="majorHAnsi" w:hAnsiTheme="majorHAnsi" w:cstheme="majorHAnsi"/>
          <w:color w:val="000000" w:themeColor="text1"/>
          <w:lang w:val="fr-FR"/>
        </w:rPr>
        <w:tab/>
      </w:r>
      <w:r w:rsidR="006E20DA" w:rsidRPr="00B51169">
        <w:rPr>
          <w:rFonts w:asciiTheme="majorHAnsi" w:hAnsiTheme="majorHAnsi"/>
          <w:bCs/>
        </w:rPr>
        <w:t xml:space="preserve">NEUROLOGIE PEDIATRICA </w:t>
      </w:r>
      <w:r w:rsidR="006E20DA" w:rsidRPr="00B51169">
        <w:rPr>
          <w:rFonts w:asciiTheme="majorHAnsi" w:hAnsiTheme="majorHAnsi"/>
          <w:b/>
          <w:bCs/>
        </w:rPr>
        <w:t xml:space="preserve">- </w:t>
      </w:r>
      <w:r w:rsidR="006E20DA" w:rsidRPr="00B51169">
        <w:rPr>
          <w:rFonts w:asciiTheme="majorHAnsi" w:hAnsiTheme="majorHAnsi"/>
        </w:rPr>
        <w:t>Curs facultativ A,B,C,D, E,</w:t>
      </w:r>
      <w:r w:rsidR="006E20DA">
        <w:rPr>
          <w:rFonts w:asciiTheme="majorHAnsi" w:hAnsiTheme="majorHAnsi"/>
        </w:rPr>
        <w:t xml:space="preserve">F eng, </w:t>
      </w:r>
      <w:r w:rsidR="006E20DA" w:rsidRPr="00B51169">
        <w:rPr>
          <w:rFonts w:asciiTheme="majorHAnsi" w:hAnsiTheme="majorHAnsi"/>
        </w:rPr>
        <w:t xml:space="preserve">fr - </w:t>
      </w:r>
      <w:r w:rsidR="006E20DA">
        <w:rPr>
          <w:rFonts w:asciiTheme="majorHAnsi" w:hAnsiTheme="majorHAnsi"/>
        </w:rPr>
        <w:t>Conf. Dr. L Nussbaum</w:t>
      </w:r>
    </w:p>
    <w:p w14:paraId="4B592C02" w14:textId="0EE534E3" w:rsidR="00C56FCD" w:rsidRPr="00B147D5" w:rsidRDefault="00C56FCD" w:rsidP="00C56FCD">
      <w:pPr>
        <w:pStyle w:val="BodyTextIndent"/>
        <w:rPr>
          <w:rFonts w:asciiTheme="majorHAnsi" w:hAnsiTheme="majorHAnsi" w:cs="Times New Roman"/>
          <w:b/>
          <w:bCs/>
          <w:lang w:val="de-DE"/>
        </w:rPr>
      </w:pPr>
      <w:r w:rsidRPr="003E69EB">
        <w:rPr>
          <w:rFonts w:asciiTheme="majorHAnsi" w:hAnsiTheme="majorHAnsi" w:cs="Times New Roman"/>
          <w:b/>
          <w:bCs/>
          <w:lang w:val="ro-RO"/>
        </w:rPr>
        <w:t>ORTOPEDIE</w:t>
      </w:r>
      <w:r w:rsidR="00E86A26" w:rsidRPr="003E69EB">
        <w:rPr>
          <w:rFonts w:asciiTheme="majorHAnsi" w:hAnsiTheme="majorHAnsi" w:cs="Times New Roman"/>
          <w:lang w:val="ro-RO"/>
        </w:rPr>
        <w:t xml:space="preserve"> –</w:t>
      </w:r>
      <w:r w:rsidR="002533AE" w:rsidRPr="003E69EB">
        <w:rPr>
          <w:rFonts w:asciiTheme="majorHAnsi" w:hAnsiTheme="majorHAnsi" w:cs="Times New Roman"/>
          <w:lang w:val="ro-RO"/>
        </w:rPr>
        <w:t xml:space="preserve"> </w:t>
      </w:r>
      <w:r w:rsidR="00810EA8">
        <w:rPr>
          <w:rFonts w:asciiTheme="majorHAnsi" w:hAnsiTheme="majorHAnsi" w:cs="Times New Roman"/>
          <w:lang w:val="pt-BR"/>
        </w:rPr>
        <w:t>Prof. Dr. R Prejbeanu</w:t>
      </w:r>
      <w:r w:rsidR="00810EA8">
        <w:rPr>
          <w:rFonts w:asciiTheme="majorHAnsi" w:hAnsiTheme="majorHAnsi" w:cs="Times New Roman"/>
          <w:lang w:val="pt-BR"/>
        </w:rPr>
        <w:tab/>
      </w:r>
      <w:r w:rsidR="00685962" w:rsidRPr="003E69EB">
        <w:rPr>
          <w:rFonts w:asciiTheme="majorHAnsi" w:hAnsiTheme="majorHAnsi" w:cs="Times New Roman"/>
          <w:lang w:val="ro-RO"/>
        </w:rPr>
        <w:tab/>
      </w:r>
      <w:r w:rsidR="00685962" w:rsidRPr="003E69EB">
        <w:rPr>
          <w:rFonts w:asciiTheme="majorHAnsi" w:hAnsiTheme="majorHAnsi" w:cs="Times New Roman"/>
          <w:lang w:val="ro-RO"/>
        </w:rPr>
        <w:tab/>
      </w:r>
      <w:r w:rsidR="00685962" w:rsidRPr="003E69EB">
        <w:rPr>
          <w:rFonts w:asciiTheme="majorHAnsi" w:hAnsiTheme="majorHAnsi" w:cs="Times New Roman"/>
          <w:lang w:val="ro-RO"/>
        </w:rPr>
        <w:tab/>
      </w:r>
      <w:r w:rsidR="00C527F5">
        <w:rPr>
          <w:rFonts w:asciiTheme="majorHAnsi" w:hAnsiTheme="majorHAnsi" w:cs="Times New Roman"/>
          <w:lang w:val="pt-BR"/>
        </w:rPr>
        <w:tab/>
      </w:r>
      <w:r w:rsidR="00C527F5">
        <w:rPr>
          <w:rFonts w:asciiTheme="majorHAnsi" w:hAnsiTheme="majorHAnsi" w:cs="Times New Roman"/>
          <w:lang w:val="pt-BR"/>
        </w:rPr>
        <w:tab/>
      </w:r>
      <w:r w:rsidR="00B147D5" w:rsidRPr="00B147D5">
        <w:rPr>
          <w:rFonts w:asciiTheme="majorHAnsi" w:hAnsiTheme="majorHAnsi" w:cstheme="majorHAnsi"/>
          <w:bCs/>
          <w:color w:val="000000" w:themeColor="text1"/>
          <w:lang w:val="de-DE"/>
        </w:rPr>
        <w:t xml:space="preserve">SEXOLOGIE - </w:t>
      </w:r>
      <w:r w:rsidR="00B147D5" w:rsidRPr="00B147D5">
        <w:rPr>
          <w:rFonts w:asciiTheme="majorHAnsi" w:hAnsiTheme="majorHAnsi" w:cstheme="majorHAnsi"/>
          <w:color w:val="000000" w:themeColor="text1"/>
          <w:lang w:val="de-DE"/>
        </w:rPr>
        <w:t>Curs optional A,B,C,D,E,F</w:t>
      </w:r>
    </w:p>
    <w:p w14:paraId="36FA1E5F" w14:textId="779ED2A3" w:rsidR="00C56FCD" w:rsidRPr="003E69EB" w:rsidRDefault="00C56FCD" w:rsidP="00C56FCD">
      <w:pPr>
        <w:pStyle w:val="BodyTextIndent"/>
        <w:rPr>
          <w:rFonts w:asciiTheme="majorHAnsi" w:hAnsiTheme="majorHAnsi" w:cs="Times New Roman"/>
          <w:lang w:val="ro-RO"/>
        </w:rPr>
      </w:pPr>
      <w:r w:rsidRPr="003E69EB">
        <w:rPr>
          <w:rFonts w:asciiTheme="majorHAnsi" w:hAnsiTheme="majorHAnsi" w:cs="Times New Roman"/>
          <w:b/>
          <w:bCs/>
          <w:lang w:val="ro-RO"/>
        </w:rPr>
        <w:t xml:space="preserve">UROLOGIE </w:t>
      </w:r>
      <w:r w:rsidRPr="003E69EB">
        <w:rPr>
          <w:rFonts w:asciiTheme="majorHAnsi" w:hAnsiTheme="majorHAnsi" w:cs="Times New Roman"/>
          <w:lang w:val="ro-RO"/>
        </w:rPr>
        <w:t>–</w:t>
      </w:r>
      <w:r w:rsidR="00D227A9" w:rsidRPr="003E69EB">
        <w:rPr>
          <w:rFonts w:asciiTheme="majorHAnsi" w:hAnsiTheme="majorHAnsi" w:cs="Times New Roman"/>
          <w:lang w:val="ro-RO"/>
        </w:rPr>
        <w:t xml:space="preserve"> </w:t>
      </w:r>
      <w:r w:rsidR="00810EA8">
        <w:rPr>
          <w:rFonts w:asciiTheme="majorHAnsi" w:hAnsiTheme="majorHAnsi" w:cs="Times New Roman"/>
          <w:lang w:val="fr-FR"/>
        </w:rPr>
        <w:t>Conf. Dr. A Cumpanas</w:t>
      </w:r>
      <w:r w:rsidR="00685962" w:rsidRPr="003E69EB">
        <w:rPr>
          <w:rFonts w:asciiTheme="majorHAnsi" w:hAnsiTheme="majorHAnsi" w:cs="Times New Roman"/>
          <w:lang w:val="ro-RO"/>
        </w:rPr>
        <w:tab/>
      </w:r>
      <w:r w:rsidR="00202331" w:rsidRPr="003E69EB">
        <w:rPr>
          <w:rFonts w:asciiTheme="majorHAnsi" w:hAnsiTheme="majorHAnsi" w:cs="Times New Roman"/>
          <w:lang w:val="ro-RO"/>
        </w:rPr>
        <w:tab/>
      </w:r>
      <w:r w:rsidR="00202331" w:rsidRPr="003E69EB">
        <w:rPr>
          <w:rFonts w:asciiTheme="majorHAnsi" w:hAnsiTheme="majorHAnsi" w:cs="Times New Roman"/>
          <w:lang w:val="ro-RO"/>
        </w:rPr>
        <w:tab/>
      </w:r>
      <w:r w:rsidR="00202331" w:rsidRPr="003E69EB">
        <w:rPr>
          <w:rFonts w:asciiTheme="majorHAnsi" w:hAnsiTheme="majorHAnsi" w:cs="Times New Roman"/>
          <w:lang w:val="ro-RO"/>
        </w:rPr>
        <w:tab/>
      </w:r>
      <w:r w:rsidR="00E86146" w:rsidRPr="003E69EB">
        <w:rPr>
          <w:rFonts w:asciiTheme="majorHAnsi" w:hAnsiTheme="majorHAnsi" w:cs="Times New Roman"/>
          <w:lang w:val="ro-RO"/>
        </w:rPr>
        <w:tab/>
      </w:r>
      <w:r w:rsidR="001E0957" w:rsidRPr="003E69EB">
        <w:rPr>
          <w:rFonts w:asciiTheme="majorHAnsi" w:hAnsiTheme="majorHAnsi" w:cs="Times New Roman"/>
          <w:lang w:val="ro-RO"/>
        </w:rPr>
        <w:tab/>
      </w:r>
      <w:r w:rsidRPr="003E69EB">
        <w:rPr>
          <w:rFonts w:asciiTheme="majorHAnsi" w:hAnsiTheme="majorHAnsi"/>
          <w:bCs/>
          <w:lang w:val="ro-RO"/>
        </w:rPr>
        <w:t>ECG</w:t>
      </w:r>
      <w:r w:rsidRPr="003E69EB">
        <w:rPr>
          <w:rFonts w:asciiTheme="majorHAnsi" w:hAnsiTheme="majorHAnsi"/>
          <w:lang w:val="ro-RO"/>
        </w:rPr>
        <w:t xml:space="preserve"> – Curs facultativ A,B,C,D,E,</w:t>
      </w:r>
      <w:r w:rsidR="00F666AC" w:rsidRPr="003E69EB">
        <w:rPr>
          <w:rFonts w:asciiTheme="majorHAnsi" w:hAnsiTheme="majorHAnsi"/>
          <w:lang w:val="ro-RO"/>
        </w:rPr>
        <w:t>F</w:t>
      </w:r>
      <w:r w:rsidR="00E86146" w:rsidRPr="003E69EB">
        <w:rPr>
          <w:rFonts w:asciiTheme="majorHAnsi" w:hAnsiTheme="majorHAnsi"/>
          <w:lang w:val="ro-RO"/>
        </w:rPr>
        <w:t xml:space="preserve"> engl, fr – Conf. D</w:t>
      </w:r>
      <w:r w:rsidRPr="003E69EB">
        <w:rPr>
          <w:rFonts w:asciiTheme="majorHAnsi" w:hAnsiTheme="majorHAnsi"/>
          <w:lang w:val="ro-RO"/>
        </w:rPr>
        <w:t>r. C Mornos</w:t>
      </w:r>
    </w:p>
    <w:p w14:paraId="346BED97" w14:textId="5AD2FF83" w:rsidR="00C56FCD" w:rsidRPr="00B51169" w:rsidRDefault="00C56FCD" w:rsidP="00C56FCD">
      <w:pPr>
        <w:ind w:left="-720"/>
        <w:rPr>
          <w:rFonts w:asciiTheme="majorHAnsi" w:hAnsiTheme="majorHAnsi"/>
        </w:rPr>
      </w:pPr>
      <w:r w:rsidRPr="003E69EB">
        <w:rPr>
          <w:rFonts w:asciiTheme="majorHAnsi" w:hAnsiTheme="majorHAnsi"/>
        </w:rPr>
        <w:tab/>
      </w:r>
      <w:r w:rsidR="003020F7">
        <w:rPr>
          <w:rFonts w:asciiTheme="majorHAnsi" w:hAnsiTheme="majorHAnsi"/>
          <w:b/>
        </w:rPr>
        <w:t xml:space="preserve">CH. CARDIOVASCULARA </w:t>
      </w:r>
      <w:r w:rsidR="003020F7">
        <w:rPr>
          <w:rFonts w:asciiTheme="majorHAnsi" w:hAnsiTheme="majorHAnsi"/>
        </w:rPr>
        <w:t xml:space="preserve">– </w:t>
      </w:r>
      <w:r w:rsidR="00C43168">
        <w:rPr>
          <w:rFonts w:asciiTheme="majorHAnsi" w:hAnsiTheme="majorHAnsi"/>
        </w:rPr>
        <w:t>Prof. Dr. M Gaspar</w:t>
      </w:r>
      <w:r w:rsidR="00BD1F9F">
        <w:rPr>
          <w:rFonts w:asciiTheme="majorHAnsi" w:hAnsiTheme="majorHAnsi"/>
        </w:rPr>
        <w:tab/>
      </w:r>
      <w:r w:rsidR="00BD1F9F">
        <w:rPr>
          <w:rFonts w:asciiTheme="majorHAnsi" w:hAnsiTheme="majorHAnsi"/>
        </w:rPr>
        <w:tab/>
      </w:r>
      <w:r w:rsidR="003020F7" w:rsidRPr="003E69EB">
        <w:rPr>
          <w:rFonts w:asciiTheme="majorHAnsi" w:hAnsiTheme="majorHAnsi"/>
          <w:bCs/>
          <w:lang w:val="en-US"/>
        </w:rPr>
        <w:tab/>
      </w:r>
      <w:r w:rsidR="00A62924">
        <w:rPr>
          <w:rFonts w:asciiTheme="majorHAnsi" w:hAnsiTheme="majorHAnsi"/>
          <w:bCs/>
          <w:lang w:val="en-US"/>
        </w:rPr>
        <w:tab/>
      </w:r>
    </w:p>
    <w:p w14:paraId="64E2A513" w14:textId="76731E4F" w:rsidR="00C56FCD" w:rsidRPr="00A62924" w:rsidRDefault="00C56FCD" w:rsidP="00A62924">
      <w:pPr>
        <w:pStyle w:val="BodyTextIndent"/>
        <w:rPr>
          <w:rFonts w:asciiTheme="majorHAnsi" w:hAnsiTheme="majorHAnsi" w:cs="Times New Roman"/>
        </w:rPr>
      </w:pPr>
      <w:r w:rsidRPr="00B51169">
        <w:rPr>
          <w:rFonts w:asciiTheme="majorHAnsi" w:hAnsiTheme="majorHAnsi"/>
          <w:b/>
          <w:lang w:val="it-IT"/>
        </w:rPr>
        <w:t>URGENTE</w:t>
      </w:r>
      <w:r w:rsidRPr="00B51169">
        <w:rPr>
          <w:rFonts w:asciiTheme="majorHAnsi" w:hAnsiTheme="majorHAnsi"/>
          <w:lang w:val="it-IT"/>
        </w:rPr>
        <w:t xml:space="preserve"> –</w:t>
      </w:r>
      <w:r w:rsidR="00F771DB">
        <w:rPr>
          <w:rFonts w:asciiTheme="majorHAnsi" w:hAnsiTheme="majorHAnsi"/>
          <w:lang w:val="it-IT"/>
        </w:rPr>
        <w:t xml:space="preserve"> Pro</w:t>
      </w:r>
      <w:r w:rsidR="00202331" w:rsidRPr="00146CCB">
        <w:rPr>
          <w:sz w:val="22"/>
          <w:szCs w:val="22"/>
        </w:rPr>
        <w:t>f. Dr. O Mederle</w:t>
      </w:r>
      <w:r w:rsidRPr="00B51169">
        <w:rPr>
          <w:rFonts w:asciiTheme="majorHAnsi" w:hAnsiTheme="majorHAnsi" w:cs="Times New Roman"/>
        </w:rPr>
        <w:tab/>
      </w:r>
      <w:r w:rsidR="00A62924" w:rsidRPr="00B51169">
        <w:rPr>
          <w:rFonts w:asciiTheme="majorHAnsi" w:hAnsiTheme="majorHAnsi"/>
          <w:lang w:val="fr-FR"/>
        </w:rPr>
        <w:tab/>
      </w:r>
      <w:r w:rsidR="00A62924">
        <w:rPr>
          <w:rFonts w:asciiTheme="majorHAnsi" w:hAnsiTheme="majorHAnsi"/>
          <w:lang w:val="fr-FR"/>
        </w:rPr>
        <w:tab/>
      </w:r>
      <w:r w:rsidR="00A62924">
        <w:rPr>
          <w:rFonts w:asciiTheme="majorHAnsi" w:hAnsiTheme="majorHAnsi"/>
          <w:lang w:val="fr-FR"/>
        </w:rPr>
        <w:tab/>
      </w:r>
      <w:r w:rsidR="00A62924">
        <w:rPr>
          <w:rFonts w:asciiTheme="majorHAnsi" w:hAnsiTheme="majorHAnsi"/>
          <w:lang w:val="fr-FR"/>
        </w:rPr>
        <w:tab/>
      </w:r>
      <w:r w:rsidR="00A62924">
        <w:rPr>
          <w:rFonts w:asciiTheme="majorHAnsi" w:hAnsiTheme="majorHAnsi"/>
          <w:lang w:val="fr-FR"/>
        </w:rPr>
        <w:tab/>
      </w:r>
      <w:r w:rsidR="00A62924" w:rsidRPr="003E69EB">
        <w:rPr>
          <w:rFonts w:asciiTheme="majorHAnsi" w:hAnsiTheme="majorHAnsi"/>
          <w:b/>
          <w:bCs/>
        </w:rPr>
        <w:t>MEDICINA MUNCII</w:t>
      </w:r>
      <w:r w:rsidR="00A62924" w:rsidRPr="003E69EB">
        <w:rPr>
          <w:rFonts w:asciiTheme="majorHAnsi" w:hAnsiTheme="majorHAnsi"/>
        </w:rPr>
        <w:t xml:space="preserve"> – </w:t>
      </w:r>
      <w:r w:rsidR="00A62924">
        <w:rPr>
          <w:rFonts w:asciiTheme="majorHAnsi" w:hAnsiTheme="majorHAnsi"/>
          <w:lang w:val="it-IT"/>
        </w:rPr>
        <w:t xml:space="preserve"> Prof. Dr. E Pauncu</w:t>
      </w:r>
      <w:r w:rsidRPr="00B51169">
        <w:rPr>
          <w:rFonts w:asciiTheme="majorHAnsi" w:hAnsiTheme="majorHAnsi" w:cs="Times New Roman"/>
        </w:rPr>
        <w:tab/>
      </w:r>
      <w:r w:rsidRPr="00B51169">
        <w:rPr>
          <w:rFonts w:asciiTheme="majorHAnsi" w:hAnsiTheme="majorHAnsi" w:cs="Times New Roman"/>
        </w:rPr>
        <w:tab/>
      </w:r>
      <w:r w:rsidRPr="00B51169">
        <w:rPr>
          <w:rFonts w:asciiTheme="majorHAnsi" w:hAnsiTheme="majorHAnsi" w:cs="Times New Roman"/>
        </w:rPr>
        <w:tab/>
      </w:r>
      <w:r w:rsidRPr="00B51169">
        <w:rPr>
          <w:rFonts w:asciiTheme="majorHAnsi" w:hAnsiTheme="majorHAnsi" w:cs="Times New Roman"/>
        </w:rPr>
        <w:tab/>
      </w:r>
    </w:p>
    <w:p w14:paraId="377E3668" w14:textId="77777777" w:rsidR="0075137C" w:rsidRDefault="00202331" w:rsidP="00202331">
      <w:pPr>
        <w:ind w:left="-720"/>
        <w:rPr>
          <w:rFonts w:asciiTheme="majorHAnsi" w:hAnsiTheme="majorHAnsi"/>
          <w:lang w:val="fr-FR"/>
        </w:rPr>
      </w:pPr>
      <w:r w:rsidRPr="00B51169">
        <w:rPr>
          <w:rFonts w:asciiTheme="majorHAnsi" w:hAnsiTheme="majorHAnsi"/>
          <w:b/>
          <w:lang w:val="fr-FR"/>
        </w:rPr>
        <w:t xml:space="preserve">METODOLOGIA CERCETARII STIINTIFICE </w:t>
      </w:r>
      <w:r w:rsidRPr="00B24A9E">
        <w:rPr>
          <w:rFonts w:asciiTheme="majorHAnsi" w:hAnsiTheme="majorHAnsi"/>
          <w:lang w:val="fr-FR"/>
        </w:rPr>
        <w:t>–</w:t>
      </w:r>
      <w:r w:rsidR="00A41D42" w:rsidRPr="00B24A9E">
        <w:rPr>
          <w:rFonts w:asciiTheme="majorHAnsi" w:hAnsiTheme="majorHAnsi"/>
          <w:lang w:val="fr-FR"/>
        </w:rPr>
        <w:t xml:space="preserve"> </w:t>
      </w:r>
      <w:r w:rsidR="00B24A9E">
        <w:rPr>
          <w:rFonts w:asciiTheme="majorHAnsi" w:hAnsiTheme="majorHAnsi"/>
          <w:lang w:val="fr-FR"/>
        </w:rPr>
        <w:t>S</w:t>
      </w:r>
      <w:r w:rsidR="00E86146">
        <w:rPr>
          <w:rFonts w:asciiTheme="majorHAnsi" w:hAnsiTheme="majorHAnsi"/>
          <w:lang w:val="fr-FR"/>
        </w:rPr>
        <w:t>ef l D</w:t>
      </w:r>
      <w:r w:rsidR="00B24A9E" w:rsidRPr="00B24A9E">
        <w:rPr>
          <w:rFonts w:asciiTheme="majorHAnsi" w:hAnsiTheme="majorHAnsi"/>
          <w:lang w:val="fr-FR"/>
        </w:rPr>
        <w:t>r. A Nistor</w:t>
      </w:r>
      <w:r w:rsidR="00685962">
        <w:rPr>
          <w:rFonts w:asciiTheme="majorHAnsi" w:hAnsiTheme="majorHAnsi"/>
          <w:lang w:val="fr-FR"/>
        </w:rPr>
        <w:tab/>
      </w:r>
    </w:p>
    <w:p w14:paraId="50BB7FBF" w14:textId="46FCB536" w:rsidR="00D0760B" w:rsidRDefault="0075137C" w:rsidP="00BF59C0">
      <w:pPr>
        <w:ind w:left="-72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fr-FR"/>
        </w:rPr>
        <w:t xml:space="preserve">CH PLASTICA SI MICROCH RECONSTRUCTIVA </w:t>
      </w:r>
      <w:r>
        <w:rPr>
          <w:rFonts w:asciiTheme="majorHAnsi" w:hAnsiTheme="majorHAnsi"/>
          <w:lang w:val="en-US"/>
        </w:rPr>
        <w:t>– Sef l Dr. Z Crainiceanu / Sef l dr A Nistor</w:t>
      </w:r>
      <w:r w:rsidR="00202331" w:rsidRPr="003E69EB">
        <w:rPr>
          <w:rFonts w:asciiTheme="majorHAnsi" w:hAnsiTheme="majorHAnsi"/>
          <w:lang w:val="en-US"/>
        </w:rPr>
        <w:tab/>
      </w:r>
    </w:p>
    <w:p w14:paraId="6032E3EB" w14:textId="1CF4C0A0" w:rsidR="003350C8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0C986DCF" w14:textId="2C5DC649" w:rsidR="003E69EB" w:rsidRPr="00005A87" w:rsidRDefault="003E69EB" w:rsidP="003E69EB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it-IT"/>
        </w:rPr>
        <w:lastRenderedPageBreak/>
        <w:t>ORAR ANUL IV SERIA B (grupele 11 – 19) - SEMESTRUL I</w:t>
      </w:r>
      <w:r w:rsidR="00203880">
        <w:rPr>
          <w:rFonts w:ascii="Arial" w:hAnsi="Arial" w:cs="Arial"/>
          <w:b/>
          <w:bCs/>
          <w:lang w:val="it-IT"/>
        </w:rPr>
        <w:t>I</w:t>
      </w:r>
      <w:r w:rsidRPr="00005A87">
        <w:rPr>
          <w:rFonts w:ascii="Arial" w:hAnsi="Arial" w:cs="Arial"/>
          <w:b/>
          <w:bCs/>
          <w:lang w:val="it-IT"/>
        </w:rPr>
        <w:t xml:space="preserve"> </w:t>
      </w:r>
      <w:r w:rsidRPr="00005A87">
        <w:rPr>
          <w:rFonts w:ascii="Arial" w:hAnsi="Arial" w:cs="Arial"/>
          <w:b/>
          <w:bCs/>
        </w:rPr>
        <w:t>– AN UNIV. 20</w:t>
      </w:r>
      <w:r w:rsidR="005D0DF6">
        <w:rPr>
          <w:rFonts w:ascii="Arial" w:hAnsi="Arial" w:cs="Arial"/>
          <w:b/>
          <w:bCs/>
        </w:rPr>
        <w:t>20</w:t>
      </w:r>
      <w:r w:rsidRPr="00005A87">
        <w:rPr>
          <w:rFonts w:ascii="Arial" w:hAnsi="Arial" w:cs="Arial"/>
          <w:b/>
          <w:bCs/>
        </w:rPr>
        <w:t xml:space="preserve"> / 20</w:t>
      </w:r>
      <w:r>
        <w:rPr>
          <w:rFonts w:ascii="Arial" w:hAnsi="Arial" w:cs="Arial"/>
          <w:b/>
          <w:bCs/>
        </w:rPr>
        <w:t>2</w:t>
      </w:r>
      <w:r w:rsidR="005D0DF6">
        <w:rPr>
          <w:rFonts w:ascii="Arial" w:hAnsi="Arial" w:cs="Arial"/>
          <w:b/>
          <w:bCs/>
        </w:rPr>
        <w:t>1</w:t>
      </w:r>
    </w:p>
    <w:p w14:paraId="3BFFB723" w14:textId="77777777" w:rsidR="00520A9E" w:rsidRPr="00B51169" w:rsidRDefault="00520A9E" w:rsidP="00520A9E">
      <w:pPr>
        <w:rPr>
          <w:rFonts w:asciiTheme="majorHAnsi" w:hAnsiTheme="majorHAnsi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381"/>
        <w:gridCol w:w="1322"/>
        <w:gridCol w:w="53"/>
        <w:gridCol w:w="33"/>
        <w:gridCol w:w="1370"/>
        <w:gridCol w:w="1590"/>
        <w:gridCol w:w="1276"/>
        <w:gridCol w:w="276"/>
        <w:gridCol w:w="1396"/>
        <w:gridCol w:w="1272"/>
        <w:gridCol w:w="1705"/>
        <w:gridCol w:w="987"/>
        <w:gridCol w:w="1706"/>
      </w:tblGrid>
      <w:tr w:rsidR="00520A9E" w:rsidRPr="00B51169" w14:paraId="055A191A" w14:textId="77777777" w:rsidTr="002463F2">
        <w:tc>
          <w:tcPr>
            <w:tcW w:w="1559" w:type="dxa"/>
            <w:shd w:val="clear" w:color="auto" w:fill="D9D9D9"/>
          </w:tcPr>
          <w:p w14:paraId="5C219EF1" w14:textId="77777777" w:rsidR="00520A9E" w:rsidRPr="00B51169" w:rsidRDefault="00520A9E" w:rsidP="00520A9E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en-US"/>
              </w:rPr>
            </w:pPr>
            <w:r w:rsidRPr="00B51169">
              <w:rPr>
                <w:rFonts w:asciiTheme="majorHAnsi" w:hAnsiTheme="majorHAnsi" w:cs="Times New Roman"/>
                <w:sz w:val="24"/>
                <w:lang w:val="en-US"/>
              </w:rPr>
              <w:t>ZI</w:t>
            </w:r>
          </w:p>
        </w:tc>
        <w:tc>
          <w:tcPr>
            <w:tcW w:w="1381" w:type="dxa"/>
            <w:shd w:val="clear" w:color="auto" w:fill="D9D9D9"/>
          </w:tcPr>
          <w:p w14:paraId="10DB6C9A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8 - 9</w:t>
            </w:r>
          </w:p>
        </w:tc>
        <w:tc>
          <w:tcPr>
            <w:tcW w:w="1375" w:type="dxa"/>
            <w:gridSpan w:val="2"/>
            <w:shd w:val="clear" w:color="auto" w:fill="D9D9D9"/>
          </w:tcPr>
          <w:p w14:paraId="4CE21CBF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9 - 10</w:t>
            </w:r>
          </w:p>
        </w:tc>
        <w:tc>
          <w:tcPr>
            <w:tcW w:w="1403" w:type="dxa"/>
            <w:gridSpan w:val="2"/>
            <w:shd w:val="clear" w:color="auto" w:fill="D9D9D9"/>
          </w:tcPr>
          <w:p w14:paraId="1975AC32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10 - 11</w:t>
            </w:r>
          </w:p>
        </w:tc>
        <w:tc>
          <w:tcPr>
            <w:tcW w:w="1590" w:type="dxa"/>
            <w:shd w:val="clear" w:color="auto" w:fill="D9D9D9"/>
          </w:tcPr>
          <w:p w14:paraId="525BC7B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11 - 12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2609913F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12 - 13</w:t>
            </w:r>
          </w:p>
        </w:tc>
        <w:tc>
          <w:tcPr>
            <w:tcW w:w="1396" w:type="dxa"/>
            <w:tcBorders>
              <w:right w:val="thinThickSmallGap" w:sz="24" w:space="0" w:color="auto"/>
            </w:tcBorders>
            <w:shd w:val="clear" w:color="auto" w:fill="D9D9D9"/>
          </w:tcPr>
          <w:p w14:paraId="5815E89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13 - 14</w:t>
            </w:r>
          </w:p>
        </w:tc>
        <w:tc>
          <w:tcPr>
            <w:tcW w:w="127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</w:tcPr>
          <w:p w14:paraId="5B88C65D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15 - 16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9D9D9"/>
          </w:tcPr>
          <w:p w14:paraId="292ED200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 xml:space="preserve">16 </w:t>
            </w:r>
            <w:r w:rsidRPr="00B51169">
              <w:rPr>
                <w:rFonts w:asciiTheme="majorHAnsi" w:hAnsiTheme="majorHAnsi"/>
                <w:b/>
                <w:bCs/>
                <w:lang w:val="fr-FR"/>
              </w:rPr>
              <w:t>- 1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</w:tcPr>
          <w:p w14:paraId="043B194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 xml:space="preserve">17 </w:t>
            </w:r>
            <w:r w:rsidR="00D03B2F" w:rsidRPr="00B51169">
              <w:rPr>
                <w:rFonts w:asciiTheme="majorHAnsi" w:hAnsiTheme="majorHAnsi"/>
                <w:b/>
                <w:bCs/>
                <w:lang w:val="fr-FR"/>
              </w:rPr>
              <w:t>–</w:t>
            </w:r>
            <w:r w:rsidRPr="00B51169">
              <w:rPr>
                <w:rFonts w:asciiTheme="majorHAnsi" w:hAnsiTheme="majorHAnsi"/>
                <w:b/>
                <w:bCs/>
                <w:lang w:val="fr-FR"/>
              </w:rPr>
              <w:t xml:space="preserve"> 18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9D9D9"/>
          </w:tcPr>
          <w:p w14:paraId="6A457303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ED2530" w:rsidRPr="00B51169" w14:paraId="4CB50E12" w14:textId="77777777" w:rsidTr="00ED2530">
        <w:trPr>
          <w:trHeight w:val="598"/>
        </w:trPr>
        <w:tc>
          <w:tcPr>
            <w:tcW w:w="1559" w:type="dxa"/>
            <w:vMerge w:val="restart"/>
            <w:shd w:val="clear" w:color="auto" w:fill="D9D9D9"/>
          </w:tcPr>
          <w:p w14:paraId="6C81BA35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7D17332" w14:textId="77777777" w:rsidR="00ED2530" w:rsidRPr="00B51169" w:rsidRDefault="00ED2530" w:rsidP="00520A9E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</w:p>
          <w:p w14:paraId="493D2D64" w14:textId="77777777" w:rsidR="00ED2530" w:rsidRPr="00B51169" w:rsidRDefault="00ED2530" w:rsidP="00520A9E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4B032234" w14:textId="77777777" w:rsidR="00ED2530" w:rsidRPr="00B51169" w:rsidRDefault="00ED2530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49" w:type="dxa"/>
            <w:gridSpan w:val="6"/>
            <w:vMerge w:val="restart"/>
          </w:tcPr>
          <w:p w14:paraId="4421611A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lang w:val="fr-FR"/>
              </w:rPr>
            </w:pPr>
          </w:p>
          <w:p w14:paraId="034570F1" w14:textId="77777777" w:rsidR="00ED2530" w:rsidRPr="00B51169" w:rsidRDefault="00ED2530" w:rsidP="005D0DF6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1A0A7A49" w14:textId="77777777" w:rsidR="00ED2530" w:rsidRPr="00B51169" w:rsidRDefault="00ED2530" w:rsidP="005D0DF6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8</w:t>
            </w:r>
            <w:r w:rsidRPr="00B51169">
              <w:rPr>
                <w:rFonts w:asciiTheme="majorHAnsi" w:hAnsiTheme="majorHAnsi"/>
                <w:lang w:val="fr-FR"/>
              </w:rPr>
              <w:t xml:space="preserve"> – 12</w:t>
            </w:r>
          </w:p>
          <w:p w14:paraId="7063C737" w14:textId="708F94B6" w:rsidR="00ED2530" w:rsidRPr="00B51169" w:rsidRDefault="00ED2530" w:rsidP="00835EF6">
            <w:pPr>
              <w:pStyle w:val="Heading3"/>
              <w:rPr>
                <w:rFonts w:asciiTheme="majorHAnsi" w:hAnsiTheme="majorHAnsi" w:cs="Times New Roman"/>
              </w:rPr>
            </w:pPr>
          </w:p>
          <w:p w14:paraId="73F58C5C" w14:textId="01E98D41" w:rsidR="00ED2530" w:rsidRPr="002C2308" w:rsidRDefault="00ED2530" w:rsidP="00FB1C8B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48" w:type="dxa"/>
            <w:gridSpan w:val="3"/>
            <w:tcBorders>
              <w:right w:val="thinThickSmallGap" w:sz="24" w:space="0" w:color="auto"/>
            </w:tcBorders>
          </w:tcPr>
          <w:p w14:paraId="7ED7219E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1E31B398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0096EE2F" w14:textId="73C3982C" w:rsidR="00ED2530" w:rsidRDefault="00ED2530" w:rsidP="00ED25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it-IT"/>
              </w:rPr>
              <w:t>gr 11-12 / alternativ 13-14</w:t>
            </w:r>
          </w:p>
          <w:p w14:paraId="3310FD26" w14:textId="3BD5ACE4" w:rsidR="00ED2530" w:rsidRPr="00B51169" w:rsidRDefault="00ED2530" w:rsidP="00ED25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67A1EBF1" w14:textId="77777777" w:rsidR="00ED2530" w:rsidRDefault="00ED2530" w:rsidP="007B333C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  <w:p w14:paraId="58189F66" w14:textId="77777777" w:rsidR="00C43168" w:rsidRPr="00B51169" w:rsidRDefault="00C43168" w:rsidP="00C43168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 CARDIOVASCULARA</w:t>
            </w:r>
          </w:p>
          <w:p w14:paraId="43A80331" w14:textId="77777777" w:rsidR="00C43168" w:rsidRPr="00B51169" w:rsidRDefault="00C43168" w:rsidP="00C43168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B51169">
              <w:rPr>
                <w:rFonts w:asciiTheme="majorHAnsi" w:hAnsiTheme="majorHAnsi" w:cs="Times New Roman"/>
                <w:b w:val="0"/>
              </w:rPr>
              <w:t xml:space="preserve">Curs si </w:t>
            </w:r>
            <w:r>
              <w:rPr>
                <w:rFonts w:asciiTheme="majorHAnsi" w:hAnsiTheme="majorHAnsi" w:cs="Times New Roman"/>
                <w:b w:val="0"/>
              </w:rPr>
              <w:t>lp</w:t>
            </w:r>
          </w:p>
          <w:p w14:paraId="18364905" w14:textId="25F1DAD1" w:rsidR="00ED2530" w:rsidRPr="00E90CF6" w:rsidRDefault="00C43168" w:rsidP="00C43168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14.30 – 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01F5E08D" w14:textId="77777777" w:rsidR="00ED2530" w:rsidRDefault="00ED2530" w:rsidP="00B147D5">
            <w:pPr>
              <w:pStyle w:val="BodyText"/>
              <w:rPr>
                <w:rFonts w:asciiTheme="majorHAnsi" w:hAnsiTheme="majorHAnsi" w:cs="Times New Roman"/>
              </w:rPr>
            </w:pPr>
          </w:p>
          <w:p w14:paraId="02D551F0" w14:textId="6E9502B5" w:rsidR="00ED2530" w:rsidRPr="00B51169" w:rsidRDefault="00ED2530" w:rsidP="00C43168">
            <w:pPr>
              <w:jc w:val="center"/>
              <w:rPr>
                <w:rFonts w:asciiTheme="majorHAnsi" w:hAnsiTheme="majorHAnsi"/>
              </w:rPr>
            </w:pPr>
          </w:p>
        </w:tc>
      </w:tr>
      <w:tr w:rsidR="00ED2530" w:rsidRPr="00B51169" w14:paraId="0512D1DC" w14:textId="77777777" w:rsidTr="002463F2">
        <w:trPr>
          <w:trHeight w:val="597"/>
        </w:trPr>
        <w:tc>
          <w:tcPr>
            <w:tcW w:w="1559" w:type="dxa"/>
            <w:vMerge/>
            <w:shd w:val="clear" w:color="auto" w:fill="D9D9D9"/>
          </w:tcPr>
          <w:p w14:paraId="3F372C27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49" w:type="dxa"/>
            <w:gridSpan w:val="6"/>
            <w:vMerge/>
          </w:tcPr>
          <w:p w14:paraId="42A59967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48" w:type="dxa"/>
            <w:gridSpan w:val="3"/>
            <w:tcBorders>
              <w:right w:val="thinThickSmallGap" w:sz="24" w:space="0" w:color="auto"/>
            </w:tcBorders>
          </w:tcPr>
          <w:p w14:paraId="06B16E69" w14:textId="77777777" w:rsidR="00ED2530" w:rsidRPr="00B51169" w:rsidRDefault="00ED2530" w:rsidP="00ED2530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5FE57701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65FAD7F6" w14:textId="0113386F" w:rsidR="00ED2530" w:rsidRDefault="00ED2530" w:rsidP="00ED2530">
            <w:pPr>
              <w:jc w:val="center"/>
              <w:rPr>
                <w:rFonts w:asciiTheme="majorHAnsi" w:hAnsiTheme="majorHAnsi"/>
                <w:b/>
              </w:rPr>
            </w:pPr>
            <w:r w:rsidRPr="002463F2">
              <w:rPr>
                <w:rFonts w:asciiTheme="majorHAnsi" w:hAnsiTheme="majorHAnsi"/>
                <w:lang w:val="it-IT"/>
              </w:rPr>
              <w:t>gr 13-14 / alternativ 11-12</w:t>
            </w:r>
          </w:p>
        </w:tc>
        <w:tc>
          <w:tcPr>
            <w:tcW w:w="2977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14:paraId="633BE683" w14:textId="77777777" w:rsidR="00ED2530" w:rsidRDefault="00ED2530" w:rsidP="007B333C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0C0709E2" w14:textId="77777777" w:rsidR="00ED2530" w:rsidRDefault="00ED2530" w:rsidP="00B147D5">
            <w:pPr>
              <w:pStyle w:val="BodyText"/>
              <w:rPr>
                <w:rFonts w:asciiTheme="majorHAnsi" w:hAnsiTheme="majorHAnsi" w:cs="Times New Roman"/>
              </w:rPr>
            </w:pPr>
          </w:p>
        </w:tc>
      </w:tr>
      <w:tr w:rsidR="00ED2530" w:rsidRPr="00B51169" w14:paraId="604674B4" w14:textId="77777777" w:rsidTr="006E20DA">
        <w:trPr>
          <w:trHeight w:val="1160"/>
        </w:trPr>
        <w:tc>
          <w:tcPr>
            <w:tcW w:w="1559" w:type="dxa"/>
            <w:shd w:val="clear" w:color="auto" w:fill="D9D9D9"/>
          </w:tcPr>
          <w:p w14:paraId="5C4ED518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7A3C1A76" w14:textId="77777777" w:rsidR="00ED2530" w:rsidRPr="00B51169" w:rsidRDefault="00ED2530" w:rsidP="006E20DA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6ED01CDF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ARŢI</w:t>
            </w:r>
          </w:p>
        </w:tc>
        <w:tc>
          <w:tcPr>
            <w:tcW w:w="5749" w:type="dxa"/>
            <w:gridSpan w:val="6"/>
            <w:shd w:val="clear" w:color="auto" w:fill="auto"/>
          </w:tcPr>
          <w:p w14:paraId="203DC4E4" w14:textId="77777777" w:rsidR="00ED2530" w:rsidRPr="00B51169" w:rsidRDefault="00ED2530" w:rsidP="00520A9E">
            <w:pPr>
              <w:pStyle w:val="BodyText"/>
              <w:rPr>
                <w:rFonts w:asciiTheme="majorHAnsi" w:hAnsiTheme="majorHAnsi" w:cs="Times New Roman"/>
              </w:rPr>
            </w:pPr>
          </w:p>
          <w:p w14:paraId="7CB714D9" w14:textId="77777777" w:rsidR="00ED2530" w:rsidRPr="00B51169" w:rsidRDefault="00ED2530" w:rsidP="008B705E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16A7C79D" w14:textId="77777777" w:rsidR="00ED2530" w:rsidRPr="00B51169" w:rsidRDefault="00ED2530" w:rsidP="008B705E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8</w:t>
            </w:r>
            <w:r w:rsidRPr="00B51169">
              <w:rPr>
                <w:rFonts w:asciiTheme="majorHAnsi" w:hAnsiTheme="majorHAnsi"/>
                <w:lang w:val="fr-FR"/>
              </w:rPr>
              <w:t xml:space="preserve"> – 12</w:t>
            </w:r>
          </w:p>
          <w:p w14:paraId="6E44A13F" w14:textId="245A68CE" w:rsidR="00ED2530" w:rsidRPr="00B51169" w:rsidRDefault="00ED2530" w:rsidP="00520A9E">
            <w:pPr>
              <w:pStyle w:val="BodyText"/>
              <w:rPr>
                <w:rFonts w:asciiTheme="majorHAnsi" w:hAnsiTheme="majorHAnsi" w:cs="Times New Roman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14:paraId="52CE7CA4" w14:textId="77777777" w:rsidR="00ED2530" w:rsidRDefault="00ED2530" w:rsidP="00ED2530">
            <w:pPr>
              <w:jc w:val="center"/>
              <w:rPr>
                <w:rFonts w:asciiTheme="majorHAnsi" w:hAnsiTheme="majorHAnsi"/>
                <w:b/>
              </w:rPr>
            </w:pPr>
          </w:p>
          <w:p w14:paraId="7DA837E8" w14:textId="73D87A08" w:rsidR="00ED2530" w:rsidRDefault="00ED2530" w:rsidP="00ED2530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022BFC">
              <w:rPr>
                <w:rFonts w:asciiTheme="majorHAnsi" w:hAnsiTheme="majorHAnsi"/>
                <w:b/>
              </w:rPr>
              <w:t>CHIRURGIE</w:t>
            </w:r>
            <w:r w:rsidRPr="00022BFC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23FF1991" w14:textId="3975B61E" w:rsidR="00ED2530" w:rsidRPr="00020DA5" w:rsidRDefault="00ED2530" w:rsidP="00ED25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fr-FR"/>
              </w:rPr>
              <w:t>Curs</w:t>
            </w:r>
            <w:r w:rsidRPr="00022BFC">
              <w:rPr>
                <w:rFonts w:asciiTheme="majorHAnsi" w:hAnsiTheme="majorHAnsi"/>
                <w:lang w:val="fr-FR"/>
              </w:rPr>
              <w:t xml:space="preserve"> 1</w:t>
            </w:r>
            <w:r>
              <w:rPr>
                <w:rFonts w:asciiTheme="majorHAnsi" w:hAnsiTheme="majorHAnsi"/>
                <w:lang w:val="fr-FR"/>
              </w:rPr>
              <w:t>2</w:t>
            </w:r>
            <w:r w:rsidRPr="00022BFC">
              <w:rPr>
                <w:rFonts w:asciiTheme="majorHAnsi" w:hAnsiTheme="majorHAnsi"/>
                <w:lang w:val="fr-FR"/>
              </w:rPr>
              <w:t xml:space="preserve"> – 1</w:t>
            </w:r>
            <w:r>
              <w:rPr>
                <w:rFonts w:asciiTheme="majorHAnsi" w:hAnsiTheme="majorHAnsi"/>
                <w:lang w:val="fr-FR"/>
              </w:rPr>
              <w:t>4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14122978" w14:textId="77777777" w:rsidR="00ED2530" w:rsidRDefault="00ED2530" w:rsidP="00020DA5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  <w:p w14:paraId="7CB49688" w14:textId="77777777" w:rsidR="00ED2530" w:rsidRPr="00B51169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36FFD066" w14:textId="77777777" w:rsidR="00ED2530" w:rsidRPr="00B5116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15DA4AC2" w14:textId="748E8B45" w:rsidR="00ED2530" w:rsidRPr="006E20DA" w:rsidRDefault="00ED2530" w:rsidP="006E20DA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2300C4" w14:textId="77777777" w:rsidR="00ED2530" w:rsidRDefault="00ED2530" w:rsidP="0068336C">
            <w:pPr>
              <w:pStyle w:val="BodyText"/>
              <w:rPr>
                <w:rFonts w:asciiTheme="majorHAnsi" w:hAnsiTheme="majorHAnsi" w:cs="Times New Roman"/>
              </w:rPr>
            </w:pPr>
          </w:p>
          <w:p w14:paraId="0659CCE8" w14:textId="77777777" w:rsidR="00ED2530" w:rsidRPr="00FD6699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3E16982E" w14:textId="77777777" w:rsidR="00ED2530" w:rsidRPr="00FD669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772EFA55" w14:textId="1B81CB68" w:rsidR="00ED2530" w:rsidRPr="006E20DA" w:rsidRDefault="00ED2530" w:rsidP="006E20DA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8</w:t>
            </w:r>
          </w:p>
        </w:tc>
      </w:tr>
      <w:tr w:rsidR="00E0416C" w:rsidRPr="00B51169" w14:paraId="34ADCA81" w14:textId="77777777" w:rsidTr="002463F2">
        <w:trPr>
          <w:trHeight w:val="880"/>
        </w:trPr>
        <w:tc>
          <w:tcPr>
            <w:tcW w:w="1559" w:type="dxa"/>
            <w:vMerge w:val="restart"/>
            <w:shd w:val="clear" w:color="auto" w:fill="D9D9D9"/>
          </w:tcPr>
          <w:p w14:paraId="02516863" w14:textId="77777777" w:rsidR="00E0416C" w:rsidRPr="00B51169" w:rsidRDefault="00E0416C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081E53C4" w14:textId="77777777" w:rsidR="00E0416C" w:rsidRPr="00B51169" w:rsidRDefault="00E0416C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0E8049B8" w14:textId="77777777" w:rsidR="00E0416C" w:rsidRPr="00B51169" w:rsidRDefault="00E0416C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  <w:p w14:paraId="6A98D533" w14:textId="77777777" w:rsidR="00E0416C" w:rsidRPr="00B51169" w:rsidRDefault="00E0416C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789" w:type="dxa"/>
            <w:gridSpan w:val="4"/>
          </w:tcPr>
          <w:p w14:paraId="180EAB7E" w14:textId="0DC06111" w:rsidR="00E0416C" w:rsidRPr="002463F2" w:rsidRDefault="00E0416C" w:rsidP="002463F2">
            <w:pPr>
              <w:pStyle w:val="Heading3"/>
              <w:rPr>
                <w:rFonts w:asciiTheme="majorHAnsi" w:hAnsiTheme="majorHAnsi"/>
                <w:bCs w:val="0"/>
                <w:lang w:val="it-IT"/>
              </w:rPr>
            </w:pPr>
            <w:r w:rsidRPr="002463F2">
              <w:rPr>
                <w:rFonts w:asciiTheme="majorHAnsi" w:hAnsiTheme="majorHAnsi"/>
                <w:bCs w:val="0"/>
                <w:lang w:val="it-IT"/>
              </w:rPr>
              <w:t>URGENTE</w:t>
            </w:r>
            <w:r w:rsidRPr="002463F2">
              <w:rPr>
                <w:rFonts w:asciiTheme="majorHAnsi" w:hAnsiTheme="majorHAnsi" w:cs="Times New Roman"/>
                <w:bCs w:val="0"/>
                <w:lang w:val="it-IT"/>
              </w:rPr>
              <w:t xml:space="preserve"> </w:t>
            </w:r>
          </w:p>
          <w:p w14:paraId="05D5BB25" w14:textId="77777777" w:rsidR="00E0416C" w:rsidRPr="00B51169" w:rsidRDefault="00E0416C" w:rsidP="002463F2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0C93F76B" w14:textId="73794105" w:rsidR="00E0416C" w:rsidRPr="00B51169" w:rsidRDefault="00E0416C" w:rsidP="002463F2">
            <w:pPr>
              <w:jc w:val="center"/>
              <w:rPr>
                <w:rFonts w:asciiTheme="majorHAnsi" w:hAnsiTheme="majorHAnsi"/>
                <w:b/>
                <w:bCs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15-16 / alternativ 17-18</w:t>
            </w:r>
          </w:p>
        </w:tc>
        <w:tc>
          <w:tcPr>
            <w:tcW w:w="4236" w:type="dxa"/>
            <w:gridSpan w:val="3"/>
            <w:vMerge w:val="restart"/>
          </w:tcPr>
          <w:p w14:paraId="6DBAAFE3" w14:textId="77777777" w:rsidR="00E0416C" w:rsidRDefault="00E0416C" w:rsidP="002463F2">
            <w:pPr>
              <w:pStyle w:val="BodyText"/>
              <w:rPr>
                <w:rFonts w:asciiTheme="majorHAnsi" w:hAnsiTheme="majorHAnsi" w:cs="Times New Roman"/>
              </w:rPr>
            </w:pPr>
          </w:p>
          <w:p w14:paraId="6E2211CF" w14:textId="4F5E3F99" w:rsidR="00E0416C" w:rsidRPr="00B51169" w:rsidRDefault="00E0416C" w:rsidP="002463F2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2C122690" w14:textId="57531429" w:rsidR="00E0416C" w:rsidRPr="00B51169" w:rsidRDefault="00E0416C" w:rsidP="002463F2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10</w:t>
            </w:r>
            <w:r w:rsidRPr="00B51169">
              <w:rPr>
                <w:rFonts w:asciiTheme="majorHAnsi" w:hAnsiTheme="majorHAnsi"/>
                <w:lang w:val="fr-FR"/>
              </w:rPr>
              <w:t xml:space="preserve"> – </w:t>
            </w:r>
            <w:r>
              <w:rPr>
                <w:rFonts w:asciiTheme="majorHAnsi" w:hAnsiTheme="majorHAnsi"/>
                <w:lang w:val="fr-FR"/>
              </w:rPr>
              <w:t>13</w:t>
            </w:r>
          </w:p>
          <w:p w14:paraId="75C7FB79" w14:textId="0DF31EC1" w:rsidR="00E0416C" w:rsidRPr="00B51169" w:rsidRDefault="00E0416C" w:rsidP="002463F2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672" w:type="dxa"/>
            <w:gridSpan w:val="2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14:paraId="23B57614" w14:textId="77777777" w:rsidR="00E0416C" w:rsidRDefault="00E0416C" w:rsidP="002463F2">
            <w:pPr>
              <w:pStyle w:val="Heading3"/>
              <w:rPr>
                <w:rFonts w:asciiTheme="majorHAnsi" w:hAnsiTheme="majorHAnsi" w:cs="Times New Roman"/>
              </w:rPr>
            </w:pPr>
          </w:p>
          <w:p w14:paraId="05920492" w14:textId="0D557D52" w:rsidR="00E0416C" w:rsidRPr="00B51169" w:rsidRDefault="00E0416C" w:rsidP="002463F2">
            <w:pPr>
              <w:pStyle w:val="Heading3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</w:p>
          <w:p w14:paraId="4DC5F974" w14:textId="1153D911" w:rsidR="00E0416C" w:rsidRPr="00B51169" w:rsidRDefault="00E0416C" w:rsidP="002463F2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urs</w:t>
            </w:r>
            <w:r w:rsidRPr="00B51169">
              <w:rPr>
                <w:rFonts w:asciiTheme="majorHAnsi" w:hAnsiTheme="majorHAnsi"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fr-FR"/>
              </w:rPr>
              <w:t>13</w:t>
            </w:r>
            <w:r w:rsidRPr="00B51169">
              <w:rPr>
                <w:rFonts w:asciiTheme="majorHAnsi" w:hAnsiTheme="majorHAnsi"/>
                <w:lang w:val="fr-FR"/>
              </w:rPr>
              <w:t xml:space="preserve">– </w:t>
            </w:r>
            <w:r>
              <w:rPr>
                <w:rFonts w:asciiTheme="majorHAnsi" w:hAnsiTheme="majorHAnsi"/>
                <w:lang w:val="fr-FR"/>
              </w:rPr>
              <w:t>14.30</w:t>
            </w:r>
          </w:p>
          <w:p w14:paraId="0826B494" w14:textId="10B0B14A" w:rsidR="00E0416C" w:rsidRPr="004838B4" w:rsidRDefault="00E0416C" w:rsidP="008B705E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01736F31" w14:textId="77777777" w:rsidR="00E0416C" w:rsidRDefault="00E0416C" w:rsidP="00B049D2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4FE5B5DF" w14:textId="73D65B24" w:rsidR="00E0416C" w:rsidRPr="007623B5" w:rsidRDefault="00E0416C" w:rsidP="00B049D2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7623B5">
              <w:rPr>
                <w:rFonts w:asciiTheme="majorHAnsi" w:hAnsiTheme="majorHAnsi"/>
                <w:b/>
                <w:bCs/>
                <w:lang w:val="it-IT"/>
              </w:rPr>
              <w:t>MEDICINA MUNCII</w:t>
            </w:r>
          </w:p>
          <w:p w14:paraId="3A7F186F" w14:textId="77777777" w:rsidR="00E0416C" w:rsidRPr="00FD6699" w:rsidRDefault="00E0416C" w:rsidP="00B049D2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2h / 2 săpt, sapt 1</w:t>
            </w:r>
          </w:p>
          <w:p w14:paraId="7A31E645" w14:textId="38D92DCC" w:rsidR="00E0416C" w:rsidRPr="00B049D2" w:rsidRDefault="00E0416C" w:rsidP="00B049D2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FD6699">
              <w:rPr>
                <w:rFonts w:asciiTheme="majorHAnsi" w:hAnsiTheme="majorHAnsi"/>
                <w:lang w:val="fr-FR"/>
              </w:rPr>
              <w:t>1</w:t>
            </w:r>
            <w:r>
              <w:rPr>
                <w:rFonts w:asciiTheme="majorHAnsi" w:hAnsiTheme="majorHAnsi"/>
                <w:lang w:val="fr-FR"/>
              </w:rPr>
              <w:t>5</w:t>
            </w:r>
            <w:r w:rsidRPr="00FD6699">
              <w:rPr>
                <w:rFonts w:asciiTheme="majorHAnsi" w:hAnsiTheme="majorHAnsi"/>
                <w:lang w:val="fr-FR"/>
              </w:rPr>
              <w:t xml:space="preserve"> – 1</w:t>
            </w:r>
            <w:r>
              <w:rPr>
                <w:rFonts w:asciiTheme="majorHAnsi" w:hAnsiTheme="majorHAnsi"/>
                <w:lang w:val="fr-FR"/>
              </w:rPr>
              <w:t>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5C97744E" w14:textId="77777777" w:rsidR="00C43168" w:rsidRDefault="00C43168" w:rsidP="00C43168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  <w:p w14:paraId="76F1F6C7" w14:textId="66977CB1" w:rsidR="00C43168" w:rsidRPr="00B51169" w:rsidRDefault="00C43168" w:rsidP="00C43168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lang w:val="fr-FR"/>
              </w:rPr>
              <w:t>METODOLOGIA CERCETARII STIINTIFICE</w:t>
            </w:r>
          </w:p>
          <w:p w14:paraId="3B953823" w14:textId="77777777" w:rsidR="00C43168" w:rsidRPr="00B51169" w:rsidRDefault="00C43168" w:rsidP="00C43168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Curs si lp 17-19</w:t>
            </w:r>
          </w:p>
          <w:p w14:paraId="30B541E5" w14:textId="7E85EB6A" w:rsidR="00E0416C" w:rsidRPr="00B51169" w:rsidRDefault="00E0416C" w:rsidP="00C43168">
            <w:pPr>
              <w:pStyle w:val="Heading3"/>
              <w:rPr>
                <w:rFonts w:asciiTheme="majorHAnsi" w:hAnsiTheme="majorHAnsi"/>
                <w:lang w:val="it-IT"/>
              </w:rPr>
            </w:pPr>
          </w:p>
        </w:tc>
      </w:tr>
      <w:tr w:rsidR="00E0416C" w:rsidRPr="00B51169" w14:paraId="015D9242" w14:textId="77777777" w:rsidTr="002463F2">
        <w:trPr>
          <w:trHeight w:val="880"/>
        </w:trPr>
        <w:tc>
          <w:tcPr>
            <w:tcW w:w="1559" w:type="dxa"/>
            <w:vMerge/>
            <w:shd w:val="clear" w:color="auto" w:fill="D9D9D9"/>
          </w:tcPr>
          <w:p w14:paraId="72244BC9" w14:textId="77777777" w:rsidR="00E0416C" w:rsidRPr="00B51169" w:rsidRDefault="00E0416C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789" w:type="dxa"/>
            <w:gridSpan w:val="4"/>
          </w:tcPr>
          <w:p w14:paraId="4F4D625B" w14:textId="77777777" w:rsidR="00E0416C" w:rsidRPr="00B51169" w:rsidRDefault="00E0416C" w:rsidP="002463F2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66C317DF" w14:textId="77777777" w:rsidR="00E0416C" w:rsidRPr="00B51169" w:rsidRDefault="00E0416C" w:rsidP="002463F2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amani</w:t>
            </w:r>
          </w:p>
          <w:p w14:paraId="02C2F740" w14:textId="6577A58B" w:rsidR="00E0416C" w:rsidRPr="002463F2" w:rsidRDefault="00E0416C" w:rsidP="002463F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lang w:val="it-IT"/>
              </w:rPr>
              <w:t>gr 17-18 / alternativ 15-16</w:t>
            </w:r>
          </w:p>
        </w:tc>
        <w:tc>
          <w:tcPr>
            <w:tcW w:w="4236" w:type="dxa"/>
            <w:gridSpan w:val="3"/>
            <w:vMerge/>
          </w:tcPr>
          <w:p w14:paraId="757C633D" w14:textId="45A5BFFC" w:rsidR="00E0416C" w:rsidRPr="002463F2" w:rsidRDefault="00E0416C" w:rsidP="00C44B3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672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3FF819DD" w14:textId="419D6C37" w:rsidR="00E0416C" w:rsidRDefault="00E0416C" w:rsidP="008B705E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977" w:type="dxa"/>
            <w:gridSpan w:val="2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C05131F" w14:textId="4E0278EB" w:rsidR="00E0416C" w:rsidRPr="00203880" w:rsidRDefault="00E0416C" w:rsidP="00B049D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14:paraId="59BB4BF3" w14:textId="77777777" w:rsidR="00E0416C" w:rsidRPr="00B51169" w:rsidRDefault="00E0416C" w:rsidP="00835EF6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</w:p>
        </w:tc>
      </w:tr>
      <w:tr w:rsidR="00B049D2" w:rsidRPr="00B51169" w14:paraId="291DD56B" w14:textId="77777777" w:rsidTr="002463F2">
        <w:trPr>
          <w:trHeight w:val="730"/>
        </w:trPr>
        <w:tc>
          <w:tcPr>
            <w:tcW w:w="1559" w:type="dxa"/>
            <w:vMerge w:val="restart"/>
            <w:shd w:val="clear" w:color="auto" w:fill="D9D9D9"/>
          </w:tcPr>
          <w:p w14:paraId="0A3E8850" w14:textId="77777777" w:rsidR="00B049D2" w:rsidRPr="00B51169" w:rsidRDefault="00B049D2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C00298D" w14:textId="77777777" w:rsidR="00B049D2" w:rsidRPr="00B51169" w:rsidRDefault="00B049D2" w:rsidP="00520A9E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4D46BA72" w14:textId="77777777" w:rsidR="00B049D2" w:rsidRPr="00B51169" w:rsidRDefault="00B049D2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JOI</w:t>
            </w:r>
          </w:p>
        </w:tc>
        <w:tc>
          <w:tcPr>
            <w:tcW w:w="5749" w:type="dxa"/>
            <w:gridSpan w:val="6"/>
            <w:vMerge w:val="restart"/>
          </w:tcPr>
          <w:p w14:paraId="2D6B9868" w14:textId="77777777" w:rsidR="00B049D2" w:rsidRPr="00B51169" w:rsidRDefault="00B049D2" w:rsidP="00D06310">
            <w:pPr>
              <w:pStyle w:val="BodyText"/>
              <w:rPr>
                <w:rFonts w:asciiTheme="majorHAnsi" w:hAnsiTheme="majorHAnsi" w:cs="Times New Roman"/>
                <w:lang w:val="it-IT"/>
              </w:rPr>
            </w:pPr>
          </w:p>
          <w:p w14:paraId="344A8776" w14:textId="77777777" w:rsidR="00B049D2" w:rsidRPr="00B51169" w:rsidRDefault="00B049D2" w:rsidP="008B705E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ORTOPEDIE</w:t>
            </w:r>
            <w:r>
              <w:rPr>
                <w:rFonts w:asciiTheme="majorHAnsi" w:hAnsiTheme="majorHAnsi" w:cs="Times New Roman"/>
              </w:rPr>
              <w:t xml:space="preserve"> / </w:t>
            </w:r>
            <w:r w:rsidRPr="00B51169">
              <w:rPr>
                <w:rFonts w:asciiTheme="majorHAnsi" w:hAnsiTheme="majorHAnsi" w:cs="Times New Roman"/>
              </w:rPr>
              <w:t>UROLOGIE</w:t>
            </w:r>
          </w:p>
          <w:p w14:paraId="2A3B7B48" w14:textId="396BC6C1" w:rsidR="00B049D2" w:rsidRPr="00B51169" w:rsidRDefault="00B049D2" w:rsidP="008B705E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Externat 8</w:t>
            </w:r>
            <w:r w:rsidRPr="00B51169">
              <w:rPr>
                <w:rFonts w:asciiTheme="majorHAnsi" w:hAnsiTheme="majorHAnsi"/>
                <w:lang w:val="fr-FR"/>
              </w:rPr>
              <w:t xml:space="preserve"> – 1</w:t>
            </w:r>
            <w:r>
              <w:rPr>
                <w:rFonts w:asciiTheme="majorHAnsi" w:hAnsiTheme="majorHAnsi"/>
                <w:lang w:val="fr-FR"/>
              </w:rPr>
              <w:t>1</w:t>
            </w:r>
          </w:p>
          <w:p w14:paraId="2D26D620" w14:textId="3E1B3199" w:rsidR="00B049D2" w:rsidRPr="00B51169" w:rsidRDefault="00B049D2" w:rsidP="00D30F7D">
            <w:pPr>
              <w:pStyle w:val="BodyText"/>
              <w:rPr>
                <w:rFonts w:asciiTheme="majorHAnsi" w:hAnsiTheme="majorHAnsi" w:cs="Times New Roman"/>
              </w:rPr>
            </w:pPr>
          </w:p>
        </w:tc>
        <w:tc>
          <w:tcPr>
            <w:tcW w:w="2948" w:type="dxa"/>
            <w:gridSpan w:val="3"/>
            <w:shd w:val="clear" w:color="auto" w:fill="auto"/>
          </w:tcPr>
          <w:p w14:paraId="7BABA444" w14:textId="77777777" w:rsidR="00B049D2" w:rsidRPr="00B51169" w:rsidRDefault="00B049D2" w:rsidP="008B705E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02C9C92E" w14:textId="68994964" w:rsidR="00B049D2" w:rsidRPr="00B51169" w:rsidRDefault="00B049D2" w:rsidP="008B705E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</w:t>
            </w:r>
            <w:r>
              <w:rPr>
                <w:rFonts w:asciiTheme="majorHAnsi" w:hAnsiTheme="majorHAnsi" w:cs="Arial"/>
                <w:lang w:val="it-IT"/>
              </w:rPr>
              <w:t>, sapt 1</w:t>
            </w:r>
          </w:p>
          <w:p w14:paraId="56DDF0C8" w14:textId="4E0E692E" w:rsidR="00B049D2" w:rsidRPr="004838B4" w:rsidRDefault="00B049D2" w:rsidP="008B70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>gr 19</w:t>
            </w:r>
          </w:p>
        </w:tc>
        <w:tc>
          <w:tcPr>
            <w:tcW w:w="2977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14:paraId="389A670D" w14:textId="77777777" w:rsidR="00B049D2" w:rsidRDefault="00B049D2" w:rsidP="00051351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</w:p>
          <w:p w14:paraId="378832BD" w14:textId="7550D222" w:rsidR="00B049D2" w:rsidRPr="00B51169" w:rsidRDefault="00B049D2" w:rsidP="00051351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7F0F5A18" w14:textId="77777777" w:rsidR="00B049D2" w:rsidRPr="00B51169" w:rsidRDefault="00B049D2" w:rsidP="00051351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51169">
              <w:rPr>
                <w:rFonts w:asciiTheme="majorHAnsi" w:hAnsiTheme="majorHAnsi"/>
                <w:b w:val="0"/>
                <w:lang w:val="it-IT"/>
              </w:rPr>
              <w:t>Curs 2h/2</w:t>
            </w:r>
            <w:r>
              <w:rPr>
                <w:rFonts w:asciiTheme="majorHAnsi" w:hAnsiTheme="majorHAnsi"/>
                <w:b w:val="0"/>
                <w:lang w:val="it-IT"/>
              </w:rPr>
              <w:t>s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>aptamani</w:t>
            </w:r>
            <w:r>
              <w:rPr>
                <w:rFonts w:asciiTheme="majorHAnsi" w:hAnsiTheme="majorHAnsi"/>
                <w:b w:val="0"/>
                <w:lang w:val="it-IT"/>
              </w:rPr>
              <w:t>, sapt 2</w:t>
            </w:r>
          </w:p>
          <w:p w14:paraId="6A7045E8" w14:textId="0B004EF9" w:rsidR="00B049D2" w:rsidRPr="00540161" w:rsidRDefault="00B049D2" w:rsidP="00051351">
            <w:pPr>
              <w:jc w:val="center"/>
              <w:rPr>
                <w:rFonts w:asciiTheme="majorHAnsi" w:hAnsiTheme="majorHAnsi"/>
                <w:lang w:val="it-IT"/>
              </w:rPr>
            </w:pPr>
            <w:r w:rsidRPr="00051351">
              <w:rPr>
                <w:rFonts w:asciiTheme="majorHAnsi" w:hAnsiTheme="majorHAnsi"/>
                <w:bCs/>
                <w:lang w:val="it-IT"/>
              </w:rPr>
              <w:t>15 – 17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14:paraId="1B1D5A5E" w14:textId="77777777" w:rsidR="00B049D2" w:rsidRDefault="00B049D2" w:rsidP="009F5226">
            <w:pPr>
              <w:pStyle w:val="Heading3"/>
              <w:rPr>
                <w:rFonts w:asciiTheme="majorHAnsi" w:hAnsiTheme="majorHAnsi" w:cs="Times New Roman"/>
                <w:color w:val="FF6600"/>
                <w:lang w:val="it-IT"/>
              </w:rPr>
            </w:pPr>
          </w:p>
          <w:p w14:paraId="1DF80F36" w14:textId="77777777" w:rsidR="00B049D2" w:rsidRPr="00FD6699" w:rsidRDefault="00B049D2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506C467C" w14:textId="77777777" w:rsidR="00B049D2" w:rsidRPr="00FD6699" w:rsidRDefault="00B049D2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19B0A7B0" w14:textId="64043BF2" w:rsidR="00B049D2" w:rsidRPr="00B51169" w:rsidRDefault="00B049D2" w:rsidP="00B147D5">
            <w:pPr>
              <w:jc w:val="center"/>
              <w:rPr>
                <w:rFonts w:asciiTheme="majorHAnsi" w:hAnsiTheme="majorHAnsi"/>
                <w:lang w:val="fr-FR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B049D2" w:rsidRPr="00B51169" w14:paraId="30CD7EF9" w14:textId="77777777" w:rsidTr="002463F2">
        <w:trPr>
          <w:trHeight w:val="730"/>
        </w:trPr>
        <w:tc>
          <w:tcPr>
            <w:tcW w:w="1559" w:type="dxa"/>
            <w:vMerge/>
            <w:shd w:val="clear" w:color="auto" w:fill="D9D9D9"/>
          </w:tcPr>
          <w:p w14:paraId="78CFB18B" w14:textId="77777777" w:rsidR="00B049D2" w:rsidRPr="00B51169" w:rsidRDefault="00B049D2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5749" w:type="dxa"/>
            <w:gridSpan w:val="6"/>
            <w:vMerge/>
          </w:tcPr>
          <w:p w14:paraId="52DB1A21" w14:textId="77777777" w:rsidR="00B049D2" w:rsidRPr="00B51169" w:rsidRDefault="00B049D2" w:rsidP="00D06310">
            <w:pPr>
              <w:pStyle w:val="BodyText"/>
              <w:rPr>
                <w:rFonts w:asciiTheme="majorHAnsi" w:hAnsiTheme="majorHAnsi" w:cs="Times New Roman"/>
                <w:lang w:val="it-IT"/>
              </w:rPr>
            </w:pP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B640F7" w14:textId="77777777" w:rsidR="00B049D2" w:rsidRPr="00B51169" w:rsidRDefault="00B049D2" w:rsidP="008B705E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7BE72489" w14:textId="2610D890" w:rsidR="00B049D2" w:rsidRPr="00B51169" w:rsidRDefault="00B049D2" w:rsidP="008B705E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Lp</w:t>
            </w:r>
            <w:r w:rsidRPr="00B51169">
              <w:rPr>
                <w:rFonts w:asciiTheme="majorHAnsi" w:hAnsiTheme="majorHAnsi" w:cs="Arial"/>
                <w:lang w:val="it-IT"/>
              </w:rPr>
              <w:t xml:space="preserve"> 2h/2sapt</w:t>
            </w:r>
            <w:r>
              <w:rPr>
                <w:rFonts w:asciiTheme="majorHAnsi" w:hAnsiTheme="majorHAnsi" w:cs="Arial"/>
                <w:lang w:val="it-IT"/>
              </w:rPr>
              <w:t>, sapt</w:t>
            </w:r>
            <w:r w:rsidR="003350C8">
              <w:rPr>
                <w:rFonts w:asciiTheme="majorHAnsi" w:hAnsiTheme="majorHAnsi" w:cs="Arial"/>
                <w:lang w:val="it-IT"/>
              </w:rPr>
              <w:t xml:space="preserve"> </w:t>
            </w:r>
            <w:r>
              <w:rPr>
                <w:rFonts w:asciiTheme="majorHAnsi" w:hAnsiTheme="majorHAnsi" w:cs="Arial"/>
                <w:lang w:val="it-IT"/>
              </w:rPr>
              <w:t>2</w:t>
            </w:r>
          </w:p>
          <w:p w14:paraId="3A864EE9" w14:textId="6EE8A1C4" w:rsidR="00B049D2" w:rsidRPr="004838B4" w:rsidRDefault="00B049D2" w:rsidP="008B70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>gr 19</w:t>
            </w:r>
          </w:p>
        </w:tc>
        <w:tc>
          <w:tcPr>
            <w:tcW w:w="297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8E2233" w14:textId="02A964AF" w:rsidR="00B049D2" w:rsidRPr="00051351" w:rsidRDefault="00B049D2" w:rsidP="00051351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C2EB65" w14:textId="77777777" w:rsidR="00B049D2" w:rsidRPr="00B51169" w:rsidRDefault="00B049D2" w:rsidP="008646FC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5F43E5" w:rsidRPr="00B51169" w14:paraId="5DDD35BF" w14:textId="77777777" w:rsidTr="00E0416C">
        <w:trPr>
          <w:trHeight w:val="944"/>
        </w:trPr>
        <w:tc>
          <w:tcPr>
            <w:tcW w:w="1559" w:type="dxa"/>
            <w:shd w:val="clear" w:color="auto" w:fill="D9D9D9"/>
          </w:tcPr>
          <w:p w14:paraId="3A04212F" w14:textId="77777777" w:rsidR="005F43E5" w:rsidRPr="00B51169" w:rsidRDefault="005F43E5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B79CF8E" w14:textId="77777777" w:rsidR="005F43E5" w:rsidRPr="00B51169" w:rsidRDefault="005F43E5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2703" w:type="dxa"/>
            <w:gridSpan w:val="2"/>
          </w:tcPr>
          <w:p w14:paraId="2E97F76E" w14:textId="77777777" w:rsidR="002B67B6" w:rsidRDefault="002B67B6" w:rsidP="00C44B3C">
            <w:pPr>
              <w:pStyle w:val="Heading3"/>
              <w:rPr>
                <w:rFonts w:asciiTheme="majorHAnsi" w:hAnsiTheme="majorHAnsi" w:cs="Times New Roman"/>
              </w:rPr>
            </w:pPr>
          </w:p>
          <w:p w14:paraId="2969CB37" w14:textId="77777777" w:rsidR="00DD429A" w:rsidRPr="00B51169" w:rsidRDefault="00DD429A" w:rsidP="00DD429A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 xml:space="preserve">ORTOPEDIE </w:t>
            </w:r>
          </w:p>
          <w:p w14:paraId="130CC756" w14:textId="5686224E" w:rsidR="005F43E5" w:rsidRPr="00DD429A" w:rsidRDefault="00DD429A" w:rsidP="00DD429A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8 – 10</w:t>
            </w:r>
          </w:p>
        </w:tc>
        <w:tc>
          <w:tcPr>
            <w:tcW w:w="3046" w:type="dxa"/>
            <w:gridSpan w:val="4"/>
            <w:shd w:val="clear" w:color="auto" w:fill="auto"/>
          </w:tcPr>
          <w:p w14:paraId="21F66419" w14:textId="77777777" w:rsidR="00DD429A" w:rsidRDefault="00DD429A" w:rsidP="00DD429A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CH PLASTICA SI </w:t>
            </w:r>
          </w:p>
          <w:p w14:paraId="65A285EC" w14:textId="77777777" w:rsidR="00DD429A" w:rsidRDefault="00DD429A" w:rsidP="00DD429A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ICROCH RECONSTR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  <w:p w14:paraId="25F5E8B0" w14:textId="0FCB09C7" w:rsidR="005F43E5" w:rsidRPr="00DD429A" w:rsidRDefault="00DD429A" w:rsidP="00DD429A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Curs si lp </w:t>
            </w:r>
            <w:r>
              <w:rPr>
                <w:rFonts w:asciiTheme="majorHAnsi" w:hAnsiTheme="majorHAnsi"/>
                <w:bCs/>
              </w:rPr>
              <w:t>10</w:t>
            </w:r>
            <w:r w:rsidRPr="00A62924">
              <w:rPr>
                <w:rFonts w:asciiTheme="majorHAnsi" w:hAnsiTheme="majorHAnsi"/>
                <w:bCs/>
                <w:lang w:val="fr-FR"/>
              </w:rPr>
              <w:t>- 1</w:t>
            </w: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2948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36820893" w14:textId="77777777" w:rsidR="00E0416C" w:rsidRDefault="00E0416C" w:rsidP="00E0416C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it-IT"/>
              </w:rPr>
              <w:t xml:space="preserve">UROLOGIE </w:t>
            </w:r>
          </w:p>
          <w:p w14:paraId="358FCBCA" w14:textId="77777777" w:rsidR="00E0416C" w:rsidRPr="00B049D2" w:rsidRDefault="00E0416C" w:rsidP="00E0416C">
            <w:pPr>
              <w:jc w:val="center"/>
              <w:rPr>
                <w:rFonts w:asciiTheme="majorHAnsi" w:hAnsiTheme="majorHAnsi"/>
                <w:lang w:val="it-IT"/>
              </w:rPr>
            </w:pPr>
            <w:r w:rsidRPr="00B049D2">
              <w:rPr>
                <w:rFonts w:asciiTheme="majorHAnsi" w:hAnsiTheme="majorHAnsi"/>
                <w:lang w:val="it-IT"/>
              </w:rPr>
              <w:t>Curs 2h / 2sapt, sapt 2</w:t>
            </w:r>
          </w:p>
          <w:p w14:paraId="297CE54A" w14:textId="702F5E02" w:rsidR="005F43E5" w:rsidRPr="007B333C" w:rsidRDefault="00E0416C" w:rsidP="00E0416C">
            <w:pPr>
              <w:pStyle w:val="BodyText"/>
              <w:rPr>
                <w:rFonts w:asciiTheme="majorHAnsi" w:hAnsiTheme="majorHAnsi"/>
                <w:lang w:val="it-IT"/>
              </w:rPr>
            </w:pPr>
            <w:r w:rsidRPr="00B049D2">
              <w:rPr>
                <w:rFonts w:asciiTheme="majorHAnsi" w:hAnsiTheme="majorHAnsi"/>
                <w:b w:val="0"/>
                <w:bCs w:val="0"/>
                <w:lang w:val="it-IT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lang w:val="it-IT"/>
              </w:rPr>
              <w:t>2</w:t>
            </w:r>
            <w:r w:rsidRPr="00B049D2">
              <w:rPr>
                <w:rFonts w:asciiTheme="majorHAnsi" w:hAnsiTheme="majorHAnsi"/>
                <w:b w:val="0"/>
                <w:bCs w:val="0"/>
                <w:lang w:val="it-IT"/>
              </w:rPr>
              <w:t xml:space="preserve"> – 1</w:t>
            </w:r>
            <w:r>
              <w:rPr>
                <w:rFonts w:asciiTheme="majorHAnsi" w:hAnsiTheme="majorHAnsi"/>
                <w:b w:val="0"/>
                <w:bCs w:val="0"/>
                <w:lang w:val="it-IT"/>
              </w:rPr>
              <w:t>4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204B8E08" w14:textId="45CABD4A" w:rsidR="005F43E5" w:rsidRPr="005F43E5" w:rsidRDefault="005F43E5" w:rsidP="00DD429A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647FB04" w14:textId="77777777" w:rsidR="00B147D5" w:rsidRPr="00795718" w:rsidRDefault="00B147D5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5275AF1B" w14:textId="77777777" w:rsidR="00B147D5" w:rsidRPr="00795718" w:rsidRDefault="00B147D5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3076EFE0" w14:textId="07CB72CF" w:rsidR="005F43E5" w:rsidRPr="002C5D0D" w:rsidRDefault="00B147D5" w:rsidP="00B147D5">
            <w:pPr>
              <w:jc w:val="center"/>
              <w:rPr>
                <w:rFonts w:asciiTheme="majorHAnsi" w:hAnsiTheme="majorHAnsi"/>
                <w:b/>
                <w:lang w:val="it-IT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</w:tbl>
    <w:p w14:paraId="590191F6" w14:textId="13146682" w:rsidR="006E20DA" w:rsidRDefault="00520A9E" w:rsidP="00B147D5">
      <w:pPr>
        <w:ind w:left="-709"/>
        <w:rPr>
          <w:rFonts w:asciiTheme="majorHAnsi" w:hAnsiTheme="majorHAnsi" w:cstheme="majorHAnsi"/>
        </w:rPr>
      </w:pPr>
      <w:r w:rsidRPr="00B51169">
        <w:rPr>
          <w:rFonts w:asciiTheme="majorHAnsi" w:hAnsiTheme="majorHAnsi"/>
          <w:b/>
          <w:bCs/>
          <w:lang w:val="fr-FR"/>
        </w:rPr>
        <w:t xml:space="preserve">CHIRURGIE </w:t>
      </w:r>
      <w:r w:rsidR="00C44B3C" w:rsidRPr="00B51169">
        <w:rPr>
          <w:rFonts w:asciiTheme="majorHAnsi" w:hAnsiTheme="majorHAnsi"/>
          <w:lang w:val="fr-FR"/>
        </w:rPr>
        <w:t xml:space="preserve">– </w:t>
      </w:r>
      <w:r w:rsidR="00B27569" w:rsidRPr="003E69EB">
        <w:rPr>
          <w:rFonts w:asciiTheme="majorHAnsi" w:hAnsiTheme="majorHAnsi"/>
        </w:rPr>
        <w:t xml:space="preserve">Conf. Dr. </w:t>
      </w:r>
      <w:r w:rsidR="00BD12E5">
        <w:rPr>
          <w:rFonts w:asciiTheme="majorHAnsi" w:hAnsiTheme="majorHAnsi"/>
        </w:rPr>
        <w:t>A Dobrescu</w:t>
      </w:r>
      <w:r w:rsidR="00B27569" w:rsidRPr="003E69EB">
        <w:rPr>
          <w:rFonts w:asciiTheme="majorHAnsi" w:hAnsiTheme="majorHAnsi"/>
        </w:rPr>
        <w:t xml:space="preserve"> </w:t>
      </w:r>
      <w:r w:rsidRPr="00B51169">
        <w:rPr>
          <w:rFonts w:asciiTheme="majorHAnsi" w:hAnsiTheme="majorHAnsi"/>
          <w:lang w:val="fr-FR"/>
        </w:rPr>
        <w:tab/>
        <w:t xml:space="preserve">  </w:t>
      </w:r>
      <w:r w:rsidRPr="00B51169">
        <w:rPr>
          <w:rFonts w:asciiTheme="majorHAnsi" w:hAnsiTheme="majorHAnsi"/>
          <w:lang w:val="fr-FR"/>
        </w:rPr>
        <w:tab/>
      </w:r>
      <w:r w:rsidRPr="00B51169">
        <w:rPr>
          <w:rFonts w:asciiTheme="majorHAnsi" w:hAnsiTheme="majorHAnsi"/>
          <w:lang w:val="fr-FR"/>
        </w:rPr>
        <w:tab/>
      </w:r>
      <w:r w:rsidRPr="00B51169">
        <w:rPr>
          <w:rFonts w:asciiTheme="majorHAnsi" w:hAnsiTheme="majorHAnsi"/>
          <w:lang w:val="fr-FR"/>
        </w:rPr>
        <w:tab/>
      </w:r>
      <w:r w:rsidR="006E20DA">
        <w:rPr>
          <w:rFonts w:asciiTheme="majorHAnsi" w:hAnsiTheme="majorHAnsi"/>
          <w:lang w:val="fr-FR"/>
        </w:rPr>
        <w:tab/>
      </w:r>
      <w:r w:rsidR="006E20DA">
        <w:rPr>
          <w:rFonts w:asciiTheme="majorHAnsi" w:hAnsiTheme="majorHAnsi"/>
          <w:lang w:val="fr-FR"/>
        </w:rPr>
        <w:tab/>
      </w:r>
      <w:r w:rsidR="006E20DA" w:rsidRPr="00B51169">
        <w:rPr>
          <w:rFonts w:asciiTheme="majorHAnsi" w:hAnsiTheme="majorHAnsi"/>
          <w:bCs/>
        </w:rPr>
        <w:t xml:space="preserve">NEUROLOGIE PEDIATRICA </w:t>
      </w:r>
      <w:r w:rsidR="006E20DA" w:rsidRPr="00B51169">
        <w:rPr>
          <w:rFonts w:asciiTheme="majorHAnsi" w:hAnsiTheme="majorHAnsi"/>
          <w:b/>
          <w:bCs/>
        </w:rPr>
        <w:t xml:space="preserve">- </w:t>
      </w:r>
      <w:r w:rsidR="006E20DA" w:rsidRPr="00B51169">
        <w:rPr>
          <w:rFonts w:asciiTheme="majorHAnsi" w:hAnsiTheme="majorHAnsi"/>
        </w:rPr>
        <w:t>Curs facultativ A,B,C,D, E,</w:t>
      </w:r>
      <w:r w:rsidR="006E20DA">
        <w:rPr>
          <w:rFonts w:asciiTheme="majorHAnsi" w:hAnsiTheme="majorHAnsi"/>
        </w:rPr>
        <w:t xml:space="preserve">F eng, </w:t>
      </w:r>
      <w:r w:rsidR="006E20DA" w:rsidRPr="00B51169">
        <w:rPr>
          <w:rFonts w:asciiTheme="majorHAnsi" w:hAnsiTheme="majorHAnsi"/>
        </w:rPr>
        <w:t xml:space="preserve">fr - </w:t>
      </w:r>
      <w:r w:rsidR="006E20DA">
        <w:rPr>
          <w:rFonts w:asciiTheme="majorHAnsi" w:hAnsiTheme="majorHAnsi"/>
        </w:rPr>
        <w:t>Conf. Dr. L Nussbaum</w:t>
      </w:r>
    </w:p>
    <w:p w14:paraId="7500DC43" w14:textId="38E2346A" w:rsidR="00B147D5" w:rsidRDefault="00520A9E" w:rsidP="00B147D5">
      <w:pPr>
        <w:ind w:left="-709"/>
        <w:rPr>
          <w:rFonts w:asciiTheme="majorHAnsi" w:hAnsiTheme="majorHAnsi" w:cstheme="majorHAnsi"/>
          <w:color w:val="000000" w:themeColor="text1"/>
        </w:rPr>
      </w:pPr>
      <w:r w:rsidRPr="00B51169">
        <w:rPr>
          <w:rFonts w:asciiTheme="majorHAnsi" w:hAnsiTheme="majorHAnsi"/>
          <w:b/>
          <w:bCs/>
          <w:lang w:val="pt-BR"/>
        </w:rPr>
        <w:t>ORTOPEDIE</w:t>
      </w:r>
      <w:r w:rsidR="00BB67A1" w:rsidRPr="00B51169">
        <w:rPr>
          <w:rFonts w:asciiTheme="majorHAnsi" w:hAnsiTheme="majorHAnsi"/>
          <w:lang w:val="pt-BR"/>
        </w:rPr>
        <w:t xml:space="preserve"> </w:t>
      </w:r>
      <w:r w:rsidR="00154773" w:rsidRPr="00B51169">
        <w:rPr>
          <w:rFonts w:asciiTheme="majorHAnsi" w:hAnsiTheme="majorHAnsi"/>
          <w:lang w:val="pt-BR"/>
        </w:rPr>
        <w:t xml:space="preserve">– </w:t>
      </w:r>
      <w:r w:rsidR="002533AE">
        <w:rPr>
          <w:rFonts w:asciiTheme="majorHAnsi" w:hAnsiTheme="majorHAnsi"/>
          <w:lang w:val="pt-BR"/>
        </w:rPr>
        <w:t xml:space="preserve"> </w:t>
      </w:r>
      <w:r w:rsidR="00BD12E5">
        <w:rPr>
          <w:rFonts w:asciiTheme="majorHAnsi" w:hAnsiTheme="majorHAnsi"/>
        </w:rPr>
        <w:t>Prof.</w:t>
      </w:r>
      <w:r w:rsidR="00810EA8" w:rsidRPr="003E69EB">
        <w:rPr>
          <w:rFonts w:asciiTheme="majorHAnsi" w:hAnsiTheme="majorHAnsi"/>
        </w:rPr>
        <w:t xml:space="preserve"> Dr. </w:t>
      </w:r>
      <w:r w:rsidR="00BD12E5">
        <w:rPr>
          <w:rFonts w:asciiTheme="majorHAnsi" w:hAnsiTheme="majorHAnsi"/>
        </w:rPr>
        <w:t>J Patrascu</w:t>
      </w:r>
      <w:r w:rsidR="008D2585">
        <w:rPr>
          <w:rFonts w:asciiTheme="majorHAnsi" w:hAnsiTheme="majorHAnsi"/>
          <w:lang w:val="pt-BR"/>
        </w:rPr>
        <w:tab/>
      </w:r>
      <w:r w:rsidR="00BB67A1" w:rsidRPr="00B51169">
        <w:rPr>
          <w:rFonts w:asciiTheme="majorHAnsi" w:hAnsiTheme="majorHAnsi"/>
          <w:lang w:val="pt-BR"/>
        </w:rPr>
        <w:tab/>
      </w:r>
      <w:r w:rsidR="0037224B" w:rsidRPr="00B51169">
        <w:rPr>
          <w:rFonts w:asciiTheme="majorHAnsi" w:hAnsiTheme="majorHAnsi"/>
          <w:lang w:val="pt-BR"/>
        </w:rPr>
        <w:tab/>
      </w:r>
      <w:r w:rsidR="0037224B" w:rsidRPr="00B51169">
        <w:rPr>
          <w:rFonts w:asciiTheme="majorHAnsi" w:hAnsiTheme="majorHAnsi"/>
          <w:lang w:val="pt-BR"/>
        </w:rPr>
        <w:tab/>
      </w:r>
      <w:r w:rsidR="00154773" w:rsidRPr="00B51169">
        <w:rPr>
          <w:rFonts w:asciiTheme="majorHAnsi" w:hAnsiTheme="majorHAnsi"/>
          <w:lang w:val="pt-BR"/>
        </w:rPr>
        <w:tab/>
      </w:r>
      <w:r w:rsidR="00154773" w:rsidRPr="00B51169">
        <w:rPr>
          <w:rFonts w:asciiTheme="majorHAnsi" w:hAnsiTheme="majorHAnsi"/>
          <w:lang w:val="pt-BR"/>
        </w:rPr>
        <w:tab/>
      </w:r>
      <w:r w:rsidR="00B147D5"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="00B147D5" w:rsidRPr="00B147D5">
        <w:rPr>
          <w:rFonts w:asciiTheme="majorHAnsi" w:hAnsiTheme="majorHAnsi" w:cstheme="majorHAnsi"/>
          <w:color w:val="000000" w:themeColor="text1"/>
        </w:rPr>
        <w:t xml:space="preserve">Curs optional A,B,C,D,E,F </w:t>
      </w:r>
    </w:p>
    <w:p w14:paraId="6A4CB980" w14:textId="5E18B5BC" w:rsidR="00202331" w:rsidRDefault="00520A9E" w:rsidP="00B147D5">
      <w:pPr>
        <w:ind w:left="-709"/>
        <w:rPr>
          <w:rFonts w:asciiTheme="majorHAnsi" w:hAnsiTheme="majorHAnsi"/>
          <w:lang w:val="pt-BR"/>
        </w:rPr>
      </w:pPr>
      <w:r w:rsidRPr="00B51169">
        <w:rPr>
          <w:rFonts w:asciiTheme="majorHAnsi" w:hAnsiTheme="majorHAnsi"/>
          <w:b/>
          <w:bCs/>
          <w:lang w:val="fr-FR"/>
        </w:rPr>
        <w:t xml:space="preserve">UROLOGIE </w:t>
      </w:r>
      <w:r w:rsidRPr="00B51169">
        <w:rPr>
          <w:rFonts w:asciiTheme="majorHAnsi" w:hAnsiTheme="majorHAnsi"/>
          <w:lang w:val="fr-FR"/>
        </w:rPr>
        <w:t>–</w:t>
      </w:r>
      <w:r w:rsidR="005E081E" w:rsidRPr="00B51169">
        <w:rPr>
          <w:rFonts w:asciiTheme="majorHAnsi" w:hAnsiTheme="majorHAnsi"/>
          <w:lang w:val="fr-FR"/>
        </w:rPr>
        <w:t xml:space="preserve"> </w:t>
      </w:r>
      <w:r w:rsidR="00202331">
        <w:rPr>
          <w:rFonts w:asciiTheme="majorHAnsi" w:hAnsiTheme="majorHAnsi"/>
          <w:lang w:val="fr-FR"/>
        </w:rPr>
        <w:t xml:space="preserve"> </w:t>
      </w:r>
      <w:r w:rsidR="00BD12E5">
        <w:rPr>
          <w:rFonts w:asciiTheme="majorHAnsi" w:hAnsiTheme="majorHAnsi"/>
          <w:lang w:val="fr-FR"/>
        </w:rPr>
        <w:t>Sef l</w:t>
      </w:r>
      <w:r w:rsidR="00985D8F">
        <w:rPr>
          <w:rFonts w:asciiTheme="majorHAnsi" w:hAnsiTheme="majorHAnsi"/>
          <w:lang w:val="fr-FR"/>
        </w:rPr>
        <w:t>.</w:t>
      </w:r>
      <w:r w:rsidR="00E86146">
        <w:rPr>
          <w:rFonts w:asciiTheme="majorHAnsi" w:hAnsiTheme="majorHAnsi"/>
          <w:lang w:val="fr-FR"/>
        </w:rPr>
        <w:t xml:space="preserve"> D</w:t>
      </w:r>
      <w:r w:rsidR="00C24C8B">
        <w:rPr>
          <w:rFonts w:asciiTheme="majorHAnsi" w:hAnsiTheme="majorHAnsi"/>
          <w:lang w:val="fr-FR"/>
        </w:rPr>
        <w:t>r</w:t>
      </w:r>
      <w:r w:rsidR="00985D8F">
        <w:rPr>
          <w:rFonts w:asciiTheme="majorHAnsi" w:hAnsiTheme="majorHAnsi"/>
          <w:lang w:val="fr-FR"/>
        </w:rPr>
        <w:t>.</w:t>
      </w:r>
      <w:r w:rsidR="00C24C8B">
        <w:rPr>
          <w:rFonts w:asciiTheme="majorHAnsi" w:hAnsiTheme="majorHAnsi"/>
          <w:lang w:val="fr-FR"/>
        </w:rPr>
        <w:t xml:space="preserve"> </w:t>
      </w:r>
      <w:r w:rsidR="00BD12E5">
        <w:rPr>
          <w:rFonts w:asciiTheme="majorHAnsi" w:hAnsiTheme="majorHAnsi"/>
          <w:lang w:val="fr-FR"/>
        </w:rPr>
        <w:t>M Botoca</w:t>
      </w:r>
      <w:r w:rsidR="008D2585">
        <w:rPr>
          <w:rFonts w:asciiTheme="majorHAnsi" w:hAnsiTheme="majorHAnsi"/>
          <w:lang w:val="fr-FR"/>
        </w:rPr>
        <w:tab/>
      </w:r>
      <w:r w:rsidR="008D2585">
        <w:rPr>
          <w:rFonts w:asciiTheme="majorHAnsi" w:hAnsiTheme="majorHAnsi"/>
          <w:lang w:val="fr-FR"/>
        </w:rPr>
        <w:tab/>
      </w:r>
      <w:r w:rsidR="008D2585">
        <w:rPr>
          <w:rFonts w:asciiTheme="majorHAnsi" w:hAnsiTheme="majorHAnsi"/>
          <w:lang w:val="fr-FR"/>
        </w:rPr>
        <w:tab/>
      </w:r>
      <w:r w:rsidR="00202331">
        <w:rPr>
          <w:rFonts w:asciiTheme="majorHAnsi" w:hAnsiTheme="majorHAnsi"/>
          <w:lang w:val="fr-FR"/>
        </w:rPr>
        <w:tab/>
      </w:r>
      <w:r w:rsidR="00202331">
        <w:rPr>
          <w:rFonts w:asciiTheme="majorHAnsi" w:hAnsiTheme="majorHAnsi"/>
          <w:lang w:val="fr-FR"/>
        </w:rPr>
        <w:tab/>
      </w:r>
      <w:r w:rsidR="001E0957">
        <w:rPr>
          <w:rFonts w:asciiTheme="majorHAnsi" w:hAnsiTheme="majorHAnsi"/>
          <w:lang w:val="fr-FR"/>
        </w:rPr>
        <w:tab/>
      </w:r>
      <w:r w:rsidR="00F666AC" w:rsidRPr="003E69EB">
        <w:rPr>
          <w:rFonts w:asciiTheme="majorHAnsi" w:hAnsiTheme="majorHAnsi"/>
          <w:bCs/>
        </w:rPr>
        <w:t>ECG</w:t>
      </w:r>
      <w:r w:rsidR="00F666AC" w:rsidRPr="003E69EB">
        <w:rPr>
          <w:rFonts w:asciiTheme="majorHAnsi" w:hAnsiTheme="majorHAnsi"/>
        </w:rPr>
        <w:t xml:space="preserve"> – Curs facultativ A,B,C,D,E,F</w:t>
      </w:r>
      <w:r w:rsidR="00E86146" w:rsidRPr="003E69EB">
        <w:rPr>
          <w:rFonts w:asciiTheme="majorHAnsi" w:hAnsiTheme="majorHAnsi"/>
        </w:rPr>
        <w:t xml:space="preserve"> engl, fr – Conf. </w:t>
      </w:r>
      <w:r w:rsidR="00E86146" w:rsidRPr="00CE43FA">
        <w:rPr>
          <w:rFonts w:asciiTheme="majorHAnsi" w:hAnsiTheme="majorHAnsi"/>
        </w:rPr>
        <w:t>Dr</w:t>
      </w:r>
      <w:r w:rsidR="00F666AC" w:rsidRPr="00CE43FA">
        <w:rPr>
          <w:rFonts w:asciiTheme="majorHAnsi" w:hAnsiTheme="majorHAnsi"/>
        </w:rPr>
        <w:t>. C Mornos</w:t>
      </w:r>
    </w:p>
    <w:p w14:paraId="448BD0E7" w14:textId="56CB9E36" w:rsidR="00B963E8" w:rsidRDefault="00202331" w:rsidP="00B963E8">
      <w:pPr>
        <w:pStyle w:val="BodyTextIndent"/>
        <w:rPr>
          <w:rFonts w:asciiTheme="majorHAnsi" w:hAnsiTheme="majorHAnsi"/>
          <w:b/>
          <w:lang w:val="it-IT"/>
        </w:rPr>
      </w:pPr>
      <w:r w:rsidRPr="00B51169">
        <w:rPr>
          <w:rFonts w:asciiTheme="majorHAnsi" w:hAnsiTheme="majorHAnsi"/>
          <w:b/>
        </w:rPr>
        <w:t xml:space="preserve">CH. CARDIOVASCULARA </w:t>
      </w:r>
      <w:r w:rsidR="003020F7">
        <w:rPr>
          <w:rFonts w:asciiTheme="majorHAnsi" w:hAnsiTheme="majorHAnsi"/>
        </w:rPr>
        <w:t xml:space="preserve">– </w:t>
      </w:r>
      <w:r w:rsidR="00C43168">
        <w:rPr>
          <w:rFonts w:asciiTheme="majorHAnsi" w:hAnsiTheme="majorHAnsi"/>
        </w:rPr>
        <w:t>Conf. Dr. H Feier</w:t>
      </w:r>
      <w:r w:rsidR="00BD1F9F">
        <w:rPr>
          <w:rFonts w:asciiTheme="majorHAnsi" w:hAnsiTheme="majorHAnsi"/>
        </w:rPr>
        <w:tab/>
      </w:r>
      <w:r w:rsidR="00BD1F9F">
        <w:rPr>
          <w:rFonts w:asciiTheme="majorHAnsi" w:hAnsiTheme="majorHAnsi"/>
        </w:rPr>
        <w:tab/>
      </w:r>
      <w:r w:rsidR="00BD1F9F">
        <w:rPr>
          <w:rFonts w:asciiTheme="majorHAnsi" w:hAnsiTheme="majorHAnsi"/>
        </w:rPr>
        <w:tab/>
      </w:r>
      <w:r w:rsidR="00BF59C0">
        <w:rPr>
          <w:rFonts w:asciiTheme="majorHAnsi" w:hAnsiTheme="majorHAnsi"/>
        </w:rPr>
        <w:tab/>
      </w:r>
      <w:r w:rsidR="006E20DA">
        <w:rPr>
          <w:rFonts w:asciiTheme="majorHAnsi" w:hAnsiTheme="majorHAnsi"/>
        </w:rPr>
        <w:tab/>
      </w:r>
    </w:p>
    <w:p w14:paraId="6B64FA29" w14:textId="1D39AA79" w:rsidR="00520A9E" w:rsidRPr="00B51169" w:rsidRDefault="009566BA" w:rsidP="00BF59C0">
      <w:pPr>
        <w:pStyle w:val="BodyTextIndent"/>
        <w:rPr>
          <w:rFonts w:asciiTheme="majorHAnsi" w:hAnsiTheme="majorHAnsi"/>
        </w:rPr>
      </w:pPr>
      <w:r w:rsidRPr="00B51169">
        <w:rPr>
          <w:rFonts w:asciiTheme="majorHAnsi" w:hAnsiTheme="majorHAnsi"/>
          <w:b/>
          <w:lang w:val="it-IT"/>
        </w:rPr>
        <w:t>URGENTE</w:t>
      </w:r>
      <w:r w:rsidRPr="00B51169">
        <w:rPr>
          <w:rFonts w:asciiTheme="majorHAnsi" w:hAnsiTheme="majorHAnsi"/>
          <w:lang w:val="it-IT"/>
        </w:rPr>
        <w:t xml:space="preserve"> –</w:t>
      </w:r>
      <w:r w:rsidR="009B3EC1">
        <w:rPr>
          <w:rFonts w:asciiTheme="majorHAnsi" w:hAnsiTheme="majorHAnsi"/>
          <w:lang w:val="it-IT"/>
        </w:rPr>
        <w:t xml:space="preserve"> </w:t>
      </w:r>
      <w:r w:rsidR="00F771DB">
        <w:rPr>
          <w:sz w:val="22"/>
          <w:szCs w:val="22"/>
        </w:rPr>
        <w:t>Pro</w:t>
      </w:r>
      <w:r w:rsidR="009B3EC1" w:rsidRPr="00146CCB">
        <w:rPr>
          <w:sz w:val="22"/>
          <w:szCs w:val="22"/>
        </w:rPr>
        <w:t>f. Dr. O Mederle</w:t>
      </w:r>
      <w:r w:rsidR="00704452" w:rsidRPr="00B51169">
        <w:rPr>
          <w:rFonts w:asciiTheme="majorHAnsi" w:hAnsiTheme="majorHAnsi"/>
          <w:lang w:val="it-IT"/>
        </w:rPr>
        <w:tab/>
      </w:r>
      <w:r w:rsidR="00BF59C0">
        <w:rPr>
          <w:rFonts w:asciiTheme="majorHAnsi" w:hAnsiTheme="majorHAnsi"/>
          <w:lang w:val="it-IT"/>
        </w:rPr>
        <w:tab/>
      </w:r>
      <w:r w:rsidR="00BF59C0">
        <w:rPr>
          <w:rFonts w:asciiTheme="majorHAnsi" w:hAnsiTheme="majorHAnsi"/>
          <w:lang w:val="it-IT"/>
        </w:rPr>
        <w:tab/>
      </w:r>
      <w:r w:rsidR="00BF59C0">
        <w:rPr>
          <w:rFonts w:asciiTheme="majorHAnsi" w:hAnsiTheme="majorHAnsi"/>
          <w:lang w:val="it-IT"/>
        </w:rPr>
        <w:tab/>
      </w:r>
      <w:r w:rsidR="00BF59C0">
        <w:rPr>
          <w:rFonts w:asciiTheme="majorHAnsi" w:hAnsiTheme="majorHAnsi"/>
          <w:lang w:val="it-IT"/>
        </w:rPr>
        <w:tab/>
      </w:r>
      <w:r w:rsidR="00BF59C0">
        <w:rPr>
          <w:rFonts w:asciiTheme="majorHAnsi" w:hAnsiTheme="majorHAnsi"/>
          <w:lang w:val="it-IT"/>
        </w:rPr>
        <w:tab/>
      </w:r>
      <w:r w:rsidR="00BF59C0" w:rsidRPr="00B51169">
        <w:rPr>
          <w:rFonts w:asciiTheme="majorHAnsi" w:hAnsiTheme="majorHAnsi"/>
          <w:b/>
          <w:bCs/>
          <w:lang w:val="fr-FR"/>
        </w:rPr>
        <w:t>MEDICINA MUN</w:t>
      </w:r>
      <w:r w:rsidR="00BF59C0" w:rsidRPr="00B51169">
        <w:rPr>
          <w:rFonts w:asciiTheme="majorHAnsi" w:hAnsiTheme="majorHAnsi"/>
          <w:b/>
          <w:bCs/>
          <w:lang w:val="it-IT"/>
        </w:rPr>
        <w:t>CII</w:t>
      </w:r>
      <w:r w:rsidR="00BF59C0" w:rsidRPr="00B51169">
        <w:rPr>
          <w:rFonts w:asciiTheme="majorHAnsi" w:hAnsiTheme="majorHAnsi"/>
          <w:lang w:val="it-IT"/>
        </w:rPr>
        <w:t xml:space="preserve"> – </w:t>
      </w:r>
      <w:r w:rsidR="00BF59C0" w:rsidRPr="003E69EB">
        <w:rPr>
          <w:rFonts w:asciiTheme="majorHAnsi" w:hAnsiTheme="majorHAnsi"/>
        </w:rPr>
        <w:t>Sef l Dr. F Popescu</w:t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  <w:r>
        <w:rPr>
          <w:rFonts w:asciiTheme="majorHAnsi" w:hAnsiTheme="majorHAnsi"/>
          <w:lang w:val="it-IT"/>
        </w:rPr>
        <w:tab/>
      </w:r>
    </w:p>
    <w:p w14:paraId="58DEB125" w14:textId="0859DE8D" w:rsidR="00202331" w:rsidRDefault="009566BA" w:rsidP="009566BA">
      <w:pPr>
        <w:pStyle w:val="BodyTextIndent"/>
        <w:rPr>
          <w:rFonts w:asciiTheme="majorHAnsi" w:hAnsiTheme="majorHAnsi" w:cs="Times New Roman"/>
          <w:lang w:val="ro-RO"/>
        </w:rPr>
      </w:pPr>
      <w:r w:rsidRPr="00B51169">
        <w:rPr>
          <w:rFonts w:asciiTheme="majorHAnsi" w:hAnsiTheme="majorHAnsi"/>
          <w:b/>
          <w:lang w:val="fr-FR"/>
        </w:rPr>
        <w:t>METODOLOGIA CERCETARII STIINTIFICE –</w:t>
      </w:r>
      <w:r>
        <w:rPr>
          <w:rFonts w:asciiTheme="majorHAnsi" w:hAnsiTheme="majorHAnsi" w:cs="Times New Roman"/>
          <w:lang w:val="ro-RO"/>
        </w:rPr>
        <w:tab/>
      </w:r>
      <w:r w:rsidR="00E86146">
        <w:rPr>
          <w:rFonts w:asciiTheme="majorHAnsi" w:hAnsiTheme="majorHAnsi"/>
          <w:lang w:val="fr-FR"/>
        </w:rPr>
        <w:t>Sef l D</w:t>
      </w:r>
      <w:r w:rsidR="00A41D42" w:rsidRPr="00A41D42">
        <w:rPr>
          <w:rFonts w:asciiTheme="majorHAnsi" w:hAnsiTheme="majorHAnsi"/>
          <w:lang w:val="fr-FR"/>
        </w:rPr>
        <w:t>r</w:t>
      </w:r>
      <w:r w:rsidR="00E86146">
        <w:rPr>
          <w:rFonts w:asciiTheme="majorHAnsi" w:hAnsiTheme="majorHAnsi"/>
          <w:lang w:val="fr-FR"/>
        </w:rPr>
        <w:t>.</w:t>
      </w:r>
      <w:r w:rsidR="00A41D42" w:rsidRPr="00A41D42">
        <w:rPr>
          <w:rFonts w:asciiTheme="majorHAnsi" w:hAnsiTheme="majorHAnsi"/>
          <w:lang w:val="fr-FR"/>
        </w:rPr>
        <w:t xml:space="preserve"> A Nistor</w:t>
      </w:r>
    </w:p>
    <w:p w14:paraId="1202C6D3" w14:textId="0979536C" w:rsidR="00BF59C0" w:rsidRDefault="00BF59C0" w:rsidP="00BF59C0">
      <w:pPr>
        <w:ind w:left="-720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fr-FR"/>
        </w:rPr>
        <w:t xml:space="preserve">CH PLASTICA SI MICROCH RECONSTRUCTIVA </w:t>
      </w:r>
      <w:r>
        <w:rPr>
          <w:rFonts w:asciiTheme="majorHAnsi" w:hAnsiTheme="majorHAnsi"/>
          <w:lang w:val="en-US"/>
        </w:rPr>
        <w:t>– Sef l Dr. Z Crainiceanu / Sef l dr A Nistor</w:t>
      </w:r>
      <w:r w:rsidRPr="003E69EB">
        <w:rPr>
          <w:rFonts w:asciiTheme="majorHAnsi" w:hAnsiTheme="majorHAnsi"/>
          <w:lang w:val="en-US"/>
        </w:rPr>
        <w:tab/>
      </w:r>
    </w:p>
    <w:p w14:paraId="32F20EF2" w14:textId="4E817A65" w:rsidR="00F66A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7728A621" w14:textId="4C814914" w:rsidR="000D40E5" w:rsidRPr="00005A87" w:rsidRDefault="000D40E5" w:rsidP="000D40E5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en-US"/>
        </w:rPr>
        <w:lastRenderedPageBreak/>
        <w:t>ORAR ANUL IV SERIA C (grupele 20 – 28) SEMESTRUL I</w:t>
      </w:r>
      <w:r>
        <w:rPr>
          <w:rFonts w:ascii="Arial" w:hAnsi="Arial" w:cs="Arial"/>
          <w:b/>
          <w:bCs/>
          <w:lang w:val="en-US"/>
        </w:rPr>
        <w:t>I</w:t>
      </w:r>
      <w:r w:rsidRPr="00005A87">
        <w:rPr>
          <w:rFonts w:ascii="Arial" w:hAnsi="Arial" w:cs="Arial"/>
          <w:b/>
          <w:bCs/>
          <w:lang w:val="en-US"/>
        </w:rPr>
        <w:t xml:space="preserve"> </w:t>
      </w:r>
      <w:r w:rsidRPr="00005A87">
        <w:rPr>
          <w:rFonts w:ascii="Arial" w:hAnsi="Arial" w:cs="Arial"/>
          <w:b/>
          <w:bCs/>
        </w:rPr>
        <w:t>– AN UNIV. 20</w:t>
      </w:r>
      <w:r w:rsidR="008E3DE2">
        <w:rPr>
          <w:rFonts w:ascii="Arial" w:hAnsi="Arial" w:cs="Arial"/>
          <w:b/>
          <w:bCs/>
        </w:rPr>
        <w:t xml:space="preserve">20 </w:t>
      </w:r>
      <w:r w:rsidRPr="00005A87">
        <w:rPr>
          <w:rFonts w:ascii="Arial" w:hAnsi="Arial" w:cs="Arial"/>
          <w:b/>
          <w:bCs/>
        </w:rPr>
        <w:t>/ 20</w:t>
      </w:r>
      <w:r>
        <w:rPr>
          <w:rFonts w:ascii="Arial" w:hAnsi="Arial" w:cs="Arial"/>
          <w:b/>
          <w:bCs/>
        </w:rPr>
        <w:t>2</w:t>
      </w:r>
      <w:r w:rsidR="008E3DE2">
        <w:rPr>
          <w:rFonts w:ascii="Arial" w:hAnsi="Arial" w:cs="Arial"/>
          <w:b/>
          <w:bCs/>
        </w:rPr>
        <w:t>1</w:t>
      </w:r>
    </w:p>
    <w:p w14:paraId="6D7A2F08" w14:textId="77777777" w:rsidR="000D40E5" w:rsidRPr="00B51169" w:rsidRDefault="000D40E5" w:rsidP="000D40E5">
      <w:pPr>
        <w:rPr>
          <w:rFonts w:asciiTheme="majorHAnsi" w:hAnsiTheme="majorHAnsi"/>
        </w:rPr>
      </w:pPr>
    </w:p>
    <w:tbl>
      <w:tblPr>
        <w:tblW w:w="161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573"/>
        <w:gridCol w:w="1575"/>
        <w:gridCol w:w="1334"/>
        <w:gridCol w:w="1359"/>
        <w:gridCol w:w="426"/>
        <w:gridCol w:w="1206"/>
        <w:gridCol w:w="1460"/>
        <w:gridCol w:w="1391"/>
        <w:gridCol w:w="1586"/>
        <w:gridCol w:w="1330"/>
        <w:gridCol w:w="1363"/>
      </w:tblGrid>
      <w:tr w:rsidR="000D40E5" w:rsidRPr="00B51169" w14:paraId="59E6A38F" w14:textId="77777777" w:rsidTr="00A06320">
        <w:tc>
          <w:tcPr>
            <w:tcW w:w="1504" w:type="dxa"/>
            <w:shd w:val="clear" w:color="auto" w:fill="D9D9D9"/>
          </w:tcPr>
          <w:p w14:paraId="036B273E" w14:textId="77777777" w:rsidR="000D40E5" w:rsidRPr="00B51169" w:rsidRDefault="000D40E5" w:rsidP="000D40E5">
            <w:pPr>
              <w:pStyle w:val="Heading1"/>
              <w:jc w:val="center"/>
              <w:rPr>
                <w:rFonts w:asciiTheme="majorHAnsi" w:hAnsiTheme="majorHAnsi"/>
                <w:sz w:val="24"/>
                <w:lang w:val="it-IT"/>
              </w:rPr>
            </w:pPr>
            <w:r w:rsidRPr="00B51169">
              <w:rPr>
                <w:rFonts w:asciiTheme="majorHAnsi" w:hAnsiTheme="majorHAnsi"/>
                <w:sz w:val="24"/>
                <w:lang w:val="it-IT"/>
              </w:rPr>
              <w:t>ZI</w:t>
            </w:r>
          </w:p>
        </w:tc>
        <w:tc>
          <w:tcPr>
            <w:tcW w:w="1573" w:type="dxa"/>
            <w:shd w:val="clear" w:color="auto" w:fill="D9D9D9"/>
          </w:tcPr>
          <w:p w14:paraId="40CD2734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8 - 9</w:t>
            </w:r>
          </w:p>
        </w:tc>
        <w:tc>
          <w:tcPr>
            <w:tcW w:w="1575" w:type="dxa"/>
            <w:shd w:val="clear" w:color="auto" w:fill="D9D9D9"/>
          </w:tcPr>
          <w:p w14:paraId="1965B9C7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9 - 10</w:t>
            </w:r>
          </w:p>
        </w:tc>
        <w:tc>
          <w:tcPr>
            <w:tcW w:w="1334" w:type="dxa"/>
            <w:shd w:val="clear" w:color="auto" w:fill="D9D9D9"/>
          </w:tcPr>
          <w:p w14:paraId="6E94D07F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10 - 11</w:t>
            </w:r>
          </w:p>
        </w:tc>
        <w:tc>
          <w:tcPr>
            <w:tcW w:w="1359" w:type="dxa"/>
            <w:shd w:val="clear" w:color="auto" w:fill="D9D9D9"/>
          </w:tcPr>
          <w:p w14:paraId="5E0F83BB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11 - 12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3D96D8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12 - 13</w:t>
            </w:r>
          </w:p>
        </w:tc>
        <w:tc>
          <w:tcPr>
            <w:tcW w:w="145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/>
          </w:tcPr>
          <w:p w14:paraId="19D0A441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>13 - 14</w:t>
            </w:r>
          </w:p>
        </w:tc>
        <w:tc>
          <w:tcPr>
            <w:tcW w:w="139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</w:tcPr>
          <w:p w14:paraId="743A0589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it-IT"/>
              </w:rPr>
              <w:t xml:space="preserve">15 </w:t>
            </w:r>
            <w:r w:rsidRPr="00B51169">
              <w:rPr>
                <w:rFonts w:asciiTheme="majorHAnsi" w:hAnsiTheme="majorHAnsi" w:cs="Arial"/>
                <w:b/>
                <w:bCs/>
                <w:lang w:val="en-US"/>
              </w:rPr>
              <w:t>- 16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/>
          </w:tcPr>
          <w:p w14:paraId="70F35440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en-US"/>
              </w:rPr>
              <w:t>16 - 17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/>
          </w:tcPr>
          <w:p w14:paraId="41F40247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en-US"/>
              </w:rPr>
              <w:t xml:space="preserve">17 - </w:t>
            </w:r>
            <w:r w:rsidRPr="00B51169">
              <w:rPr>
                <w:rFonts w:asciiTheme="majorHAnsi" w:hAnsiTheme="majorHAnsi" w:cs="Arial"/>
                <w:b/>
                <w:bCs/>
                <w:lang w:val="fr-FR"/>
              </w:rPr>
              <w:t>18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D9D9"/>
          </w:tcPr>
          <w:p w14:paraId="49082E57" w14:textId="77777777" w:rsidR="000D40E5" w:rsidRPr="00B51169" w:rsidRDefault="000D40E5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fr-FR"/>
              </w:rPr>
              <w:t>18 - 19</w:t>
            </w:r>
          </w:p>
        </w:tc>
      </w:tr>
      <w:tr w:rsidR="008E3DE2" w:rsidRPr="00B51169" w14:paraId="62F4425E" w14:textId="77777777" w:rsidTr="00A06320">
        <w:trPr>
          <w:trHeight w:val="1490"/>
        </w:trPr>
        <w:tc>
          <w:tcPr>
            <w:tcW w:w="1504" w:type="dxa"/>
            <w:shd w:val="clear" w:color="auto" w:fill="D9D9D9"/>
          </w:tcPr>
          <w:p w14:paraId="001D8AA2" w14:textId="77777777" w:rsidR="008E3DE2" w:rsidRPr="00B51169" w:rsidRDefault="008E3DE2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</w:p>
          <w:p w14:paraId="085C08A0" w14:textId="77777777" w:rsidR="008E3DE2" w:rsidRPr="00B51169" w:rsidRDefault="008E3DE2" w:rsidP="000D40E5">
            <w:pPr>
              <w:pStyle w:val="Heading2"/>
              <w:rPr>
                <w:rFonts w:asciiTheme="majorHAnsi" w:hAnsiTheme="majorHAnsi"/>
                <w:sz w:val="24"/>
              </w:rPr>
            </w:pPr>
          </w:p>
          <w:p w14:paraId="4DC39633" w14:textId="77777777" w:rsidR="008E3DE2" w:rsidRPr="00B51169" w:rsidRDefault="008E3DE2" w:rsidP="000D40E5">
            <w:pPr>
              <w:pStyle w:val="Heading2"/>
              <w:rPr>
                <w:rFonts w:asciiTheme="majorHAnsi" w:hAnsiTheme="majorHAnsi"/>
                <w:sz w:val="24"/>
              </w:rPr>
            </w:pPr>
            <w:r w:rsidRPr="00B51169">
              <w:rPr>
                <w:rFonts w:asciiTheme="majorHAnsi" w:hAnsiTheme="majorHAnsi"/>
                <w:sz w:val="24"/>
              </w:rPr>
              <w:t>LUNI</w:t>
            </w:r>
          </w:p>
          <w:p w14:paraId="636613F5" w14:textId="77777777" w:rsidR="008E3DE2" w:rsidRPr="00B51169" w:rsidRDefault="008E3DE2" w:rsidP="000D40E5">
            <w:pPr>
              <w:rPr>
                <w:rFonts w:asciiTheme="majorHAnsi" w:hAnsiTheme="majorHAnsi" w:cs="Arial"/>
                <w:b/>
                <w:bCs/>
                <w:lang w:val="fr-FR"/>
              </w:rPr>
            </w:pPr>
          </w:p>
        </w:tc>
        <w:tc>
          <w:tcPr>
            <w:tcW w:w="3148" w:type="dxa"/>
            <w:gridSpan w:val="2"/>
          </w:tcPr>
          <w:p w14:paraId="682C6FF0" w14:textId="77777777" w:rsidR="008E3DE2" w:rsidRDefault="008E3DE2" w:rsidP="000D40E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</w:t>
            </w:r>
          </w:p>
          <w:p w14:paraId="5E188F12" w14:textId="3DAB1AB5" w:rsidR="008E3DE2" w:rsidRPr="00B51169" w:rsidRDefault="008E3DE2" w:rsidP="000D40E5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>RADIOLOGIE</w:t>
            </w:r>
          </w:p>
          <w:p w14:paraId="4CB86736" w14:textId="6763B028" w:rsidR="008E3DE2" w:rsidRDefault="008E3DE2" w:rsidP="000D40E5">
            <w:pPr>
              <w:pStyle w:val="Heading3"/>
              <w:rPr>
                <w:rFonts w:asciiTheme="majorHAnsi" w:hAnsiTheme="majorHAnsi"/>
                <w:b w:val="0"/>
                <w:lang w:val="it-IT"/>
              </w:rPr>
            </w:pPr>
            <w:r>
              <w:rPr>
                <w:rFonts w:asciiTheme="majorHAnsi" w:hAnsiTheme="majorHAnsi"/>
                <w:b w:val="0"/>
                <w:lang w:val="it-IT"/>
              </w:rPr>
              <w:t>Lucrari practice</w:t>
            </w:r>
            <w:r w:rsidR="00FB208A">
              <w:rPr>
                <w:rFonts w:asciiTheme="majorHAnsi" w:hAnsiTheme="majorHAnsi"/>
                <w:b w:val="0"/>
                <w:lang w:val="it-IT"/>
              </w:rPr>
              <w:t xml:space="preserve"> 8 - 10</w:t>
            </w:r>
          </w:p>
          <w:p w14:paraId="4A349F11" w14:textId="7BBCB8B9" w:rsidR="008E3DE2" w:rsidRPr="00694719" w:rsidRDefault="008E3DE2" w:rsidP="000D40E5">
            <w:pPr>
              <w:pStyle w:val="Heading3"/>
              <w:rPr>
                <w:rFonts w:asciiTheme="majorHAnsi" w:hAnsiTheme="majorHAnsi"/>
                <w:b w:val="0"/>
                <w:lang w:val="ro-RO"/>
              </w:rPr>
            </w:pPr>
            <w:r>
              <w:rPr>
                <w:rFonts w:asciiTheme="majorHAnsi" w:hAnsiTheme="majorHAnsi"/>
                <w:b w:val="0"/>
                <w:lang w:val="it-IT"/>
              </w:rPr>
              <w:t>Gr 20 - 24</w:t>
            </w:r>
          </w:p>
          <w:p w14:paraId="6F35830C" w14:textId="2CEDE65C" w:rsidR="008E3DE2" w:rsidRPr="00694719" w:rsidRDefault="008E3DE2" w:rsidP="000D40E5">
            <w:pPr>
              <w:pStyle w:val="Heading3"/>
              <w:rPr>
                <w:rFonts w:asciiTheme="majorHAnsi" w:hAnsiTheme="majorHAnsi"/>
                <w:b w:val="0"/>
                <w:lang w:val="ro-RO"/>
              </w:rPr>
            </w:pPr>
          </w:p>
        </w:tc>
        <w:tc>
          <w:tcPr>
            <w:tcW w:w="5784" w:type="dxa"/>
            <w:gridSpan w:val="5"/>
            <w:tcBorders>
              <w:right w:val="thinThickSmallGap" w:sz="24" w:space="0" w:color="auto"/>
            </w:tcBorders>
          </w:tcPr>
          <w:p w14:paraId="72F15792" w14:textId="77777777" w:rsidR="008E3DE2" w:rsidRPr="00B51169" w:rsidRDefault="008E3DE2" w:rsidP="000D40E5">
            <w:pPr>
              <w:pStyle w:val="Heading3"/>
              <w:rPr>
                <w:rFonts w:asciiTheme="majorHAnsi" w:hAnsiTheme="majorHAnsi"/>
                <w:lang w:val="ro-RO"/>
              </w:rPr>
            </w:pPr>
            <w:r w:rsidRPr="00B51169">
              <w:rPr>
                <w:rFonts w:asciiTheme="majorHAnsi" w:hAnsiTheme="majorHAnsi"/>
              </w:rPr>
              <w:t xml:space="preserve"> </w:t>
            </w:r>
          </w:p>
          <w:p w14:paraId="2FB971C1" w14:textId="74A2047A" w:rsidR="008E3DE2" w:rsidRPr="00B51169" w:rsidRDefault="008E3DE2" w:rsidP="000D40E5">
            <w:pPr>
              <w:pStyle w:val="Heading3"/>
              <w:rPr>
                <w:rFonts w:asciiTheme="majorHAnsi" w:hAnsiTheme="majorHAnsi"/>
                <w:lang w:val="en-US"/>
              </w:rPr>
            </w:pPr>
            <w:r w:rsidRPr="00B51169">
              <w:rPr>
                <w:rFonts w:asciiTheme="majorHAnsi" w:hAnsiTheme="majorHAnsi"/>
                <w:lang w:val="en-US"/>
              </w:rPr>
              <w:t>CARDIOLOGIE</w:t>
            </w:r>
            <w:r w:rsidR="00FB208A"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="00FB208A">
              <w:rPr>
                <w:rFonts w:asciiTheme="majorHAnsi" w:hAnsiTheme="majorHAnsi"/>
                <w:lang w:val="en-US"/>
              </w:rPr>
              <w:t xml:space="preserve"> / </w:t>
            </w:r>
            <w:r w:rsidRPr="00B51169">
              <w:rPr>
                <w:rFonts w:asciiTheme="majorHAnsi" w:hAnsiTheme="majorHAnsi"/>
                <w:lang w:val="en-US"/>
              </w:rPr>
              <w:t>BOLI METABOLICE</w:t>
            </w:r>
          </w:p>
          <w:p w14:paraId="784DBA5F" w14:textId="55E6F9C8" w:rsidR="008E3DE2" w:rsidRDefault="008E3DE2" w:rsidP="000D40E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4</w:t>
            </w:r>
          </w:p>
          <w:p w14:paraId="6A826195" w14:textId="120C50F6" w:rsidR="008E3DE2" w:rsidRPr="00B51169" w:rsidRDefault="008E3DE2" w:rsidP="000D40E5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</w:t>
            </w:r>
            <w:r w:rsidR="000D7F3D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-14</w:t>
            </w:r>
          </w:p>
          <w:p w14:paraId="58F3D6BB" w14:textId="77777777" w:rsidR="008E3DE2" w:rsidRPr="00B51169" w:rsidRDefault="008E3DE2" w:rsidP="000D40E5">
            <w:pPr>
              <w:jc w:val="center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75535E9C" w14:textId="77777777" w:rsidR="008E3DE2" w:rsidRDefault="008E3DE2" w:rsidP="00540C1E">
            <w:pPr>
              <w:pStyle w:val="Heading3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 xml:space="preserve"> </w:t>
            </w:r>
          </w:p>
          <w:p w14:paraId="4D69C8D1" w14:textId="5F70B949" w:rsidR="008E3DE2" w:rsidRPr="00B51169" w:rsidRDefault="008E3DE2" w:rsidP="00540C1E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  <w:r>
              <w:rPr>
                <w:rFonts w:asciiTheme="majorHAnsi" w:hAnsiTheme="majorHAnsi" w:cs="Times New Roman"/>
                <w:b w:val="0"/>
                <w:lang w:val="it-IT"/>
              </w:rPr>
              <w:t>ECOCARDIOGRAFIE SI ECOGRAFIE GENERALA</w:t>
            </w:r>
          </w:p>
          <w:p w14:paraId="6E49DFC0" w14:textId="77777777" w:rsidR="008E3DE2" w:rsidRPr="00B51169" w:rsidRDefault="008E3DE2" w:rsidP="00540C1E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>Curs</w:t>
            </w:r>
            <w:r w:rsidRPr="00B511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6-17</w:t>
            </w:r>
          </w:p>
          <w:p w14:paraId="11DBF79A" w14:textId="2319C32F" w:rsidR="008E3DE2" w:rsidRPr="00B51169" w:rsidRDefault="008E3DE2" w:rsidP="00540C1E">
            <w:pPr>
              <w:pStyle w:val="Heading3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6B643F3" w14:textId="77777777" w:rsidR="008E3DE2" w:rsidRDefault="008E3DE2" w:rsidP="000D40E5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  <w:p w14:paraId="2F22BE88" w14:textId="1D31C6EF" w:rsidR="008E3DE2" w:rsidRPr="00B51169" w:rsidRDefault="008E3DE2" w:rsidP="00FB208A">
            <w:pPr>
              <w:jc w:val="center"/>
              <w:rPr>
                <w:rFonts w:asciiTheme="majorHAnsi" w:hAnsiTheme="majorHAnsi" w:cs="Arial"/>
                <w:lang w:val="it-IT"/>
              </w:rPr>
            </w:pPr>
          </w:p>
        </w:tc>
      </w:tr>
      <w:tr w:rsidR="005A6747" w:rsidRPr="00B51169" w14:paraId="516A4B77" w14:textId="77777777" w:rsidTr="00A06320">
        <w:trPr>
          <w:trHeight w:val="1224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D9D9D9"/>
          </w:tcPr>
          <w:p w14:paraId="63F593B7" w14:textId="77777777" w:rsidR="005A6747" w:rsidRPr="00B51169" w:rsidRDefault="005A6747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</w:p>
          <w:p w14:paraId="5F30D195" w14:textId="77777777" w:rsidR="005A6747" w:rsidRPr="00B51169" w:rsidRDefault="005A6747" w:rsidP="000D40E5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en-US"/>
              </w:rPr>
              <w:t>MARŢI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14:paraId="4F8A73CE" w14:textId="77777777" w:rsidR="00FB208A" w:rsidRDefault="00FB208A" w:rsidP="000D40E5">
            <w:pPr>
              <w:pStyle w:val="Heading3"/>
              <w:rPr>
                <w:rFonts w:asciiTheme="majorHAnsi" w:hAnsiTheme="majorHAnsi"/>
                <w:lang w:val="ro-RO"/>
              </w:rPr>
            </w:pPr>
          </w:p>
          <w:p w14:paraId="2AEF465F" w14:textId="186227DC" w:rsidR="00FB208A" w:rsidRPr="00FB208A" w:rsidRDefault="00FB208A" w:rsidP="00FB208A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1E88304A" w14:textId="1E4F8873" w:rsidR="005A6747" w:rsidRPr="00FB208A" w:rsidRDefault="00FB208A" w:rsidP="00FB208A">
            <w:pPr>
              <w:jc w:val="center"/>
              <w:rPr>
                <w:rFonts w:asciiTheme="majorHAnsi" w:hAnsiTheme="majorHAnsi"/>
                <w:bCs/>
                <w:lang w:val="en-US"/>
              </w:rPr>
            </w:pPr>
            <w:r w:rsidRPr="00FB208A">
              <w:rPr>
                <w:rFonts w:asciiTheme="majorHAnsi" w:hAnsiTheme="majorHAnsi"/>
                <w:bCs/>
                <w:lang w:val="sv-SE"/>
              </w:rPr>
              <w:t>Curs 8 –10</w:t>
            </w:r>
          </w:p>
        </w:tc>
        <w:tc>
          <w:tcPr>
            <w:tcW w:w="5784" w:type="dxa"/>
            <w:gridSpan w:val="5"/>
            <w:tcBorders>
              <w:bottom w:val="single" w:sz="4" w:space="0" w:color="auto"/>
            </w:tcBorders>
          </w:tcPr>
          <w:p w14:paraId="40E4A2B3" w14:textId="77777777" w:rsidR="00FB208A" w:rsidRDefault="00FB208A" w:rsidP="00FB208A">
            <w:pPr>
              <w:pStyle w:val="Heading3"/>
              <w:rPr>
                <w:rFonts w:asciiTheme="majorHAnsi" w:hAnsiTheme="majorHAnsi"/>
                <w:lang w:val="en-US"/>
              </w:rPr>
            </w:pPr>
          </w:p>
          <w:p w14:paraId="3CD2F92C" w14:textId="50519617" w:rsidR="00FB208A" w:rsidRDefault="00FB208A" w:rsidP="00FB208A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04ADEB9F" w14:textId="4B7AD28C" w:rsidR="00FB208A" w:rsidRDefault="00FB208A" w:rsidP="00FB208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4</w:t>
            </w:r>
          </w:p>
          <w:p w14:paraId="1F34F60D" w14:textId="50E8313D" w:rsidR="00FB208A" w:rsidRPr="00B51169" w:rsidRDefault="00FB208A" w:rsidP="00FB208A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</w:t>
            </w:r>
            <w:r w:rsidR="000D7F3D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-14</w:t>
            </w:r>
          </w:p>
          <w:p w14:paraId="53B617F1" w14:textId="4229D3EA" w:rsidR="005A6747" w:rsidRPr="00B51169" w:rsidRDefault="005A6747" w:rsidP="00DC4BD1">
            <w:pPr>
              <w:pStyle w:val="Heading3"/>
              <w:rPr>
                <w:rFonts w:asciiTheme="majorHAnsi" w:hAnsiTheme="majorHAnsi" w:cs="Times New Roman"/>
                <w:b w:val="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12F258D" w14:textId="77777777" w:rsidR="007F2694" w:rsidRDefault="007F2694" w:rsidP="007F2694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3D683014" w14:textId="5DD4A0F1" w:rsidR="007F2694" w:rsidRPr="00B51169" w:rsidRDefault="007F2694" w:rsidP="007F2694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61093EEA" w14:textId="77777777" w:rsidR="007F2694" w:rsidRPr="00B51169" w:rsidRDefault="007F2694" w:rsidP="007F2694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3ABF7412" w14:textId="2D6EA415" w:rsidR="007F2694" w:rsidRPr="00B51169" w:rsidRDefault="007F2694" w:rsidP="007F2694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  <w:p w14:paraId="1FFFF6BA" w14:textId="5E31BFEC" w:rsidR="005A6747" w:rsidRPr="00B51169" w:rsidRDefault="005A6747" w:rsidP="00FB208A">
            <w:pPr>
              <w:jc w:val="center"/>
              <w:rPr>
                <w:rFonts w:asciiTheme="majorHAnsi" w:hAnsiTheme="majorHAnsi" w:cs="Arial"/>
                <w:lang w:val="it-IT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B137D" w14:textId="528FAA60" w:rsidR="00205D5B" w:rsidRPr="00B51169" w:rsidRDefault="00205D5B" w:rsidP="00205D5B">
            <w:pPr>
              <w:jc w:val="center"/>
              <w:rPr>
                <w:rFonts w:asciiTheme="majorHAnsi" w:hAnsiTheme="majorHAnsi"/>
                <w:b/>
                <w:lang w:val="it-IT"/>
              </w:rPr>
            </w:pPr>
          </w:p>
          <w:p w14:paraId="6121E0F7" w14:textId="77777777" w:rsidR="008E3DE2" w:rsidRPr="00FD6699" w:rsidRDefault="008E3DE2" w:rsidP="008E3DE2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6BC05F6F" w14:textId="77777777" w:rsidR="008E3DE2" w:rsidRPr="00FD6699" w:rsidRDefault="008E3DE2" w:rsidP="008E3DE2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4E1A2141" w14:textId="521263C9" w:rsidR="008E3DE2" w:rsidRPr="00FD6699" w:rsidRDefault="008E3DE2" w:rsidP="008E3DE2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 w:rsidR="007F2694"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6500A">
              <w:rPr>
                <w:rFonts w:asciiTheme="majorHAnsi" w:hAnsiTheme="majorHAnsi"/>
              </w:rPr>
              <w:t>8</w:t>
            </w:r>
          </w:p>
          <w:p w14:paraId="5C700B31" w14:textId="60FDCB65" w:rsidR="005A6747" w:rsidRPr="008E3DE2" w:rsidRDefault="005A6747" w:rsidP="00DC4BD1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C64A3" w:rsidRPr="00B51169" w14:paraId="2EC8681F" w14:textId="77777777" w:rsidTr="00A06320">
        <w:trPr>
          <w:trHeight w:val="1465"/>
        </w:trPr>
        <w:tc>
          <w:tcPr>
            <w:tcW w:w="1504" w:type="dxa"/>
            <w:shd w:val="clear" w:color="auto" w:fill="D9D9D9"/>
          </w:tcPr>
          <w:p w14:paraId="75DDE6F3" w14:textId="77777777" w:rsidR="008C64A3" w:rsidRPr="00B51169" w:rsidRDefault="008C64A3" w:rsidP="000D40E5">
            <w:pPr>
              <w:rPr>
                <w:rFonts w:asciiTheme="majorHAnsi" w:hAnsiTheme="majorHAnsi" w:cs="Arial"/>
                <w:b/>
                <w:bCs/>
                <w:lang w:val="fr-FR"/>
              </w:rPr>
            </w:pPr>
          </w:p>
          <w:p w14:paraId="5CF1E67F" w14:textId="77777777" w:rsidR="008C64A3" w:rsidRPr="00B51169" w:rsidRDefault="008C64A3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</w:p>
          <w:p w14:paraId="47247778" w14:textId="77777777" w:rsidR="008C64A3" w:rsidRPr="00B51169" w:rsidRDefault="008C64A3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fr-FR"/>
              </w:rPr>
              <w:t>MIERCURI</w:t>
            </w:r>
          </w:p>
          <w:p w14:paraId="5D080E8F" w14:textId="77777777" w:rsidR="008C64A3" w:rsidRPr="00B51169" w:rsidRDefault="008C64A3" w:rsidP="000D40E5">
            <w:pPr>
              <w:rPr>
                <w:rFonts w:asciiTheme="majorHAnsi" w:hAnsiTheme="majorHAnsi" w:cs="Arial"/>
                <w:b/>
                <w:bCs/>
                <w:lang w:val="fr-FR"/>
              </w:rPr>
            </w:pPr>
          </w:p>
        </w:tc>
        <w:tc>
          <w:tcPr>
            <w:tcW w:w="3148" w:type="dxa"/>
            <w:gridSpan w:val="2"/>
          </w:tcPr>
          <w:p w14:paraId="4635FD22" w14:textId="77777777" w:rsidR="008C64A3" w:rsidRDefault="008C64A3" w:rsidP="000D40E5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</w:p>
          <w:p w14:paraId="1923673B" w14:textId="0F86ECC5" w:rsidR="008C64A3" w:rsidRPr="00B51169" w:rsidRDefault="008C64A3" w:rsidP="000D40E5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2304F064" w14:textId="156C42E1" w:rsidR="008C64A3" w:rsidRDefault="008C64A3" w:rsidP="000D40E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</w:t>
            </w:r>
            <w:r w:rsidR="00E72A52">
              <w:rPr>
                <w:rFonts w:asciiTheme="majorHAnsi" w:hAnsiTheme="majorHAnsi"/>
                <w:lang w:val="it-IT"/>
              </w:rPr>
              <w:t xml:space="preserve"> 8-10</w:t>
            </w:r>
          </w:p>
          <w:p w14:paraId="2FC23D1F" w14:textId="3D23D73C" w:rsidR="008C64A3" w:rsidRPr="00B51169" w:rsidRDefault="008C64A3" w:rsidP="000D40E5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25 – 28</w:t>
            </w:r>
          </w:p>
          <w:p w14:paraId="7E3C0FC2" w14:textId="6C457E52" w:rsidR="008C64A3" w:rsidRPr="00B51169" w:rsidRDefault="008C64A3" w:rsidP="000D40E5">
            <w:pPr>
              <w:jc w:val="center"/>
              <w:rPr>
                <w:rFonts w:asciiTheme="majorHAnsi" w:hAnsiTheme="majorHAnsi" w:cs="Arial"/>
                <w:lang w:val="de-DE"/>
              </w:rPr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14:paraId="34395228" w14:textId="77777777" w:rsidR="008C64A3" w:rsidRDefault="008C64A3" w:rsidP="00FB208A">
            <w:pPr>
              <w:pStyle w:val="Heading3"/>
              <w:rPr>
                <w:rFonts w:asciiTheme="majorHAnsi" w:hAnsiTheme="majorHAnsi"/>
              </w:rPr>
            </w:pPr>
          </w:p>
          <w:p w14:paraId="1611A72B" w14:textId="77777777" w:rsidR="008C64A3" w:rsidRPr="00B51169" w:rsidRDefault="008C64A3" w:rsidP="00FB208A">
            <w:pPr>
              <w:pStyle w:val="Heading3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RADIOLOGIE</w:t>
            </w:r>
          </w:p>
          <w:p w14:paraId="3E46DFE8" w14:textId="77777777" w:rsidR="008C64A3" w:rsidRPr="00B51169" w:rsidRDefault="008C64A3" w:rsidP="00FB208A">
            <w:pPr>
              <w:jc w:val="center"/>
              <w:rPr>
                <w:rFonts w:asciiTheme="majorHAnsi" w:hAnsiTheme="majorHAnsi" w:cs="Arial"/>
                <w:lang w:val="fr-FR"/>
              </w:rPr>
            </w:pPr>
            <w:r w:rsidRPr="00B51169">
              <w:rPr>
                <w:rFonts w:asciiTheme="majorHAnsi" w:hAnsiTheme="majorHAnsi" w:cs="Arial"/>
                <w:lang w:val="fr-FR"/>
              </w:rPr>
              <w:t>Curs</w:t>
            </w:r>
            <w:r>
              <w:rPr>
                <w:rFonts w:asciiTheme="majorHAnsi" w:hAnsiTheme="majorHAnsi" w:cs="Arial"/>
                <w:lang w:val="fr-FR"/>
              </w:rPr>
              <w:t xml:space="preserve"> 10 – 12</w:t>
            </w:r>
          </w:p>
          <w:p w14:paraId="325D06FA" w14:textId="77777777" w:rsidR="008C64A3" w:rsidRPr="00B51169" w:rsidRDefault="008C64A3" w:rsidP="000D40E5">
            <w:pPr>
              <w:pStyle w:val="Heading3"/>
              <w:rPr>
                <w:rFonts w:asciiTheme="majorHAnsi" w:hAnsiTheme="majorHAnsi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57E62C9" w14:textId="2C89C395" w:rsidR="008C64A3" w:rsidRPr="008C64A3" w:rsidRDefault="008C64A3" w:rsidP="008C64A3">
            <w:pPr>
              <w:pStyle w:val="Heading3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B51169">
              <w:rPr>
                <w:rFonts w:asciiTheme="majorHAnsi" w:hAnsiTheme="majorHAnsi" w:cs="Times New Roman"/>
                <w:lang w:val="en-GB"/>
              </w:rPr>
              <w:t>BOLI METABOLICE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D20AE4"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 xml:space="preserve">Sapt </w:t>
            </w:r>
            <w:r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>1</w:t>
            </w:r>
          </w:p>
          <w:p w14:paraId="3700D5AA" w14:textId="2E84D54E" w:rsidR="008C64A3" w:rsidRPr="008C64A3" w:rsidRDefault="008C64A3" w:rsidP="008C64A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C64A3">
              <w:rPr>
                <w:rFonts w:asciiTheme="majorHAnsi" w:hAnsiTheme="majorHAnsi"/>
                <w:b/>
                <w:lang w:val="en-US"/>
              </w:rPr>
              <w:t>PNEUMOLOGIE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8C6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apt 2 </w:t>
            </w:r>
          </w:p>
          <w:p w14:paraId="6BA63D07" w14:textId="77777777" w:rsidR="008C64A3" w:rsidRDefault="008C64A3" w:rsidP="008C64A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CE43FA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lternativ 2 h / 2 sapt</w:t>
            </w:r>
          </w:p>
          <w:p w14:paraId="25F034A3" w14:textId="4DC658D5" w:rsidR="008C64A3" w:rsidRPr="008C64A3" w:rsidRDefault="008C64A3" w:rsidP="008C64A3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8C64A3">
              <w:rPr>
                <w:rFonts w:asciiTheme="majorHAnsi" w:hAnsiTheme="majorHAnsi" w:cstheme="majorHAnsi"/>
                <w:lang w:val="de-DE"/>
              </w:rPr>
              <w:t>Curs 12-14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0B920B45" w14:textId="757D30DC" w:rsidR="008C64A3" w:rsidRPr="00F9417B" w:rsidRDefault="008C64A3" w:rsidP="000D40E5">
            <w:pPr>
              <w:jc w:val="center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EE4E8EA" w14:textId="2E186CD2" w:rsidR="008C64A3" w:rsidRPr="00B51169" w:rsidRDefault="008C64A3" w:rsidP="007F2694">
            <w:pPr>
              <w:jc w:val="center"/>
              <w:rPr>
                <w:rFonts w:asciiTheme="majorHAnsi" w:hAnsiTheme="majorHAnsi" w:cs="Arial"/>
                <w:bCs/>
                <w:lang w:val="it-IT"/>
              </w:rPr>
            </w:pPr>
          </w:p>
        </w:tc>
      </w:tr>
      <w:tr w:rsidR="005A1845" w:rsidRPr="00B51169" w14:paraId="3FD0A806" w14:textId="77777777" w:rsidTr="00A06320">
        <w:trPr>
          <w:trHeight w:val="1470"/>
        </w:trPr>
        <w:tc>
          <w:tcPr>
            <w:tcW w:w="1504" w:type="dxa"/>
            <w:shd w:val="clear" w:color="auto" w:fill="D9D9D9"/>
          </w:tcPr>
          <w:p w14:paraId="74B11C94" w14:textId="77777777" w:rsidR="005A1845" w:rsidRPr="00B51169" w:rsidRDefault="005A1845" w:rsidP="000D40E5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</w:p>
          <w:p w14:paraId="49A24104" w14:textId="77777777" w:rsidR="005A1845" w:rsidRPr="00B51169" w:rsidRDefault="005A1845" w:rsidP="000D40E5">
            <w:pPr>
              <w:rPr>
                <w:rFonts w:asciiTheme="majorHAnsi" w:hAnsiTheme="majorHAnsi" w:cs="Arial"/>
                <w:b/>
                <w:bCs/>
                <w:lang w:val="sv-SE"/>
              </w:rPr>
            </w:pPr>
          </w:p>
          <w:p w14:paraId="70A51BFA" w14:textId="77777777" w:rsidR="005A1845" w:rsidRPr="00B51169" w:rsidRDefault="005A1845" w:rsidP="000D40E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fr-FR"/>
              </w:rPr>
              <w:t>JOI</w:t>
            </w:r>
          </w:p>
        </w:tc>
        <w:tc>
          <w:tcPr>
            <w:tcW w:w="3148" w:type="dxa"/>
            <w:gridSpan w:val="2"/>
          </w:tcPr>
          <w:p w14:paraId="393E99B5" w14:textId="77777777" w:rsidR="005A1845" w:rsidRDefault="005A1845" w:rsidP="000D40E5">
            <w:pPr>
              <w:pStyle w:val="Heading3"/>
              <w:rPr>
                <w:rFonts w:asciiTheme="majorHAnsi" w:hAnsiTheme="majorHAnsi"/>
                <w:lang w:val="ro-RO"/>
              </w:rPr>
            </w:pPr>
          </w:p>
          <w:p w14:paraId="30AEE646" w14:textId="77777777" w:rsidR="005A1845" w:rsidRDefault="005A1845" w:rsidP="00FB208A">
            <w:pPr>
              <w:pStyle w:val="Heading3"/>
              <w:rPr>
                <w:rFonts w:asciiTheme="majorHAnsi" w:hAnsiTheme="majorHAnsi"/>
                <w:bCs w:val="0"/>
                <w:lang w:val="sv-SE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  <w:r w:rsidRPr="00FB208A">
              <w:rPr>
                <w:rFonts w:asciiTheme="majorHAnsi" w:hAnsiTheme="majorHAnsi"/>
                <w:bCs w:val="0"/>
                <w:lang w:val="sv-SE"/>
              </w:rPr>
              <w:t xml:space="preserve"> </w:t>
            </w:r>
          </w:p>
          <w:p w14:paraId="51360B1B" w14:textId="59586F33" w:rsidR="005A1845" w:rsidRPr="005A1845" w:rsidRDefault="005A1845" w:rsidP="00FB208A">
            <w:pPr>
              <w:pStyle w:val="Heading3"/>
              <w:rPr>
                <w:rFonts w:asciiTheme="majorHAnsi" w:hAnsiTheme="majorHAnsi" w:cs="Times New Roman"/>
                <w:b w:val="0"/>
                <w:lang w:val="en-GB"/>
              </w:rPr>
            </w:pPr>
            <w:r w:rsidRPr="005A1845">
              <w:rPr>
                <w:rFonts w:asciiTheme="majorHAnsi" w:hAnsiTheme="majorHAnsi"/>
                <w:b w:val="0"/>
                <w:lang w:val="sv-SE"/>
              </w:rPr>
              <w:t>Curs 8 –10</w:t>
            </w:r>
          </w:p>
        </w:tc>
        <w:tc>
          <w:tcPr>
            <w:tcW w:w="3118" w:type="dxa"/>
            <w:gridSpan w:val="3"/>
          </w:tcPr>
          <w:p w14:paraId="6CD31EAF" w14:textId="77777777" w:rsidR="005A1845" w:rsidRDefault="005A1845" w:rsidP="005A1845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7A4D083F" w14:textId="47CFFFD6" w:rsidR="005A1845" w:rsidRDefault="005A1845" w:rsidP="005A184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</w:t>
            </w:r>
            <w:r w:rsidR="00A06320">
              <w:rPr>
                <w:rFonts w:asciiTheme="majorHAnsi" w:hAnsiTheme="majorHAnsi" w:cs="Arial"/>
              </w:rPr>
              <w:t>2</w:t>
            </w:r>
          </w:p>
          <w:p w14:paraId="78424FA5" w14:textId="56D373D3" w:rsidR="005A1845" w:rsidRPr="00B51169" w:rsidRDefault="005A1845" w:rsidP="005A1845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</w:t>
            </w:r>
            <w:r w:rsidR="000D7F3D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-1</w:t>
            </w:r>
            <w:r w:rsidR="00A06320">
              <w:rPr>
                <w:rFonts w:asciiTheme="majorHAnsi" w:hAnsiTheme="majorHAnsi" w:cs="Arial"/>
              </w:rPr>
              <w:t>2</w:t>
            </w:r>
          </w:p>
          <w:p w14:paraId="1E14DA6D" w14:textId="4467BDD8" w:rsidR="005A1845" w:rsidRPr="00B51169" w:rsidRDefault="005A1845" w:rsidP="00FB20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211697" w14:textId="77777777" w:rsidR="005A1845" w:rsidRDefault="005A1845" w:rsidP="00BD3EF0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</w:p>
          <w:p w14:paraId="16645A83" w14:textId="110EFD2E" w:rsidR="005A1845" w:rsidRPr="00A06320" w:rsidRDefault="00A06320" w:rsidP="005A1845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A06320">
              <w:rPr>
                <w:rFonts w:asciiTheme="majorHAnsi" w:hAnsiTheme="majorHAnsi" w:cs="Arial"/>
                <w:b/>
                <w:bCs/>
                <w:lang w:val="fr-FR"/>
              </w:rPr>
              <w:t>PNEUMOLOGIE / BOLI METABOLICE</w:t>
            </w:r>
          </w:p>
          <w:p w14:paraId="34CFBC80" w14:textId="77777777" w:rsidR="00A06320" w:rsidRDefault="00A06320" w:rsidP="005A1845">
            <w:pPr>
              <w:jc w:val="center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Externat 12-14</w:t>
            </w:r>
          </w:p>
          <w:p w14:paraId="207F52FE" w14:textId="4A480615" w:rsidR="00A06320" w:rsidRPr="00B51169" w:rsidRDefault="00A06320" w:rsidP="00A06320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2-14</w:t>
            </w:r>
          </w:p>
          <w:p w14:paraId="29FFD361" w14:textId="66A075B0" w:rsidR="00A06320" w:rsidRPr="00B51169" w:rsidRDefault="00A06320" w:rsidP="005A1845">
            <w:pPr>
              <w:jc w:val="center"/>
              <w:rPr>
                <w:rFonts w:asciiTheme="majorHAnsi" w:hAnsiTheme="majorHAnsi" w:cs="Arial"/>
                <w:lang w:val="fr-FR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59C4055B" w14:textId="77777777" w:rsidR="005A1845" w:rsidRDefault="005A1845" w:rsidP="008C64A3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1B84D678" w14:textId="63B39662" w:rsidR="005A1845" w:rsidRPr="00FD6699" w:rsidRDefault="005A1845" w:rsidP="008C64A3">
            <w:pPr>
              <w:jc w:val="center"/>
              <w:rPr>
                <w:rFonts w:asciiTheme="majorHAnsi" w:hAnsiTheme="majorHAnsi"/>
              </w:rPr>
            </w:pPr>
          </w:p>
          <w:p w14:paraId="19C1C564" w14:textId="4F30B653" w:rsidR="005A1845" w:rsidRPr="009E5D41" w:rsidRDefault="005A1845" w:rsidP="009E5D41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93A171" w14:textId="77777777" w:rsidR="005A1845" w:rsidRDefault="005A1845" w:rsidP="00540C1E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  <w:p w14:paraId="7B9D2303" w14:textId="77777777" w:rsidR="00B147D5" w:rsidRPr="00FD6699" w:rsidRDefault="00B147D5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56551C21" w14:textId="77777777" w:rsidR="00B147D5" w:rsidRPr="00FD6699" w:rsidRDefault="00B147D5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76FF6B9F" w14:textId="5A5DAAA1" w:rsidR="005A1845" w:rsidRPr="00B51169" w:rsidRDefault="00B147D5" w:rsidP="00B147D5">
            <w:pPr>
              <w:jc w:val="center"/>
              <w:rPr>
                <w:rFonts w:asciiTheme="majorHAnsi" w:hAnsiTheme="majorHAnsi" w:cs="Arial"/>
                <w:color w:val="808080"/>
                <w:lang w:val="fr-FR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FB208A" w:rsidRPr="00B51169" w14:paraId="4A503353" w14:textId="77777777" w:rsidTr="00A06320">
        <w:trPr>
          <w:trHeight w:val="1472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D9D9D9"/>
          </w:tcPr>
          <w:p w14:paraId="42CAD25C" w14:textId="77777777" w:rsidR="00FB208A" w:rsidRPr="00B51169" w:rsidRDefault="00FB208A" w:rsidP="000D40E5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  <w:p w14:paraId="79F4E7A3" w14:textId="77777777" w:rsidR="00FB208A" w:rsidRPr="00B51169" w:rsidRDefault="00FB208A" w:rsidP="000D40E5">
            <w:pPr>
              <w:rPr>
                <w:rFonts w:asciiTheme="majorHAnsi" w:hAnsiTheme="majorHAnsi" w:cs="Arial"/>
                <w:b/>
                <w:bCs/>
              </w:rPr>
            </w:pPr>
          </w:p>
          <w:p w14:paraId="43675EB6" w14:textId="77777777" w:rsidR="00FB208A" w:rsidRPr="00B51169" w:rsidRDefault="00FB208A" w:rsidP="000D40E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B51169">
              <w:rPr>
                <w:rFonts w:asciiTheme="majorHAnsi" w:hAnsiTheme="majorHAnsi" w:cs="Arial"/>
                <w:b/>
                <w:bCs/>
              </w:rPr>
              <w:t>VINERI</w:t>
            </w:r>
          </w:p>
        </w:tc>
        <w:tc>
          <w:tcPr>
            <w:tcW w:w="62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E87E30" w14:textId="77777777" w:rsidR="00FB208A" w:rsidRDefault="00FB208A" w:rsidP="00FB208A">
            <w:pPr>
              <w:pStyle w:val="Heading3"/>
              <w:rPr>
                <w:rFonts w:asciiTheme="majorHAnsi" w:hAnsiTheme="majorHAnsi"/>
                <w:lang w:val="en-US"/>
              </w:rPr>
            </w:pPr>
          </w:p>
          <w:p w14:paraId="0E29236A" w14:textId="657E6B55" w:rsidR="00FB208A" w:rsidRDefault="00FB208A" w:rsidP="00FB208A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5B404BEF" w14:textId="0166F2D4" w:rsidR="00FB208A" w:rsidRDefault="00FB208A" w:rsidP="00FB208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8 – 12</w:t>
            </w:r>
          </w:p>
          <w:p w14:paraId="4CADF307" w14:textId="75A47989" w:rsidR="00FB208A" w:rsidRPr="00B51169" w:rsidRDefault="00FB208A" w:rsidP="00FB208A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 xml:space="preserve">Amf A Sp Jud </w:t>
            </w:r>
            <w:r w:rsidR="000D7F3D">
              <w:rPr>
                <w:rFonts w:asciiTheme="majorHAnsi" w:hAnsiTheme="majorHAnsi" w:cs="Arial"/>
              </w:rPr>
              <w:t>8</w:t>
            </w:r>
            <w:r>
              <w:rPr>
                <w:rFonts w:asciiTheme="majorHAnsi" w:hAnsiTheme="majorHAnsi" w:cs="Arial"/>
              </w:rPr>
              <w:t>-12</w:t>
            </w:r>
          </w:p>
          <w:p w14:paraId="47AE9F9E" w14:textId="2177DB6A" w:rsidR="00FB208A" w:rsidRPr="00B51169" w:rsidRDefault="00FB208A" w:rsidP="000D40E5">
            <w:pPr>
              <w:jc w:val="center"/>
              <w:rPr>
                <w:rFonts w:asciiTheme="majorHAnsi" w:hAnsiTheme="majorHAnsi" w:cs="Arial"/>
                <w:u w:val="single"/>
                <w:lang w:val="en-US"/>
              </w:rPr>
            </w:pPr>
          </w:p>
        </w:tc>
        <w:tc>
          <w:tcPr>
            <w:tcW w:w="2666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DABC735" w14:textId="77777777" w:rsidR="008C64A3" w:rsidRDefault="008C64A3" w:rsidP="00BD3EF0">
            <w:pPr>
              <w:pStyle w:val="Heading3"/>
              <w:rPr>
                <w:rFonts w:asciiTheme="majorHAnsi" w:hAnsiTheme="majorHAnsi"/>
                <w:color w:val="000000" w:themeColor="text1"/>
              </w:rPr>
            </w:pPr>
          </w:p>
          <w:p w14:paraId="556E22F3" w14:textId="7C614CE7" w:rsidR="00FB208A" w:rsidRPr="00DC1F3E" w:rsidRDefault="00FB208A" w:rsidP="00BD3EF0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  <w:p w14:paraId="5D9B0753" w14:textId="3C20F755" w:rsidR="00FB208A" w:rsidRPr="00B51169" w:rsidRDefault="00FB208A" w:rsidP="00BD3EF0">
            <w:pPr>
              <w:jc w:val="center"/>
              <w:rPr>
                <w:rFonts w:asciiTheme="majorHAnsi" w:hAnsiTheme="majorHAnsi" w:cs="Arial"/>
                <w:lang w:val="sv-SE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21916" w14:textId="77777777" w:rsidR="00FB208A" w:rsidRDefault="00FB208A" w:rsidP="00FB208A">
            <w:pPr>
              <w:jc w:val="center"/>
              <w:rPr>
                <w:rFonts w:asciiTheme="majorHAnsi" w:hAnsiTheme="majorHAnsi"/>
                <w:lang w:val="sv-SE"/>
              </w:rPr>
            </w:pPr>
          </w:p>
          <w:p w14:paraId="1DB758D7" w14:textId="41114E9B" w:rsidR="00FB208A" w:rsidRPr="005F43E5" w:rsidRDefault="00FB208A" w:rsidP="008C64A3">
            <w:pPr>
              <w:jc w:val="center"/>
              <w:rPr>
                <w:rFonts w:asciiTheme="majorHAnsi" w:hAnsiTheme="majorHAnsi" w:cs="Arial"/>
                <w:color w:val="808080"/>
                <w:lang w:val="fr-FR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6376D" w14:textId="77777777" w:rsidR="00FB208A" w:rsidRDefault="00FB208A" w:rsidP="00205D5B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  <w:p w14:paraId="70851380" w14:textId="1284726B" w:rsidR="00FB208A" w:rsidRPr="00795718" w:rsidRDefault="00FB208A" w:rsidP="00205D5B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51CB4442" w14:textId="77777777" w:rsidR="00FB208A" w:rsidRPr="00795718" w:rsidRDefault="00FB208A" w:rsidP="00205D5B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0130DB0D" w14:textId="20951647" w:rsidR="00FB208A" w:rsidRPr="00B51169" w:rsidRDefault="00FB208A" w:rsidP="00205D5B">
            <w:pPr>
              <w:jc w:val="center"/>
              <w:rPr>
                <w:rFonts w:asciiTheme="majorHAnsi" w:hAnsiTheme="majorHAnsi" w:cs="Arial"/>
                <w:color w:val="808080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</w:tbl>
    <w:p w14:paraId="150A95B0" w14:textId="77777777" w:rsidR="00F66ADA" w:rsidRDefault="00F66ADA" w:rsidP="000D40E5">
      <w:pPr>
        <w:tabs>
          <w:tab w:val="left" w:pos="1080"/>
        </w:tabs>
        <w:ind w:left="-720"/>
        <w:rPr>
          <w:rFonts w:asciiTheme="majorHAnsi" w:hAnsiTheme="majorHAnsi" w:cstheme="majorHAnsi"/>
          <w:b/>
          <w:bCs/>
        </w:rPr>
      </w:pPr>
    </w:p>
    <w:p w14:paraId="5141AD1D" w14:textId="6E34754C" w:rsidR="000D40E5" w:rsidRPr="006E2B52" w:rsidRDefault="000D40E5" w:rsidP="000D40E5">
      <w:pPr>
        <w:tabs>
          <w:tab w:val="left" w:pos="1080"/>
        </w:tabs>
        <w:ind w:left="-720"/>
        <w:rPr>
          <w:rFonts w:asciiTheme="majorHAnsi" w:hAnsiTheme="majorHAnsi" w:cstheme="majorHAnsi"/>
          <w:b/>
          <w:bCs/>
        </w:rPr>
      </w:pPr>
      <w:r w:rsidRPr="008C64A3">
        <w:rPr>
          <w:rFonts w:asciiTheme="majorHAnsi" w:hAnsiTheme="majorHAnsi" w:cstheme="majorHAnsi"/>
          <w:b/>
          <w:bCs/>
        </w:rPr>
        <w:t xml:space="preserve">PNEUMOLOGIE </w:t>
      </w:r>
      <w:r w:rsidRPr="008C64A3">
        <w:rPr>
          <w:rFonts w:asciiTheme="majorHAnsi" w:hAnsiTheme="majorHAnsi" w:cstheme="majorHAnsi"/>
          <w:bCs/>
        </w:rPr>
        <w:t>(1</w:t>
      </w:r>
      <w:r w:rsidR="008C64A3" w:rsidRPr="008C64A3">
        <w:rPr>
          <w:rFonts w:asciiTheme="majorHAnsi" w:hAnsiTheme="majorHAnsi" w:cstheme="majorHAnsi"/>
          <w:bCs/>
        </w:rPr>
        <w:t>5</w:t>
      </w:r>
      <w:r w:rsidRPr="008C64A3">
        <w:rPr>
          <w:rFonts w:asciiTheme="majorHAnsi" w:hAnsiTheme="majorHAnsi" w:cstheme="majorHAnsi"/>
          <w:bCs/>
        </w:rPr>
        <w:t xml:space="preserve">.02 – </w:t>
      </w:r>
      <w:r w:rsidR="00853EAE" w:rsidRPr="008C64A3">
        <w:rPr>
          <w:rFonts w:asciiTheme="majorHAnsi" w:hAnsiTheme="majorHAnsi" w:cstheme="majorHAnsi"/>
          <w:bCs/>
        </w:rPr>
        <w:t>1</w:t>
      </w:r>
      <w:r w:rsidR="008C64A3" w:rsidRPr="008C64A3">
        <w:rPr>
          <w:rFonts w:asciiTheme="majorHAnsi" w:hAnsiTheme="majorHAnsi" w:cstheme="majorHAnsi"/>
          <w:bCs/>
        </w:rPr>
        <w:t>0</w:t>
      </w:r>
      <w:r w:rsidRPr="008C64A3">
        <w:rPr>
          <w:rFonts w:asciiTheme="majorHAnsi" w:hAnsiTheme="majorHAnsi" w:cstheme="majorHAnsi"/>
          <w:bCs/>
        </w:rPr>
        <w:t>.03.20</w:t>
      </w:r>
      <w:r w:rsidR="0068336C" w:rsidRPr="008C64A3">
        <w:rPr>
          <w:rFonts w:asciiTheme="majorHAnsi" w:hAnsiTheme="majorHAnsi" w:cstheme="majorHAnsi"/>
          <w:bCs/>
        </w:rPr>
        <w:t>2</w:t>
      </w:r>
      <w:r w:rsidR="008C64A3" w:rsidRPr="008C64A3">
        <w:rPr>
          <w:rFonts w:asciiTheme="majorHAnsi" w:hAnsiTheme="majorHAnsi" w:cstheme="majorHAnsi"/>
          <w:bCs/>
        </w:rPr>
        <w:t>1</w:t>
      </w:r>
      <w:r w:rsidRPr="008C64A3">
        <w:rPr>
          <w:rFonts w:asciiTheme="majorHAnsi" w:hAnsiTheme="majorHAnsi" w:cstheme="majorHAnsi"/>
          <w:bCs/>
        </w:rPr>
        <w:t xml:space="preserve">) </w:t>
      </w:r>
      <w:r w:rsidRPr="008C64A3">
        <w:rPr>
          <w:rFonts w:asciiTheme="majorHAnsi" w:hAnsiTheme="majorHAnsi" w:cstheme="majorHAnsi"/>
          <w:lang w:val="it-IT"/>
        </w:rPr>
        <w:t>–</w:t>
      </w:r>
      <w:r w:rsidR="006867B7">
        <w:rPr>
          <w:rFonts w:asciiTheme="majorHAnsi" w:hAnsiTheme="majorHAnsi" w:cstheme="majorHAnsi"/>
          <w:lang w:val="it-IT"/>
        </w:rPr>
        <w:t xml:space="preserve"> Prof Dr. C Oancea</w:t>
      </w:r>
      <w:r w:rsidR="008C64A3" w:rsidRPr="008C64A3">
        <w:rPr>
          <w:rFonts w:asciiTheme="majorHAnsi" w:hAnsiTheme="majorHAnsi" w:cstheme="majorHAnsi"/>
          <w:lang w:val="it-IT"/>
        </w:rPr>
        <w:tab/>
      </w:r>
      <w:r w:rsidR="006E20DA">
        <w:rPr>
          <w:rFonts w:asciiTheme="majorHAnsi" w:hAnsiTheme="majorHAnsi" w:cstheme="majorHAnsi"/>
          <w:lang w:val="it-IT"/>
        </w:rPr>
        <w:tab/>
      </w:r>
      <w:r w:rsidR="006E20DA">
        <w:rPr>
          <w:rFonts w:asciiTheme="majorHAnsi" w:hAnsiTheme="majorHAnsi" w:cstheme="majorHAnsi"/>
          <w:lang w:val="it-IT"/>
        </w:rPr>
        <w:tab/>
      </w:r>
      <w:r w:rsidR="006E20DA" w:rsidRPr="008C64A3">
        <w:rPr>
          <w:rFonts w:asciiTheme="majorHAnsi" w:hAnsiTheme="majorHAnsi" w:cstheme="majorHAnsi"/>
          <w:bCs/>
        </w:rPr>
        <w:t xml:space="preserve">NEUROLOGIE PEDIATRICA </w:t>
      </w:r>
      <w:r w:rsidR="006E20DA" w:rsidRPr="008C64A3">
        <w:rPr>
          <w:rFonts w:asciiTheme="majorHAnsi" w:hAnsiTheme="majorHAnsi" w:cstheme="majorHAnsi"/>
          <w:b/>
          <w:bCs/>
        </w:rPr>
        <w:t xml:space="preserve">- </w:t>
      </w:r>
      <w:r w:rsidR="006E20DA" w:rsidRPr="008C64A3">
        <w:rPr>
          <w:rFonts w:asciiTheme="majorHAnsi" w:hAnsiTheme="majorHAnsi" w:cstheme="majorHAnsi"/>
        </w:rPr>
        <w:t xml:space="preserve">Curs facultativ A,B,C,D, E,F eng, </w:t>
      </w:r>
      <w:r w:rsidR="006E20DA" w:rsidRPr="007F2694">
        <w:rPr>
          <w:rFonts w:asciiTheme="majorHAnsi" w:hAnsiTheme="majorHAnsi" w:cstheme="majorHAnsi"/>
          <w:color w:val="000000" w:themeColor="text1"/>
        </w:rPr>
        <w:t>fr - Conf. Dr. L Nussbaum</w:t>
      </w:r>
    </w:p>
    <w:p w14:paraId="5F9B14BE" w14:textId="2D2FF37A" w:rsidR="000D40E5" w:rsidRPr="008C64A3" w:rsidRDefault="000D40E5" w:rsidP="000D40E5">
      <w:pPr>
        <w:ind w:left="-709"/>
        <w:outlineLvl w:val="0"/>
        <w:rPr>
          <w:rFonts w:asciiTheme="majorHAnsi" w:hAnsiTheme="majorHAnsi" w:cstheme="majorHAnsi"/>
          <w:b/>
          <w:bCs/>
          <w:lang w:val="it-IT"/>
        </w:rPr>
      </w:pPr>
      <w:r w:rsidRPr="008C64A3">
        <w:rPr>
          <w:rFonts w:asciiTheme="majorHAnsi" w:hAnsiTheme="majorHAnsi" w:cstheme="majorHAnsi"/>
          <w:b/>
          <w:bCs/>
        </w:rPr>
        <w:t xml:space="preserve">BOLI METABOLICE </w:t>
      </w:r>
      <w:r w:rsidRPr="008C64A3">
        <w:rPr>
          <w:rFonts w:asciiTheme="majorHAnsi" w:hAnsiTheme="majorHAnsi" w:cstheme="majorHAnsi"/>
          <w:bCs/>
        </w:rPr>
        <w:t>(</w:t>
      </w:r>
      <w:r w:rsidR="00853EAE" w:rsidRPr="008C64A3">
        <w:rPr>
          <w:rFonts w:asciiTheme="majorHAnsi" w:hAnsiTheme="majorHAnsi" w:cstheme="majorHAnsi"/>
          <w:bCs/>
        </w:rPr>
        <w:t>1</w:t>
      </w:r>
      <w:r w:rsidR="008C64A3" w:rsidRPr="008C64A3">
        <w:rPr>
          <w:rFonts w:asciiTheme="majorHAnsi" w:hAnsiTheme="majorHAnsi" w:cstheme="majorHAnsi"/>
          <w:bCs/>
        </w:rPr>
        <w:t>1</w:t>
      </w:r>
      <w:r w:rsidRPr="008C64A3">
        <w:rPr>
          <w:rFonts w:asciiTheme="majorHAnsi" w:hAnsiTheme="majorHAnsi" w:cstheme="majorHAnsi"/>
          <w:bCs/>
        </w:rPr>
        <w:t xml:space="preserve">.03 – </w:t>
      </w:r>
      <w:r w:rsidR="008C64A3" w:rsidRPr="008C64A3">
        <w:rPr>
          <w:rFonts w:asciiTheme="majorHAnsi" w:hAnsiTheme="majorHAnsi" w:cstheme="majorHAnsi"/>
          <w:bCs/>
        </w:rPr>
        <w:t>2</w:t>
      </w:r>
      <w:r w:rsidR="0068336C" w:rsidRPr="008C64A3">
        <w:rPr>
          <w:rFonts w:asciiTheme="majorHAnsi" w:hAnsiTheme="majorHAnsi" w:cstheme="majorHAnsi"/>
          <w:bCs/>
        </w:rPr>
        <w:t>.</w:t>
      </w:r>
      <w:r w:rsidRPr="008C64A3">
        <w:rPr>
          <w:rFonts w:asciiTheme="majorHAnsi" w:hAnsiTheme="majorHAnsi" w:cstheme="majorHAnsi"/>
          <w:bCs/>
        </w:rPr>
        <w:t>0</w:t>
      </w:r>
      <w:r w:rsidR="00853EAE" w:rsidRPr="008C64A3">
        <w:rPr>
          <w:rFonts w:asciiTheme="majorHAnsi" w:hAnsiTheme="majorHAnsi" w:cstheme="majorHAnsi"/>
          <w:bCs/>
        </w:rPr>
        <w:t>4</w:t>
      </w:r>
      <w:r w:rsidRPr="008C64A3">
        <w:rPr>
          <w:rFonts w:asciiTheme="majorHAnsi" w:hAnsiTheme="majorHAnsi" w:cstheme="majorHAnsi"/>
          <w:bCs/>
        </w:rPr>
        <w:t>.20</w:t>
      </w:r>
      <w:r w:rsidR="0068336C" w:rsidRPr="008C64A3">
        <w:rPr>
          <w:rFonts w:asciiTheme="majorHAnsi" w:hAnsiTheme="majorHAnsi" w:cstheme="majorHAnsi"/>
          <w:bCs/>
        </w:rPr>
        <w:t>2</w:t>
      </w:r>
      <w:r w:rsidR="008C64A3" w:rsidRPr="008C64A3">
        <w:rPr>
          <w:rFonts w:asciiTheme="majorHAnsi" w:hAnsiTheme="majorHAnsi" w:cstheme="majorHAnsi"/>
          <w:bCs/>
        </w:rPr>
        <w:t>1</w:t>
      </w:r>
      <w:r w:rsidRPr="008C64A3">
        <w:rPr>
          <w:rFonts w:asciiTheme="majorHAnsi" w:hAnsiTheme="majorHAnsi" w:cstheme="majorHAnsi"/>
          <w:bCs/>
        </w:rPr>
        <w:t>)</w:t>
      </w:r>
      <w:r w:rsidRPr="008C64A3">
        <w:rPr>
          <w:rFonts w:asciiTheme="majorHAnsi" w:hAnsiTheme="majorHAnsi" w:cstheme="majorHAnsi"/>
        </w:rPr>
        <w:t xml:space="preserve"> </w:t>
      </w:r>
      <w:r w:rsidRPr="008C64A3">
        <w:rPr>
          <w:rFonts w:asciiTheme="majorHAnsi" w:hAnsiTheme="majorHAnsi" w:cstheme="majorHAnsi"/>
          <w:lang w:val="it-IT"/>
        </w:rPr>
        <w:t xml:space="preserve">– </w:t>
      </w:r>
      <w:r w:rsidR="00473A43">
        <w:rPr>
          <w:rFonts w:asciiTheme="majorHAnsi" w:hAnsiTheme="majorHAnsi"/>
        </w:rPr>
        <w:t>Prof Dr A Vlad</w:t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  <w:r w:rsidR="006E20DA">
        <w:rPr>
          <w:rFonts w:asciiTheme="majorHAnsi" w:hAnsiTheme="majorHAnsi" w:cstheme="majorHAnsi"/>
          <w:lang w:val="it-IT"/>
        </w:rPr>
        <w:tab/>
      </w:r>
      <w:r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Pr="00B147D5">
        <w:rPr>
          <w:rFonts w:asciiTheme="majorHAnsi" w:hAnsiTheme="majorHAnsi" w:cstheme="majorHAnsi"/>
          <w:color w:val="000000" w:themeColor="text1"/>
        </w:rPr>
        <w:t xml:space="preserve">Curs optional </w:t>
      </w:r>
      <w:r w:rsidR="00B147D5" w:rsidRPr="00B147D5">
        <w:rPr>
          <w:rFonts w:asciiTheme="majorHAnsi" w:hAnsiTheme="majorHAnsi" w:cstheme="majorHAnsi"/>
          <w:color w:val="000000" w:themeColor="text1"/>
        </w:rPr>
        <w:t>A,B,C,D,E,F</w:t>
      </w:r>
      <w:r w:rsidR="007C0931" w:rsidRPr="00B147D5">
        <w:rPr>
          <w:rFonts w:asciiTheme="majorHAnsi" w:hAnsiTheme="majorHAnsi" w:cstheme="majorHAnsi"/>
          <w:color w:val="000000" w:themeColor="text1"/>
        </w:rPr>
        <w:t xml:space="preserve"> </w:t>
      </w:r>
    </w:p>
    <w:p w14:paraId="5B779A62" w14:textId="3194222B" w:rsidR="000D40E5" w:rsidRPr="008C64A3" w:rsidRDefault="000D40E5" w:rsidP="000D40E5">
      <w:pPr>
        <w:ind w:left="-720"/>
        <w:rPr>
          <w:rFonts w:asciiTheme="majorHAnsi" w:hAnsiTheme="majorHAnsi" w:cstheme="majorHAnsi"/>
          <w:lang w:val="it-IT"/>
        </w:rPr>
      </w:pPr>
      <w:r w:rsidRPr="008C64A3">
        <w:rPr>
          <w:rFonts w:asciiTheme="majorHAnsi" w:hAnsiTheme="majorHAnsi" w:cstheme="majorHAnsi"/>
          <w:b/>
          <w:bCs/>
        </w:rPr>
        <w:t xml:space="preserve">CARDIOLOGIE </w:t>
      </w:r>
      <w:r w:rsidRPr="008C64A3">
        <w:rPr>
          <w:rFonts w:asciiTheme="majorHAnsi" w:hAnsiTheme="majorHAnsi" w:cstheme="majorHAnsi"/>
          <w:bCs/>
        </w:rPr>
        <w:t>(</w:t>
      </w:r>
      <w:r w:rsidR="008C64A3" w:rsidRPr="008C64A3">
        <w:rPr>
          <w:rFonts w:asciiTheme="majorHAnsi" w:hAnsiTheme="majorHAnsi" w:cstheme="majorHAnsi"/>
          <w:bCs/>
        </w:rPr>
        <w:t>5</w:t>
      </w:r>
      <w:r w:rsidRPr="008C64A3">
        <w:rPr>
          <w:rFonts w:asciiTheme="majorHAnsi" w:hAnsiTheme="majorHAnsi" w:cstheme="majorHAnsi"/>
          <w:bCs/>
        </w:rPr>
        <w:t>.0</w:t>
      </w:r>
      <w:r w:rsidR="00853EAE" w:rsidRPr="008C64A3">
        <w:rPr>
          <w:rFonts w:asciiTheme="majorHAnsi" w:hAnsiTheme="majorHAnsi" w:cstheme="majorHAnsi"/>
          <w:bCs/>
        </w:rPr>
        <w:t>4</w:t>
      </w:r>
      <w:r w:rsidRPr="008C64A3">
        <w:rPr>
          <w:rFonts w:asciiTheme="majorHAnsi" w:hAnsiTheme="majorHAnsi" w:cstheme="majorHAnsi"/>
          <w:bCs/>
        </w:rPr>
        <w:t xml:space="preserve"> – </w:t>
      </w:r>
      <w:r w:rsidR="00853EAE" w:rsidRPr="008C64A3">
        <w:rPr>
          <w:rFonts w:asciiTheme="majorHAnsi" w:hAnsiTheme="majorHAnsi" w:cstheme="majorHAnsi"/>
          <w:bCs/>
        </w:rPr>
        <w:t>2</w:t>
      </w:r>
      <w:r w:rsidR="008C64A3" w:rsidRPr="008C64A3">
        <w:rPr>
          <w:rFonts w:asciiTheme="majorHAnsi" w:hAnsiTheme="majorHAnsi" w:cstheme="majorHAnsi"/>
          <w:bCs/>
        </w:rPr>
        <w:t>1</w:t>
      </w:r>
      <w:r w:rsidRPr="008C64A3">
        <w:rPr>
          <w:rFonts w:asciiTheme="majorHAnsi" w:hAnsiTheme="majorHAnsi" w:cstheme="majorHAnsi"/>
          <w:bCs/>
        </w:rPr>
        <w:t>.05.20</w:t>
      </w:r>
      <w:r w:rsidR="0068336C" w:rsidRPr="008C64A3">
        <w:rPr>
          <w:rFonts w:asciiTheme="majorHAnsi" w:hAnsiTheme="majorHAnsi" w:cstheme="majorHAnsi"/>
          <w:bCs/>
        </w:rPr>
        <w:t>2</w:t>
      </w:r>
      <w:r w:rsidR="008C64A3" w:rsidRPr="008C64A3">
        <w:rPr>
          <w:rFonts w:asciiTheme="majorHAnsi" w:hAnsiTheme="majorHAnsi" w:cstheme="majorHAnsi"/>
          <w:bCs/>
        </w:rPr>
        <w:t>1</w:t>
      </w:r>
      <w:r w:rsidRPr="008C64A3">
        <w:rPr>
          <w:rFonts w:asciiTheme="majorHAnsi" w:hAnsiTheme="majorHAnsi" w:cstheme="majorHAnsi"/>
          <w:bCs/>
        </w:rPr>
        <w:t>)</w:t>
      </w:r>
      <w:r w:rsidRPr="008C64A3">
        <w:rPr>
          <w:rFonts w:asciiTheme="majorHAnsi" w:hAnsiTheme="majorHAnsi" w:cstheme="majorHAnsi"/>
        </w:rPr>
        <w:t xml:space="preserve"> IBCV </w:t>
      </w:r>
      <w:r w:rsidRPr="008C64A3">
        <w:rPr>
          <w:rFonts w:asciiTheme="majorHAnsi" w:hAnsiTheme="majorHAnsi" w:cstheme="majorHAnsi"/>
          <w:lang w:val="it-IT"/>
        </w:rPr>
        <w:t xml:space="preserve">– Prof. Dr. </w:t>
      </w:r>
      <w:r w:rsidR="008C64A3" w:rsidRPr="008C64A3">
        <w:rPr>
          <w:rFonts w:asciiTheme="majorHAnsi" w:hAnsiTheme="majorHAnsi" w:cstheme="majorHAnsi"/>
          <w:lang w:val="it-IT"/>
        </w:rPr>
        <w:t>L Petrescu</w:t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bCs/>
          <w:lang w:val="pt-BR"/>
        </w:rPr>
        <w:t>ECG</w:t>
      </w:r>
      <w:r w:rsidRPr="008C64A3">
        <w:rPr>
          <w:rFonts w:asciiTheme="majorHAnsi" w:hAnsiTheme="majorHAnsi" w:cstheme="majorHAnsi"/>
          <w:lang w:val="pt-BR"/>
        </w:rPr>
        <w:t xml:space="preserve"> – Curs facultativ seriile </w:t>
      </w:r>
      <w:r w:rsidRPr="008C64A3">
        <w:rPr>
          <w:rFonts w:asciiTheme="majorHAnsi" w:hAnsiTheme="majorHAnsi" w:cstheme="majorHAnsi"/>
        </w:rPr>
        <w:t>A,B,C,D,E,F,</w:t>
      </w:r>
      <w:r w:rsidRPr="008C64A3">
        <w:rPr>
          <w:rFonts w:asciiTheme="majorHAnsi" w:hAnsiTheme="majorHAnsi" w:cstheme="majorHAnsi"/>
          <w:lang w:val="en-US"/>
        </w:rPr>
        <w:t>engl, fr – Conf</w:t>
      </w:r>
      <w:r w:rsidRPr="008C64A3">
        <w:rPr>
          <w:rFonts w:asciiTheme="majorHAnsi" w:hAnsiTheme="majorHAnsi" w:cstheme="majorHAnsi"/>
        </w:rPr>
        <w:t xml:space="preserve">. </w:t>
      </w:r>
      <w:r w:rsidRPr="008C64A3">
        <w:rPr>
          <w:rFonts w:asciiTheme="majorHAnsi" w:hAnsiTheme="majorHAnsi" w:cstheme="majorHAnsi"/>
          <w:lang w:val="pt-BR"/>
        </w:rPr>
        <w:t>Dr. C Mornos</w:t>
      </w:r>
    </w:p>
    <w:p w14:paraId="166A87E2" w14:textId="31981D5D" w:rsidR="000D40E5" w:rsidRPr="008C64A3" w:rsidRDefault="000D40E5" w:rsidP="000D40E5">
      <w:pPr>
        <w:pStyle w:val="BodyTextIndent"/>
        <w:rPr>
          <w:rFonts w:asciiTheme="majorHAnsi" w:hAnsiTheme="majorHAnsi" w:cstheme="majorHAnsi"/>
          <w:lang w:val="ro-RO"/>
        </w:rPr>
      </w:pPr>
      <w:r w:rsidRPr="008C64A3">
        <w:rPr>
          <w:rFonts w:asciiTheme="majorHAnsi" w:hAnsiTheme="majorHAnsi" w:cstheme="majorHAnsi"/>
          <w:b/>
          <w:bCs/>
          <w:lang w:val="it-IT"/>
        </w:rPr>
        <w:t xml:space="preserve">RADIOLOGIE </w:t>
      </w:r>
      <w:r w:rsidRPr="008C64A3">
        <w:rPr>
          <w:rFonts w:asciiTheme="majorHAnsi" w:hAnsiTheme="majorHAnsi" w:cstheme="majorHAnsi"/>
          <w:lang w:val="it-IT"/>
        </w:rPr>
        <w:t xml:space="preserve">– </w:t>
      </w:r>
      <w:r w:rsidR="008C64A3" w:rsidRPr="008C64A3">
        <w:rPr>
          <w:rFonts w:asciiTheme="majorHAnsi" w:hAnsiTheme="majorHAnsi" w:cstheme="majorHAnsi"/>
          <w:lang w:val="ro-RO"/>
        </w:rPr>
        <w:t>Prof. Dr. F Barsasteanu</w:t>
      </w:r>
      <w:r w:rsidRPr="008C64A3">
        <w:rPr>
          <w:rFonts w:asciiTheme="majorHAnsi" w:hAnsiTheme="majorHAnsi" w:cstheme="majorHAnsi"/>
          <w:lang w:val="ro-RO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  <w:r w:rsidRPr="008C64A3">
        <w:rPr>
          <w:rFonts w:asciiTheme="majorHAnsi" w:hAnsiTheme="majorHAnsi" w:cstheme="majorHAnsi"/>
          <w:lang w:val="it-IT"/>
        </w:rPr>
        <w:tab/>
      </w:r>
    </w:p>
    <w:p w14:paraId="41EB8270" w14:textId="10AD4CD1" w:rsidR="00540C1E" w:rsidRDefault="00540C1E" w:rsidP="00540C1E">
      <w:pPr>
        <w:ind w:left="4956" w:hanging="5676"/>
        <w:rPr>
          <w:rFonts w:asciiTheme="majorHAnsi" w:hAnsiTheme="majorHAnsi" w:cstheme="majorHAnsi"/>
          <w:lang w:val="it-IT"/>
        </w:rPr>
      </w:pPr>
      <w:r w:rsidRPr="008C64A3">
        <w:rPr>
          <w:rFonts w:asciiTheme="majorHAnsi" w:hAnsiTheme="majorHAnsi" w:cstheme="majorHAnsi"/>
          <w:lang w:val="it-IT"/>
        </w:rPr>
        <w:t>ECOCARDIOGRAFIE</w:t>
      </w:r>
      <w:r w:rsidR="00795718" w:rsidRPr="008C64A3">
        <w:rPr>
          <w:rFonts w:asciiTheme="majorHAnsi" w:hAnsiTheme="majorHAnsi" w:cstheme="majorHAnsi"/>
          <w:lang w:val="it-IT"/>
        </w:rPr>
        <w:t xml:space="preserve"> (5.04-21.05.2021)</w:t>
      </w:r>
      <w:r w:rsidRPr="008C64A3">
        <w:rPr>
          <w:rFonts w:asciiTheme="majorHAnsi" w:hAnsiTheme="majorHAnsi" w:cstheme="majorHAnsi"/>
          <w:lang w:val="it-IT"/>
        </w:rPr>
        <w:t xml:space="preserve"> SI ECOGRAFIE GENERALA</w:t>
      </w:r>
      <w:r w:rsidR="00795718" w:rsidRPr="008C64A3">
        <w:rPr>
          <w:rFonts w:asciiTheme="majorHAnsi" w:hAnsiTheme="majorHAnsi" w:cstheme="majorHAnsi"/>
          <w:lang w:val="it-IT"/>
        </w:rPr>
        <w:t xml:space="preserve"> (15.02-2.04.2021)</w:t>
      </w:r>
      <w:r w:rsidRPr="008C64A3">
        <w:rPr>
          <w:rFonts w:asciiTheme="majorHAnsi" w:hAnsiTheme="majorHAnsi" w:cstheme="majorHAnsi"/>
          <w:lang w:val="it-IT"/>
        </w:rPr>
        <w:t xml:space="preserve"> –– Curs optional C,D,E,F</w:t>
      </w:r>
      <w:r w:rsidR="00795718" w:rsidRPr="008C64A3">
        <w:rPr>
          <w:rFonts w:asciiTheme="majorHAnsi" w:hAnsiTheme="majorHAnsi" w:cstheme="majorHAnsi"/>
          <w:lang w:val="it-IT"/>
        </w:rPr>
        <w:t xml:space="preserve"> - Prof Dr A. Ionac / Conf Dr. Alina Popescu</w:t>
      </w:r>
    </w:p>
    <w:p w14:paraId="3F1908B2" w14:textId="77777777" w:rsidR="006E20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63689B41" w14:textId="77777777" w:rsidR="006E20DA" w:rsidRPr="008C64A3" w:rsidRDefault="006E20DA" w:rsidP="00540C1E">
      <w:pPr>
        <w:ind w:left="4956" w:hanging="5676"/>
        <w:rPr>
          <w:rFonts w:asciiTheme="majorHAnsi" w:hAnsiTheme="majorHAnsi" w:cstheme="majorHAnsi"/>
          <w:lang w:val="it-IT"/>
        </w:rPr>
      </w:pPr>
    </w:p>
    <w:p w14:paraId="29420E42" w14:textId="584158DF" w:rsidR="00E847CF" w:rsidRPr="006E20DA" w:rsidRDefault="000D40E5" w:rsidP="006E20DA">
      <w:pPr>
        <w:ind w:left="4956" w:hanging="5676"/>
        <w:rPr>
          <w:rFonts w:asciiTheme="majorHAnsi" w:hAnsiTheme="majorHAnsi" w:cs="Arial"/>
          <w:lang w:val="it-IT"/>
        </w:rPr>
      </w:pPr>
      <w:r w:rsidRPr="00B51169">
        <w:rPr>
          <w:rFonts w:asciiTheme="majorHAnsi" w:hAnsiTheme="majorHAnsi" w:cs="Arial"/>
          <w:lang w:val="it-IT"/>
        </w:rPr>
        <w:lastRenderedPageBreak/>
        <w:tab/>
      </w:r>
      <w:r w:rsidRPr="00B51169">
        <w:rPr>
          <w:rFonts w:asciiTheme="majorHAnsi" w:hAnsiTheme="majorHAnsi" w:cs="Arial"/>
          <w:lang w:val="it-IT"/>
        </w:rPr>
        <w:tab/>
      </w:r>
      <w:r w:rsidRPr="00B51169">
        <w:rPr>
          <w:rFonts w:asciiTheme="majorHAnsi" w:hAnsiTheme="majorHAnsi" w:cs="Arial"/>
          <w:lang w:val="it-IT"/>
        </w:rPr>
        <w:tab/>
      </w:r>
      <w:r w:rsidRPr="00B51169">
        <w:rPr>
          <w:rFonts w:asciiTheme="majorHAnsi" w:hAnsiTheme="majorHAnsi" w:cs="Arial"/>
          <w:lang w:val="it-IT"/>
        </w:rPr>
        <w:tab/>
      </w:r>
      <w:r w:rsidRPr="00B51169">
        <w:rPr>
          <w:rFonts w:asciiTheme="majorHAnsi" w:hAnsiTheme="majorHAnsi" w:cs="Arial"/>
          <w:lang w:val="it-IT"/>
        </w:rPr>
        <w:tab/>
      </w:r>
      <w:r w:rsidRPr="00B51169">
        <w:rPr>
          <w:rFonts w:asciiTheme="majorHAnsi" w:hAnsiTheme="majorHAnsi" w:cs="Arial"/>
          <w:lang w:val="it-IT"/>
        </w:rPr>
        <w:tab/>
      </w:r>
    </w:p>
    <w:p w14:paraId="2046F97C" w14:textId="5E255AC2" w:rsidR="00203880" w:rsidRPr="00005A87" w:rsidRDefault="00203880" w:rsidP="00203880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it-IT"/>
        </w:rPr>
        <w:t>ORAR ANUL IV SERIA D (grupele 29 – 3</w:t>
      </w:r>
      <w:r w:rsidR="00E847CF">
        <w:rPr>
          <w:rFonts w:ascii="Arial" w:hAnsi="Arial" w:cs="Arial"/>
          <w:b/>
          <w:bCs/>
          <w:lang w:val="it-IT"/>
        </w:rPr>
        <w:t>8</w:t>
      </w:r>
      <w:r w:rsidRPr="00005A87">
        <w:rPr>
          <w:rFonts w:ascii="Arial" w:hAnsi="Arial" w:cs="Arial"/>
          <w:b/>
          <w:bCs/>
          <w:lang w:val="it-IT"/>
        </w:rPr>
        <w:t>) SEMESTRUL I</w:t>
      </w:r>
      <w:r>
        <w:rPr>
          <w:rFonts w:ascii="Arial" w:hAnsi="Arial" w:cs="Arial"/>
          <w:b/>
          <w:bCs/>
          <w:lang w:val="it-IT"/>
        </w:rPr>
        <w:t>I</w:t>
      </w:r>
      <w:r w:rsidRPr="00005A87">
        <w:rPr>
          <w:rFonts w:ascii="Arial" w:hAnsi="Arial" w:cs="Arial"/>
          <w:b/>
          <w:bCs/>
          <w:lang w:val="it-IT"/>
        </w:rPr>
        <w:t xml:space="preserve"> </w:t>
      </w:r>
      <w:r w:rsidRPr="00005A87">
        <w:rPr>
          <w:rFonts w:ascii="Arial" w:hAnsi="Arial" w:cs="Arial"/>
          <w:b/>
          <w:bCs/>
        </w:rPr>
        <w:t>– AN UNIV. 20</w:t>
      </w:r>
      <w:r w:rsidR="00E847CF">
        <w:rPr>
          <w:rFonts w:ascii="Arial" w:hAnsi="Arial" w:cs="Arial"/>
          <w:b/>
          <w:bCs/>
        </w:rPr>
        <w:t>20</w:t>
      </w:r>
      <w:r w:rsidRPr="00005A87">
        <w:rPr>
          <w:rFonts w:ascii="Arial" w:hAnsi="Arial" w:cs="Arial"/>
          <w:b/>
          <w:bCs/>
        </w:rPr>
        <w:t xml:space="preserve"> / 20</w:t>
      </w:r>
      <w:r>
        <w:rPr>
          <w:rFonts w:ascii="Arial" w:hAnsi="Arial" w:cs="Arial"/>
          <w:b/>
          <w:bCs/>
        </w:rPr>
        <w:t>2</w:t>
      </w:r>
      <w:r w:rsidR="00E847CF">
        <w:rPr>
          <w:rFonts w:ascii="Arial" w:hAnsi="Arial" w:cs="Arial"/>
          <w:b/>
          <w:bCs/>
        </w:rPr>
        <w:t>1</w:t>
      </w:r>
    </w:p>
    <w:p w14:paraId="24800290" w14:textId="77777777" w:rsidR="006101F6" w:rsidRDefault="006101F6" w:rsidP="006101F6">
      <w:pPr>
        <w:ind w:left="-720"/>
        <w:jc w:val="center"/>
        <w:outlineLvl w:val="0"/>
        <w:rPr>
          <w:rFonts w:asciiTheme="majorHAnsi" w:hAnsiTheme="majorHAnsi"/>
        </w:rPr>
      </w:pPr>
    </w:p>
    <w:tbl>
      <w:tblPr>
        <w:tblW w:w="1627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557"/>
        <w:gridCol w:w="1453"/>
        <w:gridCol w:w="1522"/>
        <w:gridCol w:w="1597"/>
        <w:gridCol w:w="1417"/>
        <w:gridCol w:w="1701"/>
        <w:gridCol w:w="1632"/>
        <w:gridCol w:w="1345"/>
        <w:gridCol w:w="1247"/>
        <w:gridCol w:w="1418"/>
        <w:gridCol w:w="28"/>
      </w:tblGrid>
      <w:tr w:rsidR="006101F6" w:rsidRPr="00B51169" w14:paraId="6649A0A7" w14:textId="77777777" w:rsidTr="00A06320">
        <w:trPr>
          <w:gridAfter w:val="1"/>
          <w:wAfter w:w="28" w:type="dxa"/>
        </w:trPr>
        <w:tc>
          <w:tcPr>
            <w:tcW w:w="1359" w:type="dxa"/>
            <w:shd w:val="clear" w:color="auto" w:fill="D9D9D9"/>
          </w:tcPr>
          <w:p w14:paraId="5DEF0F46" w14:textId="77777777" w:rsidR="006101F6" w:rsidRPr="00B51169" w:rsidRDefault="006101F6" w:rsidP="00874A89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ro-RO"/>
              </w:rPr>
            </w:pPr>
            <w:r w:rsidRPr="00B51169">
              <w:rPr>
                <w:rFonts w:asciiTheme="majorHAnsi" w:hAnsiTheme="majorHAnsi" w:cs="Times New Roman"/>
                <w:sz w:val="24"/>
                <w:lang w:val="ro-RO"/>
              </w:rPr>
              <w:t>ZI</w:t>
            </w:r>
          </w:p>
        </w:tc>
        <w:tc>
          <w:tcPr>
            <w:tcW w:w="1557" w:type="dxa"/>
            <w:shd w:val="clear" w:color="auto" w:fill="D9D9D9"/>
          </w:tcPr>
          <w:p w14:paraId="3729DCC7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8 - 9</w:t>
            </w:r>
          </w:p>
        </w:tc>
        <w:tc>
          <w:tcPr>
            <w:tcW w:w="1453" w:type="dxa"/>
            <w:shd w:val="clear" w:color="auto" w:fill="D9D9D9"/>
          </w:tcPr>
          <w:p w14:paraId="5C078ACB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9 - 10</w:t>
            </w:r>
          </w:p>
        </w:tc>
        <w:tc>
          <w:tcPr>
            <w:tcW w:w="1522" w:type="dxa"/>
            <w:shd w:val="clear" w:color="auto" w:fill="D9D9D9"/>
          </w:tcPr>
          <w:p w14:paraId="2864790C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0 - 11</w:t>
            </w:r>
          </w:p>
        </w:tc>
        <w:tc>
          <w:tcPr>
            <w:tcW w:w="1597" w:type="dxa"/>
            <w:shd w:val="clear" w:color="auto" w:fill="D9D9D9"/>
          </w:tcPr>
          <w:p w14:paraId="31847908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1 - 12</w:t>
            </w:r>
          </w:p>
        </w:tc>
        <w:tc>
          <w:tcPr>
            <w:tcW w:w="1417" w:type="dxa"/>
            <w:shd w:val="clear" w:color="auto" w:fill="D9D9D9"/>
          </w:tcPr>
          <w:p w14:paraId="4224002C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51169">
              <w:rPr>
                <w:rFonts w:asciiTheme="majorHAnsi" w:hAnsiTheme="majorHAnsi"/>
                <w:b/>
                <w:bCs/>
              </w:rPr>
              <w:t>12 - 13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  <w:shd w:val="clear" w:color="auto" w:fill="D9D9D9"/>
          </w:tcPr>
          <w:p w14:paraId="7A2770C5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</w:rPr>
              <w:t xml:space="preserve">13 - </w:t>
            </w:r>
            <w:r w:rsidRPr="00B51169">
              <w:rPr>
                <w:rFonts w:asciiTheme="majorHAnsi" w:hAnsiTheme="majorHAnsi"/>
                <w:b/>
                <w:bCs/>
                <w:lang w:val="it-IT"/>
              </w:rPr>
              <w:t>1</w:t>
            </w:r>
            <w:r w:rsidRPr="00B51169">
              <w:rPr>
                <w:rFonts w:asciiTheme="majorHAnsi" w:hAnsiTheme="majorHAnsi"/>
                <w:b/>
                <w:bCs/>
                <w:lang w:val="fr-FR"/>
              </w:rPr>
              <w:t>4</w:t>
            </w:r>
          </w:p>
        </w:tc>
        <w:tc>
          <w:tcPr>
            <w:tcW w:w="163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</w:tcPr>
          <w:p w14:paraId="561E3F22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5 - 16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/>
          </w:tcPr>
          <w:p w14:paraId="6168E812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6 - 1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</w:tcPr>
          <w:p w14:paraId="109BE9E3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486859CB" w14:textId="77777777" w:rsidR="006101F6" w:rsidRPr="00B51169" w:rsidRDefault="006101F6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6867B7" w:rsidRPr="00B51169" w14:paraId="4E400624" w14:textId="77777777" w:rsidTr="0066500A">
        <w:trPr>
          <w:gridAfter w:val="1"/>
          <w:wAfter w:w="28" w:type="dxa"/>
          <w:trHeight w:val="1372"/>
        </w:trPr>
        <w:tc>
          <w:tcPr>
            <w:tcW w:w="1359" w:type="dxa"/>
            <w:shd w:val="clear" w:color="auto" w:fill="D9D9D9"/>
          </w:tcPr>
          <w:p w14:paraId="31A513B1" w14:textId="77777777" w:rsidR="006867B7" w:rsidRPr="00B51169" w:rsidRDefault="006867B7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4F12BCB" w14:textId="77777777" w:rsidR="006867B7" w:rsidRPr="00B51169" w:rsidRDefault="006867B7" w:rsidP="00874A89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</w:p>
          <w:p w14:paraId="5329D0F4" w14:textId="77777777" w:rsidR="006867B7" w:rsidRPr="00B51169" w:rsidRDefault="006867B7" w:rsidP="00874A89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0642020D" w14:textId="77777777" w:rsidR="006867B7" w:rsidRPr="00B51169" w:rsidRDefault="006867B7" w:rsidP="00874A89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010" w:type="dxa"/>
            <w:gridSpan w:val="2"/>
          </w:tcPr>
          <w:p w14:paraId="03E53599" w14:textId="77777777" w:rsidR="006867B7" w:rsidRPr="00FB208A" w:rsidRDefault="006867B7" w:rsidP="006867B7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401BCD68" w14:textId="0B45E044" w:rsidR="006867B7" w:rsidRPr="00B51169" w:rsidRDefault="006867B7" w:rsidP="006867B7">
            <w:pPr>
              <w:jc w:val="center"/>
              <w:rPr>
                <w:rFonts w:asciiTheme="majorHAnsi" w:hAnsiTheme="majorHAnsi"/>
                <w:lang w:val="sv-SE"/>
              </w:rPr>
            </w:pPr>
            <w:r w:rsidRPr="00FB208A">
              <w:rPr>
                <w:rFonts w:asciiTheme="majorHAnsi" w:hAnsiTheme="majorHAnsi"/>
                <w:bCs/>
                <w:lang w:val="sv-SE"/>
              </w:rPr>
              <w:t>Curs 8 –10</w:t>
            </w:r>
          </w:p>
        </w:tc>
        <w:tc>
          <w:tcPr>
            <w:tcW w:w="6237" w:type="dxa"/>
            <w:gridSpan w:val="4"/>
            <w:tcBorders>
              <w:right w:val="thinThickSmallGap" w:sz="24" w:space="0" w:color="auto"/>
            </w:tcBorders>
            <w:shd w:val="clear" w:color="auto" w:fill="auto"/>
          </w:tcPr>
          <w:p w14:paraId="3E4B31DD" w14:textId="77777777" w:rsidR="006867B7" w:rsidRDefault="006867B7" w:rsidP="006867B7">
            <w:pPr>
              <w:pStyle w:val="Heading3"/>
              <w:rPr>
                <w:rFonts w:asciiTheme="majorHAnsi" w:hAnsiTheme="majorHAnsi"/>
                <w:lang w:val="en-US"/>
              </w:rPr>
            </w:pPr>
          </w:p>
          <w:p w14:paraId="64F33444" w14:textId="6329310A" w:rsidR="006867B7" w:rsidRPr="00B51169" w:rsidRDefault="006867B7" w:rsidP="006867B7">
            <w:pPr>
              <w:pStyle w:val="Heading3"/>
              <w:rPr>
                <w:rFonts w:asciiTheme="majorHAnsi" w:hAnsiTheme="majorHAnsi"/>
                <w:lang w:val="en-US"/>
              </w:rPr>
            </w:pPr>
            <w:r w:rsidRPr="00B51169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B51169">
              <w:rPr>
                <w:rFonts w:asciiTheme="majorHAnsi" w:hAnsiTheme="majorHAnsi"/>
                <w:lang w:val="en-US"/>
              </w:rPr>
              <w:t>BOLI METABOLICE</w:t>
            </w:r>
          </w:p>
          <w:p w14:paraId="6128FB21" w14:textId="77777777" w:rsidR="006867B7" w:rsidRDefault="006867B7" w:rsidP="006867B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4</w:t>
            </w:r>
          </w:p>
          <w:p w14:paraId="7C370670" w14:textId="01F678D0" w:rsidR="006867B7" w:rsidRPr="00B51169" w:rsidRDefault="006867B7" w:rsidP="006867B7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</w:t>
            </w:r>
            <w:r w:rsidR="000D7F3D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-14</w:t>
            </w:r>
          </w:p>
          <w:p w14:paraId="3260BD47" w14:textId="72B355E5" w:rsidR="006867B7" w:rsidRPr="00B51169" w:rsidRDefault="006867B7" w:rsidP="00874A89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EB33EDA" w14:textId="77777777" w:rsidR="006867B7" w:rsidRDefault="006867B7" w:rsidP="006867B7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  <w:p w14:paraId="6A83F3BB" w14:textId="67CA15CD" w:rsidR="006867B7" w:rsidRPr="00B51169" w:rsidRDefault="006867B7" w:rsidP="006867B7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  <w:r>
              <w:rPr>
                <w:rFonts w:asciiTheme="majorHAnsi" w:hAnsiTheme="majorHAnsi" w:cs="Times New Roman"/>
                <w:b w:val="0"/>
                <w:lang w:val="it-IT"/>
              </w:rPr>
              <w:t>ECOCARDIOGRAFIE SI ECOGRAFIE GENERALA</w:t>
            </w:r>
          </w:p>
          <w:p w14:paraId="632A45F1" w14:textId="77777777" w:rsidR="006867B7" w:rsidRPr="00B51169" w:rsidRDefault="006867B7" w:rsidP="006867B7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>Curs</w:t>
            </w:r>
            <w:r w:rsidRPr="00B511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6-17</w:t>
            </w:r>
          </w:p>
          <w:p w14:paraId="444A1014" w14:textId="28BCB54C" w:rsidR="006867B7" w:rsidRPr="00B51169" w:rsidRDefault="006867B7" w:rsidP="00B208B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BCCE3" w14:textId="0907F1D7" w:rsidR="006867B7" w:rsidRPr="00B51169" w:rsidRDefault="006867B7" w:rsidP="00BC2C0E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50486D" w:rsidRPr="00B51169" w14:paraId="1BD35FAD" w14:textId="77777777" w:rsidTr="0066500A">
        <w:trPr>
          <w:gridAfter w:val="1"/>
          <w:wAfter w:w="28" w:type="dxa"/>
          <w:trHeight w:val="1563"/>
        </w:trPr>
        <w:tc>
          <w:tcPr>
            <w:tcW w:w="1359" w:type="dxa"/>
            <w:shd w:val="clear" w:color="auto" w:fill="D9D9D9"/>
          </w:tcPr>
          <w:p w14:paraId="09387F94" w14:textId="77777777" w:rsidR="0050486D" w:rsidRPr="00B51169" w:rsidRDefault="0050486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578304D7" w14:textId="77777777" w:rsidR="0050486D" w:rsidRPr="00B51169" w:rsidRDefault="0050486D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ARŢI</w:t>
            </w:r>
          </w:p>
        </w:tc>
        <w:tc>
          <w:tcPr>
            <w:tcW w:w="3010" w:type="dxa"/>
            <w:gridSpan w:val="2"/>
          </w:tcPr>
          <w:p w14:paraId="577090A6" w14:textId="77777777" w:rsidR="0050486D" w:rsidRDefault="0050486D" w:rsidP="0050486D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</w:p>
          <w:p w14:paraId="0DB5F271" w14:textId="6B2A78FE" w:rsidR="0050486D" w:rsidRPr="00B51169" w:rsidRDefault="0050486D" w:rsidP="0050486D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1822A15C" w14:textId="2FDB5F9D" w:rsidR="0050486D" w:rsidRDefault="0050486D" w:rsidP="0050486D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</w:t>
            </w:r>
            <w:r w:rsidR="00E72A52">
              <w:rPr>
                <w:rFonts w:asciiTheme="majorHAnsi" w:hAnsiTheme="majorHAnsi"/>
                <w:lang w:val="it-IT"/>
              </w:rPr>
              <w:t xml:space="preserve"> 8-10</w:t>
            </w:r>
          </w:p>
          <w:p w14:paraId="039504C4" w14:textId="63A9262D" w:rsidR="0050486D" w:rsidRPr="00B51169" w:rsidRDefault="0050486D" w:rsidP="0050486D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29 – 33</w:t>
            </w:r>
          </w:p>
          <w:p w14:paraId="74C67244" w14:textId="1D1F161D" w:rsidR="0050486D" w:rsidRPr="00A255BC" w:rsidRDefault="0050486D" w:rsidP="00DE143F">
            <w:pPr>
              <w:pStyle w:val="Heading3"/>
              <w:rPr>
                <w:rFonts w:asciiTheme="majorHAnsi" w:hAnsiTheme="majorHAnsi"/>
              </w:rPr>
            </w:pPr>
          </w:p>
        </w:tc>
        <w:tc>
          <w:tcPr>
            <w:tcW w:w="6237" w:type="dxa"/>
            <w:gridSpan w:val="4"/>
            <w:tcBorders>
              <w:right w:val="thinThickSmallGap" w:sz="24" w:space="0" w:color="auto"/>
            </w:tcBorders>
          </w:tcPr>
          <w:p w14:paraId="6169CBF6" w14:textId="77777777" w:rsidR="0050486D" w:rsidRDefault="0050486D" w:rsidP="00DE143F">
            <w:pPr>
              <w:jc w:val="center"/>
              <w:rPr>
                <w:rFonts w:asciiTheme="majorHAnsi" w:hAnsiTheme="majorHAnsi"/>
                <w:b/>
              </w:rPr>
            </w:pPr>
          </w:p>
          <w:p w14:paraId="034FF514" w14:textId="77777777" w:rsidR="0050486D" w:rsidRDefault="0050486D" w:rsidP="0050486D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2D79A641" w14:textId="30C1205B" w:rsidR="0050486D" w:rsidRDefault="0050486D" w:rsidP="0050486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4</w:t>
            </w:r>
          </w:p>
          <w:p w14:paraId="2EEBE8FA" w14:textId="0614EDBC" w:rsidR="0050486D" w:rsidRPr="00B51169" w:rsidRDefault="0050486D" w:rsidP="0050486D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</w:t>
            </w:r>
            <w:r w:rsidR="000D7F3D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-14</w:t>
            </w:r>
          </w:p>
          <w:p w14:paraId="5B81CFB1" w14:textId="59D60A24" w:rsidR="0050486D" w:rsidRPr="00B51169" w:rsidRDefault="0050486D" w:rsidP="00DE143F">
            <w:pPr>
              <w:jc w:val="center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085BFD" w14:textId="77777777" w:rsidR="007F2694" w:rsidRDefault="007F2694" w:rsidP="007F2694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68DA8FE7" w14:textId="2CA5C1CB" w:rsidR="007F2694" w:rsidRPr="00B51169" w:rsidRDefault="007F2694" w:rsidP="007F2694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23CF9219" w14:textId="77777777" w:rsidR="007F2694" w:rsidRPr="00B51169" w:rsidRDefault="007F2694" w:rsidP="007F2694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6D248240" w14:textId="17D9F09F" w:rsidR="007F2694" w:rsidRPr="00B51169" w:rsidRDefault="007F2694" w:rsidP="007F2694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  <w:p w14:paraId="3F5FA942" w14:textId="530C9B3B" w:rsidR="0050486D" w:rsidRPr="00B51169" w:rsidRDefault="0050486D" w:rsidP="00874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14BEE3F4" w14:textId="77777777" w:rsidR="0050486D" w:rsidRDefault="0050486D" w:rsidP="006867B7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10D575AA" w14:textId="4EBBC69A" w:rsidR="0050486D" w:rsidRPr="00FD6699" w:rsidRDefault="0050486D" w:rsidP="006867B7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680FA2D8" w14:textId="77777777" w:rsidR="0050486D" w:rsidRPr="00FD6699" w:rsidRDefault="0050486D" w:rsidP="006867B7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3AE71920" w14:textId="48218599" w:rsidR="0050486D" w:rsidRPr="00FD6699" w:rsidRDefault="0050486D" w:rsidP="006867B7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 w:rsidR="007F2694"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7F2694">
              <w:rPr>
                <w:rFonts w:asciiTheme="majorHAnsi" w:hAnsiTheme="majorHAnsi"/>
              </w:rPr>
              <w:t>8</w:t>
            </w:r>
          </w:p>
          <w:p w14:paraId="587F0443" w14:textId="3FEC44DC" w:rsidR="0050486D" w:rsidRPr="006867B7" w:rsidRDefault="0050486D" w:rsidP="002C5D0D">
            <w:pPr>
              <w:jc w:val="center"/>
              <w:rPr>
                <w:rFonts w:asciiTheme="majorHAnsi" w:hAnsiTheme="majorHAnsi"/>
                <w:color w:val="808080"/>
              </w:rPr>
            </w:pPr>
          </w:p>
        </w:tc>
      </w:tr>
      <w:tr w:rsidR="0050486D" w:rsidRPr="00B51169" w14:paraId="5D01A15E" w14:textId="77777777" w:rsidTr="0066500A">
        <w:trPr>
          <w:gridAfter w:val="1"/>
          <w:wAfter w:w="28" w:type="dxa"/>
          <w:trHeight w:val="1211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D9D9D9"/>
          </w:tcPr>
          <w:p w14:paraId="7EA3CD22" w14:textId="77777777" w:rsidR="0050486D" w:rsidRPr="00B51169" w:rsidRDefault="0050486D" w:rsidP="00874A89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D0192AD" w14:textId="77777777" w:rsidR="0050486D" w:rsidRPr="00B51169" w:rsidRDefault="0050486D" w:rsidP="00874A89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064E477" w14:textId="77777777" w:rsidR="0050486D" w:rsidRPr="00B51169" w:rsidRDefault="0050486D" w:rsidP="00874A89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B51169">
              <w:rPr>
                <w:rFonts w:asciiTheme="majorHAnsi" w:hAnsiTheme="majorHAnsi"/>
                <w:b/>
                <w:bCs/>
                <w:lang w:val="en-GB"/>
              </w:rPr>
              <w:t>MIERCURI</w:t>
            </w:r>
          </w:p>
        </w:tc>
        <w:tc>
          <w:tcPr>
            <w:tcW w:w="6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DAECF5" w14:textId="77777777" w:rsidR="0050486D" w:rsidRDefault="0050486D" w:rsidP="0050486D">
            <w:pPr>
              <w:pStyle w:val="Heading3"/>
              <w:rPr>
                <w:rFonts w:asciiTheme="majorHAnsi" w:hAnsiTheme="majorHAnsi"/>
                <w:lang w:val="en-US"/>
              </w:rPr>
            </w:pPr>
          </w:p>
          <w:p w14:paraId="593C5E5F" w14:textId="48E62309" w:rsidR="0050486D" w:rsidRDefault="0050486D" w:rsidP="0050486D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7BFD3B4C" w14:textId="312A9014" w:rsidR="0050486D" w:rsidRDefault="0050486D" w:rsidP="0050486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8 – 12</w:t>
            </w:r>
          </w:p>
          <w:p w14:paraId="3CD8DC2E" w14:textId="22F73F3D" w:rsidR="0050486D" w:rsidRPr="00B51169" w:rsidRDefault="0050486D" w:rsidP="0050486D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 xml:space="preserve">Amf A Sp Jud </w:t>
            </w:r>
            <w:r w:rsidR="000D7F3D">
              <w:rPr>
                <w:rFonts w:asciiTheme="majorHAnsi" w:hAnsiTheme="majorHAnsi" w:cs="Arial"/>
              </w:rPr>
              <w:t>8</w:t>
            </w:r>
            <w:r>
              <w:rPr>
                <w:rFonts w:asciiTheme="majorHAnsi" w:hAnsiTheme="majorHAnsi" w:cs="Arial"/>
              </w:rPr>
              <w:t>-12</w:t>
            </w:r>
          </w:p>
          <w:p w14:paraId="6569C774" w14:textId="10689EBC" w:rsidR="0050486D" w:rsidRPr="003E69EB" w:rsidRDefault="0050486D" w:rsidP="0050486D">
            <w:pPr>
              <w:pStyle w:val="Heading3"/>
              <w:rPr>
                <w:rFonts w:asciiTheme="majorHAnsi" w:hAnsiTheme="majorHAnsi" w:cs="Times New Roman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38A539" w14:textId="1FBB548C" w:rsidR="0050486D" w:rsidRPr="008C64A3" w:rsidRDefault="0050486D" w:rsidP="0050486D">
            <w:pPr>
              <w:pStyle w:val="Heading3"/>
              <w:rPr>
                <w:rFonts w:asciiTheme="majorHAnsi" w:hAnsiTheme="majorHAnsi"/>
                <w:lang w:val="en-US"/>
              </w:rPr>
            </w:pPr>
            <w:r w:rsidRPr="00B51169">
              <w:rPr>
                <w:rFonts w:asciiTheme="majorHAnsi" w:hAnsiTheme="majorHAnsi" w:cs="Times New Roman"/>
                <w:lang w:val="en-GB"/>
              </w:rPr>
              <w:t>BOLI METABOLICE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D20AE4"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 xml:space="preserve">Sapt </w:t>
            </w:r>
            <w:r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>2</w:t>
            </w:r>
          </w:p>
          <w:p w14:paraId="012786EE" w14:textId="1E9668CF" w:rsidR="0050486D" w:rsidRPr="008C64A3" w:rsidRDefault="0050486D" w:rsidP="0050486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C64A3">
              <w:rPr>
                <w:rFonts w:asciiTheme="majorHAnsi" w:hAnsiTheme="majorHAnsi"/>
                <w:b/>
                <w:lang w:val="en-US"/>
              </w:rPr>
              <w:t>PNEUMOLOGIE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8C6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a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  <w:p w14:paraId="646FF874" w14:textId="77777777" w:rsidR="0050486D" w:rsidRDefault="0050486D" w:rsidP="005048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CE43FA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lternativ 2 h / 2 sapt</w:t>
            </w:r>
          </w:p>
          <w:p w14:paraId="70A7EAF7" w14:textId="369B697C" w:rsidR="0050486D" w:rsidRPr="00B51169" w:rsidRDefault="0050486D" w:rsidP="0050486D">
            <w:pPr>
              <w:jc w:val="center"/>
              <w:rPr>
                <w:rFonts w:asciiTheme="majorHAnsi" w:hAnsiTheme="majorHAnsi"/>
                <w:lang w:val="fr-FR"/>
              </w:rPr>
            </w:pPr>
            <w:r w:rsidRPr="008C64A3">
              <w:rPr>
                <w:rFonts w:asciiTheme="majorHAnsi" w:hAnsiTheme="majorHAnsi" w:cstheme="majorHAnsi"/>
                <w:lang w:val="de-DE"/>
              </w:rPr>
              <w:t>Curs 12-14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EDEA95" w14:textId="77777777" w:rsidR="0050486D" w:rsidRPr="009E5D41" w:rsidRDefault="0050486D" w:rsidP="00874A89">
            <w:pPr>
              <w:pStyle w:val="Heading3"/>
              <w:rPr>
                <w:rFonts w:asciiTheme="majorHAnsi" w:hAnsiTheme="majorHAnsi" w:cs="Times New Roman"/>
                <w:color w:val="FF0000"/>
              </w:rPr>
            </w:pPr>
          </w:p>
          <w:p w14:paraId="54346AE9" w14:textId="2966DA3B" w:rsidR="0050486D" w:rsidRPr="009E5D41" w:rsidRDefault="0050486D" w:rsidP="00874A89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63165" w14:textId="62B50FC1" w:rsidR="0050486D" w:rsidRPr="00B51169" w:rsidRDefault="0050486D" w:rsidP="007F2694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0A33AF" w:rsidRPr="00B51169" w14:paraId="7537738D" w14:textId="77777777" w:rsidTr="00A06320">
        <w:trPr>
          <w:gridAfter w:val="1"/>
          <w:wAfter w:w="28" w:type="dxa"/>
          <w:trHeight w:val="1160"/>
        </w:trPr>
        <w:tc>
          <w:tcPr>
            <w:tcW w:w="1359" w:type="dxa"/>
            <w:shd w:val="clear" w:color="auto" w:fill="D9D9D9"/>
          </w:tcPr>
          <w:p w14:paraId="22987D66" w14:textId="77777777" w:rsidR="000A33AF" w:rsidRPr="00B51169" w:rsidRDefault="000A33AF" w:rsidP="00874A89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4F0F7B42" w14:textId="77777777" w:rsidR="000A33AF" w:rsidRPr="00B51169" w:rsidRDefault="000A33AF" w:rsidP="00874A89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FF87E93" w14:textId="77777777" w:rsidR="000A33AF" w:rsidRPr="00B51169" w:rsidRDefault="000A33AF" w:rsidP="00874A89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JOI</w:t>
            </w:r>
          </w:p>
        </w:tc>
        <w:tc>
          <w:tcPr>
            <w:tcW w:w="3010" w:type="dxa"/>
            <w:gridSpan w:val="2"/>
          </w:tcPr>
          <w:p w14:paraId="33196FEF" w14:textId="77777777" w:rsidR="000A33AF" w:rsidRPr="00B51169" w:rsidRDefault="000A33AF" w:rsidP="00874A89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</w:p>
          <w:p w14:paraId="71E7FD96" w14:textId="77777777" w:rsidR="000A33AF" w:rsidRPr="00B51169" w:rsidRDefault="000A33AF" w:rsidP="00E72A52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48B0E7BC" w14:textId="77777777" w:rsidR="000A33AF" w:rsidRDefault="000A33AF" w:rsidP="000A33AF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Lucrari practice 8-10 </w:t>
            </w:r>
          </w:p>
          <w:p w14:paraId="0A464617" w14:textId="08BD42C9" w:rsidR="000A33AF" w:rsidRPr="000A33AF" w:rsidRDefault="000A33AF" w:rsidP="000A33AF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34 – 38</w:t>
            </w:r>
          </w:p>
        </w:tc>
        <w:tc>
          <w:tcPr>
            <w:tcW w:w="3119" w:type="dxa"/>
            <w:gridSpan w:val="2"/>
          </w:tcPr>
          <w:p w14:paraId="6324CD6E" w14:textId="77777777" w:rsidR="000A33AF" w:rsidRDefault="000A33AF" w:rsidP="000A33AF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15E9EF19" w14:textId="645F5663" w:rsidR="000A33AF" w:rsidRDefault="000A33AF" w:rsidP="000A33A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</w:t>
            </w:r>
            <w:r w:rsidR="00A06320">
              <w:rPr>
                <w:rFonts w:asciiTheme="majorHAnsi" w:hAnsiTheme="majorHAnsi" w:cs="Arial"/>
              </w:rPr>
              <w:t>2</w:t>
            </w:r>
          </w:p>
          <w:p w14:paraId="6B749EC7" w14:textId="7077D0DC" w:rsidR="000A33AF" w:rsidRPr="000A33AF" w:rsidRDefault="000A33AF" w:rsidP="000A33AF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0-1</w:t>
            </w:r>
            <w:r w:rsidR="00A063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3118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1D5C92A0" w14:textId="77777777" w:rsidR="000A33AF" w:rsidRPr="00A06320" w:rsidRDefault="000A33AF" w:rsidP="0050486D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  <w:p w14:paraId="5630D8E9" w14:textId="77777777" w:rsidR="00A06320" w:rsidRPr="00A06320" w:rsidRDefault="00A06320" w:rsidP="00A06320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A06320">
              <w:rPr>
                <w:rFonts w:asciiTheme="majorHAnsi" w:hAnsiTheme="majorHAnsi" w:cs="Arial"/>
                <w:b/>
                <w:bCs/>
                <w:lang w:val="fr-FR"/>
              </w:rPr>
              <w:t>PNEUMOLOGIE / BOLI METABOLICE</w:t>
            </w:r>
          </w:p>
          <w:p w14:paraId="2AFE3CB6" w14:textId="77777777" w:rsidR="00A06320" w:rsidRDefault="00A06320" w:rsidP="00A06320">
            <w:pPr>
              <w:jc w:val="center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Externat 12-14</w:t>
            </w:r>
          </w:p>
          <w:p w14:paraId="2A4A5D57" w14:textId="6D6DF4FD" w:rsidR="000A33AF" w:rsidRPr="00B51169" w:rsidRDefault="00A06320" w:rsidP="000A33AF">
            <w:pPr>
              <w:jc w:val="center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 w:cs="Arial"/>
              </w:rPr>
              <w:t>Amf A Sp Jud 12-14</w:t>
            </w: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2C7D20B2" w14:textId="77777777" w:rsidR="000A33AF" w:rsidRDefault="000A33AF" w:rsidP="006867B7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450A93B6" w14:textId="6122406B" w:rsidR="000A33AF" w:rsidRPr="00B51169" w:rsidRDefault="000A33AF" w:rsidP="00B147D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34DEFD86" w14:textId="77777777" w:rsidR="000A33AF" w:rsidRPr="00FD6699" w:rsidRDefault="000A33AF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69B0BA5F" w14:textId="77777777" w:rsidR="000A33AF" w:rsidRPr="00FD6699" w:rsidRDefault="000A33AF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46E90A28" w14:textId="41D18332" w:rsidR="000A33AF" w:rsidRPr="00853EAE" w:rsidRDefault="000A33AF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E72A52" w:rsidRPr="00B51169" w14:paraId="71CD571C" w14:textId="77777777" w:rsidTr="0066500A">
        <w:trPr>
          <w:trHeight w:val="1326"/>
        </w:trPr>
        <w:tc>
          <w:tcPr>
            <w:tcW w:w="1359" w:type="dxa"/>
            <w:shd w:val="clear" w:color="auto" w:fill="D9D9D9"/>
          </w:tcPr>
          <w:p w14:paraId="12353AE1" w14:textId="77777777" w:rsidR="00E72A52" w:rsidRPr="00B51169" w:rsidRDefault="00E72A52" w:rsidP="00874A89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1F2097F7" w14:textId="77777777" w:rsidR="00E72A52" w:rsidRPr="00B51169" w:rsidRDefault="00E72A52" w:rsidP="00874A89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4072AA7C" w14:textId="77777777" w:rsidR="00E72A52" w:rsidRPr="00B51169" w:rsidRDefault="00E72A52" w:rsidP="00874A89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3010" w:type="dxa"/>
            <w:gridSpan w:val="2"/>
          </w:tcPr>
          <w:p w14:paraId="66B3F8D5" w14:textId="77777777" w:rsidR="00E72A52" w:rsidRPr="00FB208A" w:rsidRDefault="00E72A52" w:rsidP="00E72A52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13619286" w14:textId="215DDFFE" w:rsidR="00E72A52" w:rsidRPr="00B51169" w:rsidRDefault="00E72A52" w:rsidP="00E72A52">
            <w:pPr>
              <w:jc w:val="center"/>
              <w:rPr>
                <w:rFonts w:asciiTheme="majorHAnsi" w:hAnsiTheme="majorHAnsi"/>
                <w:lang w:val="pl-PL"/>
              </w:rPr>
            </w:pPr>
            <w:r w:rsidRPr="00FB208A">
              <w:rPr>
                <w:rFonts w:asciiTheme="majorHAnsi" w:hAnsiTheme="majorHAnsi"/>
                <w:bCs/>
                <w:lang w:val="sv-SE"/>
              </w:rPr>
              <w:t>Curs 8 –1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CB0C09" w14:textId="77777777" w:rsidR="00E72A52" w:rsidRDefault="00E72A52" w:rsidP="00E72A52">
            <w:pPr>
              <w:pStyle w:val="Heading3"/>
              <w:rPr>
                <w:rFonts w:asciiTheme="majorHAnsi" w:hAnsiTheme="majorHAnsi"/>
              </w:rPr>
            </w:pPr>
          </w:p>
          <w:p w14:paraId="3A8E8D63" w14:textId="4679269C" w:rsidR="00E72A52" w:rsidRPr="00B51169" w:rsidRDefault="00E72A52" w:rsidP="00E72A52">
            <w:pPr>
              <w:pStyle w:val="Heading3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RADIOLOGIE</w:t>
            </w:r>
          </w:p>
          <w:p w14:paraId="09D2E86F" w14:textId="77777777" w:rsidR="00E72A52" w:rsidRPr="00B51169" w:rsidRDefault="00E72A52" w:rsidP="00E72A52">
            <w:pPr>
              <w:jc w:val="center"/>
              <w:rPr>
                <w:rFonts w:asciiTheme="majorHAnsi" w:hAnsiTheme="majorHAnsi" w:cs="Arial"/>
                <w:lang w:val="fr-FR"/>
              </w:rPr>
            </w:pPr>
            <w:r w:rsidRPr="00B51169">
              <w:rPr>
                <w:rFonts w:asciiTheme="majorHAnsi" w:hAnsiTheme="majorHAnsi" w:cs="Arial"/>
                <w:lang w:val="fr-FR"/>
              </w:rPr>
              <w:t>Curs</w:t>
            </w:r>
            <w:r>
              <w:rPr>
                <w:rFonts w:asciiTheme="majorHAnsi" w:hAnsiTheme="majorHAnsi" w:cs="Arial"/>
                <w:lang w:val="fr-FR"/>
              </w:rPr>
              <w:t xml:space="preserve"> 10 – 12</w:t>
            </w:r>
          </w:p>
          <w:p w14:paraId="059A9178" w14:textId="74FAC2B5" w:rsidR="00E72A52" w:rsidRPr="00B51169" w:rsidRDefault="00E72A52" w:rsidP="00874A89">
            <w:pPr>
              <w:pStyle w:val="Heading4"/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3118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14:paraId="6C77C49A" w14:textId="3841A794" w:rsidR="00E72A52" w:rsidRDefault="00E72A52" w:rsidP="00BD3EF0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77067ECE" w14:textId="48A13B96" w:rsidR="007F2694" w:rsidRPr="00B51169" w:rsidRDefault="007F2694" w:rsidP="00BD3EF0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977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2B186412" w14:textId="47720BB9" w:rsidR="00E72A52" w:rsidRPr="005F43E5" w:rsidRDefault="00E72A52" w:rsidP="00E72A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E4C4520" w14:textId="77777777" w:rsidR="00E72A52" w:rsidRPr="00795718" w:rsidRDefault="00E72A52" w:rsidP="006867B7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0F04C3CE" w14:textId="77777777" w:rsidR="00E72A52" w:rsidRPr="00795718" w:rsidRDefault="00E72A52" w:rsidP="006867B7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754EF9AD" w14:textId="44D86DE2" w:rsidR="00E72A52" w:rsidRPr="00B51169" w:rsidRDefault="00E72A52" w:rsidP="006867B7">
            <w:pPr>
              <w:jc w:val="center"/>
              <w:rPr>
                <w:rFonts w:asciiTheme="majorHAnsi" w:hAnsiTheme="majorHAnsi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</w:tbl>
    <w:p w14:paraId="0C4AE784" w14:textId="77777777" w:rsidR="00F66ADA" w:rsidRDefault="00F66ADA" w:rsidP="006101F6">
      <w:pPr>
        <w:ind w:left="-709"/>
        <w:rPr>
          <w:rFonts w:asciiTheme="majorHAnsi" w:hAnsiTheme="majorHAnsi"/>
          <w:b/>
          <w:bCs/>
        </w:rPr>
      </w:pPr>
    </w:p>
    <w:p w14:paraId="22695131" w14:textId="0C6B492B" w:rsidR="006101F6" w:rsidRPr="00B51169" w:rsidRDefault="0080070D" w:rsidP="006101F6">
      <w:pPr>
        <w:ind w:left="-709"/>
        <w:rPr>
          <w:rFonts w:asciiTheme="majorHAnsi" w:hAnsiTheme="majorHAnsi"/>
          <w:b/>
        </w:rPr>
      </w:pPr>
      <w:r w:rsidRPr="00B51169">
        <w:rPr>
          <w:rFonts w:asciiTheme="majorHAnsi" w:hAnsiTheme="majorHAnsi"/>
          <w:b/>
          <w:bCs/>
        </w:rPr>
        <w:t xml:space="preserve">BOLI METABOLICE </w:t>
      </w:r>
      <w:r>
        <w:rPr>
          <w:rFonts w:asciiTheme="majorHAnsi" w:hAnsiTheme="majorHAnsi"/>
        </w:rPr>
        <w:t>(15.02– 10.03.2021</w:t>
      </w:r>
      <w:r w:rsidRPr="00B51169">
        <w:rPr>
          <w:rFonts w:asciiTheme="majorHAnsi" w:hAnsiTheme="majorHAnsi"/>
        </w:rPr>
        <w:t>) –</w:t>
      </w:r>
      <w:r w:rsidR="00F315ED">
        <w:rPr>
          <w:rFonts w:asciiTheme="majorHAnsi" w:hAnsiTheme="majorHAnsi"/>
        </w:rPr>
        <w:t xml:space="preserve"> </w:t>
      </w:r>
      <w:r w:rsidR="00473A43">
        <w:rPr>
          <w:rFonts w:asciiTheme="majorHAnsi" w:hAnsiTheme="majorHAnsi" w:cstheme="majorHAnsi"/>
          <w:lang w:val="it-IT"/>
        </w:rPr>
        <w:t>Con</w:t>
      </w:r>
      <w:r w:rsidR="00F315ED" w:rsidRPr="008C64A3">
        <w:rPr>
          <w:rFonts w:asciiTheme="majorHAnsi" w:hAnsiTheme="majorHAnsi" w:cstheme="majorHAnsi"/>
          <w:lang w:val="it-IT"/>
        </w:rPr>
        <w:t xml:space="preserve">f. Dr. </w:t>
      </w:r>
      <w:r w:rsidR="00473A43">
        <w:rPr>
          <w:rFonts w:asciiTheme="majorHAnsi" w:hAnsiTheme="majorHAnsi" w:cstheme="majorHAnsi"/>
          <w:lang w:val="it-IT"/>
        </w:rPr>
        <w:t>M Munteanu</w:t>
      </w:r>
      <w:r w:rsidRPr="00B51169">
        <w:rPr>
          <w:rFonts w:asciiTheme="majorHAnsi" w:hAnsiTheme="majorHAnsi"/>
        </w:rPr>
        <w:tab/>
      </w:r>
      <w:r w:rsidR="006101F6">
        <w:rPr>
          <w:rFonts w:asciiTheme="majorHAnsi" w:hAnsiTheme="majorHAnsi"/>
        </w:rPr>
        <w:tab/>
      </w:r>
      <w:r w:rsidR="006E20DA" w:rsidRPr="008C64A3">
        <w:rPr>
          <w:rFonts w:asciiTheme="majorHAnsi" w:hAnsiTheme="majorHAnsi" w:cstheme="majorHAnsi"/>
          <w:bCs/>
        </w:rPr>
        <w:t xml:space="preserve">NEUROLOGIE PEDIATRICA </w:t>
      </w:r>
      <w:r w:rsidR="006E20DA" w:rsidRPr="008C64A3">
        <w:rPr>
          <w:rFonts w:asciiTheme="majorHAnsi" w:hAnsiTheme="majorHAnsi" w:cstheme="majorHAnsi"/>
          <w:b/>
          <w:bCs/>
        </w:rPr>
        <w:t xml:space="preserve">- </w:t>
      </w:r>
      <w:r w:rsidR="006E20DA" w:rsidRPr="008C64A3">
        <w:rPr>
          <w:rFonts w:asciiTheme="majorHAnsi" w:hAnsiTheme="majorHAnsi" w:cstheme="majorHAnsi"/>
        </w:rPr>
        <w:t xml:space="preserve">Curs facultativ A,B,C,D, E,F eng, </w:t>
      </w:r>
      <w:r w:rsidR="006E20DA" w:rsidRPr="007F2694">
        <w:rPr>
          <w:rFonts w:asciiTheme="majorHAnsi" w:hAnsiTheme="majorHAnsi" w:cstheme="majorHAnsi"/>
          <w:color w:val="000000" w:themeColor="text1"/>
        </w:rPr>
        <w:t>fr - Prof. Dr. L Nussbaum</w:t>
      </w:r>
    </w:p>
    <w:p w14:paraId="3D5C7B0D" w14:textId="02236387" w:rsidR="006101F6" w:rsidRPr="00E847CF" w:rsidRDefault="00A61039" w:rsidP="00E847CF">
      <w:pPr>
        <w:ind w:left="-709"/>
        <w:outlineLvl w:val="0"/>
        <w:rPr>
          <w:rFonts w:asciiTheme="majorHAnsi" w:hAnsiTheme="majorHAnsi" w:cstheme="majorHAnsi"/>
          <w:b/>
          <w:bCs/>
          <w:lang w:val="it-IT"/>
        </w:rPr>
      </w:pPr>
      <w:r w:rsidRPr="00B51169">
        <w:rPr>
          <w:rFonts w:asciiTheme="majorHAnsi" w:hAnsiTheme="majorHAnsi"/>
          <w:b/>
          <w:bCs/>
        </w:rPr>
        <w:t>PNEUMOLOGIE</w:t>
      </w:r>
      <w:r w:rsidR="00697429">
        <w:rPr>
          <w:rFonts w:asciiTheme="majorHAnsi" w:hAnsiTheme="majorHAnsi"/>
          <w:bCs/>
        </w:rPr>
        <w:t xml:space="preserve"> (</w:t>
      </w:r>
      <w:r w:rsidR="0080070D">
        <w:rPr>
          <w:rFonts w:asciiTheme="majorHAnsi" w:hAnsiTheme="majorHAnsi"/>
          <w:bCs/>
        </w:rPr>
        <w:t>11</w:t>
      </w:r>
      <w:r w:rsidR="00697429">
        <w:rPr>
          <w:rFonts w:asciiTheme="majorHAnsi" w:hAnsiTheme="majorHAnsi"/>
          <w:bCs/>
        </w:rPr>
        <w:t>.0</w:t>
      </w:r>
      <w:r w:rsidR="0080070D">
        <w:rPr>
          <w:rFonts w:asciiTheme="majorHAnsi" w:hAnsiTheme="majorHAnsi"/>
          <w:bCs/>
        </w:rPr>
        <w:t>3</w:t>
      </w:r>
      <w:r w:rsidR="00E764FE">
        <w:rPr>
          <w:rFonts w:asciiTheme="majorHAnsi" w:hAnsiTheme="majorHAnsi"/>
          <w:bCs/>
        </w:rPr>
        <w:t xml:space="preserve"> </w:t>
      </w:r>
      <w:r w:rsidR="00697429">
        <w:rPr>
          <w:rFonts w:asciiTheme="majorHAnsi" w:hAnsiTheme="majorHAnsi"/>
          <w:bCs/>
        </w:rPr>
        <w:t xml:space="preserve">– </w:t>
      </w:r>
      <w:r w:rsidR="0080070D">
        <w:rPr>
          <w:rFonts w:asciiTheme="majorHAnsi" w:hAnsiTheme="majorHAnsi"/>
          <w:bCs/>
        </w:rPr>
        <w:t>2</w:t>
      </w:r>
      <w:r w:rsidR="00BA58EE">
        <w:rPr>
          <w:rFonts w:asciiTheme="majorHAnsi" w:hAnsiTheme="majorHAnsi"/>
          <w:bCs/>
        </w:rPr>
        <w:t>.04.20</w:t>
      </w:r>
      <w:r w:rsidR="00E764FE">
        <w:rPr>
          <w:rFonts w:asciiTheme="majorHAnsi" w:hAnsiTheme="majorHAnsi"/>
          <w:bCs/>
        </w:rPr>
        <w:t>2</w:t>
      </w:r>
      <w:r w:rsidR="0080070D">
        <w:rPr>
          <w:rFonts w:asciiTheme="majorHAnsi" w:hAnsiTheme="majorHAnsi"/>
          <w:bCs/>
        </w:rPr>
        <w:t>1</w:t>
      </w:r>
      <w:r w:rsidR="00E764FE">
        <w:rPr>
          <w:rFonts w:asciiTheme="majorHAnsi" w:hAnsiTheme="majorHAnsi"/>
          <w:bCs/>
        </w:rPr>
        <w:t>)</w:t>
      </w:r>
      <w:r w:rsidRPr="00B51169">
        <w:rPr>
          <w:rFonts w:asciiTheme="majorHAnsi" w:hAnsiTheme="majorHAnsi"/>
        </w:rPr>
        <w:t xml:space="preserve"> – </w:t>
      </w:r>
      <w:r w:rsidR="00CB64A0">
        <w:rPr>
          <w:rFonts w:asciiTheme="majorHAnsi" w:hAnsiTheme="majorHAnsi"/>
        </w:rPr>
        <w:t>Conf. Dr.</w:t>
      </w:r>
      <w:r w:rsidR="003E3611">
        <w:rPr>
          <w:rFonts w:asciiTheme="majorHAnsi" w:hAnsiTheme="majorHAnsi"/>
        </w:rPr>
        <w:t xml:space="preserve"> O</w:t>
      </w:r>
      <w:r w:rsidR="00CB64A0">
        <w:rPr>
          <w:rFonts w:asciiTheme="majorHAnsi" w:hAnsiTheme="majorHAnsi"/>
        </w:rPr>
        <w:t xml:space="preserve"> Fira-Mladinescu</w:t>
      </w:r>
      <w:r>
        <w:rPr>
          <w:rFonts w:asciiTheme="majorHAnsi" w:hAnsiTheme="majorHAnsi"/>
        </w:rPr>
        <w:t xml:space="preserve"> </w:t>
      </w:r>
      <w:r w:rsidR="008D2585">
        <w:rPr>
          <w:rFonts w:asciiTheme="majorHAnsi" w:hAnsiTheme="majorHAnsi"/>
        </w:rPr>
        <w:tab/>
      </w:r>
      <w:r w:rsidR="00B147D5"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="00B147D5" w:rsidRPr="00B147D5">
        <w:rPr>
          <w:rFonts w:asciiTheme="majorHAnsi" w:hAnsiTheme="majorHAnsi" w:cstheme="majorHAnsi"/>
          <w:color w:val="000000" w:themeColor="text1"/>
        </w:rPr>
        <w:t>Curs optional A,B,C,D,E,F</w:t>
      </w:r>
    </w:p>
    <w:p w14:paraId="1FE968AF" w14:textId="6BD2007C" w:rsidR="006101F6" w:rsidRPr="00B51169" w:rsidRDefault="0080070D" w:rsidP="006101F6">
      <w:pPr>
        <w:pStyle w:val="BodyTextIndent"/>
        <w:rPr>
          <w:rFonts w:asciiTheme="majorHAnsi" w:hAnsiTheme="majorHAnsi" w:cs="Times New Roman"/>
        </w:rPr>
      </w:pPr>
      <w:r w:rsidRPr="00B51169">
        <w:rPr>
          <w:rFonts w:asciiTheme="majorHAnsi" w:hAnsiTheme="majorHAnsi"/>
          <w:b/>
          <w:bCs/>
        </w:rPr>
        <w:t xml:space="preserve">CARDIOLOGIE </w:t>
      </w:r>
      <w:r>
        <w:rPr>
          <w:rFonts w:asciiTheme="majorHAnsi" w:hAnsiTheme="majorHAnsi"/>
          <w:bCs/>
        </w:rPr>
        <w:t>(5.04 – 21.05.2021</w:t>
      </w:r>
      <w:r w:rsidRPr="00B51169">
        <w:rPr>
          <w:rFonts w:asciiTheme="majorHAnsi" w:hAnsiTheme="majorHAnsi"/>
          <w:bCs/>
        </w:rPr>
        <w:t>)</w:t>
      </w:r>
      <w:r>
        <w:rPr>
          <w:rFonts w:asciiTheme="majorHAnsi" w:hAnsiTheme="majorHAnsi"/>
        </w:rPr>
        <w:t xml:space="preserve"> </w:t>
      </w:r>
      <w:r w:rsidRPr="00B51169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Con</w:t>
      </w:r>
      <w:r w:rsidRPr="00B51169">
        <w:rPr>
          <w:rFonts w:asciiTheme="majorHAnsi" w:hAnsiTheme="majorHAnsi"/>
        </w:rPr>
        <w:t xml:space="preserve">f. Dr. </w:t>
      </w:r>
      <w:r>
        <w:rPr>
          <w:rFonts w:asciiTheme="majorHAnsi" w:hAnsiTheme="majorHAnsi"/>
        </w:rPr>
        <w:t>C</w:t>
      </w:r>
      <w:r w:rsidRPr="00B511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uc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5116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E847CF" w:rsidRPr="008C64A3">
        <w:rPr>
          <w:rFonts w:asciiTheme="majorHAnsi" w:hAnsiTheme="majorHAnsi" w:cstheme="majorHAnsi"/>
          <w:bCs/>
          <w:lang w:val="pt-BR"/>
        </w:rPr>
        <w:t>ECG</w:t>
      </w:r>
      <w:r w:rsidR="00E847CF" w:rsidRPr="008C64A3">
        <w:rPr>
          <w:rFonts w:asciiTheme="majorHAnsi" w:hAnsiTheme="majorHAnsi" w:cstheme="majorHAnsi"/>
          <w:lang w:val="pt-BR"/>
        </w:rPr>
        <w:t xml:space="preserve"> – Curs facultativ seriile </w:t>
      </w:r>
      <w:r w:rsidR="00E847CF" w:rsidRPr="008C64A3">
        <w:rPr>
          <w:rFonts w:asciiTheme="majorHAnsi" w:hAnsiTheme="majorHAnsi" w:cstheme="majorHAnsi"/>
        </w:rPr>
        <w:t xml:space="preserve">A,B,C,D,E,F,engl, fr – Conf. </w:t>
      </w:r>
      <w:r w:rsidR="00E847CF" w:rsidRPr="008C64A3">
        <w:rPr>
          <w:rFonts w:asciiTheme="majorHAnsi" w:hAnsiTheme="majorHAnsi" w:cstheme="majorHAnsi"/>
          <w:lang w:val="pt-BR"/>
        </w:rPr>
        <w:t>Dr. C Mornos</w:t>
      </w:r>
    </w:p>
    <w:p w14:paraId="1CEA89DA" w14:textId="2D1EA9F8" w:rsidR="00E847CF" w:rsidRPr="008C64A3" w:rsidRDefault="006101F6" w:rsidP="00E847CF">
      <w:pPr>
        <w:pStyle w:val="BodyTextIndent"/>
        <w:rPr>
          <w:rFonts w:asciiTheme="majorHAnsi" w:hAnsiTheme="majorHAnsi" w:cstheme="majorHAnsi"/>
          <w:lang w:val="ro-RO"/>
        </w:rPr>
      </w:pPr>
      <w:r w:rsidRPr="00B51169">
        <w:rPr>
          <w:rFonts w:asciiTheme="majorHAnsi" w:hAnsiTheme="majorHAnsi"/>
          <w:b/>
          <w:bCs/>
        </w:rPr>
        <w:t xml:space="preserve">RADIOLOGIE </w:t>
      </w:r>
      <w:r w:rsidRPr="00B51169">
        <w:rPr>
          <w:rFonts w:asciiTheme="majorHAnsi" w:hAnsiTheme="majorHAnsi"/>
        </w:rPr>
        <w:t>–</w:t>
      </w:r>
      <w:r w:rsidR="000D6B4C">
        <w:rPr>
          <w:rFonts w:asciiTheme="majorHAnsi" w:hAnsiTheme="majorHAnsi"/>
        </w:rPr>
        <w:t xml:space="preserve"> </w:t>
      </w:r>
      <w:r w:rsidR="00E847CF">
        <w:rPr>
          <w:rFonts w:asciiTheme="majorHAnsi" w:hAnsiTheme="majorHAnsi"/>
        </w:rPr>
        <w:t>Sef l</w:t>
      </w:r>
      <w:r w:rsidR="000A736D">
        <w:rPr>
          <w:rFonts w:asciiTheme="majorHAnsi" w:hAnsiTheme="majorHAnsi"/>
        </w:rPr>
        <w:t xml:space="preserve">. Dr. </w:t>
      </w:r>
      <w:r w:rsidR="00E847CF">
        <w:rPr>
          <w:rFonts w:asciiTheme="majorHAnsi" w:hAnsiTheme="majorHAnsi"/>
        </w:rPr>
        <w:t>S Motoi</w:t>
      </w:r>
      <w:r w:rsidR="008D2585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="00E847CF">
        <w:rPr>
          <w:rFonts w:asciiTheme="majorHAnsi" w:hAnsiTheme="majorHAnsi"/>
        </w:rPr>
        <w:tab/>
      </w:r>
    </w:p>
    <w:p w14:paraId="15D9C662" w14:textId="77777777" w:rsidR="006E20DA" w:rsidRDefault="00E847CF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8C64A3">
        <w:rPr>
          <w:rFonts w:asciiTheme="majorHAnsi" w:hAnsiTheme="majorHAnsi" w:cstheme="majorHAnsi"/>
          <w:lang w:val="it-IT"/>
        </w:rPr>
        <w:t>ECOCARDIOGRAFIE (5.04-21.05.2021) SI ECOGRAFIE GENERALA (15.02-2.04.2021) –– Curs optional C,D,E,F - Prof Dr A. Ionac / Conf Dr. Alina Popesc</w:t>
      </w:r>
      <w:r w:rsidR="006E20DA">
        <w:rPr>
          <w:rFonts w:asciiTheme="majorHAnsi" w:hAnsiTheme="majorHAnsi" w:cstheme="majorHAnsi"/>
          <w:lang w:val="it-IT"/>
        </w:rPr>
        <w:t>u</w:t>
      </w:r>
    </w:p>
    <w:p w14:paraId="6B49EF6C" w14:textId="5F4124F4" w:rsidR="00E847CF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6CC9D916" w14:textId="169A229F" w:rsidR="00E847CF" w:rsidRDefault="00E847CF" w:rsidP="00440A98">
      <w:pPr>
        <w:ind w:left="-720"/>
        <w:jc w:val="center"/>
        <w:outlineLvl w:val="0"/>
        <w:rPr>
          <w:rFonts w:asciiTheme="majorHAnsi" w:hAnsiTheme="majorHAnsi"/>
          <w:b/>
          <w:bCs/>
          <w:lang w:val="it-IT"/>
        </w:rPr>
      </w:pPr>
    </w:p>
    <w:p w14:paraId="322EEA88" w14:textId="77777777" w:rsidR="00E847CF" w:rsidRDefault="00E847CF" w:rsidP="00440A98">
      <w:pPr>
        <w:ind w:left="-720"/>
        <w:jc w:val="center"/>
        <w:outlineLvl w:val="0"/>
        <w:rPr>
          <w:rFonts w:asciiTheme="majorHAnsi" w:hAnsiTheme="majorHAnsi"/>
          <w:b/>
          <w:bCs/>
          <w:lang w:val="it-IT"/>
        </w:rPr>
      </w:pPr>
    </w:p>
    <w:p w14:paraId="25EA975B" w14:textId="5DFB42B2" w:rsidR="00DE143F" w:rsidRDefault="00DE143F" w:rsidP="00440A98">
      <w:pPr>
        <w:ind w:left="-720"/>
        <w:jc w:val="center"/>
        <w:outlineLvl w:val="0"/>
        <w:rPr>
          <w:rFonts w:asciiTheme="majorHAnsi" w:hAnsiTheme="majorHAnsi"/>
          <w:b/>
          <w:bCs/>
          <w:lang w:val="it-IT"/>
        </w:rPr>
      </w:pPr>
    </w:p>
    <w:p w14:paraId="0B3A7EC9" w14:textId="77777777" w:rsidR="006E20DA" w:rsidRPr="00B51169" w:rsidRDefault="006E20DA" w:rsidP="00440A98">
      <w:pPr>
        <w:ind w:left="-720"/>
        <w:jc w:val="center"/>
        <w:outlineLvl w:val="0"/>
        <w:rPr>
          <w:rFonts w:asciiTheme="majorHAnsi" w:hAnsiTheme="majorHAnsi"/>
          <w:b/>
          <w:bCs/>
          <w:lang w:val="it-IT"/>
        </w:rPr>
      </w:pPr>
    </w:p>
    <w:p w14:paraId="33D5B2C2" w14:textId="4110A219" w:rsidR="00203880" w:rsidRPr="00005A87" w:rsidRDefault="00203880" w:rsidP="00203880">
      <w:pPr>
        <w:jc w:val="center"/>
        <w:outlineLvl w:val="0"/>
        <w:rPr>
          <w:rFonts w:ascii="Arial" w:hAnsi="Arial" w:cs="Arial"/>
          <w:b/>
          <w:bCs/>
        </w:rPr>
      </w:pPr>
      <w:r w:rsidRPr="006867B7">
        <w:rPr>
          <w:rFonts w:ascii="Arial" w:hAnsi="Arial" w:cs="Arial"/>
          <w:b/>
          <w:bCs/>
        </w:rPr>
        <w:t>ORAR ANUL IV SERIA E (grupele 3</w:t>
      </w:r>
      <w:r w:rsidR="00F9189D">
        <w:rPr>
          <w:rFonts w:ascii="Arial" w:hAnsi="Arial" w:cs="Arial"/>
          <w:b/>
          <w:bCs/>
        </w:rPr>
        <w:t>9</w:t>
      </w:r>
      <w:r w:rsidRPr="006867B7">
        <w:rPr>
          <w:rFonts w:ascii="Arial" w:hAnsi="Arial" w:cs="Arial"/>
          <w:b/>
          <w:bCs/>
        </w:rPr>
        <w:t xml:space="preserve"> – 47) SEMESTRUL II </w:t>
      </w:r>
      <w:r w:rsidR="007D7F68">
        <w:rPr>
          <w:rFonts w:ascii="Arial" w:hAnsi="Arial" w:cs="Arial"/>
          <w:b/>
          <w:bCs/>
        </w:rPr>
        <w:t>– AN UNIV. 2020</w:t>
      </w:r>
      <w:r w:rsidRPr="00005A87">
        <w:rPr>
          <w:rFonts w:ascii="Arial" w:hAnsi="Arial" w:cs="Arial"/>
          <w:b/>
          <w:bCs/>
        </w:rPr>
        <w:t xml:space="preserve"> / 20</w:t>
      </w:r>
      <w:r w:rsidR="007D7F68">
        <w:rPr>
          <w:rFonts w:ascii="Arial" w:hAnsi="Arial" w:cs="Arial"/>
          <w:b/>
          <w:bCs/>
        </w:rPr>
        <w:t>21</w:t>
      </w:r>
    </w:p>
    <w:p w14:paraId="790629FB" w14:textId="77777777" w:rsidR="00527134" w:rsidRPr="00B51169" w:rsidRDefault="00527134" w:rsidP="00527134">
      <w:pPr>
        <w:jc w:val="center"/>
        <w:outlineLvl w:val="0"/>
        <w:rPr>
          <w:rFonts w:asciiTheme="majorHAnsi" w:hAnsiTheme="majorHAnsi"/>
          <w:b/>
          <w:bCs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841"/>
        <w:gridCol w:w="1420"/>
        <w:gridCol w:w="1732"/>
        <w:gridCol w:w="1418"/>
        <w:gridCol w:w="112"/>
        <w:gridCol w:w="30"/>
        <w:gridCol w:w="1388"/>
        <w:gridCol w:w="1418"/>
        <w:gridCol w:w="1161"/>
        <w:gridCol w:w="1561"/>
        <w:gridCol w:w="1389"/>
        <w:gridCol w:w="1276"/>
      </w:tblGrid>
      <w:tr w:rsidR="00527134" w:rsidRPr="00B51169" w14:paraId="5938E9A0" w14:textId="77777777" w:rsidTr="0066500A">
        <w:tc>
          <w:tcPr>
            <w:tcW w:w="1273" w:type="dxa"/>
            <w:tcBorders>
              <w:bottom w:val="single" w:sz="4" w:space="0" w:color="auto"/>
            </w:tcBorders>
            <w:shd w:val="solid" w:color="D9D9D9" w:fill="B3B3B3"/>
          </w:tcPr>
          <w:p w14:paraId="7C857858" w14:textId="77777777" w:rsidR="00527134" w:rsidRPr="00B51169" w:rsidRDefault="00527134" w:rsidP="00457803">
            <w:pPr>
              <w:pStyle w:val="Heading1"/>
              <w:jc w:val="center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ZI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solid" w:color="D9D9D9" w:fill="B3B3B3"/>
          </w:tcPr>
          <w:p w14:paraId="2766B30B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8 - 9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solid" w:color="D9D9D9" w:fill="B3B3B3"/>
          </w:tcPr>
          <w:p w14:paraId="29EF7634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9 - 10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solid" w:color="D9D9D9" w:fill="B3B3B3"/>
          </w:tcPr>
          <w:p w14:paraId="62966E1F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0 - 11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solid" w:color="D9D9D9" w:fill="B3B3B3"/>
          </w:tcPr>
          <w:p w14:paraId="400B952C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1 - 1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solid" w:color="D9D9D9" w:fill="B3B3B3"/>
          </w:tcPr>
          <w:p w14:paraId="176680C5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2 - 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solid" w:color="D9D9D9" w:fill="B3B3B3"/>
          </w:tcPr>
          <w:p w14:paraId="5266B97E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3 - 14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solid" w:color="D9D9D9" w:fill="B3B3B3"/>
          </w:tcPr>
          <w:p w14:paraId="49E6EBE4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5 - 16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solid" w:color="D9D9D9" w:fill="B3B3B3"/>
          </w:tcPr>
          <w:p w14:paraId="3AF470DB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6 - 17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solid" w:color="D9D9D9" w:fill="B3B3B3"/>
          </w:tcPr>
          <w:p w14:paraId="4E9A5208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D9D9D9" w:fill="B3B3B3"/>
          </w:tcPr>
          <w:p w14:paraId="1149D9E5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0D7F3D" w:rsidRPr="00B51169" w14:paraId="7D04FD9B" w14:textId="77777777" w:rsidTr="00306BB6">
        <w:trPr>
          <w:trHeight w:val="91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fill="B3B3B3"/>
          </w:tcPr>
          <w:p w14:paraId="5A55CDD8" w14:textId="77777777" w:rsidR="000D7F3D" w:rsidRPr="00B51169" w:rsidRDefault="000D7F3D" w:rsidP="002F77D4">
            <w:pPr>
              <w:pStyle w:val="Heading2"/>
              <w:jc w:val="left"/>
              <w:rPr>
                <w:rFonts w:asciiTheme="majorHAnsi" w:hAnsiTheme="majorHAnsi" w:cs="Times New Roman"/>
                <w:sz w:val="24"/>
              </w:rPr>
            </w:pPr>
          </w:p>
          <w:p w14:paraId="28C6CF48" w14:textId="77777777" w:rsidR="000D7F3D" w:rsidRPr="00B51169" w:rsidRDefault="000D7F3D" w:rsidP="00457803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6E0AC1A3" w14:textId="77777777" w:rsidR="000D7F3D" w:rsidRPr="00B51169" w:rsidRDefault="000D7F3D" w:rsidP="0045780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DF7F4" w14:textId="0B2D4C46" w:rsidR="000D7F3D" w:rsidRPr="00B51169" w:rsidRDefault="000D7F3D" w:rsidP="002F77D4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>RADIOLOGIE</w:t>
            </w:r>
          </w:p>
          <w:p w14:paraId="619DFEE4" w14:textId="77777777" w:rsidR="000D7F3D" w:rsidRDefault="000D7F3D" w:rsidP="000D7F3D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 8-10</w:t>
            </w:r>
          </w:p>
          <w:p w14:paraId="2845139C" w14:textId="235894B8" w:rsidR="000D7F3D" w:rsidRPr="002F77D4" w:rsidRDefault="000D7F3D" w:rsidP="002F77D4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39 – 43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CC2B7" w14:textId="0E270D13" w:rsidR="000D7F3D" w:rsidRDefault="000D7F3D" w:rsidP="002F77D4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</w:p>
          <w:p w14:paraId="17A5E712" w14:textId="6C310C73" w:rsidR="000D7F3D" w:rsidRPr="000D7F3D" w:rsidRDefault="000D7F3D" w:rsidP="000D7F3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4</w:t>
            </w:r>
          </w:p>
          <w:p w14:paraId="46E51E83" w14:textId="7C86F322" w:rsidR="000D7F3D" w:rsidRPr="000D7F3D" w:rsidRDefault="000D7F3D" w:rsidP="000D7F3D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 w:cs="Arial"/>
              </w:rPr>
              <w:t>Amf B Sp Jud 10-1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82B2" w14:textId="77777777" w:rsidR="000D7F3D" w:rsidRPr="00B51169" w:rsidRDefault="000D7F3D" w:rsidP="00081570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  <w:r>
              <w:rPr>
                <w:rFonts w:asciiTheme="majorHAnsi" w:hAnsiTheme="majorHAnsi" w:cs="Times New Roman"/>
                <w:b w:val="0"/>
                <w:lang w:val="it-IT"/>
              </w:rPr>
              <w:t>ECOCARDIOGRAFIE SI ECOGRAFIE GENERALA</w:t>
            </w:r>
          </w:p>
          <w:p w14:paraId="392A4ECE" w14:textId="30B77E39" w:rsidR="000D7F3D" w:rsidRPr="000D7F3D" w:rsidRDefault="000D7F3D" w:rsidP="000D7F3D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>Curs</w:t>
            </w:r>
            <w:r w:rsidRPr="00B511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6-1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D2C30" w14:textId="1DF6331A" w:rsidR="000D7F3D" w:rsidRPr="00B51169" w:rsidRDefault="000D7F3D" w:rsidP="00BC2C0E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0D7F3D" w:rsidRPr="00B51169" w14:paraId="5F7A0D51" w14:textId="77777777" w:rsidTr="00541D86">
        <w:trPr>
          <w:trHeight w:val="115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fill="B3B3B3"/>
          </w:tcPr>
          <w:p w14:paraId="43823126" w14:textId="77777777" w:rsidR="000D7F3D" w:rsidRPr="00B51169" w:rsidRDefault="000D7F3D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74A452CC" w14:textId="77777777" w:rsidR="000D7F3D" w:rsidRPr="00B51169" w:rsidRDefault="000D7F3D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5F094DB3" w14:textId="77777777" w:rsidR="000D7F3D" w:rsidRPr="00B51169" w:rsidRDefault="000D7F3D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ARŢI</w:t>
            </w:r>
          </w:p>
        </w:tc>
        <w:tc>
          <w:tcPr>
            <w:tcW w:w="6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3F5" w14:textId="77777777" w:rsidR="000D7F3D" w:rsidRPr="00B51169" w:rsidRDefault="000D7F3D" w:rsidP="00457803">
            <w:pPr>
              <w:pStyle w:val="Heading4"/>
              <w:jc w:val="center"/>
              <w:rPr>
                <w:rFonts w:asciiTheme="majorHAnsi" w:hAnsiTheme="majorHAnsi" w:cs="Times New Roman"/>
                <w:lang w:val="en-GB"/>
              </w:rPr>
            </w:pPr>
          </w:p>
          <w:p w14:paraId="2C0694A4" w14:textId="77777777" w:rsidR="000D7F3D" w:rsidRDefault="000D7F3D" w:rsidP="000D7F3D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699DD922" w14:textId="138124AF" w:rsidR="000D7F3D" w:rsidRDefault="000D7F3D" w:rsidP="000D7F3D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0D7F3D">
              <w:rPr>
                <w:rFonts w:asciiTheme="majorHAnsi" w:hAnsiTheme="majorHAnsi"/>
                <w:b w:val="0"/>
                <w:bCs w:val="0"/>
              </w:rPr>
              <w:t xml:space="preserve">Externat </w:t>
            </w:r>
            <w:r w:rsidRPr="00DE143F">
              <w:rPr>
                <w:rFonts w:asciiTheme="majorHAnsi" w:hAnsiTheme="majorHAnsi"/>
                <w:b w:val="0"/>
                <w:bCs w:val="0"/>
              </w:rPr>
              <w:t>8 – 12</w:t>
            </w:r>
          </w:p>
          <w:p w14:paraId="2098E610" w14:textId="0563D8BD" w:rsidR="000D7F3D" w:rsidRPr="00541D86" w:rsidRDefault="000D7F3D" w:rsidP="00541D86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B Sp Jud 10-12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77688" w14:textId="77777777" w:rsidR="000D7F3D" w:rsidRDefault="000D7F3D" w:rsidP="003006D1">
            <w:pPr>
              <w:pStyle w:val="Heading3"/>
              <w:rPr>
                <w:rFonts w:asciiTheme="majorHAnsi" w:hAnsiTheme="majorHAnsi" w:cs="Times New Roman"/>
              </w:rPr>
            </w:pPr>
          </w:p>
          <w:p w14:paraId="2E9F9040" w14:textId="77777777" w:rsidR="000D7F3D" w:rsidRPr="00B51169" w:rsidRDefault="000D7F3D" w:rsidP="000D7F3D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3A6DB63A" w14:textId="77777777" w:rsidR="000D7F3D" w:rsidRDefault="000D7F3D" w:rsidP="000D7F3D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 8-10</w:t>
            </w:r>
          </w:p>
          <w:p w14:paraId="662DA990" w14:textId="5EE15417" w:rsidR="000D7F3D" w:rsidRPr="00541D86" w:rsidRDefault="000D7F3D" w:rsidP="00541D86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44 – 4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B3B3B3"/>
          </w:tcPr>
          <w:p w14:paraId="7B10FD7E" w14:textId="77777777" w:rsidR="000D7F3D" w:rsidRPr="00B51169" w:rsidRDefault="000D7F3D" w:rsidP="00081570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55D9B3F9" w14:textId="77777777" w:rsidR="000D7F3D" w:rsidRPr="00B51169" w:rsidRDefault="000D7F3D" w:rsidP="00081570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3929358E" w14:textId="627E9117" w:rsidR="000D7F3D" w:rsidRPr="00541D86" w:rsidRDefault="000D7F3D" w:rsidP="00541D86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auto"/>
          </w:tcPr>
          <w:p w14:paraId="061613CC" w14:textId="77777777" w:rsidR="000D7F3D" w:rsidRPr="00FD6699" w:rsidRDefault="000D7F3D" w:rsidP="0066500A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18022DF0" w14:textId="77777777" w:rsidR="000D7F3D" w:rsidRPr="00FD6699" w:rsidRDefault="000D7F3D" w:rsidP="0066500A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26A905D7" w14:textId="77777777" w:rsidR="000D7F3D" w:rsidRPr="00FD6699" w:rsidRDefault="000D7F3D" w:rsidP="0066500A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>
              <w:rPr>
                <w:rFonts w:asciiTheme="majorHAnsi" w:hAnsiTheme="majorHAnsi"/>
              </w:rPr>
              <w:t>8</w:t>
            </w:r>
          </w:p>
          <w:p w14:paraId="7FE3C142" w14:textId="641EA112" w:rsidR="000D7F3D" w:rsidRPr="0066500A" w:rsidRDefault="000D7F3D" w:rsidP="001B2334">
            <w:pPr>
              <w:jc w:val="center"/>
              <w:rPr>
                <w:rFonts w:asciiTheme="majorHAnsi" w:hAnsiTheme="majorHAnsi"/>
              </w:rPr>
            </w:pPr>
          </w:p>
        </w:tc>
      </w:tr>
      <w:tr w:rsidR="00527134" w:rsidRPr="00B51169" w14:paraId="641B1664" w14:textId="77777777" w:rsidTr="00306BB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B3B3B3"/>
          </w:tcPr>
          <w:p w14:paraId="685DBE81" w14:textId="77777777" w:rsidR="00527134" w:rsidRPr="00B51169" w:rsidRDefault="00527134" w:rsidP="0045780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6F625226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9F65C3D" w14:textId="77777777" w:rsidR="00527134" w:rsidRPr="00B51169" w:rsidRDefault="0052713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  <w:p w14:paraId="6B3D614E" w14:textId="77777777" w:rsidR="00527134" w:rsidRPr="00B51169" w:rsidRDefault="00527134" w:rsidP="0045780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84FD" w14:textId="77777777" w:rsidR="000D7F3D" w:rsidRPr="00FB208A" w:rsidRDefault="000D7F3D" w:rsidP="000D7F3D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7E66CBB4" w14:textId="04F7BB6D" w:rsidR="00527134" w:rsidRPr="00B51169" w:rsidRDefault="000D7F3D" w:rsidP="000D7F3D">
            <w:pPr>
              <w:jc w:val="center"/>
              <w:rPr>
                <w:rFonts w:asciiTheme="majorHAnsi" w:hAnsiTheme="majorHAnsi"/>
                <w:lang w:val="it-IT"/>
              </w:rPr>
            </w:pPr>
            <w:r w:rsidRPr="00FB208A">
              <w:rPr>
                <w:rFonts w:asciiTheme="majorHAnsi" w:hAnsiTheme="majorHAnsi"/>
                <w:bCs/>
                <w:lang w:val="sv-SE"/>
              </w:rPr>
              <w:t>Curs 8 –10</w:t>
            </w:r>
          </w:p>
        </w:tc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auto"/>
          </w:tcPr>
          <w:p w14:paraId="48A1B5D2" w14:textId="77777777" w:rsidR="00527134" w:rsidRPr="00B51169" w:rsidRDefault="00527134" w:rsidP="00457803">
            <w:pPr>
              <w:pStyle w:val="Heading3"/>
              <w:rPr>
                <w:rFonts w:asciiTheme="majorHAnsi" w:hAnsiTheme="majorHAnsi" w:cs="Times New Roman"/>
              </w:rPr>
            </w:pPr>
          </w:p>
          <w:p w14:paraId="15547D40" w14:textId="77777777" w:rsidR="00541D86" w:rsidRDefault="00541D86" w:rsidP="00541D86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6555B572" w14:textId="5E63AEAD" w:rsidR="00541D86" w:rsidRDefault="00541D86" w:rsidP="00541D86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0D7F3D">
              <w:rPr>
                <w:rFonts w:asciiTheme="majorHAnsi" w:hAnsiTheme="majorHAnsi"/>
                <w:b w:val="0"/>
                <w:bCs w:val="0"/>
              </w:rPr>
              <w:t xml:space="preserve">Externat </w:t>
            </w:r>
            <w:r>
              <w:rPr>
                <w:rFonts w:asciiTheme="majorHAnsi" w:hAnsiTheme="majorHAnsi"/>
                <w:b w:val="0"/>
                <w:bCs w:val="0"/>
              </w:rPr>
              <w:t xml:space="preserve">10 </w:t>
            </w:r>
            <w:r w:rsidRPr="00DE143F">
              <w:rPr>
                <w:rFonts w:asciiTheme="majorHAnsi" w:hAnsiTheme="majorHAnsi"/>
                <w:b w:val="0"/>
                <w:bCs w:val="0"/>
              </w:rPr>
              <w:t>– 1</w:t>
            </w:r>
            <w:r>
              <w:rPr>
                <w:rFonts w:asciiTheme="majorHAnsi" w:hAnsiTheme="majorHAnsi"/>
                <w:b w:val="0"/>
                <w:bCs w:val="0"/>
              </w:rPr>
              <w:t>4</w:t>
            </w:r>
          </w:p>
          <w:p w14:paraId="4159D2FF" w14:textId="56A865C1" w:rsidR="00527134" w:rsidRPr="00B51169" w:rsidRDefault="00527134" w:rsidP="00457803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26AC5" w14:textId="5322A2C9" w:rsidR="00527134" w:rsidRPr="00B51169" w:rsidRDefault="00527134" w:rsidP="002F77D4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1C8A5" w14:textId="4545B2CD" w:rsidR="00527134" w:rsidRPr="00B51169" w:rsidRDefault="00527134" w:rsidP="00BD1F9F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541D86" w:rsidRPr="00B51169" w14:paraId="30B58481" w14:textId="77777777" w:rsidTr="00A06320">
        <w:trPr>
          <w:trHeight w:val="13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fill="B3B3B3"/>
          </w:tcPr>
          <w:p w14:paraId="7E36D9DC" w14:textId="77777777" w:rsidR="00541D86" w:rsidRPr="00B51169" w:rsidRDefault="00541D86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1950BD78" w14:textId="77777777" w:rsidR="00541D86" w:rsidRPr="00B51169" w:rsidRDefault="00541D86" w:rsidP="0045780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981517A" w14:textId="77777777" w:rsidR="00541D86" w:rsidRPr="00B51169" w:rsidRDefault="00541D86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JO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4D0B2" w14:textId="43153A47" w:rsidR="00541D86" w:rsidRPr="00B51169" w:rsidRDefault="00541D86" w:rsidP="000D7F3D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00389F">
              <w:rPr>
                <w:rFonts w:asciiTheme="majorHAnsi" w:hAnsiTheme="majorHAnsi" w:cs="Times New Roman"/>
                <w:bCs w:val="0"/>
              </w:rPr>
              <w:t>PNEUMOLOGIE</w:t>
            </w:r>
            <w:r w:rsidRPr="00B51169">
              <w:rPr>
                <w:rFonts w:asciiTheme="majorHAnsi" w:hAnsiTheme="majorHAnsi" w:cs="Times New Roman"/>
                <w:lang w:val="en-GB"/>
              </w:rPr>
              <w:t xml:space="preserve"> </w:t>
            </w:r>
          </w:p>
          <w:p w14:paraId="7D870138" w14:textId="20697C01" w:rsidR="00541D86" w:rsidRPr="00366BF9" w:rsidRDefault="00541D86" w:rsidP="000D7F3D">
            <w:pPr>
              <w:pStyle w:val="Heading3"/>
              <w:rPr>
                <w:rFonts w:asciiTheme="majorHAnsi" w:hAnsiTheme="majorHAnsi" w:cs="Times New Roman"/>
                <w:b w:val="0"/>
                <w:bCs w:val="0"/>
                <w:sz w:val="16"/>
                <w:szCs w:val="16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en-GB"/>
              </w:rPr>
              <w:t xml:space="preserve">BOLI METABOLICE </w:t>
            </w:r>
          </w:p>
          <w:p w14:paraId="3F46C944" w14:textId="09C6ED69" w:rsidR="00541D86" w:rsidRPr="00B51169" w:rsidRDefault="00541D86" w:rsidP="000D7F3D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B51169">
              <w:rPr>
                <w:rFonts w:asciiTheme="majorHAnsi" w:hAnsiTheme="majorHAnsi" w:cs="Times New Roman"/>
                <w:lang w:val="en-GB"/>
              </w:rPr>
              <w:t xml:space="preserve">CARDIOLOGIE </w:t>
            </w:r>
          </w:p>
          <w:p w14:paraId="2152766D" w14:textId="2BAB1F6D" w:rsidR="00541D86" w:rsidRPr="00B51169" w:rsidRDefault="00541D86" w:rsidP="000D7F3D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Curs </w:t>
            </w:r>
            <w:r>
              <w:rPr>
                <w:rFonts w:asciiTheme="majorHAnsi" w:hAnsiTheme="majorHAnsi"/>
                <w:lang w:val="it-IT"/>
              </w:rPr>
              <w:t>8</w:t>
            </w:r>
            <w:r w:rsidRPr="00B51169">
              <w:rPr>
                <w:rFonts w:asciiTheme="majorHAnsi" w:hAnsiTheme="majorHAnsi"/>
                <w:lang w:val="it-IT"/>
              </w:rPr>
              <w:t xml:space="preserve"> –1</w:t>
            </w:r>
            <w:r>
              <w:rPr>
                <w:rFonts w:asciiTheme="majorHAnsi" w:hAnsiTheme="majorHAnsi"/>
                <w:lang w:val="it-IT"/>
              </w:rPr>
              <w:t>0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7DA1C" w14:textId="77777777" w:rsidR="00541D86" w:rsidRPr="00541D86" w:rsidRDefault="00541D86" w:rsidP="00541D8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541D86">
              <w:rPr>
                <w:rFonts w:asciiTheme="majorHAnsi" w:hAnsiTheme="majorHAnsi"/>
                <w:b/>
                <w:bCs/>
                <w:lang w:val="en-US"/>
              </w:rPr>
              <w:t xml:space="preserve">CARDIOLOGIE / </w:t>
            </w:r>
            <w:r w:rsidRPr="00541D86">
              <w:rPr>
                <w:rFonts w:asciiTheme="majorHAnsi" w:hAnsiTheme="majorHAnsi"/>
                <w:b/>
                <w:bCs/>
              </w:rPr>
              <w:t>PNEUMOLOGIE</w:t>
            </w:r>
            <w:r w:rsidRPr="00541D86">
              <w:rPr>
                <w:rFonts w:asciiTheme="majorHAnsi" w:hAnsiTheme="majorHAnsi"/>
                <w:b/>
                <w:bCs/>
                <w:lang w:val="en-US"/>
              </w:rPr>
              <w:t xml:space="preserve"> / BOLI METABOLICE </w:t>
            </w:r>
          </w:p>
          <w:p w14:paraId="203EC1CB" w14:textId="24D73488" w:rsidR="00541D86" w:rsidRPr="00A06320" w:rsidRDefault="00541D86" w:rsidP="00A0632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</w:t>
            </w:r>
            <w:r w:rsidR="00A06320">
              <w:rPr>
                <w:rFonts w:asciiTheme="majorHAnsi" w:hAnsiTheme="majorHAnsi" w:cs="Arial"/>
              </w:rPr>
              <w:t>2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94CD" w14:textId="77777777" w:rsidR="00A06320" w:rsidRPr="00A06320" w:rsidRDefault="00A06320" w:rsidP="00A06320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A06320">
              <w:rPr>
                <w:rFonts w:asciiTheme="majorHAnsi" w:hAnsiTheme="majorHAnsi" w:cs="Arial"/>
                <w:b/>
                <w:bCs/>
                <w:lang w:val="fr-FR"/>
              </w:rPr>
              <w:t>PNEUMOLOGIE / BOLI METABOLICE</w:t>
            </w:r>
          </w:p>
          <w:p w14:paraId="2EAA5830" w14:textId="77777777" w:rsidR="00A06320" w:rsidRDefault="00A06320" w:rsidP="00A06320">
            <w:pPr>
              <w:jc w:val="center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Externat 12-14</w:t>
            </w:r>
          </w:p>
          <w:p w14:paraId="433994EB" w14:textId="0E602541" w:rsidR="00541D86" w:rsidRPr="00AB1A8E" w:rsidRDefault="00541D86" w:rsidP="00A063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7C3C" w14:textId="0F3A3C05" w:rsidR="00541D86" w:rsidRPr="00B51169" w:rsidRDefault="00541D86" w:rsidP="00081570">
            <w:pPr>
              <w:pStyle w:val="Heading3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 </w:t>
            </w:r>
          </w:p>
          <w:p w14:paraId="303FCD90" w14:textId="5AF99B39" w:rsidR="00541D86" w:rsidRPr="00B51169" w:rsidRDefault="00541D86" w:rsidP="000D7F3D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auto"/>
          </w:tcPr>
          <w:p w14:paraId="6F5F5978" w14:textId="77777777" w:rsidR="00541D86" w:rsidRPr="00FD6699" w:rsidRDefault="00541D86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37F848C8" w14:textId="77777777" w:rsidR="00541D86" w:rsidRPr="00FD6699" w:rsidRDefault="00541D86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6AAAACD6" w14:textId="156ECCB1" w:rsidR="00541D86" w:rsidRPr="00B51169" w:rsidRDefault="00541D86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2F77D4" w:rsidRPr="00B51169" w14:paraId="19D71056" w14:textId="77777777" w:rsidTr="00306BB6">
        <w:trPr>
          <w:trHeight w:val="33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D9D9" w:fill="B3B3B3"/>
          </w:tcPr>
          <w:p w14:paraId="79128BA8" w14:textId="77777777" w:rsidR="002F77D4" w:rsidRPr="00B51169" w:rsidRDefault="002F77D4" w:rsidP="0045780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578497C7" w14:textId="77777777" w:rsidR="002F77D4" w:rsidRPr="00B51169" w:rsidRDefault="002F77D4" w:rsidP="00457803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16C9C" w14:textId="77777777" w:rsidR="002F77D4" w:rsidRPr="00B51169" w:rsidRDefault="002F77D4" w:rsidP="00AB1A8E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RADI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2838696F" w14:textId="1070D5C6" w:rsidR="002F77D4" w:rsidRPr="000A33AF" w:rsidRDefault="002F77D4" w:rsidP="000A33AF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urs 8 –1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E5F6" w14:textId="77777777" w:rsidR="00306BB6" w:rsidRPr="008C64A3" w:rsidRDefault="00306BB6" w:rsidP="00306BB6">
            <w:pPr>
              <w:pStyle w:val="Heading3"/>
              <w:rPr>
                <w:rFonts w:asciiTheme="majorHAnsi" w:hAnsiTheme="majorHAnsi"/>
                <w:lang w:val="en-US"/>
              </w:rPr>
            </w:pPr>
            <w:r w:rsidRPr="00B51169">
              <w:rPr>
                <w:rFonts w:asciiTheme="majorHAnsi" w:hAnsiTheme="majorHAnsi" w:cs="Times New Roman"/>
                <w:lang w:val="en-GB"/>
              </w:rPr>
              <w:t>BOLI METABOLICE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D20AE4"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 xml:space="preserve">Sapt </w:t>
            </w:r>
            <w:r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>2</w:t>
            </w:r>
          </w:p>
          <w:p w14:paraId="1342129E" w14:textId="77777777" w:rsidR="00306BB6" w:rsidRPr="008C64A3" w:rsidRDefault="00306BB6" w:rsidP="00306BB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C64A3">
              <w:rPr>
                <w:rFonts w:asciiTheme="majorHAnsi" w:hAnsiTheme="majorHAnsi"/>
                <w:b/>
                <w:lang w:val="en-US"/>
              </w:rPr>
              <w:t>PNEUMOLOGIE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8C6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a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  <w:p w14:paraId="68D101CD" w14:textId="77777777" w:rsidR="00306BB6" w:rsidRDefault="00306BB6" w:rsidP="00306BB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CE43FA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lternativ 2 h / 2 sapt</w:t>
            </w:r>
          </w:p>
          <w:p w14:paraId="2F84045A" w14:textId="61BDDFC0" w:rsidR="002F77D4" w:rsidRPr="00B51169" w:rsidRDefault="00306BB6" w:rsidP="00306BB6">
            <w:pPr>
              <w:jc w:val="center"/>
              <w:rPr>
                <w:rFonts w:asciiTheme="majorHAnsi" w:hAnsiTheme="majorHAnsi"/>
                <w:lang w:val="de-DE"/>
              </w:rPr>
            </w:pPr>
            <w:r w:rsidRPr="008C64A3">
              <w:rPr>
                <w:rFonts w:asciiTheme="majorHAnsi" w:hAnsiTheme="majorHAnsi" w:cstheme="majorHAnsi"/>
                <w:lang w:val="de-DE"/>
              </w:rPr>
              <w:t xml:space="preserve">Curs </w:t>
            </w:r>
            <w:r>
              <w:rPr>
                <w:rFonts w:asciiTheme="majorHAnsi" w:hAnsiTheme="majorHAnsi" w:cstheme="majorHAnsi"/>
                <w:lang w:val="de-DE"/>
              </w:rPr>
              <w:t>10</w:t>
            </w:r>
            <w:r w:rsidRPr="008C64A3">
              <w:rPr>
                <w:rFonts w:asciiTheme="majorHAnsi" w:hAnsiTheme="majorHAnsi" w:cstheme="majorHAnsi"/>
                <w:lang w:val="de-DE"/>
              </w:rPr>
              <w:t>-1</w:t>
            </w:r>
            <w:r>
              <w:rPr>
                <w:rFonts w:asciiTheme="majorHAnsi" w:hAnsiTheme="majorHAnsi" w:cstheme="majorHAnsi"/>
                <w:lang w:val="de-DE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C0F1" w14:textId="6B78F437" w:rsidR="002F77D4" w:rsidRPr="003E69EB" w:rsidRDefault="002F77D4" w:rsidP="00AB1A8E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25014" w14:textId="1DE92D8E" w:rsidR="002F77D4" w:rsidRPr="005F43E5" w:rsidRDefault="002F77D4" w:rsidP="005F43E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C9F14" w14:textId="77777777" w:rsidR="002F77D4" w:rsidRPr="00795718" w:rsidRDefault="002F77D4" w:rsidP="00081570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3AEF8BC5" w14:textId="77777777" w:rsidR="002F77D4" w:rsidRPr="00795718" w:rsidRDefault="002F77D4" w:rsidP="00081570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4736BBFF" w14:textId="12D1E5AD" w:rsidR="002F77D4" w:rsidRPr="00B51169" w:rsidRDefault="002F77D4" w:rsidP="00081570">
            <w:pPr>
              <w:jc w:val="center"/>
              <w:rPr>
                <w:rFonts w:asciiTheme="majorHAnsi" w:hAnsiTheme="majorHAnsi"/>
                <w:lang w:val="it-IT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</w:tbl>
    <w:p w14:paraId="69372CE0" w14:textId="77777777" w:rsidR="00F66ADA" w:rsidRDefault="00F66ADA" w:rsidP="00527134">
      <w:pPr>
        <w:ind w:left="-709"/>
        <w:rPr>
          <w:rFonts w:asciiTheme="majorHAnsi" w:hAnsiTheme="majorHAnsi"/>
          <w:b/>
          <w:bCs/>
        </w:rPr>
      </w:pPr>
    </w:p>
    <w:p w14:paraId="44294710" w14:textId="3F3EA97A" w:rsidR="00527134" w:rsidRPr="00B51169" w:rsidRDefault="00002776" w:rsidP="00527134">
      <w:pPr>
        <w:ind w:left="-709"/>
        <w:rPr>
          <w:rFonts w:asciiTheme="majorHAnsi" w:hAnsiTheme="majorHAnsi"/>
          <w:b/>
        </w:rPr>
      </w:pPr>
      <w:r w:rsidRPr="00B51169">
        <w:rPr>
          <w:rFonts w:asciiTheme="majorHAnsi" w:hAnsiTheme="majorHAnsi"/>
          <w:b/>
          <w:bCs/>
        </w:rPr>
        <w:t xml:space="preserve">CARDIOLOGIE </w:t>
      </w:r>
      <w:r w:rsidR="00BA58EE">
        <w:rPr>
          <w:rFonts w:asciiTheme="majorHAnsi" w:hAnsiTheme="majorHAnsi"/>
          <w:bCs/>
        </w:rPr>
        <w:t>(1</w:t>
      </w:r>
      <w:r w:rsidR="00F315ED">
        <w:rPr>
          <w:rFonts w:asciiTheme="majorHAnsi" w:hAnsiTheme="majorHAnsi"/>
          <w:bCs/>
        </w:rPr>
        <w:t>5</w:t>
      </w:r>
      <w:r w:rsidR="00853EAE">
        <w:rPr>
          <w:rFonts w:asciiTheme="majorHAnsi" w:hAnsiTheme="majorHAnsi"/>
          <w:bCs/>
        </w:rPr>
        <w:t>.</w:t>
      </w:r>
      <w:r w:rsidR="00BA58EE">
        <w:rPr>
          <w:rFonts w:asciiTheme="majorHAnsi" w:hAnsiTheme="majorHAnsi"/>
          <w:bCs/>
        </w:rPr>
        <w:t xml:space="preserve">02 – </w:t>
      </w:r>
      <w:r w:rsidR="00F315ED">
        <w:rPr>
          <w:rFonts w:asciiTheme="majorHAnsi" w:hAnsiTheme="majorHAnsi"/>
          <w:bCs/>
        </w:rPr>
        <w:t>2</w:t>
      </w:r>
      <w:r w:rsidR="00BA58EE">
        <w:rPr>
          <w:rFonts w:asciiTheme="majorHAnsi" w:hAnsiTheme="majorHAnsi"/>
          <w:bCs/>
        </w:rPr>
        <w:t>.0</w:t>
      </w:r>
      <w:r w:rsidR="00853EAE">
        <w:rPr>
          <w:rFonts w:asciiTheme="majorHAnsi" w:hAnsiTheme="majorHAnsi"/>
          <w:bCs/>
        </w:rPr>
        <w:t>4</w:t>
      </w:r>
      <w:r w:rsidR="00BA58EE">
        <w:rPr>
          <w:rFonts w:asciiTheme="majorHAnsi" w:hAnsiTheme="majorHAnsi"/>
          <w:bCs/>
        </w:rPr>
        <w:t>.20</w:t>
      </w:r>
      <w:r w:rsidR="0094758D">
        <w:rPr>
          <w:rFonts w:asciiTheme="majorHAnsi" w:hAnsiTheme="majorHAnsi"/>
          <w:bCs/>
        </w:rPr>
        <w:t>2</w:t>
      </w:r>
      <w:r w:rsidR="00F315ED">
        <w:rPr>
          <w:rFonts w:asciiTheme="majorHAnsi" w:hAnsiTheme="majorHAnsi"/>
          <w:bCs/>
        </w:rPr>
        <w:t>1</w:t>
      </w:r>
      <w:r w:rsidRPr="00B51169">
        <w:rPr>
          <w:rFonts w:asciiTheme="majorHAnsi" w:hAnsiTheme="majorHAnsi"/>
          <w:bCs/>
        </w:rPr>
        <w:t>)</w:t>
      </w:r>
      <w:r w:rsidR="002A69D4">
        <w:rPr>
          <w:rFonts w:asciiTheme="majorHAnsi" w:hAnsiTheme="majorHAnsi"/>
        </w:rPr>
        <w:t xml:space="preserve"> </w:t>
      </w:r>
      <w:r w:rsidRPr="00B51169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1C3540">
        <w:rPr>
          <w:rFonts w:asciiTheme="majorHAnsi" w:hAnsiTheme="majorHAnsi"/>
        </w:rPr>
        <w:t>Conf</w:t>
      </w:r>
      <w:r w:rsidR="007F1BF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Dr. </w:t>
      </w:r>
      <w:r w:rsidR="00F315ED">
        <w:rPr>
          <w:rFonts w:asciiTheme="majorHAnsi" w:hAnsiTheme="majorHAnsi"/>
        </w:rPr>
        <w:t>V Ivan</w:t>
      </w:r>
      <w:r>
        <w:rPr>
          <w:rFonts w:asciiTheme="majorHAnsi" w:hAnsiTheme="majorHAnsi"/>
        </w:rPr>
        <w:tab/>
      </w:r>
      <w:r w:rsidR="00527134" w:rsidRPr="00B51169">
        <w:rPr>
          <w:rFonts w:asciiTheme="majorHAnsi" w:hAnsiTheme="majorHAnsi"/>
        </w:rPr>
        <w:tab/>
      </w:r>
      <w:r w:rsidR="00F315ED">
        <w:rPr>
          <w:rFonts w:asciiTheme="majorHAnsi" w:hAnsiTheme="majorHAnsi"/>
        </w:rPr>
        <w:tab/>
      </w:r>
      <w:r w:rsidR="006E20DA" w:rsidRPr="008C64A3">
        <w:rPr>
          <w:rFonts w:asciiTheme="majorHAnsi" w:hAnsiTheme="majorHAnsi" w:cstheme="majorHAnsi"/>
          <w:bCs/>
        </w:rPr>
        <w:t xml:space="preserve">NEUROLOGIE PEDIATRICA </w:t>
      </w:r>
      <w:r w:rsidR="006E20DA" w:rsidRPr="008C64A3">
        <w:rPr>
          <w:rFonts w:asciiTheme="majorHAnsi" w:hAnsiTheme="majorHAnsi" w:cstheme="majorHAnsi"/>
          <w:b/>
          <w:bCs/>
        </w:rPr>
        <w:t xml:space="preserve">- </w:t>
      </w:r>
      <w:r w:rsidR="006E20DA" w:rsidRPr="008C64A3">
        <w:rPr>
          <w:rFonts w:asciiTheme="majorHAnsi" w:hAnsiTheme="majorHAnsi" w:cstheme="majorHAnsi"/>
        </w:rPr>
        <w:t xml:space="preserve">Curs facultativ A,B,C,D, E,F eng, </w:t>
      </w:r>
      <w:r w:rsidR="006E20DA" w:rsidRPr="007F2694">
        <w:rPr>
          <w:rFonts w:asciiTheme="majorHAnsi" w:hAnsiTheme="majorHAnsi" w:cstheme="majorHAnsi"/>
          <w:color w:val="000000" w:themeColor="text1"/>
        </w:rPr>
        <w:t>fr - Prof. Dr. L Nussbaum</w:t>
      </w:r>
    </w:p>
    <w:p w14:paraId="7049A6E2" w14:textId="70B0E25B" w:rsidR="00B147D5" w:rsidRDefault="00527134" w:rsidP="00B147D5">
      <w:pPr>
        <w:ind w:left="-709"/>
        <w:outlineLvl w:val="0"/>
        <w:rPr>
          <w:rFonts w:asciiTheme="majorHAnsi" w:hAnsiTheme="majorHAnsi" w:cstheme="majorHAnsi"/>
          <w:color w:val="000000" w:themeColor="text1"/>
        </w:rPr>
      </w:pPr>
      <w:r w:rsidRPr="00B51169">
        <w:rPr>
          <w:rFonts w:asciiTheme="majorHAnsi" w:hAnsiTheme="majorHAnsi"/>
          <w:b/>
          <w:bCs/>
        </w:rPr>
        <w:t>BOLI METABOLICE</w:t>
      </w:r>
      <w:r w:rsidR="00BA58EE">
        <w:rPr>
          <w:rFonts w:asciiTheme="majorHAnsi" w:hAnsiTheme="majorHAnsi"/>
        </w:rPr>
        <w:t xml:space="preserve"> (</w:t>
      </w:r>
      <w:r w:rsidR="00F315ED">
        <w:rPr>
          <w:rFonts w:asciiTheme="majorHAnsi" w:hAnsiTheme="majorHAnsi"/>
        </w:rPr>
        <w:t>5</w:t>
      </w:r>
      <w:r w:rsidR="00BA58EE">
        <w:rPr>
          <w:rFonts w:asciiTheme="majorHAnsi" w:hAnsiTheme="majorHAnsi"/>
        </w:rPr>
        <w:t>.0</w:t>
      </w:r>
      <w:r w:rsidR="00853EAE">
        <w:rPr>
          <w:rFonts w:asciiTheme="majorHAnsi" w:hAnsiTheme="majorHAnsi"/>
        </w:rPr>
        <w:t>4</w:t>
      </w:r>
      <w:r w:rsidR="00BA58EE">
        <w:rPr>
          <w:rFonts w:asciiTheme="majorHAnsi" w:hAnsiTheme="majorHAnsi"/>
        </w:rPr>
        <w:t xml:space="preserve"> – 2</w:t>
      </w:r>
      <w:r w:rsidR="00F315ED">
        <w:rPr>
          <w:rFonts w:asciiTheme="majorHAnsi" w:hAnsiTheme="majorHAnsi"/>
        </w:rPr>
        <w:t>7</w:t>
      </w:r>
      <w:r w:rsidR="00BA58EE">
        <w:rPr>
          <w:rFonts w:asciiTheme="majorHAnsi" w:hAnsiTheme="majorHAnsi"/>
        </w:rPr>
        <w:t>.04.20</w:t>
      </w:r>
      <w:r w:rsidR="0094758D">
        <w:rPr>
          <w:rFonts w:asciiTheme="majorHAnsi" w:hAnsiTheme="majorHAnsi"/>
        </w:rPr>
        <w:t>2</w:t>
      </w:r>
      <w:r w:rsidR="00F315ED">
        <w:rPr>
          <w:rFonts w:asciiTheme="majorHAnsi" w:hAnsiTheme="majorHAnsi"/>
        </w:rPr>
        <w:t>1</w:t>
      </w:r>
      <w:r w:rsidR="00C37347">
        <w:rPr>
          <w:rFonts w:asciiTheme="majorHAnsi" w:hAnsiTheme="majorHAnsi"/>
        </w:rPr>
        <w:t>)</w:t>
      </w:r>
      <w:r w:rsidR="00473A43">
        <w:rPr>
          <w:rFonts w:asciiTheme="majorHAnsi" w:hAnsiTheme="majorHAnsi"/>
        </w:rPr>
        <w:t xml:space="preserve"> – Prof Dr. B Timar</w:t>
      </w:r>
      <w:r w:rsidR="00C37347">
        <w:rPr>
          <w:rFonts w:asciiTheme="majorHAnsi" w:hAnsiTheme="majorHAnsi"/>
        </w:rPr>
        <w:t xml:space="preserve"> </w:t>
      </w:r>
      <w:r w:rsidR="00F315ED">
        <w:rPr>
          <w:rFonts w:asciiTheme="majorHAnsi" w:hAnsiTheme="majorHAnsi"/>
        </w:rPr>
        <w:tab/>
      </w:r>
      <w:r w:rsidR="0000523A">
        <w:rPr>
          <w:rFonts w:asciiTheme="majorHAnsi" w:hAnsiTheme="majorHAnsi"/>
        </w:rPr>
        <w:tab/>
      </w:r>
      <w:r w:rsidR="008D2585">
        <w:rPr>
          <w:rFonts w:asciiTheme="majorHAnsi" w:hAnsiTheme="majorHAnsi"/>
        </w:rPr>
        <w:tab/>
      </w:r>
      <w:r w:rsidR="00B147D5"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="00B147D5" w:rsidRPr="00B147D5">
        <w:rPr>
          <w:rFonts w:asciiTheme="majorHAnsi" w:hAnsiTheme="majorHAnsi" w:cstheme="majorHAnsi"/>
          <w:color w:val="000000" w:themeColor="text1"/>
        </w:rPr>
        <w:t xml:space="preserve">Curs optional A,B,C,D,E,F </w:t>
      </w:r>
    </w:p>
    <w:p w14:paraId="29424153" w14:textId="4AA9D47D" w:rsidR="00527134" w:rsidRPr="00B51169" w:rsidRDefault="00002776" w:rsidP="00B147D5">
      <w:pPr>
        <w:ind w:left="-709"/>
        <w:outlineLvl w:val="0"/>
        <w:rPr>
          <w:rFonts w:asciiTheme="majorHAnsi" w:hAnsiTheme="majorHAnsi"/>
          <w:lang w:val="fr-FR"/>
        </w:rPr>
      </w:pPr>
      <w:r w:rsidRPr="00081570">
        <w:rPr>
          <w:rFonts w:asciiTheme="majorHAnsi" w:hAnsiTheme="majorHAnsi"/>
          <w:b/>
          <w:bCs/>
        </w:rPr>
        <w:t xml:space="preserve">PNEUMOLOGIE </w:t>
      </w:r>
      <w:r w:rsidR="00BA58EE" w:rsidRPr="00081570">
        <w:rPr>
          <w:rFonts w:asciiTheme="majorHAnsi" w:hAnsiTheme="majorHAnsi"/>
          <w:bCs/>
        </w:rPr>
        <w:t>(</w:t>
      </w:r>
      <w:r w:rsidR="00F315ED">
        <w:rPr>
          <w:rFonts w:asciiTheme="majorHAnsi" w:hAnsiTheme="majorHAnsi"/>
          <w:bCs/>
        </w:rPr>
        <w:t>28</w:t>
      </w:r>
      <w:r w:rsidR="00BA58EE" w:rsidRPr="00081570">
        <w:rPr>
          <w:rFonts w:asciiTheme="majorHAnsi" w:hAnsiTheme="majorHAnsi"/>
          <w:bCs/>
        </w:rPr>
        <w:t xml:space="preserve">.04 – </w:t>
      </w:r>
      <w:r w:rsidR="00853EAE" w:rsidRPr="00081570">
        <w:rPr>
          <w:rFonts w:asciiTheme="majorHAnsi" w:hAnsiTheme="majorHAnsi"/>
          <w:bCs/>
        </w:rPr>
        <w:t>2</w:t>
      </w:r>
      <w:r w:rsidR="00F315ED">
        <w:rPr>
          <w:rFonts w:asciiTheme="majorHAnsi" w:hAnsiTheme="majorHAnsi"/>
          <w:bCs/>
        </w:rPr>
        <w:t>1</w:t>
      </w:r>
      <w:r w:rsidR="00BA58EE" w:rsidRPr="00081570">
        <w:rPr>
          <w:rFonts w:asciiTheme="majorHAnsi" w:hAnsiTheme="majorHAnsi"/>
          <w:bCs/>
        </w:rPr>
        <w:t>.05.20</w:t>
      </w:r>
      <w:r w:rsidR="0094758D" w:rsidRPr="00081570">
        <w:rPr>
          <w:rFonts w:asciiTheme="majorHAnsi" w:hAnsiTheme="majorHAnsi"/>
          <w:bCs/>
        </w:rPr>
        <w:t>2</w:t>
      </w:r>
      <w:r w:rsidR="00F315ED">
        <w:rPr>
          <w:rFonts w:asciiTheme="majorHAnsi" w:hAnsiTheme="majorHAnsi"/>
          <w:bCs/>
        </w:rPr>
        <w:t>1</w:t>
      </w:r>
      <w:r w:rsidRPr="00081570">
        <w:rPr>
          <w:rFonts w:asciiTheme="majorHAnsi" w:hAnsiTheme="majorHAnsi"/>
          <w:bCs/>
        </w:rPr>
        <w:t>)</w:t>
      </w:r>
      <w:r w:rsidRPr="00081570">
        <w:rPr>
          <w:rFonts w:asciiTheme="majorHAnsi" w:hAnsiTheme="majorHAnsi"/>
        </w:rPr>
        <w:t xml:space="preserve"> </w:t>
      </w:r>
      <w:r w:rsidR="00F315ED">
        <w:rPr>
          <w:rFonts w:asciiTheme="majorHAnsi" w:hAnsiTheme="majorHAnsi"/>
        </w:rPr>
        <w:tab/>
      </w:r>
      <w:r w:rsidR="00F315ED">
        <w:rPr>
          <w:rFonts w:asciiTheme="majorHAnsi" w:hAnsiTheme="majorHAnsi"/>
        </w:rPr>
        <w:tab/>
      </w:r>
      <w:r w:rsidR="008D2585" w:rsidRPr="00081570">
        <w:rPr>
          <w:rFonts w:asciiTheme="majorHAnsi" w:hAnsiTheme="majorHAnsi"/>
        </w:rPr>
        <w:tab/>
      </w:r>
      <w:r w:rsidRPr="00081570">
        <w:rPr>
          <w:rFonts w:asciiTheme="majorHAnsi" w:hAnsiTheme="majorHAnsi"/>
        </w:rPr>
        <w:tab/>
      </w:r>
      <w:r w:rsidR="00F315ED">
        <w:rPr>
          <w:rFonts w:asciiTheme="majorHAnsi" w:hAnsiTheme="majorHAnsi"/>
        </w:rPr>
        <w:tab/>
      </w:r>
      <w:r w:rsidR="009E7046" w:rsidRPr="00081570">
        <w:rPr>
          <w:rFonts w:asciiTheme="majorHAnsi" w:hAnsiTheme="majorHAnsi"/>
        </w:rPr>
        <w:t>E</w:t>
      </w:r>
      <w:r w:rsidR="009E7046" w:rsidRPr="00081570">
        <w:rPr>
          <w:rFonts w:asciiTheme="majorHAnsi" w:hAnsiTheme="majorHAnsi"/>
          <w:bCs/>
        </w:rPr>
        <w:t>CG</w:t>
      </w:r>
      <w:r w:rsidR="009E7046" w:rsidRPr="00081570">
        <w:rPr>
          <w:rFonts w:asciiTheme="majorHAnsi" w:hAnsiTheme="majorHAnsi"/>
        </w:rPr>
        <w:t xml:space="preserve"> – Cur</w:t>
      </w:r>
      <w:r w:rsidR="00F666AC" w:rsidRPr="00081570">
        <w:rPr>
          <w:rFonts w:asciiTheme="majorHAnsi" w:hAnsiTheme="majorHAnsi"/>
        </w:rPr>
        <w:t>s facultativ seriile A,B,C,D,E,F,</w:t>
      </w:r>
      <w:r w:rsidR="009E7046" w:rsidRPr="00081570">
        <w:rPr>
          <w:rFonts w:asciiTheme="majorHAnsi" w:hAnsiTheme="majorHAnsi"/>
        </w:rPr>
        <w:t xml:space="preserve">engl, fr – Conf. </w:t>
      </w:r>
      <w:r w:rsidR="00466F13">
        <w:rPr>
          <w:rFonts w:asciiTheme="majorHAnsi" w:hAnsiTheme="majorHAnsi"/>
          <w:lang w:val="pt-BR"/>
        </w:rPr>
        <w:t xml:space="preserve">Dr. C </w:t>
      </w:r>
      <w:r w:rsidR="009E7046" w:rsidRPr="00B51169">
        <w:rPr>
          <w:rFonts w:asciiTheme="majorHAnsi" w:hAnsiTheme="majorHAnsi"/>
          <w:lang w:val="pt-BR"/>
        </w:rPr>
        <w:t xml:space="preserve"> Mornos</w:t>
      </w:r>
    </w:p>
    <w:p w14:paraId="4140BABB" w14:textId="23F31378" w:rsidR="0094758D" w:rsidRDefault="00527134" w:rsidP="006E20DA">
      <w:pPr>
        <w:ind w:left="-720"/>
        <w:rPr>
          <w:rFonts w:asciiTheme="majorHAnsi" w:hAnsiTheme="majorHAnsi" w:cstheme="majorHAnsi"/>
          <w:lang w:val="it-IT"/>
        </w:rPr>
      </w:pPr>
      <w:r w:rsidRPr="00B51169">
        <w:rPr>
          <w:rFonts w:asciiTheme="majorHAnsi" w:hAnsiTheme="majorHAnsi"/>
          <w:b/>
          <w:bCs/>
        </w:rPr>
        <w:t xml:space="preserve">RADIOLOGIE </w:t>
      </w:r>
      <w:r w:rsidRPr="00B51169">
        <w:rPr>
          <w:rFonts w:asciiTheme="majorHAnsi" w:hAnsiTheme="majorHAnsi"/>
        </w:rPr>
        <w:t>–</w:t>
      </w:r>
      <w:r w:rsidR="000D6B4C">
        <w:rPr>
          <w:rFonts w:asciiTheme="majorHAnsi" w:hAnsiTheme="majorHAnsi"/>
        </w:rPr>
        <w:t xml:space="preserve"> </w:t>
      </w:r>
      <w:r w:rsidR="00F315ED">
        <w:rPr>
          <w:rFonts w:asciiTheme="majorHAnsi" w:hAnsiTheme="majorHAnsi"/>
        </w:rPr>
        <w:t>Sef l. Dr. D Malita</w:t>
      </w:r>
      <w:r w:rsidR="008D2585"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Pr="00B51169">
        <w:rPr>
          <w:rFonts w:asciiTheme="majorHAnsi" w:hAnsiTheme="majorHAnsi"/>
          <w:b/>
          <w:bCs/>
        </w:rPr>
        <w:t xml:space="preserve">     </w:t>
      </w:r>
      <w:r w:rsidRPr="00B51169"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="00081570" w:rsidRPr="008C64A3">
        <w:rPr>
          <w:rFonts w:asciiTheme="majorHAnsi" w:hAnsiTheme="majorHAnsi" w:cstheme="majorHAnsi"/>
          <w:lang w:val="it-IT"/>
        </w:rPr>
        <w:t>ECOCARDIOGRAFIE (5.04-21.05.2021) SI ECOGRAFIE GENERALA (15.02-2.04.2021) –– Curs optional C,D,E,F - Prof Dr A. Ionac / Conf Dr. Alina Popescu</w:t>
      </w:r>
    </w:p>
    <w:p w14:paraId="7E386E5C" w14:textId="77777777" w:rsidR="006E20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38D92A4C" w14:textId="77777777" w:rsidR="006E20DA" w:rsidRPr="006E20DA" w:rsidRDefault="006E20DA" w:rsidP="006E20DA">
      <w:pPr>
        <w:ind w:left="-720"/>
        <w:rPr>
          <w:rFonts w:asciiTheme="majorHAnsi" w:hAnsiTheme="majorHAnsi" w:cstheme="majorHAnsi"/>
          <w:lang w:val="it-IT"/>
        </w:rPr>
      </w:pPr>
    </w:p>
    <w:p w14:paraId="29BDE7B5" w14:textId="756ED275" w:rsidR="003E4BD4" w:rsidRDefault="003E4BD4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378CCC30" w14:textId="2F8226AE" w:rsidR="003E4BD4" w:rsidRDefault="003E4BD4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2F12A180" w14:textId="78CA7F7E" w:rsidR="003E4BD4" w:rsidRDefault="003E4BD4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0B89F65E" w14:textId="77777777" w:rsidR="003E4BD4" w:rsidRDefault="003E4BD4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1433AD58" w14:textId="7FF53F67" w:rsidR="00535EDB" w:rsidRDefault="00535EDB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7E8E3D90" w14:textId="77777777" w:rsidR="00E557E0" w:rsidRDefault="00E557E0" w:rsidP="00C331AE">
      <w:pPr>
        <w:pStyle w:val="BodyTextIndent"/>
        <w:rPr>
          <w:rFonts w:asciiTheme="majorHAnsi" w:hAnsiTheme="majorHAnsi" w:cs="Times New Roman"/>
          <w:lang w:val="ro-RO"/>
        </w:rPr>
      </w:pPr>
    </w:p>
    <w:p w14:paraId="7438CC62" w14:textId="722F566D" w:rsidR="000D40E5" w:rsidRPr="00005A87" w:rsidRDefault="000D40E5" w:rsidP="000D40E5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es-AR"/>
        </w:rPr>
        <w:t>ORAR ANUL IV SERIA F (GRUPELE 48 – 56) - SEMESTRUL I</w:t>
      </w:r>
      <w:r>
        <w:rPr>
          <w:rFonts w:ascii="Arial" w:hAnsi="Arial" w:cs="Arial"/>
          <w:b/>
          <w:bCs/>
          <w:lang w:val="es-AR"/>
        </w:rPr>
        <w:t>I</w:t>
      </w:r>
      <w:r w:rsidRPr="00005A87">
        <w:rPr>
          <w:rFonts w:ascii="Arial" w:hAnsi="Arial" w:cs="Arial"/>
          <w:b/>
          <w:bCs/>
          <w:lang w:val="es-AR"/>
        </w:rPr>
        <w:t xml:space="preserve"> </w:t>
      </w:r>
      <w:r w:rsidR="007D7F68">
        <w:rPr>
          <w:rFonts w:ascii="Arial" w:hAnsi="Arial" w:cs="Arial"/>
          <w:b/>
          <w:bCs/>
        </w:rPr>
        <w:t>– AN UNIV. 2020</w:t>
      </w:r>
      <w:r w:rsidRPr="00005A87">
        <w:rPr>
          <w:rFonts w:ascii="Arial" w:hAnsi="Arial" w:cs="Arial"/>
          <w:b/>
          <w:bCs/>
        </w:rPr>
        <w:t xml:space="preserve"> / 20</w:t>
      </w:r>
      <w:r w:rsidR="007D7F68">
        <w:rPr>
          <w:rFonts w:ascii="Arial" w:hAnsi="Arial" w:cs="Arial"/>
          <w:b/>
          <w:bCs/>
        </w:rPr>
        <w:t>21</w:t>
      </w:r>
    </w:p>
    <w:p w14:paraId="4205B746" w14:textId="77777777" w:rsidR="000D40E5" w:rsidRPr="00B51169" w:rsidRDefault="000D40E5" w:rsidP="000D40E5">
      <w:pPr>
        <w:jc w:val="center"/>
        <w:outlineLvl w:val="0"/>
        <w:rPr>
          <w:rFonts w:asciiTheme="majorHAnsi" w:hAnsiTheme="majorHAnsi"/>
          <w:b/>
          <w:bCs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7"/>
        <w:gridCol w:w="1418"/>
        <w:gridCol w:w="28"/>
        <w:gridCol w:w="142"/>
        <w:gridCol w:w="1276"/>
        <w:gridCol w:w="1672"/>
        <w:gridCol w:w="29"/>
        <w:gridCol w:w="1681"/>
        <w:gridCol w:w="1550"/>
        <w:gridCol w:w="1161"/>
        <w:gridCol w:w="1533"/>
        <w:gridCol w:w="1527"/>
        <w:gridCol w:w="1308"/>
      </w:tblGrid>
      <w:tr w:rsidR="000D40E5" w:rsidRPr="00B51169" w14:paraId="075B036E" w14:textId="77777777" w:rsidTr="0054057C">
        <w:tc>
          <w:tcPr>
            <w:tcW w:w="1419" w:type="dxa"/>
            <w:shd w:val="clear" w:color="auto" w:fill="D9D9D9"/>
          </w:tcPr>
          <w:p w14:paraId="7054D304" w14:textId="77777777" w:rsidR="000D40E5" w:rsidRPr="00B51169" w:rsidRDefault="000D40E5" w:rsidP="000D40E5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it-IT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Z</w:t>
            </w:r>
            <w:r w:rsidRPr="00B51169">
              <w:rPr>
                <w:rFonts w:asciiTheme="majorHAnsi" w:hAnsiTheme="majorHAnsi" w:cs="Times New Roman"/>
                <w:sz w:val="24"/>
                <w:lang w:val="it-IT"/>
              </w:rPr>
              <w:t>I</w:t>
            </w:r>
          </w:p>
        </w:tc>
        <w:tc>
          <w:tcPr>
            <w:tcW w:w="1417" w:type="dxa"/>
            <w:shd w:val="clear" w:color="auto" w:fill="D9D9D9"/>
          </w:tcPr>
          <w:p w14:paraId="01303173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8 - 9</w:t>
            </w:r>
          </w:p>
        </w:tc>
        <w:tc>
          <w:tcPr>
            <w:tcW w:w="1418" w:type="dxa"/>
            <w:shd w:val="clear" w:color="auto" w:fill="D9D9D9"/>
          </w:tcPr>
          <w:p w14:paraId="30E5B8F5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9 - 10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F560F9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0 - 1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/>
          </w:tcPr>
          <w:p w14:paraId="1B963139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1 - 12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6BEB2435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2 - 13</w:t>
            </w:r>
          </w:p>
        </w:tc>
        <w:tc>
          <w:tcPr>
            <w:tcW w:w="1550" w:type="dxa"/>
            <w:tcBorders>
              <w:right w:val="thinThickSmallGap" w:sz="24" w:space="0" w:color="auto"/>
            </w:tcBorders>
            <w:shd w:val="clear" w:color="auto" w:fill="D9D9D9"/>
          </w:tcPr>
          <w:p w14:paraId="36D8F08D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3 - 14</w:t>
            </w:r>
          </w:p>
        </w:tc>
        <w:tc>
          <w:tcPr>
            <w:tcW w:w="116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</w:tcPr>
          <w:p w14:paraId="3B912F42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5 - 1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D9D9D9"/>
          </w:tcPr>
          <w:p w14:paraId="4BCECF3E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6 - 17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/>
          </w:tcPr>
          <w:p w14:paraId="57F15650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/>
          </w:tcPr>
          <w:p w14:paraId="60891E44" w14:textId="77777777" w:rsidR="000D40E5" w:rsidRPr="00B51169" w:rsidRDefault="000D40E5" w:rsidP="000D40E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F9189D" w:rsidRPr="00B51169" w14:paraId="42747790" w14:textId="77777777" w:rsidTr="00A06320">
        <w:trPr>
          <w:trHeight w:val="1220"/>
        </w:trPr>
        <w:tc>
          <w:tcPr>
            <w:tcW w:w="1419" w:type="dxa"/>
            <w:shd w:val="clear" w:color="auto" w:fill="D9D9D9"/>
          </w:tcPr>
          <w:p w14:paraId="499F3594" w14:textId="77777777" w:rsidR="00F9189D" w:rsidRPr="00B51169" w:rsidRDefault="00F9189D" w:rsidP="000D40E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7BD74574" w14:textId="77777777" w:rsidR="00F9189D" w:rsidRPr="00B51169" w:rsidRDefault="00F9189D" w:rsidP="000D40E5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</w:p>
          <w:p w14:paraId="0C90796A" w14:textId="77777777" w:rsidR="00F9189D" w:rsidRPr="00B51169" w:rsidRDefault="00F9189D" w:rsidP="000D40E5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1D8E9E2B" w14:textId="77777777" w:rsidR="00F9189D" w:rsidRPr="00B51169" w:rsidRDefault="00F9189D" w:rsidP="000D40E5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863" w:type="dxa"/>
            <w:gridSpan w:val="3"/>
          </w:tcPr>
          <w:p w14:paraId="0FEB2920" w14:textId="77777777" w:rsidR="00F9189D" w:rsidRDefault="00F9189D" w:rsidP="00FF7D51">
            <w:pPr>
              <w:pStyle w:val="Heading3"/>
              <w:rPr>
                <w:rFonts w:asciiTheme="majorHAnsi" w:hAnsiTheme="majorHAnsi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28A9C1B5" w14:textId="0376B54E" w:rsidR="00F9189D" w:rsidRPr="00F9189D" w:rsidRDefault="00F9189D" w:rsidP="00F9189D">
            <w:pPr>
              <w:jc w:val="center"/>
              <w:rPr>
                <w:bCs/>
                <w:lang w:val="fr-FR"/>
              </w:rPr>
            </w:pPr>
            <w:r w:rsidRPr="00F9189D">
              <w:rPr>
                <w:rFonts w:asciiTheme="majorHAnsi" w:hAnsiTheme="majorHAnsi"/>
                <w:bCs/>
                <w:lang w:val="sv-SE"/>
              </w:rPr>
              <w:t>Curs 8 –10</w:t>
            </w:r>
          </w:p>
        </w:tc>
        <w:tc>
          <w:tcPr>
            <w:tcW w:w="3119" w:type="dxa"/>
            <w:gridSpan w:val="4"/>
          </w:tcPr>
          <w:p w14:paraId="4E61DB18" w14:textId="77777777" w:rsidR="00F9189D" w:rsidRDefault="00F9189D" w:rsidP="00F9189D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1B1F1963" w14:textId="3C4FFB4F" w:rsidR="00F9189D" w:rsidRDefault="00F9189D" w:rsidP="00F9189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</w:t>
            </w:r>
            <w:r w:rsidR="00A06320">
              <w:rPr>
                <w:rFonts w:asciiTheme="majorHAnsi" w:hAnsiTheme="majorHAnsi" w:cs="Arial"/>
              </w:rPr>
              <w:t>2</w:t>
            </w:r>
          </w:p>
          <w:p w14:paraId="2BC99CBF" w14:textId="367F3B0B" w:rsidR="00F9189D" w:rsidRPr="000D7F3D" w:rsidRDefault="000D7F3D" w:rsidP="000D7F3D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0-14</w:t>
            </w:r>
          </w:p>
        </w:tc>
        <w:tc>
          <w:tcPr>
            <w:tcW w:w="3231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4C7AF513" w14:textId="77777777" w:rsidR="00A06320" w:rsidRPr="00A06320" w:rsidRDefault="00A06320" w:rsidP="00A06320">
            <w:pPr>
              <w:jc w:val="center"/>
              <w:rPr>
                <w:rFonts w:asciiTheme="majorHAnsi" w:hAnsiTheme="majorHAnsi" w:cs="Arial"/>
                <w:b/>
                <w:bCs/>
                <w:lang w:val="fr-FR"/>
              </w:rPr>
            </w:pPr>
            <w:r w:rsidRPr="00A06320">
              <w:rPr>
                <w:rFonts w:asciiTheme="majorHAnsi" w:hAnsiTheme="majorHAnsi" w:cs="Arial"/>
                <w:b/>
                <w:bCs/>
                <w:lang w:val="fr-FR"/>
              </w:rPr>
              <w:t>PNEUMOLOGIE / BOLI METABOLICE</w:t>
            </w:r>
          </w:p>
          <w:p w14:paraId="2418BE75" w14:textId="77777777" w:rsidR="00A06320" w:rsidRDefault="00A06320" w:rsidP="00A06320">
            <w:pPr>
              <w:jc w:val="center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Externat 12-14</w:t>
            </w:r>
          </w:p>
          <w:p w14:paraId="2685F7BA" w14:textId="644F5F33" w:rsidR="00F9189D" w:rsidRPr="00A06320" w:rsidRDefault="00A06320" w:rsidP="00A06320">
            <w:pPr>
              <w:pStyle w:val="Heading3"/>
              <w:rPr>
                <w:rFonts w:asciiTheme="majorHAnsi" w:hAnsiTheme="majorHAnsi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A06320">
              <w:rPr>
                <w:rFonts w:asciiTheme="majorHAnsi" w:hAnsiTheme="majorHAnsi"/>
                <w:b w:val="0"/>
                <w:bCs w:val="0"/>
              </w:rPr>
              <w:t>Amf A Sp Jud 12-14</w:t>
            </w:r>
          </w:p>
          <w:p w14:paraId="5DAD2E90" w14:textId="23BB86E8" w:rsidR="00F9189D" w:rsidRPr="00B51169" w:rsidRDefault="00F9189D" w:rsidP="00F9189D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269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44DEB9A1" w14:textId="77777777" w:rsidR="00F9189D" w:rsidRPr="00B51169" w:rsidRDefault="00F9189D" w:rsidP="00081570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  <w:r>
              <w:rPr>
                <w:rFonts w:asciiTheme="majorHAnsi" w:hAnsiTheme="majorHAnsi" w:cs="Times New Roman"/>
                <w:b w:val="0"/>
                <w:lang w:val="it-IT"/>
              </w:rPr>
              <w:t>ECOCARDIOGRAFIE SI ECOGRAFIE GENERALA</w:t>
            </w:r>
          </w:p>
          <w:p w14:paraId="2F8428F6" w14:textId="77777777" w:rsidR="00F9189D" w:rsidRPr="00B51169" w:rsidRDefault="00F9189D" w:rsidP="00081570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it-IT"/>
              </w:rPr>
              <w:t>Curs</w:t>
            </w:r>
            <w:r w:rsidRPr="00B511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6-17</w:t>
            </w:r>
          </w:p>
          <w:p w14:paraId="7A73722A" w14:textId="2E8524BA" w:rsidR="00F9189D" w:rsidRPr="00B51169" w:rsidRDefault="00F9189D" w:rsidP="000D40E5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58B7782" w14:textId="0F103139" w:rsidR="00F9189D" w:rsidRPr="00B51169" w:rsidRDefault="00F9189D" w:rsidP="000D40E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FF7D51" w:rsidRPr="00B51169" w14:paraId="3E375479" w14:textId="77777777" w:rsidTr="00F9189D">
        <w:trPr>
          <w:trHeight w:val="1466"/>
        </w:trPr>
        <w:tc>
          <w:tcPr>
            <w:tcW w:w="1419" w:type="dxa"/>
            <w:shd w:val="clear" w:color="auto" w:fill="D9D9D9"/>
          </w:tcPr>
          <w:p w14:paraId="13377CF8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2C20298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B51169">
              <w:rPr>
                <w:rFonts w:asciiTheme="majorHAnsi" w:hAnsiTheme="majorHAnsi"/>
                <w:b/>
                <w:bCs/>
                <w:lang w:val="en-GB"/>
              </w:rPr>
              <w:t>MARŢI</w:t>
            </w:r>
          </w:p>
        </w:tc>
        <w:tc>
          <w:tcPr>
            <w:tcW w:w="5982" w:type="dxa"/>
            <w:gridSpan w:val="7"/>
          </w:tcPr>
          <w:p w14:paraId="5CD96503" w14:textId="77777777" w:rsidR="00FF7D51" w:rsidRDefault="00FF7D51" w:rsidP="006D251F">
            <w:pPr>
              <w:pStyle w:val="Heading3"/>
              <w:rPr>
                <w:rFonts w:asciiTheme="majorHAnsi" w:hAnsiTheme="majorHAnsi" w:cs="Times New Roman"/>
              </w:rPr>
            </w:pPr>
          </w:p>
          <w:p w14:paraId="1B0518FB" w14:textId="77777777" w:rsidR="00FF7D51" w:rsidRDefault="00FF7D51" w:rsidP="00FF7D51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2D9C1673" w14:textId="77777777" w:rsidR="00FF7D51" w:rsidRDefault="00FF7D51" w:rsidP="00FF7D5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8 – 12</w:t>
            </w:r>
          </w:p>
          <w:p w14:paraId="0608E530" w14:textId="269EB4B3" w:rsidR="00FF7D51" w:rsidRPr="000D7F3D" w:rsidRDefault="000D7F3D" w:rsidP="000D7F3D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0-12</w:t>
            </w:r>
          </w:p>
        </w:tc>
        <w:tc>
          <w:tcPr>
            <w:tcW w:w="3231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670A2EED" w14:textId="77777777" w:rsidR="00FF7D51" w:rsidRDefault="00FF7D51" w:rsidP="00FF7D51">
            <w:pPr>
              <w:pStyle w:val="Heading3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 </w:t>
            </w:r>
          </w:p>
          <w:p w14:paraId="41011081" w14:textId="0015FFFD" w:rsidR="00FF7D51" w:rsidRPr="008C64A3" w:rsidRDefault="00FF7D51" w:rsidP="00FF7D51">
            <w:pPr>
              <w:pStyle w:val="Heading3"/>
              <w:rPr>
                <w:rFonts w:asciiTheme="majorHAnsi" w:hAnsiTheme="majorHAnsi"/>
                <w:lang w:val="en-US"/>
              </w:rPr>
            </w:pPr>
            <w:r w:rsidRPr="00B51169">
              <w:rPr>
                <w:rFonts w:asciiTheme="majorHAnsi" w:hAnsiTheme="majorHAnsi" w:cs="Times New Roman"/>
                <w:lang w:val="en-GB"/>
              </w:rPr>
              <w:t>BOLI METABOLICE</w:t>
            </w:r>
            <w:r>
              <w:rPr>
                <w:rFonts w:asciiTheme="majorHAnsi" w:hAnsiTheme="majorHAnsi" w:cs="Times New Roman"/>
                <w:lang w:val="en-GB"/>
              </w:rPr>
              <w:t xml:space="preserve"> </w:t>
            </w:r>
            <w:r w:rsidRPr="00D20AE4"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 xml:space="preserve">Sapt </w:t>
            </w:r>
            <w:r>
              <w:rPr>
                <w:rFonts w:asciiTheme="majorHAnsi" w:hAnsiTheme="majorHAnsi" w:cs="Times New Roman"/>
                <w:b w:val="0"/>
                <w:bCs w:val="0"/>
                <w:sz w:val="20"/>
                <w:szCs w:val="20"/>
                <w:lang w:val="en-GB"/>
              </w:rPr>
              <w:t>2</w:t>
            </w:r>
          </w:p>
          <w:p w14:paraId="60E2FAFE" w14:textId="77777777" w:rsidR="00FF7D51" w:rsidRPr="008C64A3" w:rsidRDefault="00FF7D51" w:rsidP="00FF7D5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C64A3">
              <w:rPr>
                <w:rFonts w:asciiTheme="majorHAnsi" w:hAnsiTheme="majorHAnsi"/>
                <w:b/>
                <w:lang w:val="en-US"/>
              </w:rPr>
              <w:t>PNEUMOLOGIE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8C64A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a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  <w:p w14:paraId="7EC3C76C" w14:textId="77777777" w:rsidR="00FF7D51" w:rsidRDefault="00FF7D51" w:rsidP="00FF7D5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CE43FA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alternativ 2 h / 2 sapt</w:t>
            </w:r>
          </w:p>
          <w:p w14:paraId="5B427637" w14:textId="37C682AE" w:rsidR="00FF7D51" w:rsidRPr="009A2B7D" w:rsidRDefault="00FF7D51" w:rsidP="00FF7D51">
            <w:pPr>
              <w:jc w:val="center"/>
              <w:rPr>
                <w:rFonts w:asciiTheme="majorHAnsi" w:hAnsiTheme="majorHAnsi"/>
                <w:lang w:val="fr-FR"/>
              </w:rPr>
            </w:pPr>
            <w:r w:rsidRPr="008C64A3">
              <w:rPr>
                <w:rFonts w:asciiTheme="majorHAnsi" w:hAnsiTheme="majorHAnsi" w:cstheme="majorHAnsi"/>
                <w:lang w:val="de-DE"/>
              </w:rPr>
              <w:t>Curs 12-14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14:paraId="1CC480BB" w14:textId="77777777" w:rsidR="00FF7D51" w:rsidRPr="00B51169" w:rsidRDefault="00FF7D51" w:rsidP="00081570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398B543C" w14:textId="77777777" w:rsidR="00FF7D51" w:rsidRPr="00B51169" w:rsidRDefault="00FF7D51" w:rsidP="00081570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312B5485" w14:textId="77777777" w:rsidR="00FF7D51" w:rsidRPr="00B51169" w:rsidRDefault="00FF7D51" w:rsidP="00081570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  <w:p w14:paraId="1FBDFE97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CEE2F" w14:textId="77777777" w:rsidR="0066500A" w:rsidRPr="00FD6699" w:rsidRDefault="0066500A" w:rsidP="0066500A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7F1A33CC" w14:textId="77777777" w:rsidR="0066500A" w:rsidRPr="00FD6699" w:rsidRDefault="0066500A" w:rsidP="0066500A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2B421830" w14:textId="77777777" w:rsidR="0066500A" w:rsidRPr="00FD6699" w:rsidRDefault="0066500A" w:rsidP="0066500A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>
              <w:rPr>
                <w:rFonts w:asciiTheme="majorHAnsi" w:hAnsiTheme="majorHAnsi"/>
              </w:rPr>
              <w:t>8</w:t>
            </w:r>
          </w:p>
          <w:p w14:paraId="5313EB51" w14:textId="3D51BEAE" w:rsidR="00FF7D51" w:rsidRPr="0066500A" w:rsidRDefault="00FF7D51" w:rsidP="006D251F">
            <w:pPr>
              <w:jc w:val="center"/>
              <w:rPr>
                <w:rFonts w:asciiTheme="majorHAnsi" w:hAnsiTheme="majorHAnsi"/>
                <w:color w:val="808080"/>
              </w:rPr>
            </w:pPr>
          </w:p>
        </w:tc>
      </w:tr>
      <w:tr w:rsidR="00F9189D" w:rsidRPr="00B51169" w14:paraId="43750D9C" w14:textId="77777777" w:rsidTr="00F9189D">
        <w:trPr>
          <w:trHeight w:val="1213"/>
        </w:trPr>
        <w:tc>
          <w:tcPr>
            <w:tcW w:w="1419" w:type="dxa"/>
            <w:shd w:val="clear" w:color="auto" w:fill="D9D9D9"/>
          </w:tcPr>
          <w:p w14:paraId="6BB07BD3" w14:textId="77777777" w:rsidR="00F9189D" w:rsidRPr="00B51169" w:rsidRDefault="00F9189D" w:rsidP="006D251F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6C8B2DA2" w14:textId="77777777" w:rsidR="00F9189D" w:rsidRPr="00B51169" w:rsidRDefault="00F9189D" w:rsidP="006D251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326293EB" w14:textId="77777777" w:rsidR="00F9189D" w:rsidRPr="00B51169" w:rsidRDefault="00F9189D" w:rsidP="006D251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  <w:p w14:paraId="0AD15FC9" w14:textId="77777777" w:rsidR="00F9189D" w:rsidRPr="00B51169" w:rsidRDefault="00F9189D" w:rsidP="006D251F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005" w:type="dxa"/>
            <w:gridSpan w:val="4"/>
          </w:tcPr>
          <w:p w14:paraId="3280F3F4" w14:textId="77777777" w:rsidR="00F9189D" w:rsidRPr="00FB208A" w:rsidRDefault="00F9189D" w:rsidP="00FF7D51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  <w:r w:rsidRPr="00FB208A">
              <w:rPr>
                <w:rFonts w:asciiTheme="majorHAnsi" w:hAnsiTheme="majorHAnsi" w:cs="Times New Roman"/>
                <w:lang w:val="en-GB"/>
              </w:rPr>
              <w:t xml:space="preserve">CARDIOLOGIE / BOLI METABOLICE  / </w:t>
            </w:r>
            <w:r w:rsidRPr="00FB208A">
              <w:rPr>
                <w:rFonts w:asciiTheme="majorHAnsi" w:hAnsiTheme="majorHAnsi"/>
              </w:rPr>
              <w:t>PNEUMOLOGIE</w:t>
            </w:r>
          </w:p>
          <w:p w14:paraId="2DB80137" w14:textId="181B9469" w:rsidR="00F9189D" w:rsidRPr="00FF7D51" w:rsidRDefault="00F9189D" w:rsidP="00FF7D51">
            <w:pPr>
              <w:pStyle w:val="Heading3"/>
              <w:rPr>
                <w:rFonts w:asciiTheme="majorHAnsi" w:hAnsiTheme="majorHAnsi" w:cs="Times New Roman"/>
                <w:b w:val="0"/>
                <w:sz w:val="16"/>
                <w:szCs w:val="16"/>
                <w:lang w:val="en-US"/>
              </w:rPr>
            </w:pPr>
            <w:r w:rsidRPr="00FF7D51">
              <w:rPr>
                <w:rFonts w:asciiTheme="majorHAnsi" w:hAnsiTheme="majorHAnsi"/>
                <w:b w:val="0"/>
                <w:lang w:val="sv-SE"/>
              </w:rPr>
              <w:t>Curs 8 –10</w:t>
            </w:r>
          </w:p>
        </w:tc>
        <w:tc>
          <w:tcPr>
            <w:tcW w:w="2977" w:type="dxa"/>
            <w:gridSpan w:val="3"/>
          </w:tcPr>
          <w:p w14:paraId="229A645D" w14:textId="77777777" w:rsidR="00F9189D" w:rsidRDefault="00F9189D" w:rsidP="00FF7D51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1808FB16" w14:textId="4E947C01" w:rsidR="00F9189D" w:rsidRDefault="00F9189D" w:rsidP="00FF7D5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10 – 12</w:t>
            </w:r>
          </w:p>
          <w:p w14:paraId="1B82A28E" w14:textId="5D962E78" w:rsidR="00F9189D" w:rsidRPr="002F77D4" w:rsidRDefault="002F77D4" w:rsidP="002F77D4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0-12</w:t>
            </w:r>
          </w:p>
        </w:tc>
        <w:tc>
          <w:tcPr>
            <w:tcW w:w="3231" w:type="dxa"/>
            <w:gridSpan w:val="2"/>
            <w:shd w:val="clear" w:color="auto" w:fill="auto"/>
          </w:tcPr>
          <w:p w14:paraId="7DA2EA7D" w14:textId="77777777" w:rsidR="00F9189D" w:rsidRDefault="00F9189D" w:rsidP="006D251F">
            <w:pPr>
              <w:pStyle w:val="Heading3"/>
              <w:rPr>
                <w:rFonts w:asciiTheme="majorHAnsi" w:hAnsiTheme="majorHAnsi" w:cs="Times New Roman"/>
              </w:rPr>
            </w:pPr>
          </w:p>
          <w:p w14:paraId="7CDFC74B" w14:textId="77777777" w:rsidR="00F9189D" w:rsidRPr="00B51169" w:rsidRDefault="00F9189D" w:rsidP="00F9189D">
            <w:pPr>
              <w:pStyle w:val="Heading3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RADIOLOGIE</w:t>
            </w:r>
          </w:p>
          <w:p w14:paraId="2FED77BE" w14:textId="1CEB5E4D" w:rsidR="00F9189D" w:rsidRPr="00B51169" w:rsidRDefault="00F9189D" w:rsidP="00F9189D">
            <w:pPr>
              <w:jc w:val="center"/>
              <w:rPr>
                <w:rFonts w:asciiTheme="majorHAnsi" w:hAnsiTheme="majorHAnsi" w:cs="Arial"/>
                <w:lang w:val="fr-FR"/>
              </w:rPr>
            </w:pPr>
            <w:r w:rsidRPr="00B51169">
              <w:rPr>
                <w:rFonts w:asciiTheme="majorHAnsi" w:hAnsiTheme="majorHAnsi" w:cs="Arial"/>
                <w:lang w:val="fr-FR"/>
              </w:rPr>
              <w:t>Curs</w:t>
            </w:r>
            <w:r>
              <w:rPr>
                <w:rFonts w:asciiTheme="majorHAnsi" w:hAnsiTheme="majorHAnsi" w:cs="Arial"/>
                <w:lang w:val="fr-FR"/>
              </w:rPr>
              <w:t xml:space="preserve"> 12 – 14</w:t>
            </w:r>
          </w:p>
          <w:p w14:paraId="6E0AB37F" w14:textId="4944F891" w:rsidR="00F9189D" w:rsidRPr="00B51169" w:rsidRDefault="00F9189D" w:rsidP="006D251F">
            <w:pPr>
              <w:pStyle w:val="Heading3"/>
              <w:rPr>
                <w:rFonts w:asciiTheme="majorHAnsi" w:hAnsiTheme="majorHAnsi" w:cs="Times New Roman"/>
                <w:lang w:val="en-US"/>
              </w:rPr>
            </w:pPr>
          </w:p>
          <w:p w14:paraId="2B94F32B" w14:textId="6F5C6FAE" w:rsidR="00F9189D" w:rsidRPr="002C76C6" w:rsidRDefault="00F9189D" w:rsidP="006D251F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694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47B12C2A" w14:textId="0235B2C7" w:rsidR="00F9189D" w:rsidRPr="00B51169" w:rsidRDefault="00F9189D" w:rsidP="006D251F">
            <w:pPr>
              <w:pStyle w:val="Heading4"/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7F74092" w14:textId="15855437" w:rsidR="00F9189D" w:rsidRPr="00B51169" w:rsidRDefault="00F9189D" w:rsidP="006D251F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FF7D51" w:rsidRPr="00B51169" w14:paraId="54C7647B" w14:textId="77777777" w:rsidTr="00306BB6">
        <w:trPr>
          <w:trHeight w:val="1230"/>
        </w:trPr>
        <w:tc>
          <w:tcPr>
            <w:tcW w:w="1419" w:type="dxa"/>
            <w:shd w:val="clear" w:color="auto" w:fill="D9D9D9"/>
          </w:tcPr>
          <w:p w14:paraId="1F42F32A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66775AA3" w14:textId="77777777" w:rsidR="00FF7D51" w:rsidRPr="00B51169" w:rsidRDefault="00FF7D51" w:rsidP="006D251F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0BDD0AE4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JOI</w:t>
            </w:r>
          </w:p>
        </w:tc>
        <w:tc>
          <w:tcPr>
            <w:tcW w:w="5982" w:type="dxa"/>
            <w:gridSpan w:val="7"/>
            <w:shd w:val="clear" w:color="auto" w:fill="auto"/>
          </w:tcPr>
          <w:p w14:paraId="6109A82D" w14:textId="77777777" w:rsidR="00FF7D51" w:rsidRDefault="00FF7D51" w:rsidP="006D251F">
            <w:pPr>
              <w:jc w:val="center"/>
              <w:rPr>
                <w:rFonts w:asciiTheme="majorHAnsi" w:hAnsiTheme="majorHAnsi"/>
                <w:b/>
              </w:rPr>
            </w:pPr>
          </w:p>
          <w:p w14:paraId="4A85A428" w14:textId="77777777" w:rsidR="00FF7D51" w:rsidRDefault="00FF7D51" w:rsidP="00FF7D51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03F77C42" w14:textId="4ABBD0CF" w:rsidR="00FF7D51" w:rsidRDefault="00FF7D51" w:rsidP="00FF7D5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8 – 12</w:t>
            </w:r>
          </w:p>
          <w:p w14:paraId="5A387EF2" w14:textId="76DB0936" w:rsidR="00FF7D51" w:rsidRPr="00F9189D" w:rsidRDefault="002F77D4" w:rsidP="002F77D4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A Sp Jud 10-12</w:t>
            </w:r>
          </w:p>
        </w:tc>
        <w:tc>
          <w:tcPr>
            <w:tcW w:w="3231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14:paraId="446B02B3" w14:textId="77777777" w:rsidR="00FF7D51" w:rsidRDefault="00FF7D51" w:rsidP="006D251F">
            <w:pPr>
              <w:pStyle w:val="Heading3"/>
              <w:rPr>
                <w:rFonts w:asciiTheme="majorHAnsi" w:hAnsiTheme="majorHAnsi" w:cs="Times New Roman"/>
                <w:lang w:val="en-GB"/>
              </w:rPr>
            </w:pPr>
          </w:p>
          <w:p w14:paraId="649E31FE" w14:textId="77777777" w:rsidR="00FF7D51" w:rsidRPr="00B51169" w:rsidRDefault="00FF7D51" w:rsidP="00FF7D51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23F0CDD1" w14:textId="77777777" w:rsidR="00FF7D51" w:rsidRDefault="00FF7D51" w:rsidP="00FF7D51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 8-10</w:t>
            </w:r>
          </w:p>
          <w:p w14:paraId="4462DA1D" w14:textId="49905C78" w:rsidR="00FF7D51" w:rsidRPr="00FF7D51" w:rsidRDefault="00FF7D51" w:rsidP="00FF7D51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 xml:space="preserve">Gr </w:t>
            </w:r>
            <w:r w:rsidR="00F9189D">
              <w:rPr>
                <w:rFonts w:asciiTheme="majorHAnsi" w:hAnsiTheme="majorHAnsi"/>
                <w:lang w:val="it-IT"/>
              </w:rPr>
              <w:t>48</w:t>
            </w:r>
            <w:r>
              <w:rPr>
                <w:rFonts w:asciiTheme="majorHAnsi" w:hAnsiTheme="majorHAnsi"/>
                <w:lang w:val="it-IT"/>
              </w:rPr>
              <w:t xml:space="preserve"> – </w:t>
            </w:r>
            <w:r w:rsidR="00F9189D">
              <w:rPr>
                <w:rFonts w:asciiTheme="majorHAnsi" w:hAnsiTheme="majorHAnsi"/>
                <w:lang w:val="it-IT"/>
              </w:rPr>
              <w:t>52</w:t>
            </w:r>
          </w:p>
        </w:tc>
        <w:tc>
          <w:tcPr>
            <w:tcW w:w="2694" w:type="dxa"/>
            <w:gridSpan w:val="2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4EBA7B0A" w14:textId="6FFACE7D" w:rsidR="00FF7D51" w:rsidRPr="00B51169" w:rsidRDefault="00FF7D51" w:rsidP="00B147D5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3856BF" w14:textId="77777777" w:rsidR="00B147D5" w:rsidRPr="00FD6699" w:rsidRDefault="00B147D5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3464A9E4" w14:textId="77777777" w:rsidR="00B147D5" w:rsidRPr="00FD6699" w:rsidRDefault="00B147D5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630F15E2" w14:textId="20C7F5F7" w:rsidR="00FF7D51" w:rsidRPr="00B51169" w:rsidRDefault="00B147D5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FF7D51" w:rsidRPr="00B51169" w14:paraId="73DB59FB" w14:textId="77777777" w:rsidTr="002F77D4">
        <w:trPr>
          <w:trHeight w:val="1345"/>
        </w:trPr>
        <w:tc>
          <w:tcPr>
            <w:tcW w:w="1419" w:type="dxa"/>
            <w:shd w:val="clear" w:color="auto" w:fill="D9D9D9"/>
          </w:tcPr>
          <w:p w14:paraId="6D93535C" w14:textId="77777777" w:rsidR="00FF7D51" w:rsidRPr="00B51169" w:rsidRDefault="00FF7D51" w:rsidP="006D251F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47F1EB61" w14:textId="77777777" w:rsidR="00FF7D51" w:rsidRPr="00B51169" w:rsidRDefault="00FF7D51" w:rsidP="006D251F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3005" w:type="dxa"/>
            <w:gridSpan w:val="4"/>
          </w:tcPr>
          <w:p w14:paraId="2D6EED22" w14:textId="77777777" w:rsidR="00FF7D51" w:rsidRDefault="00FF7D51" w:rsidP="00FF7D51">
            <w:pPr>
              <w:pStyle w:val="Heading3"/>
              <w:rPr>
                <w:rFonts w:asciiTheme="majorHAnsi" w:hAnsiTheme="majorHAnsi"/>
                <w:b w:val="0"/>
                <w:lang w:val="en-US"/>
              </w:rPr>
            </w:pPr>
            <w:r w:rsidRPr="008710E0">
              <w:rPr>
                <w:rFonts w:asciiTheme="majorHAnsi" w:hAnsiTheme="majorHAnsi"/>
                <w:lang w:val="en-US"/>
              </w:rPr>
              <w:t>CARDIOLOGIE</w:t>
            </w:r>
            <w:r>
              <w:rPr>
                <w:rFonts w:asciiTheme="majorHAnsi" w:hAnsiTheme="majorHAnsi"/>
                <w:lang w:val="en-US"/>
              </w:rPr>
              <w:t xml:space="preserve"> / </w:t>
            </w:r>
            <w:r w:rsidRPr="008710E0">
              <w:rPr>
                <w:rFonts w:asciiTheme="majorHAnsi" w:hAnsiTheme="majorHAnsi"/>
                <w:bCs w:val="0"/>
              </w:rPr>
              <w:t>PNEUMOLOGIE</w:t>
            </w:r>
            <w:r w:rsidRPr="008710E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/ </w:t>
            </w:r>
            <w:r w:rsidRPr="008710E0">
              <w:rPr>
                <w:rFonts w:asciiTheme="majorHAnsi" w:hAnsiTheme="majorHAnsi"/>
                <w:lang w:val="en-US"/>
              </w:rPr>
              <w:t>BOLI</w:t>
            </w:r>
            <w:r w:rsidRPr="00B51169">
              <w:rPr>
                <w:rFonts w:asciiTheme="majorHAnsi" w:hAnsiTheme="majorHAnsi"/>
                <w:lang w:val="en-US"/>
              </w:rPr>
              <w:t xml:space="preserve"> METABOLICE</w:t>
            </w:r>
            <w:r w:rsidRPr="00B51169">
              <w:rPr>
                <w:rFonts w:asciiTheme="majorHAnsi" w:hAnsiTheme="majorHAnsi"/>
                <w:b w:val="0"/>
                <w:lang w:val="en-US"/>
              </w:rPr>
              <w:t xml:space="preserve"> </w:t>
            </w:r>
          </w:p>
          <w:p w14:paraId="138BF324" w14:textId="124E6867" w:rsidR="00FF7D51" w:rsidRDefault="00FF7D51" w:rsidP="00FF7D5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ternat 8 – 10</w:t>
            </w:r>
          </w:p>
          <w:p w14:paraId="2578C73E" w14:textId="6581AB93" w:rsidR="00FF7D51" w:rsidRPr="002F77D4" w:rsidRDefault="00FF7D51" w:rsidP="002F77D4">
            <w:pPr>
              <w:jc w:val="center"/>
              <w:rPr>
                <w:rFonts w:asciiTheme="majorHAnsi" w:hAnsiTheme="majorHAnsi" w:cs="Arial"/>
                <w:lang w:val="sv-SE"/>
              </w:rPr>
            </w:pPr>
            <w:r>
              <w:rPr>
                <w:rFonts w:asciiTheme="majorHAnsi" w:hAnsiTheme="majorHAnsi" w:cs="Arial"/>
              </w:rPr>
              <w:t>Amf B Sp Jud 8-10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FB8DC5" w14:textId="77777777" w:rsidR="00FF7D51" w:rsidRPr="00853EAE" w:rsidRDefault="00FF7D51" w:rsidP="006D251F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5E4D6" w14:textId="77777777" w:rsidR="00FF7D51" w:rsidRDefault="00FF7D51" w:rsidP="001204F9">
            <w:pPr>
              <w:pStyle w:val="Heading4"/>
              <w:jc w:val="center"/>
              <w:rPr>
                <w:rFonts w:asciiTheme="majorHAnsi" w:hAnsiTheme="majorHAnsi" w:cs="Times New Roman"/>
              </w:rPr>
            </w:pPr>
          </w:p>
          <w:p w14:paraId="54056141" w14:textId="77777777" w:rsidR="00FF7D51" w:rsidRPr="00B51169" w:rsidRDefault="00FF7D51" w:rsidP="00FF7D51">
            <w:pPr>
              <w:jc w:val="center"/>
              <w:rPr>
                <w:rFonts w:asciiTheme="majorHAnsi" w:hAnsiTheme="majorHAnsi" w:cs="Arial"/>
                <w:b/>
                <w:bCs/>
                <w:lang w:val="de-DE"/>
              </w:rPr>
            </w:pPr>
            <w:r w:rsidRPr="00B51169">
              <w:rPr>
                <w:rFonts w:asciiTheme="majorHAnsi" w:hAnsiTheme="majorHAnsi" w:cs="Arial"/>
                <w:b/>
                <w:bCs/>
                <w:lang w:val="de-DE"/>
              </w:rPr>
              <w:t xml:space="preserve">RADIOLOGIE </w:t>
            </w:r>
          </w:p>
          <w:p w14:paraId="6D70D75F" w14:textId="77777777" w:rsidR="00FF7D51" w:rsidRDefault="00FF7D51" w:rsidP="00FF7D51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Lucrari practice 8-10</w:t>
            </w:r>
          </w:p>
          <w:p w14:paraId="1D0352C5" w14:textId="1FFB6386" w:rsidR="00FF7D51" w:rsidRPr="00B51169" w:rsidRDefault="00FF7D51" w:rsidP="00FF7D51">
            <w:pPr>
              <w:jc w:val="center"/>
              <w:rPr>
                <w:rFonts w:asciiTheme="majorHAnsi" w:hAnsiTheme="majorHAnsi" w:cs="Arial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 xml:space="preserve">Gr </w:t>
            </w:r>
            <w:r w:rsidR="00F9189D">
              <w:rPr>
                <w:rFonts w:asciiTheme="majorHAnsi" w:hAnsiTheme="majorHAnsi"/>
                <w:lang w:val="it-IT"/>
              </w:rPr>
              <w:t>53</w:t>
            </w:r>
            <w:r>
              <w:rPr>
                <w:rFonts w:asciiTheme="majorHAnsi" w:hAnsiTheme="majorHAnsi"/>
                <w:lang w:val="it-IT"/>
              </w:rPr>
              <w:t xml:space="preserve"> – </w:t>
            </w:r>
            <w:r w:rsidR="00F9189D">
              <w:rPr>
                <w:rFonts w:asciiTheme="majorHAnsi" w:hAnsiTheme="majorHAnsi"/>
                <w:lang w:val="it-IT"/>
              </w:rPr>
              <w:t>56</w:t>
            </w:r>
          </w:p>
          <w:p w14:paraId="0023C77F" w14:textId="04A5A82C" w:rsidR="00FF7D51" w:rsidRPr="00257043" w:rsidRDefault="00FF7D51" w:rsidP="002F77D4">
            <w:pPr>
              <w:rPr>
                <w:rFonts w:asciiTheme="majorHAnsi" w:hAnsiTheme="majorHAnsi"/>
                <w:bCs/>
                <w:lang w:val="it-IT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A91239" w14:textId="7137DB2C" w:rsidR="00FF7D51" w:rsidRPr="005F43E5" w:rsidRDefault="00FF7D51" w:rsidP="00081570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 </w:t>
            </w:r>
          </w:p>
          <w:p w14:paraId="0A6B5B24" w14:textId="4C469399" w:rsidR="00FF7D51" w:rsidRPr="005F43E5" w:rsidRDefault="00FF7D51" w:rsidP="006D251F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AA374D" w14:textId="77777777" w:rsidR="00FF7D51" w:rsidRPr="00795718" w:rsidRDefault="00FF7D51" w:rsidP="00081570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32185466" w14:textId="77777777" w:rsidR="00FF7D51" w:rsidRPr="00795718" w:rsidRDefault="00FF7D51" w:rsidP="00081570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53941AF7" w14:textId="6A6A9535" w:rsidR="00FF7D51" w:rsidRPr="00B51169" w:rsidRDefault="00FF7D51" w:rsidP="00081570">
            <w:pPr>
              <w:jc w:val="center"/>
              <w:rPr>
                <w:rFonts w:asciiTheme="majorHAnsi" w:hAnsiTheme="majorHAnsi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</w:tc>
      </w:tr>
    </w:tbl>
    <w:p w14:paraId="45B59513" w14:textId="77777777" w:rsidR="00F66ADA" w:rsidRDefault="00F66ADA" w:rsidP="000D40E5">
      <w:pPr>
        <w:ind w:left="-709"/>
        <w:rPr>
          <w:rFonts w:asciiTheme="majorHAnsi" w:hAnsiTheme="majorHAnsi"/>
          <w:b/>
          <w:bCs/>
        </w:rPr>
      </w:pPr>
    </w:p>
    <w:p w14:paraId="5FC9BD07" w14:textId="5DB90B90" w:rsidR="000D40E5" w:rsidRPr="00B51169" w:rsidRDefault="00081570" w:rsidP="000D40E5">
      <w:pPr>
        <w:ind w:left="-709"/>
        <w:rPr>
          <w:rFonts w:asciiTheme="majorHAnsi" w:hAnsiTheme="majorHAnsi"/>
          <w:b/>
        </w:rPr>
      </w:pPr>
      <w:r w:rsidRPr="00B51169">
        <w:rPr>
          <w:rFonts w:asciiTheme="majorHAnsi" w:hAnsiTheme="majorHAnsi"/>
          <w:b/>
          <w:bCs/>
        </w:rPr>
        <w:t xml:space="preserve">CARDIOLOGIE </w:t>
      </w:r>
      <w:r>
        <w:rPr>
          <w:rFonts w:asciiTheme="majorHAnsi" w:hAnsiTheme="majorHAnsi"/>
          <w:bCs/>
        </w:rPr>
        <w:t>(</w:t>
      </w:r>
      <w:r w:rsidR="00F315ED">
        <w:rPr>
          <w:rFonts w:asciiTheme="majorHAnsi" w:hAnsiTheme="majorHAnsi"/>
          <w:bCs/>
        </w:rPr>
        <w:t>15</w:t>
      </w:r>
      <w:r>
        <w:rPr>
          <w:rFonts w:asciiTheme="majorHAnsi" w:hAnsiTheme="majorHAnsi"/>
          <w:bCs/>
        </w:rPr>
        <w:t>.</w:t>
      </w:r>
      <w:r w:rsidR="00F315ED">
        <w:rPr>
          <w:rFonts w:asciiTheme="majorHAnsi" w:hAnsiTheme="majorHAnsi"/>
          <w:bCs/>
        </w:rPr>
        <w:t>02</w:t>
      </w:r>
      <w:r>
        <w:rPr>
          <w:rFonts w:asciiTheme="majorHAnsi" w:hAnsiTheme="majorHAnsi"/>
          <w:bCs/>
        </w:rPr>
        <w:t xml:space="preserve"> – 2.0</w:t>
      </w:r>
      <w:r w:rsidR="00F315ED">
        <w:rPr>
          <w:rFonts w:asciiTheme="majorHAnsi" w:hAnsiTheme="majorHAnsi"/>
          <w:bCs/>
        </w:rPr>
        <w:t>4</w:t>
      </w:r>
      <w:r>
        <w:rPr>
          <w:rFonts w:asciiTheme="majorHAnsi" w:hAnsiTheme="majorHAnsi"/>
          <w:bCs/>
        </w:rPr>
        <w:t>.202</w:t>
      </w:r>
      <w:r w:rsidR="00F315ED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>)</w:t>
      </w:r>
      <w:r w:rsidRPr="00B511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BCV </w:t>
      </w:r>
      <w:r w:rsidRPr="00B51169">
        <w:rPr>
          <w:rFonts w:asciiTheme="majorHAnsi" w:hAnsiTheme="majorHAnsi"/>
        </w:rPr>
        <w:t xml:space="preserve">– </w:t>
      </w:r>
      <w:r w:rsidR="00F315ED">
        <w:rPr>
          <w:rFonts w:asciiTheme="majorHAnsi" w:hAnsiTheme="majorHAnsi"/>
        </w:rPr>
        <w:t>Conf</w:t>
      </w:r>
      <w:r w:rsidRPr="00B51169">
        <w:rPr>
          <w:rFonts w:asciiTheme="majorHAnsi" w:hAnsiTheme="majorHAnsi"/>
        </w:rPr>
        <w:t xml:space="preserve">. Dr. </w:t>
      </w:r>
      <w:r w:rsidR="00F315ED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 </w:t>
      </w:r>
      <w:r w:rsidR="00F315ED">
        <w:rPr>
          <w:rFonts w:asciiTheme="majorHAnsi" w:hAnsiTheme="majorHAnsi"/>
        </w:rPr>
        <w:t>Mornos</w:t>
      </w:r>
      <w:r>
        <w:rPr>
          <w:rFonts w:asciiTheme="majorHAnsi" w:hAnsiTheme="majorHAnsi"/>
        </w:rPr>
        <w:tab/>
      </w:r>
      <w:r w:rsidR="000D40E5">
        <w:rPr>
          <w:rFonts w:asciiTheme="majorHAnsi" w:hAnsiTheme="majorHAnsi"/>
        </w:rPr>
        <w:tab/>
      </w:r>
      <w:r w:rsidR="006E20DA" w:rsidRPr="008C64A3">
        <w:rPr>
          <w:rFonts w:asciiTheme="majorHAnsi" w:hAnsiTheme="majorHAnsi" w:cstheme="majorHAnsi"/>
          <w:bCs/>
        </w:rPr>
        <w:t xml:space="preserve">NEUROLOGIE PEDIATRICA </w:t>
      </w:r>
      <w:r w:rsidR="006E20DA" w:rsidRPr="008C64A3">
        <w:rPr>
          <w:rFonts w:asciiTheme="majorHAnsi" w:hAnsiTheme="majorHAnsi" w:cstheme="majorHAnsi"/>
          <w:b/>
          <w:bCs/>
        </w:rPr>
        <w:t xml:space="preserve">- </w:t>
      </w:r>
      <w:r w:rsidR="006E20DA" w:rsidRPr="008C64A3">
        <w:rPr>
          <w:rFonts w:asciiTheme="majorHAnsi" w:hAnsiTheme="majorHAnsi" w:cstheme="majorHAnsi"/>
        </w:rPr>
        <w:t xml:space="preserve">Curs facultativ A,B,C,D, E,F eng, </w:t>
      </w:r>
      <w:r w:rsidR="006E20DA" w:rsidRPr="007F2694">
        <w:rPr>
          <w:rFonts w:asciiTheme="majorHAnsi" w:hAnsiTheme="majorHAnsi" w:cstheme="majorHAnsi"/>
          <w:color w:val="000000" w:themeColor="text1"/>
        </w:rPr>
        <w:t>fr - Prof. Dr. L Nussbaum</w:t>
      </w:r>
    </w:p>
    <w:p w14:paraId="59659560" w14:textId="52916839" w:rsidR="000D40E5" w:rsidRPr="00081570" w:rsidRDefault="000D40E5" w:rsidP="00081570">
      <w:pPr>
        <w:ind w:left="-709"/>
        <w:outlineLvl w:val="0"/>
        <w:rPr>
          <w:rFonts w:asciiTheme="majorHAnsi" w:hAnsiTheme="majorHAnsi" w:cstheme="majorHAnsi"/>
          <w:b/>
          <w:bCs/>
          <w:lang w:val="it-IT"/>
        </w:rPr>
      </w:pPr>
      <w:r w:rsidRPr="00853EAE">
        <w:rPr>
          <w:rFonts w:asciiTheme="majorHAnsi" w:hAnsiTheme="majorHAnsi"/>
          <w:b/>
          <w:bCs/>
        </w:rPr>
        <w:t xml:space="preserve">PNEUMOLOGIE </w:t>
      </w:r>
      <w:r w:rsidRPr="00853EAE">
        <w:rPr>
          <w:rFonts w:asciiTheme="majorHAnsi" w:hAnsiTheme="majorHAnsi"/>
          <w:bCs/>
        </w:rPr>
        <w:t>(</w:t>
      </w:r>
      <w:r w:rsidR="00F315ED">
        <w:rPr>
          <w:rFonts w:asciiTheme="majorHAnsi" w:hAnsiTheme="majorHAnsi"/>
          <w:bCs/>
        </w:rPr>
        <w:t>5</w:t>
      </w:r>
      <w:r w:rsidRPr="00853EAE">
        <w:rPr>
          <w:rFonts w:asciiTheme="majorHAnsi" w:hAnsiTheme="majorHAnsi"/>
          <w:bCs/>
        </w:rPr>
        <w:t>.0</w:t>
      </w:r>
      <w:r w:rsidR="00F315ED">
        <w:rPr>
          <w:rFonts w:asciiTheme="majorHAnsi" w:hAnsiTheme="majorHAnsi"/>
          <w:bCs/>
        </w:rPr>
        <w:t>4</w:t>
      </w:r>
      <w:r w:rsidRPr="00853EAE">
        <w:rPr>
          <w:rFonts w:asciiTheme="majorHAnsi" w:hAnsiTheme="majorHAnsi"/>
          <w:bCs/>
        </w:rPr>
        <w:t xml:space="preserve"> – </w:t>
      </w:r>
      <w:r w:rsidR="00F315ED">
        <w:rPr>
          <w:rFonts w:asciiTheme="majorHAnsi" w:hAnsiTheme="majorHAnsi"/>
          <w:bCs/>
        </w:rPr>
        <w:t>27</w:t>
      </w:r>
      <w:r w:rsidRPr="00853EAE">
        <w:rPr>
          <w:rFonts w:asciiTheme="majorHAnsi" w:hAnsiTheme="majorHAnsi"/>
          <w:bCs/>
        </w:rPr>
        <w:t>.0</w:t>
      </w:r>
      <w:r w:rsidR="00853EAE">
        <w:rPr>
          <w:rFonts w:asciiTheme="majorHAnsi" w:hAnsiTheme="majorHAnsi"/>
          <w:bCs/>
        </w:rPr>
        <w:t>4</w:t>
      </w:r>
      <w:r w:rsidRPr="00853EAE">
        <w:rPr>
          <w:rFonts w:asciiTheme="majorHAnsi" w:hAnsiTheme="majorHAnsi"/>
          <w:bCs/>
        </w:rPr>
        <w:t>.20</w:t>
      </w:r>
      <w:r w:rsidR="0094758D" w:rsidRPr="00853EAE">
        <w:rPr>
          <w:rFonts w:asciiTheme="majorHAnsi" w:hAnsiTheme="majorHAnsi"/>
          <w:bCs/>
        </w:rPr>
        <w:t>2</w:t>
      </w:r>
      <w:r w:rsidR="00F315ED">
        <w:rPr>
          <w:rFonts w:asciiTheme="majorHAnsi" w:hAnsiTheme="majorHAnsi"/>
          <w:bCs/>
        </w:rPr>
        <w:t>1</w:t>
      </w:r>
      <w:r w:rsidRPr="00853EAE">
        <w:rPr>
          <w:rFonts w:asciiTheme="majorHAnsi" w:hAnsiTheme="majorHAnsi"/>
          <w:bCs/>
        </w:rPr>
        <w:t>)</w:t>
      </w:r>
      <w:r w:rsidR="00F315ED">
        <w:rPr>
          <w:rFonts w:asciiTheme="majorHAnsi" w:hAnsiTheme="majorHAnsi"/>
        </w:rPr>
        <w:tab/>
      </w:r>
      <w:r w:rsidR="00F315ED">
        <w:rPr>
          <w:rFonts w:asciiTheme="majorHAnsi" w:hAnsiTheme="majorHAnsi"/>
        </w:rPr>
        <w:tab/>
      </w:r>
      <w:r w:rsidR="00F315E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B51169">
        <w:rPr>
          <w:rFonts w:asciiTheme="majorHAnsi" w:hAnsiTheme="majorHAnsi"/>
        </w:rPr>
        <w:tab/>
      </w:r>
      <w:r w:rsidR="0075406B">
        <w:rPr>
          <w:rFonts w:asciiTheme="majorHAnsi" w:hAnsiTheme="majorHAnsi"/>
        </w:rPr>
        <w:tab/>
      </w:r>
      <w:r w:rsidR="00B147D5"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="00B147D5" w:rsidRPr="00B147D5">
        <w:rPr>
          <w:rFonts w:asciiTheme="majorHAnsi" w:hAnsiTheme="majorHAnsi" w:cstheme="majorHAnsi"/>
          <w:color w:val="000000" w:themeColor="text1"/>
        </w:rPr>
        <w:t>Curs optional A,B,C,D,E,F</w:t>
      </w:r>
    </w:p>
    <w:p w14:paraId="292069EE" w14:textId="731B2745" w:rsidR="000D40E5" w:rsidRPr="00B51169" w:rsidRDefault="00F315ED" w:rsidP="000D40E5">
      <w:pPr>
        <w:pStyle w:val="BodyTextIndent"/>
        <w:rPr>
          <w:rFonts w:asciiTheme="majorHAnsi" w:hAnsiTheme="majorHAnsi" w:cs="Times New Roman"/>
          <w:lang w:val="fr-FR"/>
        </w:rPr>
      </w:pPr>
      <w:r w:rsidRPr="00B51169">
        <w:rPr>
          <w:rFonts w:asciiTheme="majorHAnsi" w:hAnsiTheme="majorHAnsi"/>
          <w:b/>
          <w:bCs/>
        </w:rPr>
        <w:t xml:space="preserve">BOLI METABOLICE </w:t>
      </w:r>
      <w:r>
        <w:rPr>
          <w:rFonts w:asciiTheme="majorHAnsi" w:hAnsiTheme="majorHAnsi"/>
          <w:bCs/>
        </w:rPr>
        <w:t>(28.04 – 21.05.2021</w:t>
      </w:r>
      <w:r w:rsidRPr="00B51169">
        <w:rPr>
          <w:rFonts w:asciiTheme="majorHAnsi" w:hAnsiTheme="majorHAnsi"/>
          <w:bCs/>
        </w:rPr>
        <w:t>)</w:t>
      </w:r>
      <w:r w:rsidRPr="00B5116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Prof</w:t>
      </w:r>
      <w:r w:rsidR="00473A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r. </w:t>
      </w:r>
      <w:r w:rsidR="00473A43">
        <w:rPr>
          <w:rFonts w:asciiTheme="majorHAnsi" w:hAnsiTheme="majorHAnsi"/>
        </w:rPr>
        <w:t>R Timar</w:t>
      </w:r>
      <w:r w:rsidR="00473A43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406B">
        <w:rPr>
          <w:rFonts w:asciiTheme="majorHAnsi" w:hAnsiTheme="majorHAnsi" w:cs="Times New Roman"/>
        </w:rPr>
        <w:tab/>
      </w:r>
      <w:r w:rsidR="001C3A5E">
        <w:rPr>
          <w:rFonts w:asciiTheme="majorHAnsi" w:hAnsiTheme="majorHAnsi" w:cs="Times New Roman"/>
        </w:rPr>
        <w:t>E</w:t>
      </w:r>
      <w:r w:rsidR="000D40E5" w:rsidRPr="00B51169">
        <w:rPr>
          <w:rFonts w:asciiTheme="majorHAnsi" w:hAnsiTheme="majorHAnsi"/>
          <w:bCs/>
        </w:rPr>
        <w:t>CG</w:t>
      </w:r>
      <w:r w:rsidR="000D40E5" w:rsidRPr="00B51169">
        <w:rPr>
          <w:rFonts w:asciiTheme="majorHAnsi" w:hAnsiTheme="majorHAnsi"/>
        </w:rPr>
        <w:t xml:space="preserve"> – Curs facultativ seriile A,B,C,D,E,</w:t>
      </w:r>
      <w:r w:rsidR="000D40E5">
        <w:rPr>
          <w:rFonts w:asciiTheme="majorHAnsi" w:hAnsiTheme="majorHAnsi"/>
        </w:rPr>
        <w:t>F</w:t>
      </w:r>
      <w:r w:rsidR="000D40E5" w:rsidRPr="003E69EB">
        <w:rPr>
          <w:rFonts w:asciiTheme="majorHAnsi" w:hAnsiTheme="majorHAnsi"/>
        </w:rPr>
        <w:t xml:space="preserve"> engl, fr – Conf</w:t>
      </w:r>
      <w:r w:rsidR="000D40E5" w:rsidRPr="00B51169">
        <w:rPr>
          <w:rFonts w:asciiTheme="majorHAnsi" w:hAnsiTheme="majorHAnsi"/>
        </w:rPr>
        <w:t xml:space="preserve">. </w:t>
      </w:r>
      <w:r w:rsidR="000D40E5">
        <w:rPr>
          <w:rFonts w:asciiTheme="majorHAnsi" w:hAnsiTheme="majorHAnsi"/>
          <w:lang w:val="pt-BR"/>
        </w:rPr>
        <w:t>Dr. C</w:t>
      </w:r>
      <w:r w:rsidR="000D40E5" w:rsidRPr="00B51169">
        <w:rPr>
          <w:rFonts w:asciiTheme="majorHAnsi" w:hAnsiTheme="majorHAnsi"/>
          <w:lang w:val="pt-BR"/>
        </w:rPr>
        <w:t xml:space="preserve"> Mornos</w:t>
      </w:r>
    </w:p>
    <w:p w14:paraId="5574D315" w14:textId="6FF9D04D" w:rsidR="00081570" w:rsidRDefault="000D40E5" w:rsidP="00081570">
      <w:pPr>
        <w:pStyle w:val="BodyTextIndent"/>
        <w:rPr>
          <w:rFonts w:asciiTheme="majorHAnsi" w:hAnsiTheme="majorHAnsi"/>
          <w:lang w:val="fr-FR"/>
        </w:rPr>
      </w:pPr>
      <w:r w:rsidRPr="00081570">
        <w:rPr>
          <w:rFonts w:asciiTheme="majorHAnsi" w:hAnsiTheme="majorHAnsi" w:cs="Times New Roman"/>
          <w:b/>
          <w:bCs/>
          <w:lang w:val="fr-FR"/>
        </w:rPr>
        <w:t xml:space="preserve">RADIOLOGIE </w:t>
      </w:r>
      <w:r w:rsidRPr="00081570">
        <w:rPr>
          <w:rFonts w:asciiTheme="majorHAnsi" w:hAnsiTheme="majorHAnsi" w:cs="Times New Roman"/>
          <w:lang w:val="fr-FR"/>
        </w:rPr>
        <w:t xml:space="preserve">– </w:t>
      </w:r>
      <w:r w:rsidR="00F315ED">
        <w:rPr>
          <w:rFonts w:asciiTheme="majorHAnsi" w:hAnsiTheme="majorHAnsi" w:cs="Times New Roman"/>
          <w:lang w:val="fr-FR"/>
        </w:rPr>
        <w:t>Sef l. Dr. D Manolescu</w:t>
      </w:r>
      <w:r w:rsidRPr="00081570">
        <w:rPr>
          <w:rFonts w:asciiTheme="majorHAnsi" w:hAnsiTheme="majorHAnsi" w:cs="Times New Roman"/>
          <w:lang w:val="fr-FR"/>
        </w:rPr>
        <w:tab/>
      </w:r>
      <w:r w:rsidRPr="00081570">
        <w:rPr>
          <w:rFonts w:asciiTheme="majorHAnsi" w:hAnsiTheme="majorHAnsi" w:cs="Times New Roman"/>
          <w:lang w:val="fr-FR"/>
        </w:rPr>
        <w:tab/>
      </w:r>
      <w:r w:rsidRPr="00081570">
        <w:rPr>
          <w:rFonts w:asciiTheme="majorHAnsi" w:hAnsiTheme="majorHAnsi" w:cs="Times New Roman"/>
          <w:lang w:val="fr-FR"/>
        </w:rPr>
        <w:tab/>
      </w:r>
      <w:r w:rsidRPr="00081570">
        <w:rPr>
          <w:rFonts w:asciiTheme="majorHAnsi" w:hAnsiTheme="majorHAnsi" w:cs="Times New Roman"/>
          <w:lang w:val="fr-FR"/>
        </w:rPr>
        <w:tab/>
      </w:r>
      <w:r w:rsidR="0075406B" w:rsidRPr="00081570">
        <w:rPr>
          <w:rFonts w:asciiTheme="majorHAnsi" w:hAnsiTheme="majorHAnsi" w:cs="Times New Roman"/>
          <w:lang w:val="fr-FR"/>
        </w:rPr>
        <w:tab/>
      </w:r>
    </w:p>
    <w:p w14:paraId="39CF71BE" w14:textId="3233CC70" w:rsidR="00081570" w:rsidRDefault="00081570" w:rsidP="00473A43">
      <w:pPr>
        <w:pStyle w:val="BodyTextIndent"/>
        <w:rPr>
          <w:rFonts w:asciiTheme="majorHAnsi" w:hAnsiTheme="majorHAnsi" w:cstheme="majorHAnsi"/>
          <w:lang w:val="it-IT"/>
        </w:rPr>
      </w:pPr>
      <w:r w:rsidRPr="008C64A3">
        <w:rPr>
          <w:rFonts w:asciiTheme="majorHAnsi" w:hAnsiTheme="majorHAnsi" w:cstheme="majorHAnsi"/>
          <w:lang w:val="it-IT"/>
        </w:rPr>
        <w:t>ECOCARDIOGRAFIE (5.04-21.05.2021) SI ECOGRAFIE GENERALA (15.02-2.04.2021) –– Curs optional C,D,E,F - Prof Dr A. Ionac / Conf Dr. Alina Popescu</w:t>
      </w:r>
    </w:p>
    <w:p w14:paraId="363DFDF8" w14:textId="77777777" w:rsidR="006E20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0836B803" w14:textId="77777777" w:rsidR="006E20DA" w:rsidRPr="00473A43" w:rsidRDefault="006E20DA" w:rsidP="00473A43">
      <w:pPr>
        <w:pStyle w:val="BodyTextIndent"/>
        <w:rPr>
          <w:rFonts w:asciiTheme="majorHAnsi" w:hAnsiTheme="majorHAnsi"/>
          <w:b/>
          <w:bCs/>
          <w:lang w:val="fr-FR"/>
        </w:rPr>
      </w:pPr>
    </w:p>
    <w:p w14:paraId="7D6C4689" w14:textId="77777777" w:rsidR="003E4BD4" w:rsidRDefault="003E4BD4" w:rsidP="00BC50CD">
      <w:pPr>
        <w:jc w:val="center"/>
        <w:outlineLvl w:val="0"/>
        <w:rPr>
          <w:rFonts w:ascii="Arial" w:hAnsi="Arial" w:cs="Arial"/>
          <w:b/>
          <w:bCs/>
          <w:lang w:val="es-AR"/>
        </w:rPr>
      </w:pPr>
    </w:p>
    <w:p w14:paraId="75BE511F" w14:textId="467FAB6B" w:rsidR="00520A9E" w:rsidRDefault="00203880" w:rsidP="00BC50CD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es-AR"/>
        </w:rPr>
        <w:lastRenderedPageBreak/>
        <w:t xml:space="preserve">ORAR ANUL IV ENGLEZA (GRUPELE 1 – </w:t>
      </w:r>
      <w:r w:rsidR="00DA7846">
        <w:rPr>
          <w:rFonts w:ascii="Arial" w:hAnsi="Arial" w:cs="Arial"/>
          <w:b/>
          <w:bCs/>
          <w:lang w:val="es-AR"/>
        </w:rPr>
        <w:t>11</w:t>
      </w:r>
      <w:r w:rsidRPr="00005A87">
        <w:rPr>
          <w:rFonts w:ascii="Arial" w:hAnsi="Arial" w:cs="Arial"/>
          <w:b/>
          <w:bCs/>
          <w:lang w:val="es-AR"/>
        </w:rPr>
        <w:t>) - SEMESTRUL I</w:t>
      </w:r>
      <w:r>
        <w:rPr>
          <w:rFonts w:ascii="Arial" w:hAnsi="Arial" w:cs="Arial"/>
          <w:b/>
          <w:bCs/>
          <w:lang w:val="es-AR"/>
        </w:rPr>
        <w:t>I</w:t>
      </w:r>
      <w:r w:rsidR="007D7F68">
        <w:rPr>
          <w:rFonts w:ascii="Arial" w:hAnsi="Arial" w:cs="Arial"/>
          <w:b/>
          <w:bCs/>
        </w:rPr>
        <w:t>– AN UNIV. 2020</w:t>
      </w:r>
      <w:r w:rsidRPr="00005A87">
        <w:rPr>
          <w:rFonts w:ascii="Arial" w:hAnsi="Arial" w:cs="Arial"/>
          <w:b/>
          <w:bCs/>
        </w:rPr>
        <w:t xml:space="preserve"> / 20</w:t>
      </w:r>
      <w:r w:rsidR="007D7F68">
        <w:rPr>
          <w:rFonts w:ascii="Arial" w:hAnsi="Arial" w:cs="Arial"/>
          <w:b/>
          <w:bCs/>
        </w:rPr>
        <w:t>21</w:t>
      </w:r>
    </w:p>
    <w:p w14:paraId="3B96F018" w14:textId="77777777" w:rsidR="00F66ADA" w:rsidRPr="00BC50CD" w:rsidRDefault="00F66ADA" w:rsidP="00BC50CD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329"/>
        <w:gridCol w:w="1128"/>
        <w:gridCol w:w="389"/>
        <w:gridCol w:w="7"/>
        <w:gridCol w:w="29"/>
        <w:gridCol w:w="1559"/>
        <w:gridCol w:w="85"/>
        <w:gridCol w:w="1049"/>
        <w:gridCol w:w="1245"/>
        <w:gridCol w:w="1845"/>
        <w:gridCol w:w="1260"/>
        <w:gridCol w:w="1717"/>
        <w:gridCol w:w="1273"/>
        <w:gridCol w:w="1420"/>
      </w:tblGrid>
      <w:tr w:rsidR="00880154" w:rsidRPr="00B51169" w14:paraId="67C3EBAD" w14:textId="77777777" w:rsidTr="00DB23CE">
        <w:tc>
          <w:tcPr>
            <w:tcW w:w="1591" w:type="dxa"/>
            <w:tcBorders>
              <w:bottom w:val="single" w:sz="4" w:space="0" w:color="auto"/>
            </w:tcBorders>
            <w:shd w:val="solid" w:color="D9D9D9" w:fill="auto"/>
          </w:tcPr>
          <w:p w14:paraId="213B019B" w14:textId="77777777" w:rsidR="00520A9E" w:rsidRPr="00B51169" w:rsidRDefault="00520A9E" w:rsidP="00520A9E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it-IT"/>
              </w:rPr>
            </w:pPr>
            <w:r w:rsidRPr="00B51169">
              <w:rPr>
                <w:rFonts w:asciiTheme="majorHAnsi" w:hAnsiTheme="majorHAnsi" w:cs="Times New Roman"/>
                <w:sz w:val="24"/>
                <w:lang w:val="it-IT"/>
              </w:rPr>
              <w:t>ZI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solid" w:color="D9D9D9" w:fill="B3B3B3"/>
          </w:tcPr>
          <w:p w14:paraId="6FB96E26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8 - 9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  <w:shd w:val="solid" w:color="D9D9D9" w:fill="B3B3B3"/>
          </w:tcPr>
          <w:p w14:paraId="37C395A7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9 - 10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shd w:val="solid" w:color="D9D9D9" w:fill="B3B3B3"/>
          </w:tcPr>
          <w:p w14:paraId="6550E63B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0 - 1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solid" w:color="D9D9D9" w:fill="B3B3B3"/>
          </w:tcPr>
          <w:p w14:paraId="6B9D58F8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1 - 1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solid" w:color="D9D9D9" w:fill="B3B3B3"/>
          </w:tcPr>
          <w:p w14:paraId="0E6B25BF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2 - 1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D9D9D9" w:fill="B3B3B3"/>
          </w:tcPr>
          <w:p w14:paraId="3F93C968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3 - 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solid" w:color="D9D9D9" w:fill="B3B3B3"/>
          </w:tcPr>
          <w:p w14:paraId="23A27D64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</w:t>
            </w:r>
            <w:r w:rsidRPr="00B51169">
              <w:rPr>
                <w:rFonts w:asciiTheme="majorHAnsi" w:hAnsiTheme="majorHAnsi"/>
                <w:b/>
                <w:bCs/>
                <w:lang w:val="en-US"/>
              </w:rPr>
              <w:t>5 - 16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solid" w:color="D9D9D9" w:fill="B3B3B3"/>
          </w:tcPr>
          <w:p w14:paraId="2BB11A4E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 xml:space="preserve">16 - </w:t>
            </w:r>
            <w:r w:rsidRPr="00B51169">
              <w:rPr>
                <w:rFonts w:asciiTheme="majorHAnsi" w:hAnsiTheme="majorHAnsi"/>
                <w:b/>
                <w:bCs/>
                <w:lang w:val="fr-FR"/>
              </w:rPr>
              <w:t>17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solid" w:color="D9D9D9" w:fill="B3B3B3"/>
          </w:tcPr>
          <w:p w14:paraId="444AE5EC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solid" w:color="D9D9D9" w:fill="B3B3B3"/>
          </w:tcPr>
          <w:p w14:paraId="0863626F" w14:textId="77777777" w:rsidR="00520A9E" w:rsidRPr="00B51169" w:rsidRDefault="00520A9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AD2630" w:rsidRPr="00B51169" w14:paraId="084AD545" w14:textId="77777777" w:rsidTr="00CB0EBC">
        <w:trPr>
          <w:trHeight w:val="965"/>
        </w:trPr>
        <w:tc>
          <w:tcPr>
            <w:tcW w:w="1591" w:type="dxa"/>
            <w:shd w:val="solid" w:color="D9D9D9" w:fill="auto"/>
          </w:tcPr>
          <w:p w14:paraId="30886DD8" w14:textId="77777777" w:rsidR="00AD2630" w:rsidRPr="00B51169" w:rsidRDefault="00AD2630" w:rsidP="00D36266">
            <w:pPr>
              <w:pStyle w:val="Heading2"/>
              <w:jc w:val="left"/>
              <w:rPr>
                <w:rFonts w:asciiTheme="majorHAnsi" w:hAnsiTheme="majorHAnsi" w:cs="Times New Roman"/>
                <w:sz w:val="24"/>
              </w:rPr>
            </w:pPr>
          </w:p>
          <w:p w14:paraId="58584AC4" w14:textId="56AF66AC" w:rsidR="00AD2630" w:rsidRPr="00D36266" w:rsidRDefault="00AD2630" w:rsidP="00D36266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</w:t>
            </w:r>
            <w:r w:rsidR="00D36266">
              <w:rPr>
                <w:rFonts w:asciiTheme="majorHAnsi" w:hAnsiTheme="majorHAnsi" w:cs="Times New Roman"/>
                <w:sz w:val="24"/>
              </w:rPr>
              <w:t>I</w:t>
            </w:r>
          </w:p>
        </w:tc>
        <w:tc>
          <w:tcPr>
            <w:tcW w:w="5575" w:type="dxa"/>
            <w:gridSpan w:val="8"/>
            <w:shd w:val="clear" w:color="auto" w:fill="auto"/>
          </w:tcPr>
          <w:p w14:paraId="448A4A45" w14:textId="77777777" w:rsidR="00AD2630" w:rsidRDefault="00AD2630" w:rsidP="001A425C">
            <w:pPr>
              <w:jc w:val="center"/>
              <w:rPr>
                <w:rFonts w:asciiTheme="majorHAnsi" w:hAnsiTheme="majorHAnsi"/>
                <w:b/>
              </w:rPr>
            </w:pPr>
          </w:p>
          <w:p w14:paraId="085002BA" w14:textId="77777777" w:rsidR="00AD2630" w:rsidRPr="00B51169" w:rsidRDefault="00AD2630" w:rsidP="005D68C3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59A4C9A7" w14:textId="00853BE4" w:rsidR="00AD2630" w:rsidRPr="00AD2630" w:rsidRDefault="00AD2630" w:rsidP="00980292">
            <w:pPr>
              <w:jc w:val="center"/>
              <w:rPr>
                <w:rFonts w:asciiTheme="majorHAnsi" w:hAnsiTheme="majorHAnsi"/>
                <w:bCs/>
              </w:rPr>
            </w:pPr>
            <w:r w:rsidRPr="00AD2630">
              <w:rPr>
                <w:rFonts w:asciiTheme="majorHAnsi" w:hAnsiTheme="majorHAnsi"/>
                <w:bCs/>
              </w:rPr>
              <w:t>Externat 8-12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1C53013" w14:textId="77777777" w:rsidR="00AD2630" w:rsidRDefault="00AD2630" w:rsidP="00451A9E">
            <w:pPr>
              <w:jc w:val="center"/>
              <w:rPr>
                <w:rFonts w:asciiTheme="majorHAnsi" w:hAnsiTheme="majorHAnsi"/>
                <w:b/>
                <w:bCs/>
                <w:color w:val="FF0000"/>
                <w:lang w:val="it-IT"/>
              </w:rPr>
            </w:pPr>
          </w:p>
          <w:p w14:paraId="0EB13BD9" w14:textId="51DC0C00" w:rsidR="00AD2630" w:rsidRPr="00451A9E" w:rsidRDefault="00AD2630" w:rsidP="00451A9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it-IT"/>
              </w:rPr>
            </w:pPr>
            <w:r w:rsidRPr="00451A9E">
              <w:rPr>
                <w:rFonts w:asciiTheme="majorHAnsi" w:hAnsiTheme="majorHAnsi"/>
                <w:b/>
                <w:bCs/>
                <w:color w:val="000000" w:themeColor="text1"/>
                <w:lang w:val="it-IT"/>
              </w:rPr>
              <w:t xml:space="preserve">ORTOPEDIE </w:t>
            </w:r>
          </w:p>
          <w:p w14:paraId="5B6D8FBC" w14:textId="387718D7" w:rsidR="00AD2630" w:rsidRPr="00D36266" w:rsidRDefault="00AD2630" w:rsidP="00D36266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451A9E">
              <w:rPr>
                <w:rFonts w:asciiTheme="majorHAnsi" w:hAnsiTheme="majorHAnsi"/>
                <w:color w:val="000000" w:themeColor="text1"/>
                <w:lang w:val="it-IT"/>
              </w:rPr>
              <w:t>Curs 12 – 1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AA3BF" w14:textId="2D25DCAB" w:rsidR="00AD2630" w:rsidRPr="00DB23CE" w:rsidRDefault="00AD2630" w:rsidP="00DB23CE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B5D66" w14:textId="244DEED5" w:rsidR="00AD2630" w:rsidRPr="0066500A" w:rsidRDefault="00AD2630" w:rsidP="00D36266">
            <w:pPr>
              <w:jc w:val="center"/>
              <w:rPr>
                <w:rFonts w:asciiTheme="majorHAnsi" w:hAnsiTheme="majorHAnsi"/>
              </w:rPr>
            </w:pPr>
          </w:p>
        </w:tc>
      </w:tr>
      <w:tr w:rsidR="00ED2530" w:rsidRPr="00B51169" w14:paraId="0E34A3A7" w14:textId="77777777" w:rsidTr="00DB23CE">
        <w:trPr>
          <w:trHeight w:val="598"/>
        </w:trPr>
        <w:tc>
          <w:tcPr>
            <w:tcW w:w="1591" w:type="dxa"/>
            <w:vMerge w:val="restart"/>
            <w:shd w:val="solid" w:color="D9D9D9" w:fill="auto"/>
          </w:tcPr>
          <w:p w14:paraId="5C384080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65AD6AE8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8EB2CB5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MARŢI</w:t>
            </w:r>
          </w:p>
        </w:tc>
        <w:tc>
          <w:tcPr>
            <w:tcW w:w="2882" w:type="dxa"/>
            <w:gridSpan w:val="5"/>
            <w:shd w:val="solid" w:color="FFFFFF" w:fill="B3B3B3"/>
          </w:tcPr>
          <w:p w14:paraId="335F33F2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66589BAF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 xml:space="preserve">2h/2sapt </w:t>
            </w:r>
          </w:p>
          <w:p w14:paraId="71D377E3" w14:textId="691146BE" w:rsidR="00ED2530" w:rsidRPr="00ED2530" w:rsidRDefault="00ED2530" w:rsidP="00ED2530">
            <w:pPr>
              <w:jc w:val="center"/>
              <w:rPr>
                <w:rFonts w:asciiTheme="majorHAnsi" w:hAnsiTheme="majorHAnsi"/>
                <w:bCs/>
                <w:color w:val="FF0000"/>
                <w:lang w:val="it-IT"/>
              </w:rPr>
            </w:pPr>
            <w:r w:rsidRPr="00ED2530">
              <w:rPr>
                <w:rFonts w:asciiTheme="majorHAnsi" w:hAnsiTheme="majorHAnsi"/>
                <w:bCs/>
                <w:lang w:val="it-IT"/>
              </w:rPr>
              <w:t xml:space="preserve">Gr 1–2 /  alternativ gr </w:t>
            </w:r>
            <w:r w:rsidR="00DA7846">
              <w:rPr>
                <w:rFonts w:asciiTheme="majorHAnsi" w:hAnsiTheme="majorHAnsi"/>
                <w:bCs/>
                <w:lang w:val="it-IT"/>
              </w:rPr>
              <w:t>6-7</w:t>
            </w:r>
          </w:p>
        </w:tc>
        <w:tc>
          <w:tcPr>
            <w:tcW w:w="5783" w:type="dxa"/>
            <w:gridSpan w:val="5"/>
            <w:vMerge w:val="restart"/>
            <w:shd w:val="clear" w:color="auto" w:fill="auto"/>
          </w:tcPr>
          <w:p w14:paraId="712E6229" w14:textId="77777777" w:rsidR="00ED2530" w:rsidRDefault="00ED2530" w:rsidP="00AD2630">
            <w:pPr>
              <w:pStyle w:val="Heading3"/>
              <w:rPr>
                <w:rFonts w:asciiTheme="majorHAnsi" w:hAnsiTheme="majorHAnsi" w:cs="Times New Roman"/>
              </w:rPr>
            </w:pPr>
          </w:p>
          <w:p w14:paraId="4DD93431" w14:textId="77777777" w:rsidR="00ED2530" w:rsidRPr="00B51169" w:rsidRDefault="00ED2530" w:rsidP="00ED2530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20B42514" w14:textId="5707550E" w:rsidR="00ED2530" w:rsidRPr="00980292" w:rsidRDefault="00ED2530" w:rsidP="00ED2530">
            <w:pPr>
              <w:pStyle w:val="Heading3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ernat 10-14</w:t>
            </w:r>
          </w:p>
          <w:p w14:paraId="6C46EEC3" w14:textId="60544B8E" w:rsidR="00ED2530" w:rsidRPr="00980292" w:rsidRDefault="00ED2530" w:rsidP="00AD2630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14:paraId="33C46D86" w14:textId="77777777" w:rsidR="00ED2530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2BC9A30A" w14:textId="6E28F178" w:rsidR="00ED2530" w:rsidRPr="00B51169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71808D52" w14:textId="77777777" w:rsidR="00ED2530" w:rsidRPr="00B51169" w:rsidRDefault="00ED2530" w:rsidP="00B147D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3806A41E" w14:textId="465E1A50" w:rsidR="00ED2530" w:rsidRPr="00473A43" w:rsidRDefault="00ED2530" w:rsidP="00473A43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</w:tcPr>
          <w:p w14:paraId="6414D4CD" w14:textId="76FC6AE4" w:rsidR="00ED2530" w:rsidRPr="00B51169" w:rsidRDefault="00ED2530" w:rsidP="00AD2630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ED2530" w:rsidRPr="00B51169" w14:paraId="38A090B8" w14:textId="77777777" w:rsidTr="00DB23CE">
        <w:trPr>
          <w:trHeight w:val="597"/>
        </w:trPr>
        <w:tc>
          <w:tcPr>
            <w:tcW w:w="1591" w:type="dxa"/>
            <w:vMerge/>
            <w:shd w:val="solid" w:color="D9D9D9" w:fill="auto"/>
          </w:tcPr>
          <w:p w14:paraId="199B4849" w14:textId="77777777" w:rsidR="00ED2530" w:rsidRPr="00B51169" w:rsidRDefault="00ED2530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882" w:type="dxa"/>
            <w:gridSpan w:val="5"/>
            <w:shd w:val="solid" w:color="FFFFFF" w:fill="B3B3B3"/>
          </w:tcPr>
          <w:p w14:paraId="52A36ECD" w14:textId="77777777" w:rsidR="00ED2530" w:rsidRPr="00B51169" w:rsidRDefault="00ED2530" w:rsidP="00ED2530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62DE93DA" w14:textId="77777777" w:rsidR="00ED2530" w:rsidRPr="00B51169" w:rsidRDefault="00ED2530" w:rsidP="00ED2530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 xml:space="preserve">2h/2sapt </w:t>
            </w:r>
          </w:p>
          <w:p w14:paraId="10AE99A0" w14:textId="13C84ED4" w:rsidR="00ED2530" w:rsidRDefault="00ED2530" w:rsidP="00ED2530">
            <w:pPr>
              <w:jc w:val="center"/>
              <w:rPr>
                <w:rFonts w:asciiTheme="majorHAnsi" w:hAnsiTheme="majorHAnsi"/>
                <w:bCs/>
                <w:lang w:val="it-IT"/>
              </w:rPr>
            </w:pPr>
            <w:r w:rsidRPr="00ED2530">
              <w:rPr>
                <w:rFonts w:asciiTheme="majorHAnsi" w:hAnsiTheme="majorHAnsi"/>
                <w:bCs/>
                <w:lang w:val="it-IT"/>
              </w:rPr>
              <w:t xml:space="preserve">Gr </w:t>
            </w:r>
            <w:r w:rsidR="00DA7846">
              <w:rPr>
                <w:rFonts w:asciiTheme="majorHAnsi" w:hAnsiTheme="majorHAnsi"/>
                <w:bCs/>
                <w:lang w:val="it-IT"/>
              </w:rPr>
              <w:t>6</w:t>
            </w:r>
            <w:r w:rsidRPr="00ED2530">
              <w:rPr>
                <w:rFonts w:asciiTheme="majorHAnsi" w:hAnsiTheme="majorHAnsi"/>
                <w:bCs/>
                <w:lang w:val="it-IT"/>
              </w:rPr>
              <w:t>-</w:t>
            </w:r>
            <w:r w:rsidR="00DA7846">
              <w:rPr>
                <w:rFonts w:asciiTheme="majorHAnsi" w:hAnsiTheme="majorHAnsi"/>
                <w:bCs/>
                <w:lang w:val="it-IT"/>
              </w:rPr>
              <w:t>11</w:t>
            </w:r>
            <w:r w:rsidRPr="00ED2530">
              <w:rPr>
                <w:rFonts w:asciiTheme="majorHAnsi" w:hAnsiTheme="majorHAnsi"/>
                <w:bCs/>
                <w:lang w:val="it-IT"/>
              </w:rPr>
              <w:t xml:space="preserve"> / alternativ gr 1- </w:t>
            </w:r>
            <w:r w:rsidR="00DA7846">
              <w:rPr>
                <w:rFonts w:asciiTheme="majorHAnsi" w:hAnsiTheme="majorHAnsi"/>
                <w:bCs/>
                <w:lang w:val="it-IT"/>
              </w:rPr>
              <w:t>5</w:t>
            </w:r>
          </w:p>
          <w:p w14:paraId="7530D62F" w14:textId="10D4D94E" w:rsidR="00ED2530" w:rsidRPr="00ED2530" w:rsidRDefault="00ED2530" w:rsidP="00ED253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it-IT"/>
              </w:rPr>
              <w:t>Amfiteatrul ASCAR</w:t>
            </w:r>
          </w:p>
        </w:tc>
        <w:tc>
          <w:tcPr>
            <w:tcW w:w="5783" w:type="dxa"/>
            <w:gridSpan w:val="5"/>
            <w:vMerge/>
            <w:shd w:val="clear" w:color="auto" w:fill="auto"/>
          </w:tcPr>
          <w:p w14:paraId="6D95B5B8" w14:textId="77777777" w:rsidR="00ED2530" w:rsidRDefault="00ED2530" w:rsidP="00AD2630">
            <w:pPr>
              <w:pStyle w:val="Heading3"/>
              <w:rPr>
                <w:rFonts w:asciiTheme="majorHAnsi" w:hAnsiTheme="majorHAnsi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3693C5F" w14:textId="77777777" w:rsidR="00ED2530" w:rsidRDefault="00ED2530" w:rsidP="00B147D5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DCAFA" w14:textId="77777777" w:rsidR="00ED2530" w:rsidRPr="00B51169" w:rsidRDefault="00ED2530" w:rsidP="00AD2630">
            <w:pPr>
              <w:pStyle w:val="BodyText"/>
              <w:rPr>
                <w:rFonts w:asciiTheme="majorHAnsi" w:hAnsiTheme="majorHAnsi" w:cs="Times New Roman"/>
              </w:rPr>
            </w:pPr>
          </w:p>
        </w:tc>
      </w:tr>
      <w:tr w:rsidR="00DB23CE" w:rsidRPr="00B51169" w14:paraId="4FFBF851" w14:textId="77777777" w:rsidTr="00A0618B">
        <w:trPr>
          <w:trHeight w:val="1178"/>
        </w:trPr>
        <w:tc>
          <w:tcPr>
            <w:tcW w:w="1591" w:type="dxa"/>
            <w:shd w:val="solid" w:color="D9D9D9" w:fill="auto"/>
          </w:tcPr>
          <w:p w14:paraId="3595D041" w14:textId="144CC686" w:rsidR="00DB23CE" w:rsidRPr="00B51169" w:rsidRDefault="00DB23CE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F6314F2" w14:textId="77777777" w:rsidR="00DB23CE" w:rsidRPr="00B51169" w:rsidRDefault="00DB23C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7275EC2" w14:textId="77777777" w:rsidR="00DB23CE" w:rsidRPr="00B51169" w:rsidRDefault="00DB23C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  <w:p w14:paraId="2C6AFFF6" w14:textId="77777777" w:rsidR="00DB23CE" w:rsidRPr="00B51169" w:rsidRDefault="00DB23CE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2853" w:type="dxa"/>
            <w:gridSpan w:val="4"/>
            <w:shd w:val="clear" w:color="auto" w:fill="auto"/>
          </w:tcPr>
          <w:p w14:paraId="6E31A3E6" w14:textId="77777777" w:rsidR="00DB23CE" w:rsidRDefault="00DB23CE" w:rsidP="00AD2630">
            <w:pPr>
              <w:pStyle w:val="Heading3"/>
              <w:rPr>
                <w:rFonts w:asciiTheme="majorHAnsi" w:hAnsiTheme="majorHAnsi" w:cs="Times New Roman"/>
              </w:rPr>
            </w:pPr>
          </w:p>
          <w:p w14:paraId="43627555" w14:textId="6E9BE874" w:rsidR="00DB23CE" w:rsidRPr="00B51169" w:rsidRDefault="00DB23CE" w:rsidP="00AD2630">
            <w:pPr>
              <w:pStyle w:val="Heading3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</w:t>
            </w:r>
          </w:p>
          <w:p w14:paraId="333C159F" w14:textId="30D3FA3F" w:rsidR="00DB23CE" w:rsidRPr="00B51169" w:rsidRDefault="00DB23CE" w:rsidP="00AD2630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urs 8 – 10</w:t>
            </w:r>
          </w:p>
          <w:p w14:paraId="611067B2" w14:textId="4463F678" w:rsidR="00DB23CE" w:rsidRPr="001A425C" w:rsidRDefault="00DB23CE" w:rsidP="00DB2343">
            <w:pPr>
              <w:pStyle w:val="BodyText"/>
              <w:rPr>
                <w:rFonts w:asciiTheme="majorHAnsi" w:hAnsiTheme="majorHAnsi" w:cs="Times New Roman"/>
                <w:b w:val="0"/>
              </w:rPr>
            </w:pPr>
          </w:p>
        </w:tc>
        <w:tc>
          <w:tcPr>
            <w:tcW w:w="2722" w:type="dxa"/>
            <w:gridSpan w:val="4"/>
            <w:shd w:val="clear" w:color="auto" w:fill="auto"/>
          </w:tcPr>
          <w:p w14:paraId="43EEF882" w14:textId="77777777" w:rsidR="00DB23CE" w:rsidRDefault="00DB23CE" w:rsidP="00577B83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</w:p>
          <w:p w14:paraId="002CE94D" w14:textId="77777777" w:rsidR="00DB23CE" w:rsidRPr="00B208BC" w:rsidRDefault="00DB23CE" w:rsidP="00DB23C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B208BC">
              <w:rPr>
                <w:rFonts w:asciiTheme="majorHAnsi" w:hAnsiTheme="majorHAnsi"/>
                <w:b/>
                <w:bCs/>
                <w:color w:val="000000" w:themeColor="text1"/>
                <w:lang w:val="it-IT"/>
              </w:rPr>
              <w:t xml:space="preserve">UROLOGIE </w:t>
            </w:r>
          </w:p>
          <w:p w14:paraId="55FEE465" w14:textId="271C9C49" w:rsidR="00DB23CE" w:rsidRPr="00B208BC" w:rsidRDefault="00DB23CE" w:rsidP="00DB23CE">
            <w:pPr>
              <w:jc w:val="center"/>
              <w:rPr>
                <w:rFonts w:asciiTheme="majorHAnsi" w:hAnsiTheme="majorHAnsi"/>
                <w:color w:val="000000" w:themeColor="text1"/>
                <w:lang w:val="it-IT"/>
              </w:rPr>
            </w:pPr>
            <w:r w:rsidRPr="00B208BC">
              <w:rPr>
                <w:rFonts w:asciiTheme="majorHAnsi" w:hAnsiTheme="majorHAnsi"/>
                <w:color w:val="000000" w:themeColor="text1"/>
                <w:lang w:val="it-IT"/>
              </w:rPr>
              <w:t xml:space="preserve">Curs 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10</w:t>
            </w:r>
            <w:r w:rsidRPr="00B208BC">
              <w:rPr>
                <w:rFonts w:asciiTheme="majorHAnsi" w:hAnsiTheme="majorHAnsi"/>
                <w:color w:val="000000" w:themeColor="text1"/>
                <w:lang w:val="it-IT"/>
              </w:rPr>
              <w:t xml:space="preserve"> – 1</w:t>
            </w:r>
            <w:r>
              <w:rPr>
                <w:rFonts w:asciiTheme="majorHAnsi" w:hAnsiTheme="majorHAnsi"/>
                <w:color w:val="000000" w:themeColor="text1"/>
                <w:lang w:val="it-IT"/>
              </w:rPr>
              <w:t>2</w:t>
            </w:r>
          </w:p>
          <w:p w14:paraId="2ACEBC80" w14:textId="52694ADC" w:rsidR="00DB23CE" w:rsidRPr="00D36266" w:rsidRDefault="00DB23CE" w:rsidP="00D36266">
            <w:pPr>
              <w:pStyle w:val="BodyText"/>
              <w:rPr>
                <w:rFonts w:asciiTheme="majorHAnsi" w:hAnsiTheme="majorHAnsi"/>
                <w:b w:val="0"/>
                <w:color w:val="000000" w:themeColor="text1"/>
                <w:lang w:val="it-IT"/>
              </w:rPr>
            </w:pPr>
            <w:r w:rsidRPr="00B208BC">
              <w:rPr>
                <w:rFonts w:asciiTheme="majorHAnsi" w:hAnsiTheme="majorHAnsi"/>
                <w:b w:val="0"/>
                <w:color w:val="000000" w:themeColor="text1"/>
                <w:lang w:val="it-IT"/>
              </w:rPr>
              <w:t>2h / 2saptamani – sapt</w:t>
            </w:r>
            <w:r>
              <w:rPr>
                <w:rFonts w:asciiTheme="majorHAnsi" w:hAnsiTheme="majorHAnsi"/>
                <w:b w:val="0"/>
                <w:color w:val="000000" w:themeColor="text1"/>
                <w:lang w:val="it-IT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5B3810B0" w14:textId="77777777" w:rsidR="00DB23CE" w:rsidRDefault="00DB23CE" w:rsidP="00DB23C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it-IT"/>
              </w:rPr>
            </w:pPr>
          </w:p>
          <w:p w14:paraId="6E88110E" w14:textId="77777777" w:rsidR="00DB23CE" w:rsidRPr="00B51169" w:rsidRDefault="00DB23CE" w:rsidP="00DB23CE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75033534" w14:textId="77777777" w:rsidR="00DB23CE" w:rsidRPr="00B51169" w:rsidRDefault="00DB23CE" w:rsidP="00DB23CE">
            <w:pPr>
              <w:jc w:val="center"/>
              <w:rPr>
                <w:rFonts w:asciiTheme="majorHAnsi" w:hAnsiTheme="majorHAnsi" w:cs="Arial"/>
                <w:lang w:val="it-IT"/>
              </w:rPr>
            </w:pPr>
            <w:r w:rsidRPr="00B51169">
              <w:rPr>
                <w:rFonts w:asciiTheme="majorHAnsi" w:hAnsiTheme="majorHAnsi" w:cs="Arial"/>
                <w:lang w:val="it-IT"/>
              </w:rPr>
              <w:t>2h/2saptamani</w:t>
            </w:r>
          </w:p>
          <w:p w14:paraId="17B78C45" w14:textId="49093BFC" w:rsidR="00DB23CE" w:rsidRPr="004E3063" w:rsidRDefault="00DB23CE" w:rsidP="00DB23CE">
            <w:pPr>
              <w:pStyle w:val="BodyText"/>
              <w:rPr>
                <w:rFonts w:asciiTheme="majorHAnsi" w:hAnsiTheme="majorHAnsi"/>
                <w:lang w:val="it-IT"/>
              </w:rPr>
            </w:pPr>
            <w:r w:rsidRPr="00577B83">
              <w:rPr>
                <w:rFonts w:asciiTheme="majorHAnsi" w:hAnsiTheme="majorHAnsi"/>
                <w:b w:val="0"/>
                <w:lang w:val="it-IT"/>
              </w:rPr>
              <w:t xml:space="preserve">Gr </w:t>
            </w:r>
            <w:r>
              <w:rPr>
                <w:rFonts w:asciiTheme="majorHAnsi" w:hAnsiTheme="majorHAnsi"/>
                <w:b w:val="0"/>
                <w:lang w:val="it-IT"/>
              </w:rPr>
              <w:t>3</w:t>
            </w:r>
            <w:r w:rsidRPr="00577B83">
              <w:rPr>
                <w:rFonts w:asciiTheme="majorHAnsi" w:hAnsiTheme="majorHAnsi"/>
                <w:b w:val="0"/>
                <w:lang w:val="it-IT"/>
              </w:rPr>
              <w:t xml:space="preserve"> – </w:t>
            </w:r>
            <w:r w:rsidR="00DA7846">
              <w:rPr>
                <w:rFonts w:asciiTheme="majorHAnsi" w:hAnsiTheme="majorHAnsi"/>
                <w:b w:val="0"/>
                <w:lang w:val="it-IT"/>
              </w:rPr>
              <w:t>4</w:t>
            </w:r>
            <w:r w:rsidRPr="00577B83">
              <w:rPr>
                <w:rFonts w:asciiTheme="majorHAnsi" w:hAnsiTheme="majorHAnsi"/>
                <w:b w:val="0"/>
                <w:lang w:val="it-IT"/>
              </w:rPr>
              <w:t xml:space="preserve">/ </w:t>
            </w:r>
            <w:r>
              <w:rPr>
                <w:rFonts w:asciiTheme="majorHAnsi" w:hAnsiTheme="majorHAnsi"/>
                <w:b w:val="0"/>
                <w:lang w:val="it-IT"/>
              </w:rPr>
              <w:t xml:space="preserve">alternativ gr </w:t>
            </w:r>
            <w:r w:rsidR="00DA7846">
              <w:rPr>
                <w:rFonts w:asciiTheme="majorHAnsi" w:hAnsiTheme="majorHAnsi"/>
                <w:b w:val="0"/>
                <w:lang w:val="it-IT"/>
              </w:rPr>
              <w:t>8</w:t>
            </w:r>
            <w:r>
              <w:rPr>
                <w:rFonts w:asciiTheme="majorHAnsi" w:hAnsiTheme="majorHAnsi"/>
                <w:b w:val="0"/>
                <w:lang w:val="it-IT"/>
              </w:rPr>
              <w:t>-</w:t>
            </w:r>
            <w:r w:rsidR="00DA7846">
              <w:rPr>
                <w:rFonts w:asciiTheme="majorHAnsi" w:hAnsiTheme="majorHAnsi"/>
                <w:b w:val="0"/>
                <w:lang w:val="it-IT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95F462F" w14:textId="77777777" w:rsidR="00DB23CE" w:rsidRDefault="00DB23CE" w:rsidP="007B333C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</w:p>
          <w:p w14:paraId="60B2F6E1" w14:textId="318C2B20" w:rsidR="00DB23CE" w:rsidRPr="00B51169" w:rsidRDefault="00DB23CE" w:rsidP="007B333C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lang w:val="fr-FR"/>
              </w:rPr>
              <w:t>METODOLOGIA CERCETARII STIINTIFICE</w:t>
            </w:r>
          </w:p>
          <w:p w14:paraId="05DC7FA3" w14:textId="2C69CDFD" w:rsidR="00DB23CE" w:rsidRPr="00D36266" w:rsidRDefault="00DB23CE" w:rsidP="00D36266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Curs si lp 15-17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28686D2" w14:textId="77777777" w:rsidR="00DB23CE" w:rsidRDefault="00DB23CE" w:rsidP="00A242D3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</w:p>
          <w:p w14:paraId="5CD02C75" w14:textId="77777777" w:rsidR="00A0618B" w:rsidRPr="00FD6699" w:rsidRDefault="00A0618B" w:rsidP="00A0618B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39465E7E" w14:textId="77777777" w:rsidR="00A0618B" w:rsidRPr="00FD6699" w:rsidRDefault="00A0618B" w:rsidP="00A0618B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21157A27" w14:textId="5BA3E761" w:rsidR="00DB23CE" w:rsidRPr="00B51169" w:rsidRDefault="00A0618B" w:rsidP="00A0618B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>
              <w:rPr>
                <w:rFonts w:asciiTheme="majorHAnsi" w:hAnsiTheme="majorHAnsi"/>
              </w:rPr>
              <w:t>8</w:t>
            </w:r>
          </w:p>
        </w:tc>
      </w:tr>
      <w:tr w:rsidR="00DB23CE" w:rsidRPr="00B51169" w14:paraId="6EC9DC8C" w14:textId="77777777" w:rsidTr="005C07B2">
        <w:trPr>
          <w:trHeight w:val="730"/>
        </w:trPr>
        <w:tc>
          <w:tcPr>
            <w:tcW w:w="1591" w:type="dxa"/>
            <w:vMerge w:val="restart"/>
            <w:shd w:val="solid" w:color="D9D9D9" w:fill="auto"/>
          </w:tcPr>
          <w:p w14:paraId="10722694" w14:textId="77777777" w:rsidR="00DB23CE" w:rsidRPr="00B51169" w:rsidRDefault="00DB23C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063EA581" w14:textId="77777777" w:rsidR="00DB23CE" w:rsidRPr="00B51169" w:rsidRDefault="00DB23CE" w:rsidP="00520A9E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2C600002" w14:textId="77777777" w:rsidR="00DB23CE" w:rsidRPr="00B51169" w:rsidRDefault="00DB23CE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JOI</w:t>
            </w:r>
          </w:p>
        </w:tc>
        <w:tc>
          <w:tcPr>
            <w:tcW w:w="5575" w:type="dxa"/>
            <w:gridSpan w:val="8"/>
            <w:vMerge w:val="restart"/>
            <w:shd w:val="clear" w:color="auto" w:fill="auto"/>
          </w:tcPr>
          <w:p w14:paraId="7FFB15D4" w14:textId="77777777" w:rsidR="00DB23CE" w:rsidRPr="00B51169" w:rsidRDefault="00DB23CE" w:rsidP="00520A9E">
            <w:pPr>
              <w:pStyle w:val="BodyText"/>
              <w:rPr>
                <w:rFonts w:asciiTheme="majorHAnsi" w:hAnsiTheme="majorHAnsi" w:cs="Times New Roman"/>
              </w:rPr>
            </w:pPr>
          </w:p>
          <w:p w14:paraId="5E817354" w14:textId="77777777" w:rsidR="00DB23CE" w:rsidRPr="00B51169" w:rsidRDefault="00DB23CE" w:rsidP="00AD2630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38831B38" w14:textId="27324D89" w:rsidR="00DB23CE" w:rsidRPr="00ED2530" w:rsidRDefault="00DB23CE" w:rsidP="00561942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 w:rsidRPr="00ED2530">
              <w:rPr>
                <w:rFonts w:asciiTheme="majorHAnsi" w:hAnsiTheme="majorHAnsi"/>
                <w:bCs/>
              </w:rPr>
              <w:t>Externat 8-12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960D527" w14:textId="1AB6DDD1" w:rsidR="00DB23CE" w:rsidRPr="00B51169" w:rsidRDefault="00DB23CE" w:rsidP="005D68C3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  <w:r>
              <w:rPr>
                <w:rFonts w:asciiTheme="majorHAnsi" w:hAnsiTheme="majorHAnsi" w:cs="Arial"/>
                <w:b/>
                <w:lang w:val="it-IT"/>
              </w:rPr>
              <w:t xml:space="preserve"> </w:t>
            </w:r>
            <w:r w:rsidRPr="00CC30F4">
              <w:rPr>
                <w:rFonts w:asciiTheme="majorHAnsi" w:hAnsiTheme="majorHAnsi" w:cs="Arial"/>
                <w:bCs/>
                <w:lang w:val="it-IT"/>
              </w:rPr>
              <w:t xml:space="preserve">– sapt </w:t>
            </w:r>
            <w:r w:rsidR="00510A8F">
              <w:rPr>
                <w:rFonts w:asciiTheme="majorHAnsi" w:hAnsiTheme="majorHAnsi" w:cs="Arial"/>
                <w:bCs/>
                <w:lang w:val="it-IT"/>
              </w:rPr>
              <w:t>2</w:t>
            </w:r>
          </w:p>
          <w:p w14:paraId="52DE0EF6" w14:textId="77777777" w:rsidR="00DB23CE" w:rsidRPr="00B51169" w:rsidRDefault="00DB23CE" w:rsidP="005D68C3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51169">
              <w:rPr>
                <w:rFonts w:asciiTheme="majorHAnsi" w:hAnsiTheme="majorHAnsi"/>
                <w:b w:val="0"/>
                <w:lang w:val="it-IT"/>
              </w:rPr>
              <w:t xml:space="preserve">Curs 2h/2 saptamani </w:t>
            </w:r>
          </w:p>
          <w:p w14:paraId="2E1BF5BA" w14:textId="05AD7177" w:rsidR="00DB23CE" w:rsidRPr="008E7FCE" w:rsidRDefault="00DB23CE" w:rsidP="008E7FCE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8E7FCE">
              <w:rPr>
                <w:rFonts w:asciiTheme="majorHAnsi" w:hAnsiTheme="majorHAnsi"/>
                <w:b w:val="0"/>
                <w:lang w:val="it-IT"/>
              </w:rPr>
              <w:t>12 – 14</w:t>
            </w:r>
          </w:p>
        </w:tc>
        <w:tc>
          <w:tcPr>
            <w:tcW w:w="2977" w:type="dxa"/>
            <w:gridSpan w:val="2"/>
            <w:vMerge w:val="restart"/>
            <w:shd w:val="clear" w:color="auto" w:fill="FFFFFF" w:themeFill="background1"/>
          </w:tcPr>
          <w:p w14:paraId="0E110946" w14:textId="77777777" w:rsidR="005C07B2" w:rsidRDefault="005C07B2" w:rsidP="005C07B2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  <w:p w14:paraId="208F5D0C" w14:textId="77777777" w:rsidR="00CB0EBC" w:rsidRPr="00B51169" w:rsidRDefault="00CB0EBC" w:rsidP="00CB0EBC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 CARDIOVASCULARA</w:t>
            </w:r>
          </w:p>
          <w:p w14:paraId="2D8D4AC9" w14:textId="36F14F6E" w:rsidR="00DB23CE" w:rsidRPr="005C07B2" w:rsidRDefault="00CB0EBC" w:rsidP="00CB0EBC">
            <w:pPr>
              <w:pStyle w:val="BodyText"/>
              <w:rPr>
                <w:rFonts w:asciiTheme="majorHAnsi" w:hAnsiTheme="majorHAnsi"/>
                <w:b w:val="0"/>
              </w:rPr>
            </w:pPr>
            <w:r w:rsidRPr="0094758D">
              <w:rPr>
                <w:rFonts w:asciiTheme="majorHAnsi" w:hAnsiTheme="majorHAnsi"/>
                <w:b w:val="0"/>
                <w:bCs w:val="0"/>
              </w:rPr>
              <w:t xml:space="preserve">Curs si </w:t>
            </w:r>
            <w:r>
              <w:rPr>
                <w:rFonts w:asciiTheme="majorHAnsi" w:hAnsiTheme="majorHAnsi"/>
                <w:b w:val="0"/>
                <w:bCs w:val="0"/>
              </w:rPr>
              <w:t xml:space="preserve">lp </w:t>
            </w:r>
            <w:r w:rsidRPr="0094758D">
              <w:rPr>
                <w:rFonts w:asciiTheme="majorHAnsi" w:hAnsiTheme="majorHAnsi"/>
                <w:b w:val="0"/>
                <w:bCs w:val="0"/>
              </w:rPr>
              <w:t>1</w:t>
            </w:r>
            <w:r>
              <w:rPr>
                <w:rFonts w:asciiTheme="majorHAnsi" w:hAnsiTheme="majorHAnsi"/>
                <w:b w:val="0"/>
                <w:bCs w:val="0"/>
              </w:rPr>
              <w:t>4.30</w:t>
            </w:r>
            <w:r w:rsidRPr="0094758D">
              <w:rPr>
                <w:rFonts w:asciiTheme="majorHAnsi" w:hAnsiTheme="majorHAnsi"/>
                <w:b w:val="0"/>
                <w:bCs w:val="0"/>
              </w:rPr>
              <w:t xml:space="preserve"> – 17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14:paraId="449F08FD" w14:textId="77777777" w:rsidR="00DB23CE" w:rsidRDefault="00DB23CE" w:rsidP="00BD1F9F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7D7E9ADF" w14:textId="77777777" w:rsidR="00DB23CE" w:rsidRPr="00FD6699" w:rsidRDefault="00DB23CE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7D085BA3" w14:textId="77777777" w:rsidR="00DB23CE" w:rsidRPr="00FD6699" w:rsidRDefault="00DB23CE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252DF2D7" w14:textId="7D6DAA86" w:rsidR="00DB23CE" w:rsidRPr="0094758D" w:rsidRDefault="00DB23CE" w:rsidP="00B147D5">
            <w:pPr>
              <w:jc w:val="center"/>
              <w:rPr>
                <w:rFonts w:asciiTheme="majorHAnsi" w:hAnsiTheme="majorHAnsi"/>
                <w:lang w:val="fr-FR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DB23CE" w:rsidRPr="00B51169" w14:paraId="21B54A89" w14:textId="77777777" w:rsidTr="005C07B2">
        <w:trPr>
          <w:trHeight w:val="730"/>
        </w:trPr>
        <w:tc>
          <w:tcPr>
            <w:tcW w:w="1591" w:type="dxa"/>
            <w:vMerge/>
            <w:shd w:val="solid" w:color="D9D9D9" w:fill="auto"/>
          </w:tcPr>
          <w:p w14:paraId="3621F6A8" w14:textId="77777777" w:rsidR="00DB23CE" w:rsidRPr="00B51169" w:rsidRDefault="00DB23CE" w:rsidP="00520A9E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5575" w:type="dxa"/>
            <w:gridSpan w:val="8"/>
            <w:vMerge/>
            <w:shd w:val="clear" w:color="auto" w:fill="auto"/>
          </w:tcPr>
          <w:p w14:paraId="37563146" w14:textId="3AB99A10" w:rsidR="00DB23CE" w:rsidRPr="00B51169" w:rsidRDefault="00DB23CE" w:rsidP="007B0190">
            <w:pPr>
              <w:pStyle w:val="Heading3"/>
              <w:rPr>
                <w:rFonts w:asciiTheme="majorHAnsi" w:hAnsiTheme="majorHAnsi" w:cs="Times New Roman"/>
              </w:rPr>
            </w:pP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BF5B" w14:textId="602FFB9D" w:rsidR="00DB23CE" w:rsidRPr="00B51169" w:rsidRDefault="00DB23CE" w:rsidP="008E7FCE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  <w:r w:rsidR="00CC30F4">
              <w:rPr>
                <w:rFonts w:asciiTheme="majorHAnsi" w:hAnsiTheme="majorHAnsi" w:cs="Times New Roman"/>
                <w:lang w:val="it-IT"/>
              </w:rPr>
              <w:t xml:space="preserve"> </w:t>
            </w:r>
            <w:r w:rsidRPr="00CC30F4">
              <w:rPr>
                <w:rFonts w:asciiTheme="majorHAnsi" w:hAnsiTheme="majorHAnsi" w:cs="Times New Roman"/>
                <w:b w:val="0"/>
                <w:bCs w:val="0"/>
                <w:lang w:val="it-IT"/>
              </w:rPr>
              <w:t>–</w:t>
            </w:r>
            <w:r w:rsidR="00CC30F4">
              <w:rPr>
                <w:rFonts w:asciiTheme="majorHAnsi" w:hAnsiTheme="majorHAnsi" w:cs="Times New Roman"/>
                <w:b w:val="0"/>
                <w:bCs w:val="0"/>
                <w:lang w:val="it-IT"/>
              </w:rPr>
              <w:t xml:space="preserve"> </w:t>
            </w:r>
            <w:r w:rsidRPr="00CC30F4">
              <w:rPr>
                <w:rFonts w:asciiTheme="majorHAnsi" w:hAnsiTheme="majorHAnsi" w:cs="Times New Roman"/>
                <w:b w:val="0"/>
                <w:bCs w:val="0"/>
                <w:lang w:val="it-IT"/>
              </w:rPr>
              <w:t xml:space="preserve">sapt </w:t>
            </w:r>
            <w:r w:rsidR="00510A8F">
              <w:rPr>
                <w:rFonts w:asciiTheme="majorHAnsi" w:hAnsiTheme="majorHAnsi" w:cs="Times New Roman"/>
                <w:b w:val="0"/>
                <w:bCs w:val="0"/>
                <w:lang w:val="it-IT"/>
              </w:rPr>
              <w:t>1</w:t>
            </w:r>
          </w:p>
          <w:p w14:paraId="426DD675" w14:textId="77777777" w:rsidR="00DB23CE" w:rsidRPr="00B51169" w:rsidRDefault="00DB23CE" w:rsidP="008E7FCE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Curs 2h / 2 săpt. </w:t>
            </w:r>
          </w:p>
          <w:p w14:paraId="00AD2685" w14:textId="69E6A477" w:rsidR="00DB23CE" w:rsidRPr="008E7FCE" w:rsidRDefault="00DB23CE" w:rsidP="008E7FCE">
            <w:pPr>
              <w:jc w:val="center"/>
              <w:rPr>
                <w:rFonts w:asciiTheme="majorHAnsi" w:hAnsiTheme="majorHAnsi"/>
                <w:lang w:val="it-IT"/>
              </w:rPr>
            </w:pPr>
            <w:r w:rsidRPr="008E7FCE">
              <w:rPr>
                <w:rFonts w:asciiTheme="majorHAnsi" w:hAnsiTheme="majorHAnsi"/>
                <w:lang w:val="fr-FR"/>
              </w:rPr>
              <w:t xml:space="preserve">12 – 14 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AB78DD" w14:textId="126253E1" w:rsidR="00DB23CE" w:rsidRPr="00D006FB" w:rsidRDefault="00DB23CE" w:rsidP="00A0111E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14:paraId="064860C6" w14:textId="77777777" w:rsidR="00DB23CE" w:rsidRPr="00B51169" w:rsidRDefault="00DB23CE" w:rsidP="00711C42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7D059D" w:rsidRPr="00B51169" w14:paraId="460EF642" w14:textId="77777777" w:rsidTr="00CB0EBC">
        <w:trPr>
          <w:trHeight w:val="899"/>
        </w:trPr>
        <w:tc>
          <w:tcPr>
            <w:tcW w:w="1591" w:type="dxa"/>
            <w:shd w:val="solid" w:color="D9D9D9" w:fill="auto"/>
          </w:tcPr>
          <w:p w14:paraId="27BBB7C5" w14:textId="77777777" w:rsidR="007D059D" w:rsidRPr="00B51169" w:rsidRDefault="007D059D" w:rsidP="00520A9E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6785D23C" w14:textId="77777777" w:rsidR="007D059D" w:rsidRPr="00B51169" w:rsidRDefault="007D059D" w:rsidP="00520A9E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7F819814" w14:textId="77777777" w:rsidR="007D059D" w:rsidRPr="00B51169" w:rsidRDefault="007D059D" w:rsidP="00DA7846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29B4361F" w14:textId="77777777" w:rsidR="007D059D" w:rsidRPr="00B51169" w:rsidRDefault="007D059D" w:rsidP="00DA7846">
            <w:pPr>
              <w:jc w:val="center"/>
              <w:rPr>
                <w:rFonts w:asciiTheme="majorHAnsi" w:hAnsiTheme="majorHAnsi" w:cs="Arial"/>
                <w:lang w:val="it-IT"/>
              </w:rPr>
            </w:pPr>
            <w:r w:rsidRPr="00B51169">
              <w:rPr>
                <w:rFonts w:asciiTheme="majorHAnsi" w:hAnsiTheme="majorHAnsi" w:cs="Arial"/>
                <w:lang w:val="it-IT"/>
              </w:rPr>
              <w:t>2h/2saptamani</w:t>
            </w:r>
          </w:p>
          <w:p w14:paraId="04DC48B3" w14:textId="01846080" w:rsidR="007D059D" w:rsidRDefault="007D059D" w:rsidP="00DA7846">
            <w:pPr>
              <w:pStyle w:val="BodyText"/>
              <w:rPr>
                <w:rFonts w:asciiTheme="majorHAnsi" w:hAnsiTheme="majorHAnsi" w:cs="Times New Roman"/>
              </w:rPr>
            </w:pPr>
            <w:r w:rsidRPr="00577B83">
              <w:rPr>
                <w:rFonts w:asciiTheme="majorHAnsi" w:hAnsiTheme="majorHAnsi"/>
                <w:b w:val="0"/>
                <w:lang w:val="it-IT"/>
              </w:rPr>
              <w:t xml:space="preserve">Gr </w:t>
            </w:r>
            <w:r>
              <w:rPr>
                <w:rFonts w:asciiTheme="majorHAnsi" w:hAnsiTheme="majorHAnsi"/>
                <w:b w:val="0"/>
                <w:lang w:val="it-IT"/>
              </w:rPr>
              <w:t>5</w:t>
            </w:r>
            <w:r w:rsidRPr="00577B83">
              <w:rPr>
                <w:rFonts w:asciiTheme="majorHAnsi" w:hAnsiTheme="majorHAnsi"/>
                <w:b w:val="0"/>
                <w:lang w:val="it-IT"/>
              </w:rPr>
              <w:t xml:space="preserve">/ </w:t>
            </w:r>
            <w:r>
              <w:rPr>
                <w:rFonts w:asciiTheme="majorHAnsi" w:hAnsiTheme="majorHAnsi"/>
                <w:b w:val="0"/>
                <w:lang w:val="it-IT"/>
              </w:rPr>
              <w:t>alt gr 10-1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FB9920B" w14:textId="77777777" w:rsidR="007D059D" w:rsidRDefault="007D059D" w:rsidP="007D059D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</w:p>
          <w:p w14:paraId="72CADE94" w14:textId="35790B77" w:rsidR="007D059D" w:rsidRPr="0096473E" w:rsidRDefault="007D059D" w:rsidP="007D059D">
            <w:pPr>
              <w:pStyle w:val="Heading3"/>
              <w:rPr>
                <w:rFonts w:asciiTheme="majorHAnsi" w:hAnsiTheme="majorHAnsi" w:cs="Times New Roman"/>
                <w:color w:val="000000" w:themeColor="text1"/>
              </w:rPr>
            </w:pPr>
            <w:r w:rsidRPr="0096473E">
              <w:rPr>
                <w:rFonts w:asciiTheme="majorHAnsi" w:hAnsiTheme="majorHAnsi" w:cs="Times New Roman"/>
                <w:color w:val="000000" w:themeColor="text1"/>
              </w:rPr>
              <w:t xml:space="preserve">CHIRURGIE </w:t>
            </w:r>
          </w:p>
          <w:p w14:paraId="67D2759B" w14:textId="683A0563" w:rsidR="007D059D" w:rsidRPr="00AD2630" w:rsidRDefault="007D059D" w:rsidP="007D059D">
            <w:pPr>
              <w:jc w:val="center"/>
              <w:rPr>
                <w:rFonts w:asciiTheme="majorHAnsi" w:hAnsiTheme="majorHAnsi"/>
                <w:bCs/>
                <w:lang w:val="de-DE"/>
              </w:rPr>
            </w:pPr>
            <w:r w:rsidRPr="0096473E">
              <w:rPr>
                <w:rFonts w:asciiTheme="majorHAnsi" w:hAnsiTheme="majorHAnsi"/>
                <w:color w:val="000000" w:themeColor="text1"/>
                <w:lang w:val="fr-FR"/>
              </w:rPr>
              <w:t>Curs 1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>0</w:t>
            </w:r>
            <w:r w:rsidRPr="0096473E">
              <w:rPr>
                <w:rFonts w:asciiTheme="majorHAnsi" w:hAnsiTheme="majorHAnsi"/>
                <w:color w:val="000000" w:themeColor="text1"/>
                <w:lang w:val="fr-FR"/>
              </w:rPr>
              <w:t xml:space="preserve"> -1</w:t>
            </w:r>
            <w:r>
              <w:rPr>
                <w:rFonts w:asciiTheme="majorHAnsi" w:hAnsiTheme="majorHAnsi"/>
                <w:color w:val="000000" w:themeColor="text1"/>
                <w:lang w:val="fr-FR"/>
              </w:rPr>
              <w:t>1</w:t>
            </w:r>
            <w:r w:rsidRPr="0096473E">
              <w:rPr>
                <w:rFonts w:asciiTheme="majorHAnsi" w:hAnsiTheme="majorHAnsi"/>
                <w:color w:val="000000" w:themeColor="text1"/>
                <w:lang w:val="fr-FR"/>
              </w:rPr>
              <w:t>,30</w:t>
            </w:r>
          </w:p>
        </w:tc>
        <w:tc>
          <w:tcPr>
            <w:tcW w:w="4224" w:type="dxa"/>
            <w:gridSpan w:val="4"/>
            <w:shd w:val="clear" w:color="D9D9D9" w:fill="auto"/>
          </w:tcPr>
          <w:p w14:paraId="7C81DAC7" w14:textId="77777777" w:rsidR="007D059D" w:rsidRDefault="007D059D" w:rsidP="007D059D">
            <w:pPr>
              <w:jc w:val="center"/>
              <w:rPr>
                <w:rFonts w:asciiTheme="majorHAnsi" w:hAnsiTheme="majorHAnsi"/>
                <w:b/>
              </w:rPr>
            </w:pPr>
          </w:p>
          <w:p w14:paraId="60955077" w14:textId="4746A702" w:rsidR="007D059D" w:rsidRPr="00B51169" w:rsidRDefault="007D059D" w:rsidP="007D059D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3E1420B8" w14:textId="5B3CD1BA" w:rsidR="007D059D" w:rsidRPr="00F2690D" w:rsidRDefault="007D059D" w:rsidP="00DA7846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  <w:r w:rsidRPr="00AD2630">
              <w:rPr>
                <w:rFonts w:asciiTheme="majorHAnsi" w:hAnsiTheme="majorHAnsi"/>
                <w:bCs/>
              </w:rPr>
              <w:t>Externat 1</w:t>
            </w:r>
            <w:r>
              <w:rPr>
                <w:rFonts w:asciiTheme="majorHAnsi" w:hAnsiTheme="majorHAnsi"/>
                <w:bCs/>
              </w:rPr>
              <w:t>1.30-14.30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BF47E49" w14:textId="77777777" w:rsidR="00CB0EBC" w:rsidRDefault="00CB0EBC" w:rsidP="00CB0EB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CH PLASTICA SI </w:t>
            </w:r>
          </w:p>
          <w:p w14:paraId="6D9DB153" w14:textId="77777777" w:rsidR="00CB0EBC" w:rsidRDefault="00CB0EBC" w:rsidP="00CB0EBC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ICROCH RECONSTR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  <w:p w14:paraId="715FB1D9" w14:textId="62810008" w:rsidR="007D059D" w:rsidRPr="00CB0EBC" w:rsidRDefault="00CB0EBC" w:rsidP="00CB0EBC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Curs si lp </w:t>
            </w:r>
            <w:r>
              <w:rPr>
                <w:rFonts w:asciiTheme="majorHAnsi" w:hAnsiTheme="majorHAnsi"/>
              </w:rPr>
              <w:t>15</w:t>
            </w:r>
            <w:r w:rsidRPr="005C07B2">
              <w:rPr>
                <w:rFonts w:asciiTheme="majorHAnsi" w:hAnsiTheme="majorHAnsi"/>
              </w:rPr>
              <w:t xml:space="preserve"> - 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6A42469" w14:textId="77777777" w:rsidR="007D059D" w:rsidRPr="00795718" w:rsidRDefault="007D059D" w:rsidP="00D36266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52159D05" w14:textId="77777777" w:rsidR="007D059D" w:rsidRPr="00795718" w:rsidRDefault="007D059D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73F98277" w14:textId="2235B098" w:rsidR="007D059D" w:rsidRPr="00D36266" w:rsidRDefault="007D059D" w:rsidP="00B147D5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D36266">
              <w:rPr>
                <w:rFonts w:asciiTheme="majorHAnsi" w:hAnsiTheme="majorHAnsi"/>
                <w:b w:val="0"/>
                <w:bCs w:val="0"/>
                <w:color w:val="000000" w:themeColor="text1"/>
              </w:rPr>
              <w:t>17 - 19</w:t>
            </w:r>
          </w:p>
        </w:tc>
      </w:tr>
    </w:tbl>
    <w:p w14:paraId="35532A35" w14:textId="77777777" w:rsidR="00A0618B" w:rsidRPr="00510A8F" w:rsidRDefault="00A0618B" w:rsidP="0066500A">
      <w:pPr>
        <w:tabs>
          <w:tab w:val="left" w:pos="1080"/>
        </w:tabs>
        <w:ind w:left="-720"/>
        <w:rPr>
          <w:rFonts w:asciiTheme="majorHAnsi" w:hAnsiTheme="majorHAnsi"/>
          <w:b/>
          <w:bCs/>
          <w:lang w:val="en-US"/>
        </w:rPr>
      </w:pPr>
    </w:p>
    <w:p w14:paraId="0CB50113" w14:textId="1E42E949" w:rsidR="00520A9E" w:rsidRPr="0066500A" w:rsidRDefault="00520A9E" w:rsidP="0066500A">
      <w:pPr>
        <w:tabs>
          <w:tab w:val="left" w:pos="1080"/>
        </w:tabs>
        <w:ind w:left="-720"/>
        <w:rPr>
          <w:rFonts w:asciiTheme="majorHAnsi" w:hAnsiTheme="majorHAnsi" w:cstheme="majorHAnsi"/>
          <w:lang w:val="fr-FR"/>
        </w:rPr>
      </w:pPr>
      <w:r w:rsidRPr="00DA7846">
        <w:rPr>
          <w:rFonts w:asciiTheme="majorHAnsi" w:hAnsiTheme="majorHAnsi"/>
          <w:b/>
          <w:bCs/>
          <w:lang w:val="en-US"/>
        </w:rPr>
        <w:t xml:space="preserve">CHIRURGIE </w:t>
      </w:r>
      <w:r w:rsidR="004D7D5D" w:rsidRPr="00DA7846">
        <w:rPr>
          <w:rFonts w:asciiTheme="majorHAnsi" w:hAnsiTheme="majorHAnsi"/>
          <w:lang w:val="en-US"/>
        </w:rPr>
        <w:t>–</w:t>
      </w:r>
      <w:r w:rsidR="00A345BB" w:rsidRPr="00DA7846">
        <w:rPr>
          <w:rFonts w:asciiTheme="majorHAnsi" w:hAnsiTheme="majorHAnsi"/>
          <w:lang w:val="en-US"/>
        </w:rPr>
        <w:t xml:space="preserve"> Conf</w:t>
      </w:r>
      <w:r w:rsidR="00985D8F" w:rsidRPr="00DA7846">
        <w:rPr>
          <w:rFonts w:asciiTheme="majorHAnsi" w:hAnsiTheme="majorHAnsi"/>
          <w:lang w:val="en-US"/>
        </w:rPr>
        <w:t>.</w:t>
      </w:r>
      <w:r w:rsidR="001E0957" w:rsidRPr="00DA7846">
        <w:rPr>
          <w:rFonts w:asciiTheme="majorHAnsi" w:hAnsiTheme="majorHAnsi"/>
          <w:lang w:val="en-US"/>
        </w:rPr>
        <w:t xml:space="preserve"> </w:t>
      </w:r>
      <w:r w:rsidR="001E0957" w:rsidRPr="006E20DA">
        <w:rPr>
          <w:rFonts w:asciiTheme="majorHAnsi" w:hAnsiTheme="majorHAnsi"/>
          <w:lang w:val="en-US"/>
        </w:rPr>
        <w:t>D</w:t>
      </w:r>
      <w:r w:rsidR="00A345BB" w:rsidRPr="006E20DA">
        <w:rPr>
          <w:rFonts w:asciiTheme="majorHAnsi" w:hAnsiTheme="majorHAnsi"/>
          <w:lang w:val="en-US"/>
        </w:rPr>
        <w:t>r. D Radu</w:t>
      </w:r>
      <w:r w:rsidR="004D7D5D" w:rsidRPr="006E20DA">
        <w:rPr>
          <w:rFonts w:asciiTheme="majorHAnsi" w:hAnsiTheme="majorHAnsi"/>
          <w:lang w:val="en-US"/>
        </w:rPr>
        <w:t xml:space="preserve"> </w:t>
      </w:r>
      <w:r w:rsidR="00C93326" w:rsidRPr="006E20DA">
        <w:rPr>
          <w:rFonts w:asciiTheme="majorHAnsi" w:hAnsiTheme="majorHAnsi"/>
          <w:lang w:val="en-US"/>
        </w:rPr>
        <w:t xml:space="preserve"> </w:t>
      </w:r>
      <w:r w:rsidR="00C93326" w:rsidRPr="006E20DA">
        <w:rPr>
          <w:rFonts w:asciiTheme="majorHAnsi" w:hAnsiTheme="majorHAnsi"/>
          <w:lang w:val="en-US"/>
        </w:rPr>
        <w:tab/>
      </w:r>
      <w:r w:rsidR="00C93326" w:rsidRPr="006E20DA">
        <w:rPr>
          <w:rFonts w:asciiTheme="majorHAnsi" w:hAnsiTheme="majorHAnsi"/>
          <w:lang w:val="en-US"/>
        </w:rPr>
        <w:tab/>
      </w:r>
      <w:r w:rsidR="00C93326" w:rsidRPr="006E20DA">
        <w:rPr>
          <w:rFonts w:asciiTheme="majorHAnsi" w:hAnsiTheme="majorHAnsi"/>
          <w:lang w:val="en-US"/>
        </w:rPr>
        <w:tab/>
      </w:r>
      <w:r w:rsidR="00985D8F" w:rsidRPr="006E20DA">
        <w:rPr>
          <w:rFonts w:asciiTheme="majorHAnsi" w:hAnsiTheme="majorHAnsi"/>
          <w:lang w:val="en-US"/>
        </w:rPr>
        <w:tab/>
      </w:r>
      <w:r w:rsidR="00985D8F" w:rsidRPr="006E20DA">
        <w:rPr>
          <w:rFonts w:asciiTheme="majorHAnsi" w:hAnsiTheme="majorHAnsi"/>
          <w:lang w:val="en-US"/>
        </w:rPr>
        <w:tab/>
      </w:r>
      <w:r w:rsidR="00985D8F" w:rsidRPr="006E20DA">
        <w:rPr>
          <w:rFonts w:asciiTheme="majorHAnsi" w:hAnsiTheme="majorHAnsi"/>
          <w:lang w:val="en-US"/>
        </w:rPr>
        <w:tab/>
      </w:r>
      <w:r w:rsidR="006E20DA" w:rsidRPr="00B51169">
        <w:rPr>
          <w:rFonts w:asciiTheme="majorHAnsi" w:hAnsiTheme="majorHAnsi"/>
          <w:bCs/>
        </w:rPr>
        <w:t xml:space="preserve">NEUROLOGIE PEDIATRICA </w:t>
      </w:r>
      <w:r w:rsidR="006E20DA" w:rsidRPr="00B51169">
        <w:rPr>
          <w:rFonts w:asciiTheme="majorHAnsi" w:hAnsiTheme="majorHAnsi"/>
          <w:b/>
          <w:bCs/>
        </w:rPr>
        <w:t xml:space="preserve">- </w:t>
      </w:r>
      <w:r w:rsidR="006E20DA" w:rsidRPr="00B51169">
        <w:rPr>
          <w:rFonts w:asciiTheme="majorHAnsi" w:hAnsiTheme="majorHAnsi"/>
        </w:rPr>
        <w:t>Curs facultativ A,B,C,D, E,</w:t>
      </w:r>
      <w:r w:rsidR="006E20DA">
        <w:rPr>
          <w:rFonts w:asciiTheme="majorHAnsi" w:hAnsiTheme="majorHAnsi"/>
        </w:rPr>
        <w:t xml:space="preserve">F eng, </w:t>
      </w:r>
      <w:r w:rsidR="006E20DA" w:rsidRPr="00B51169">
        <w:rPr>
          <w:rFonts w:asciiTheme="majorHAnsi" w:hAnsiTheme="majorHAnsi"/>
        </w:rPr>
        <w:t xml:space="preserve">fr </w:t>
      </w:r>
      <w:r w:rsidR="006E20DA">
        <w:rPr>
          <w:rFonts w:asciiTheme="majorHAnsi" w:hAnsiTheme="majorHAnsi"/>
        </w:rPr>
        <w:t>– Conf. Dr. L Nussbaum</w:t>
      </w:r>
    </w:p>
    <w:p w14:paraId="23655F41" w14:textId="64B76BE8" w:rsidR="0066500A" w:rsidRPr="000D7F3D" w:rsidRDefault="00520A9E" w:rsidP="00D343FD">
      <w:pPr>
        <w:pStyle w:val="BodyTextIndent"/>
        <w:rPr>
          <w:rFonts w:asciiTheme="majorHAnsi" w:hAnsiTheme="majorHAnsi" w:cstheme="majorHAnsi"/>
          <w:color w:val="000000" w:themeColor="text1"/>
          <w:lang w:val="fr-FR"/>
        </w:rPr>
      </w:pPr>
      <w:r w:rsidRPr="000D7F3D">
        <w:rPr>
          <w:rFonts w:asciiTheme="majorHAnsi" w:hAnsiTheme="majorHAnsi" w:cs="Times New Roman"/>
          <w:b/>
          <w:bCs/>
          <w:lang w:val="fr-FR"/>
        </w:rPr>
        <w:t>ORTOPEDIE</w:t>
      </w:r>
      <w:r w:rsidR="0013192D" w:rsidRPr="000D7F3D">
        <w:rPr>
          <w:rFonts w:asciiTheme="majorHAnsi" w:hAnsiTheme="majorHAnsi" w:cs="Times New Roman"/>
          <w:lang w:val="fr-FR"/>
        </w:rPr>
        <w:t xml:space="preserve"> </w:t>
      </w:r>
      <w:r w:rsidR="00654C61" w:rsidRPr="000D7F3D">
        <w:rPr>
          <w:rFonts w:asciiTheme="majorHAnsi" w:hAnsiTheme="majorHAnsi" w:cs="Times New Roman"/>
          <w:lang w:val="fr-FR"/>
        </w:rPr>
        <w:t>–</w:t>
      </w:r>
      <w:r w:rsidR="002533AE" w:rsidRPr="000D7F3D">
        <w:rPr>
          <w:rFonts w:asciiTheme="majorHAnsi" w:hAnsiTheme="majorHAnsi" w:cs="Times New Roman"/>
          <w:lang w:val="fr-FR"/>
        </w:rPr>
        <w:t xml:space="preserve"> </w:t>
      </w:r>
      <w:r w:rsidR="00510A8F" w:rsidRPr="000D7F3D">
        <w:rPr>
          <w:rFonts w:asciiTheme="majorHAnsi" w:hAnsiTheme="majorHAnsi" w:cs="Times New Roman"/>
          <w:lang w:val="fr-FR"/>
        </w:rPr>
        <w:t>Sef l. Dr. C Faur</w:t>
      </w:r>
      <w:r w:rsidR="00DB5DE7" w:rsidRPr="000D7F3D">
        <w:rPr>
          <w:rFonts w:asciiTheme="majorHAnsi" w:hAnsiTheme="majorHAnsi" w:cs="Times New Roman"/>
          <w:lang w:val="fr-FR"/>
        </w:rPr>
        <w:tab/>
      </w:r>
      <w:r w:rsidR="00585B0B" w:rsidRPr="000D7F3D">
        <w:rPr>
          <w:rFonts w:asciiTheme="majorHAnsi" w:hAnsiTheme="majorHAnsi" w:cs="Times New Roman"/>
          <w:lang w:val="fr-FR"/>
        </w:rPr>
        <w:tab/>
      </w:r>
      <w:r w:rsidR="00585B0B" w:rsidRPr="000D7F3D">
        <w:rPr>
          <w:rFonts w:asciiTheme="majorHAnsi" w:hAnsiTheme="majorHAnsi" w:cs="Times New Roman"/>
          <w:lang w:val="fr-FR"/>
        </w:rPr>
        <w:tab/>
      </w:r>
      <w:r w:rsidR="00585B0B" w:rsidRPr="000D7F3D">
        <w:rPr>
          <w:rFonts w:asciiTheme="majorHAnsi" w:hAnsiTheme="majorHAnsi" w:cs="Times New Roman"/>
          <w:lang w:val="fr-FR"/>
        </w:rPr>
        <w:tab/>
      </w:r>
      <w:r w:rsidR="00877A3A" w:rsidRPr="000D7F3D">
        <w:rPr>
          <w:rFonts w:asciiTheme="majorHAnsi" w:hAnsiTheme="majorHAnsi" w:cs="Times New Roman"/>
          <w:lang w:val="fr-FR"/>
        </w:rPr>
        <w:tab/>
      </w:r>
      <w:r w:rsidR="00FD6699" w:rsidRPr="000D7F3D">
        <w:rPr>
          <w:rFonts w:asciiTheme="majorHAnsi" w:hAnsiTheme="majorHAnsi" w:cs="Times New Roman"/>
          <w:lang w:val="fr-FR"/>
        </w:rPr>
        <w:tab/>
      </w:r>
      <w:r w:rsidR="00B147D5" w:rsidRPr="000D7F3D">
        <w:rPr>
          <w:rFonts w:asciiTheme="majorHAnsi" w:hAnsiTheme="majorHAnsi" w:cstheme="majorHAnsi"/>
          <w:bCs/>
          <w:color w:val="000000" w:themeColor="text1"/>
          <w:lang w:val="fr-FR"/>
        </w:rPr>
        <w:t xml:space="preserve">SEXOLOGIE - </w:t>
      </w:r>
      <w:r w:rsidR="00B147D5" w:rsidRPr="000D7F3D">
        <w:rPr>
          <w:rFonts w:asciiTheme="majorHAnsi" w:hAnsiTheme="majorHAnsi" w:cstheme="majorHAnsi"/>
          <w:color w:val="000000" w:themeColor="text1"/>
          <w:lang w:val="fr-FR"/>
        </w:rPr>
        <w:t xml:space="preserve">Curs optional </w:t>
      </w:r>
      <w:r w:rsidR="0066500A" w:rsidRPr="000D7F3D">
        <w:rPr>
          <w:rFonts w:asciiTheme="majorHAnsi" w:hAnsiTheme="majorHAnsi" w:cstheme="majorHAnsi"/>
          <w:color w:val="000000" w:themeColor="text1"/>
          <w:lang w:val="fr-FR"/>
        </w:rPr>
        <w:t>eng, fr</w:t>
      </w:r>
      <w:r w:rsidR="00B147D5" w:rsidRPr="000D7F3D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</w:p>
    <w:p w14:paraId="1BB14567" w14:textId="7A68D94D" w:rsidR="00520A9E" w:rsidRPr="000D7F3D" w:rsidRDefault="00520A9E" w:rsidP="00D343FD">
      <w:pPr>
        <w:pStyle w:val="BodyTextIndent"/>
        <w:rPr>
          <w:rFonts w:asciiTheme="majorHAnsi" w:hAnsiTheme="majorHAnsi" w:cs="Times New Roman"/>
        </w:rPr>
      </w:pPr>
      <w:r w:rsidRPr="000D7F3D">
        <w:rPr>
          <w:rFonts w:asciiTheme="majorHAnsi" w:hAnsiTheme="majorHAnsi" w:cs="Times New Roman"/>
          <w:b/>
          <w:bCs/>
          <w:lang w:val="fr-FR"/>
        </w:rPr>
        <w:t>UROLOGIE</w:t>
      </w:r>
      <w:r w:rsidR="00D343FD" w:rsidRPr="000D7F3D">
        <w:rPr>
          <w:rFonts w:asciiTheme="majorHAnsi" w:hAnsiTheme="majorHAnsi" w:cs="Times New Roman"/>
          <w:lang w:val="fr-FR"/>
        </w:rPr>
        <w:t xml:space="preserve"> –</w:t>
      </w:r>
      <w:r w:rsidR="00985D8F" w:rsidRPr="000D7F3D">
        <w:rPr>
          <w:rFonts w:asciiTheme="majorHAnsi" w:hAnsiTheme="majorHAnsi" w:cs="Times New Roman"/>
          <w:lang w:val="fr-FR"/>
        </w:rPr>
        <w:t xml:space="preserve"> </w:t>
      </w:r>
      <w:r w:rsidR="00BD12E5" w:rsidRPr="000D7F3D">
        <w:rPr>
          <w:rFonts w:asciiTheme="majorHAnsi" w:hAnsiTheme="majorHAnsi" w:cs="Times New Roman"/>
          <w:lang w:val="fr-FR"/>
        </w:rPr>
        <w:t xml:space="preserve">Conf </w:t>
      </w:r>
      <w:r w:rsidR="00985D8F" w:rsidRPr="000D7F3D">
        <w:rPr>
          <w:rFonts w:asciiTheme="majorHAnsi" w:hAnsiTheme="majorHAnsi" w:cs="Times New Roman"/>
          <w:lang w:val="fr-FR"/>
        </w:rPr>
        <w:t>D</w:t>
      </w:r>
      <w:r w:rsidR="00C24C8B" w:rsidRPr="000D7F3D">
        <w:rPr>
          <w:rFonts w:asciiTheme="majorHAnsi" w:hAnsiTheme="majorHAnsi" w:cs="Times New Roman"/>
          <w:lang w:val="fr-FR"/>
        </w:rPr>
        <w:t>r</w:t>
      </w:r>
      <w:r w:rsidR="00985D8F" w:rsidRPr="000D7F3D">
        <w:rPr>
          <w:rFonts w:asciiTheme="majorHAnsi" w:hAnsiTheme="majorHAnsi" w:cs="Times New Roman"/>
          <w:lang w:val="fr-FR"/>
        </w:rPr>
        <w:t>.</w:t>
      </w:r>
      <w:r w:rsidR="00C24C8B" w:rsidRPr="000D7F3D">
        <w:rPr>
          <w:rFonts w:asciiTheme="majorHAnsi" w:hAnsiTheme="majorHAnsi" w:cs="Times New Roman"/>
          <w:lang w:val="fr-FR"/>
        </w:rPr>
        <w:t xml:space="preserve"> R Bardan</w:t>
      </w:r>
      <w:r w:rsidR="00D343FD" w:rsidRPr="000D7F3D">
        <w:rPr>
          <w:rFonts w:asciiTheme="majorHAnsi" w:hAnsiTheme="majorHAnsi" w:cs="Times New Roman"/>
          <w:lang w:val="fr-FR"/>
        </w:rPr>
        <w:tab/>
      </w:r>
      <w:r w:rsidR="00D343FD" w:rsidRPr="000D7F3D">
        <w:rPr>
          <w:rFonts w:asciiTheme="majorHAnsi" w:hAnsiTheme="majorHAnsi" w:cs="Times New Roman"/>
          <w:lang w:val="fr-FR"/>
        </w:rPr>
        <w:tab/>
      </w:r>
      <w:r w:rsidR="00D343FD" w:rsidRPr="000D7F3D">
        <w:rPr>
          <w:rFonts w:asciiTheme="majorHAnsi" w:hAnsiTheme="majorHAnsi" w:cs="Times New Roman"/>
          <w:lang w:val="fr-FR"/>
        </w:rPr>
        <w:tab/>
      </w:r>
      <w:r w:rsidR="00D343FD" w:rsidRPr="000D7F3D">
        <w:rPr>
          <w:rFonts w:asciiTheme="majorHAnsi" w:hAnsiTheme="majorHAnsi" w:cs="Times New Roman"/>
          <w:lang w:val="fr-FR"/>
        </w:rPr>
        <w:tab/>
      </w:r>
      <w:r w:rsidR="00985D8F" w:rsidRPr="000D7F3D">
        <w:rPr>
          <w:rFonts w:asciiTheme="majorHAnsi" w:hAnsiTheme="majorHAnsi" w:cs="Times New Roman"/>
          <w:lang w:val="fr-FR"/>
        </w:rPr>
        <w:tab/>
      </w:r>
      <w:r w:rsidR="00985D8F" w:rsidRPr="000D7F3D">
        <w:rPr>
          <w:rFonts w:asciiTheme="majorHAnsi" w:hAnsiTheme="majorHAnsi" w:cs="Times New Roman"/>
          <w:lang w:val="fr-FR"/>
        </w:rPr>
        <w:tab/>
      </w:r>
      <w:r w:rsidR="00B5069D" w:rsidRPr="00B51169">
        <w:rPr>
          <w:rFonts w:asciiTheme="majorHAnsi" w:hAnsiTheme="majorHAnsi"/>
          <w:bCs/>
          <w:lang w:val="pt-BR"/>
        </w:rPr>
        <w:t>ECG</w:t>
      </w:r>
      <w:r w:rsidR="00B5069D" w:rsidRPr="00B51169">
        <w:rPr>
          <w:rFonts w:asciiTheme="majorHAnsi" w:hAnsiTheme="majorHAnsi"/>
          <w:lang w:val="pt-BR"/>
        </w:rPr>
        <w:t xml:space="preserve"> – Curs facultativ seriile </w:t>
      </w:r>
      <w:r w:rsidR="00B5069D" w:rsidRPr="000D7F3D">
        <w:rPr>
          <w:rFonts w:asciiTheme="majorHAnsi" w:hAnsiTheme="majorHAnsi" w:cs="Times New Roman"/>
          <w:lang w:val="fr-FR"/>
        </w:rPr>
        <w:t>A,B,C,D,E,</w:t>
      </w:r>
      <w:r w:rsidR="00F666AC" w:rsidRPr="000D7F3D">
        <w:rPr>
          <w:rFonts w:asciiTheme="majorHAnsi" w:hAnsiTheme="majorHAnsi" w:cs="Times New Roman"/>
          <w:lang w:val="fr-FR"/>
        </w:rPr>
        <w:t>F</w:t>
      </w:r>
      <w:r w:rsidR="00B5069D" w:rsidRPr="000D7F3D">
        <w:rPr>
          <w:rFonts w:asciiTheme="majorHAnsi" w:hAnsiTheme="majorHAnsi" w:cs="Times New Roman"/>
          <w:lang w:val="fr-FR"/>
        </w:rPr>
        <w:t xml:space="preserve"> </w:t>
      </w:r>
      <w:r w:rsidR="00B5069D" w:rsidRPr="000D7F3D">
        <w:rPr>
          <w:rFonts w:asciiTheme="majorHAnsi" w:hAnsiTheme="majorHAnsi"/>
          <w:lang w:val="fr-FR"/>
        </w:rPr>
        <w:t>engl, fr – Conf</w:t>
      </w:r>
      <w:r w:rsidR="00B5069D" w:rsidRPr="000D7F3D">
        <w:rPr>
          <w:rFonts w:asciiTheme="majorHAnsi" w:hAnsiTheme="majorHAnsi" w:cs="Times New Roman"/>
          <w:lang w:val="fr-FR"/>
        </w:rPr>
        <w:t xml:space="preserve">. </w:t>
      </w:r>
      <w:r w:rsidR="00985D8F">
        <w:rPr>
          <w:rFonts w:asciiTheme="majorHAnsi" w:hAnsiTheme="majorHAnsi" w:cs="Times New Roman"/>
          <w:lang w:val="pt-BR"/>
        </w:rPr>
        <w:t>D</w:t>
      </w:r>
      <w:r w:rsidR="001E0957">
        <w:rPr>
          <w:rFonts w:asciiTheme="majorHAnsi" w:hAnsiTheme="majorHAnsi" w:cs="Times New Roman"/>
          <w:lang w:val="pt-BR"/>
        </w:rPr>
        <w:t>r. C</w:t>
      </w:r>
      <w:r w:rsidR="00B5069D" w:rsidRPr="00B51169">
        <w:rPr>
          <w:rFonts w:asciiTheme="majorHAnsi" w:hAnsiTheme="majorHAnsi" w:cs="Times New Roman"/>
          <w:lang w:val="pt-BR"/>
        </w:rPr>
        <w:t xml:space="preserve"> Mornos</w:t>
      </w:r>
    </w:p>
    <w:p w14:paraId="6B591B81" w14:textId="64EAC98C" w:rsidR="00B5069D" w:rsidRPr="00257043" w:rsidRDefault="00520A9E" w:rsidP="00F66ADA">
      <w:pPr>
        <w:pStyle w:val="BodyTextIndent"/>
        <w:rPr>
          <w:rFonts w:asciiTheme="majorHAnsi" w:hAnsiTheme="majorHAnsi"/>
          <w:lang w:val="it-IT"/>
        </w:rPr>
      </w:pPr>
      <w:r w:rsidRPr="003E69EB">
        <w:rPr>
          <w:rFonts w:asciiTheme="majorHAnsi" w:hAnsiTheme="majorHAnsi"/>
          <w:b/>
        </w:rPr>
        <w:t>CH. CARDIOVASCULARA</w:t>
      </w:r>
      <w:r w:rsidRPr="003E69EB">
        <w:rPr>
          <w:rFonts w:asciiTheme="majorHAnsi" w:hAnsiTheme="majorHAnsi"/>
        </w:rPr>
        <w:t xml:space="preserve"> –</w:t>
      </w:r>
      <w:r w:rsidR="00277383" w:rsidRPr="003E69EB">
        <w:rPr>
          <w:rFonts w:asciiTheme="majorHAnsi" w:hAnsiTheme="majorHAnsi"/>
        </w:rPr>
        <w:t xml:space="preserve"> </w:t>
      </w:r>
      <w:r w:rsidR="00473A43">
        <w:rPr>
          <w:rFonts w:asciiTheme="majorHAnsi" w:hAnsiTheme="majorHAnsi"/>
        </w:rPr>
        <w:t>Prof Dr. M Gaspar</w:t>
      </w:r>
      <w:r w:rsidRPr="003E69EB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  <w:r w:rsidR="008D2585" w:rsidRPr="003E69EB">
        <w:rPr>
          <w:rFonts w:asciiTheme="majorHAnsi" w:hAnsiTheme="majorHAnsi"/>
        </w:rPr>
        <w:tab/>
      </w:r>
      <w:r w:rsidR="008D2585" w:rsidRPr="003E69EB">
        <w:rPr>
          <w:rFonts w:asciiTheme="majorHAnsi" w:hAnsiTheme="majorHAnsi"/>
        </w:rPr>
        <w:tab/>
      </w:r>
    </w:p>
    <w:p w14:paraId="2166908A" w14:textId="10FAC951" w:rsidR="00FE60D8" w:rsidRPr="001E0957" w:rsidRDefault="00B5069D" w:rsidP="00EC130E">
      <w:pPr>
        <w:ind w:left="-720"/>
        <w:outlineLvl w:val="0"/>
        <w:rPr>
          <w:rFonts w:asciiTheme="majorHAnsi" w:hAnsiTheme="majorHAnsi"/>
          <w:lang w:val="it-IT"/>
        </w:rPr>
      </w:pPr>
      <w:r w:rsidRPr="001E0957">
        <w:rPr>
          <w:rFonts w:asciiTheme="majorHAnsi" w:hAnsiTheme="majorHAnsi"/>
          <w:b/>
          <w:lang w:val="it-IT"/>
        </w:rPr>
        <w:t>URGENTE</w:t>
      </w:r>
      <w:r w:rsidRPr="001E0957">
        <w:rPr>
          <w:rFonts w:asciiTheme="majorHAnsi" w:hAnsiTheme="majorHAnsi"/>
          <w:lang w:val="it-IT"/>
        </w:rPr>
        <w:t xml:space="preserve"> – </w:t>
      </w:r>
      <w:r w:rsidR="00510A8F">
        <w:rPr>
          <w:rFonts w:asciiTheme="majorHAnsi" w:hAnsiTheme="majorHAnsi"/>
        </w:rPr>
        <w:t>Sef l Dr. R Chiobas</w:t>
      </w:r>
      <w:r w:rsidR="00F66ADA" w:rsidRPr="00F66ADA">
        <w:rPr>
          <w:rFonts w:asciiTheme="majorHAnsi" w:hAnsiTheme="majorHAnsi"/>
          <w:b/>
          <w:bCs/>
        </w:rPr>
        <w:t xml:space="preserve"> </w:t>
      </w:r>
      <w:r w:rsidR="00F66ADA">
        <w:rPr>
          <w:rFonts w:asciiTheme="majorHAnsi" w:hAnsiTheme="majorHAnsi"/>
          <w:b/>
          <w:bCs/>
        </w:rPr>
        <w:tab/>
      </w:r>
      <w:r w:rsidR="00F66ADA">
        <w:rPr>
          <w:rFonts w:asciiTheme="majorHAnsi" w:hAnsiTheme="majorHAnsi"/>
          <w:b/>
          <w:bCs/>
        </w:rPr>
        <w:tab/>
      </w:r>
      <w:r w:rsidR="00F66ADA">
        <w:rPr>
          <w:rFonts w:asciiTheme="majorHAnsi" w:hAnsiTheme="majorHAnsi"/>
          <w:b/>
          <w:bCs/>
        </w:rPr>
        <w:tab/>
      </w:r>
      <w:r w:rsidR="00F66ADA">
        <w:rPr>
          <w:rFonts w:asciiTheme="majorHAnsi" w:hAnsiTheme="majorHAnsi"/>
          <w:b/>
          <w:bCs/>
        </w:rPr>
        <w:tab/>
      </w:r>
      <w:r w:rsidR="00F66ADA">
        <w:rPr>
          <w:rFonts w:asciiTheme="majorHAnsi" w:hAnsiTheme="majorHAnsi"/>
          <w:b/>
          <w:bCs/>
        </w:rPr>
        <w:tab/>
      </w:r>
      <w:r w:rsidR="00F66ADA">
        <w:rPr>
          <w:rFonts w:asciiTheme="majorHAnsi" w:hAnsiTheme="majorHAnsi"/>
          <w:b/>
          <w:bCs/>
        </w:rPr>
        <w:tab/>
      </w:r>
      <w:r w:rsidR="00F66ADA" w:rsidRPr="003E69EB">
        <w:rPr>
          <w:rFonts w:asciiTheme="majorHAnsi" w:hAnsiTheme="majorHAnsi"/>
          <w:b/>
          <w:bCs/>
        </w:rPr>
        <w:t>MEDICINA MUNCII</w:t>
      </w:r>
      <w:r w:rsidR="00F66ADA" w:rsidRPr="003E69EB">
        <w:rPr>
          <w:rFonts w:asciiTheme="majorHAnsi" w:hAnsiTheme="majorHAnsi"/>
        </w:rPr>
        <w:t xml:space="preserve"> – Prof. Dr. E Pauncu</w:t>
      </w:r>
    </w:p>
    <w:p w14:paraId="0261727A" w14:textId="77777777" w:rsidR="00473A43" w:rsidRDefault="00FE60D8" w:rsidP="00F66ADA">
      <w:pPr>
        <w:ind w:left="-720"/>
        <w:outlineLvl w:val="0"/>
        <w:rPr>
          <w:rFonts w:asciiTheme="majorHAnsi" w:hAnsiTheme="majorHAnsi"/>
          <w:lang w:val="en-US"/>
        </w:rPr>
      </w:pPr>
      <w:r w:rsidRPr="00B51169">
        <w:rPr>
          <w:rFonts w:asciiTheme="majorHAnsi" w:hAnsiTheme="majorHAnsi"/>
          <w:b/>
          <w:lang w:val="fr-FR"/>
        </w:rPr>
        <w:t>METODOLOGIA CERCETARII STIINTIFICE –</w:t>
      </w:r>
      <w:r w:rsidR="00C717BC" w:rsidRPr="003E69EB">
        <w:rPr>
          <w:rFonts w:asciiTheme="majorHAnsi" w:hAnsiTheme="majorHAnsi"/>
          <w:lang w:val="en-US"/>
        </w:rPr>
        <w:tab/>
      </w:r>
      <w:r w:rsidR="00985D8F">
        <w:rPr>
          <w:rFonts w:asciiTheme="majorHAnsi" w:hAnsiTheme="majorHAnsi"/>
          <w:lang w:val="fr-FR"/>
        </w:rPr>
        <w:t>Sef l D</w:t>
      </w:r>
      <w:r w:rsidR="00A41D42" w:rsidRPr="00A41D42">
        <w:rPr>
          <w:rFonts w:asciiTheme="majorHAnsi" w:hAnsiTheme="majorHAnsi"/>
          <w:lang w:val="fr-FR"/>
        </w:rPr>
        <w:t>r</w:t>
      </w:r>
      <w:r w:rsidR="00985D8F">
        <w:rPr>
          <w:rFonts w:asciiTheme="majorHAnsi" w:hAnsiTheme="majorHAnsi"/>
          <w:lang w:val="fr-FR"/>
        </w:rPr>
        <w:t>.</w:t>
      </w:r>
      <w:r w:rsidR="00A41D42" w:rsidRPr="00A41D42">
        <w:rPr>
          <w:rFonts w:asciiTheme="majorHAnsi" w:hAnsiTheme="majorHAnsi"/>
          <w:lang w:val="fr-FR"/>
        </w:rPr>
        <w:t xml:space="preserve"> A Nistor</w:t>
      </w:r>
      <w:r w:rsidR="00C717BC" w:rsidRPr="003E69EB">
        <w:rPr>
          <w:rFonts w:asciiTheme="majorHAnsi" w:hAnsiTheme="majorHAnsi"/>
          <w:lang w:val="en-US"/>
        </w:rPr>
        <w:tab/>
      </w:r>
    </w:p>
    <w:p w14:paraId="0D8A3478" w14:textId="7333CEF0" w:rsidR="00081570" w:rsidRDefault="00473A43" w:rsidP="00473A43">
      <w:pPr>
        <w:pStyle w:val="BodyTextIndent"/>
        <w:rPr>
          <w:rFonts w:asciiTheme="majorHAnsi" w:hAnsiTheme="majorHAnsi" w:cs="Times New Roman"/>
        </w:rPr>
      </w:pPr>
      <w:r>
        <w:rPr>
          <w:rFonts w:asciiTheme="majorHAnsi" w:hAnsiTheme="majorHAnsi"/>
          <w:b/>
        </w:rPr>
        <w:t>CH</w:t>
      </w:r>
      <w:r w:rsidRPr="00BD12E5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 w:rsidRPr="00473A43">
        <w:rPr>
          <w:rFonts w:asciiTheme="majorHAnsi" w:hAnsiTheme="majorHAnsi" w:cs="Times New Roman"/>
          <w:b/>
          <w:bCs/>
        </w:rPr>
        <w:t>PLASTICA si MICROCH RECONSTRUCTIVA</w:t>
      </w:r>
      <w:r>
        <w:rPr>
          <w:rFonts w:asciiTheme="majorHAnsi" w:hAnsiTheme="majorHAnsi" w:cs="Times New Roman"/>
        </w:rPr>
        <w:t xml:space="preserve"> – Sef l. Dr. A Nistor / Sef l. Dr. Z Crainiceanu</w:t>
      </w:r>
    </w:p>
    <w:p w14:paraId="22A625DB" w14:textId="77777777" w:rsidR="006E20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2596BB8F" w14:textId="77777777" w:rsidR="006E20DA" w:rsidRPr="00473A43" w:rsidRDefault="006E20DA" w:rsidP="00473A43">
      <w:pPr>
        <w:pStyle w:val="BodyTextIndent"/>
        <w:rPr>
          <w:rFonts w:asciiTheme="majorHAnsi" w:hAnsiTheme="majorHAnsi" w:cs="Times New Roman"/>
        </w:rPr>
      </w:pPr>
    </w:p>
    <w:p w14:paraId="005B84BB" w14:textId="77777777" w:rsidR="00D36266" w:rsidRDefault="00D36266" w:rsidP="00473A43">
      <w:pPr>
        <w:jc w:val="center"/>
        <w:outlineLvl w:val="0"/>
        <w:rPr>
          <w:rFonts w:ascii="Arial" w:hAnsi="Arial" w:cs="Arial"/>
          <w:b/>
          <w:bCs/>
          <w:lang w:val="es-AR"/>
        </w:rPr>
      </w:pPr>
    </w:p>
    <w:p w14:paraId="75958906" w14:textId="654526DE" w:rsidR="00F66ADA" w:rsidRDefault="00203880" w:rsidP="00473A43">
      <w:pPr>
        <w:jc w:val="center"/>
        <w:outlineLvl w:val="0"/>
        <w:rPr>
          <w:rFonts w:ascii="Arial" w:hAnsi="Arial" w:cs="Arial"/>
          <w:b/>
          <w:bCs/>
        </w:rPr>
      </w:pPr>
      <w:r w:rsidRPr="00005A87">
        <w:rPr>
          <w:rFonts w:ascii="Arial" w:hAnsi="Arial" w:cs="Arial"/>
          <w:b/>
          <w:bCs/>
          <w:lang w:val="es-AR"/>
        </w:rPr>
        <w:lastRenderedPageBreak/>
        <w:t xml:space="preserve">ORAR ANUL IV FRANCEZA (GRUPELE 1 – </w:t>
      </w:r>
      <w:r w:rsidR="007D059D">
        <w:rPr>
          <w:rFonts w:ascii="Arial" w:hAnsi="Arial" w:cs="Arial"/>
          <w:b/>
          <w:bCs/>
          <w:lang w:val="es-AR"/>
        </w:rPr>
        <w:t>4</w:t>
      </w:r>
      <w:r w:rsidRPr="00005A87">
        <w:rPr>
          <w:rFonts w:ascii="Arial" w:hAnsi="Arial" w:cs="Arial"/>
          <w:b/>
          <w:bCs/>
          <w:lang w:val="es-AR"/>
        </w:rPr>
        <w:t>) - SEMESTRUL I</w:t>
      </w:r>
      <w:r>
        <w:rPr>
          <w:rFonts w:ascii="Arial" w:hAnsi="Arial" w:cs="Arial"/>
          <w:b/>
          <w:bCs/>
          <w:lang w:val="es-AR"/>
        </w:rPr>
        <w:t>I</w:t>
      </w:r>
      <w:r w:rsidRPr="00005A87">
        <w:rPr>
          <w:rFonts w:ascii="Arial" w:hAnsi="Arial" w:cs="Arial"/>
          <w:b/>
          <w:bCs/>
          <w:lang w:val="es-AR"/>
        </w:rPr>
        <w:t xml:space="preserve"> </w:t>
      </w:r>
      <w:r w:rsidR="007D7F68">
        <w:rPr>
          <w:rFonts w:ascii="Arial" w:hAnsi="Arial" w:cs="Arial"/>
          <w:b/>
          <w:bCs/>
        </w:rPr>
        <w:t>– AN UNIV 2020</w:t>
      </w:r>
      <w:r w:rsidRPr="00005A87">
        <w:rPr>
          <w:rFonts w:ascii="Arial" w:hAnsi="Arial" w:cs="Arial"/>
          <w:b/>
          <w:bCs/>
        </w:rPr>
        <w:t xml:space="preserve"> / 20</w:t>
      </w:r>
      <w:r w:rsidR="007D7F68">
        <w:rPr>
          <w:rFonts w:ascii="Arial" w:hAnsi="Arial" w:cs="Arial"/>
          <w:b/>
          <w:bCs/>
        </w:rPr>
        <w:t>21</w:t>
      </w:r>
    </w:p>
    <w:p w14:paraId="035FE41F" w14:textId="77777777" w:rsidR="00A0618B" w:rsidRPr="00005A87" w:rsidRDefault="00A0618B" w:rsidP="00473A43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333"/>
        <w:gridCol w:w="1687"/>
        <w:gridCol w:w="1508"/>
        <w:gridCol w:w="51"/>
        <w:gridCol w:w="1134"/>
        <w:gridCol w:w="1279"/>
        <w:gridCol w:w="1698"/>
        <w:gridCol w:w="1227"/>
        <w:gridCol w:w="1579"/>
        <w:gridCol w:w="1415"/>
        <w:gridCol w:w="1278"/>
      </w:tblGrid>
      <w:tr w:rsidR="00440A98" w:rsidRPr="00B51169" w14:paraId="51461179" w14:textId="77777777" w:rsidTr="009A7815">
        <w:tc>
          <w:tcPr>
            <w:tcW w:w="1595" w:type="dxa"/>
            <w:tcBorders>
              <w:bottom w:val="single" w:sz="4" w:space="0" w:color="auto"/>
            </w:tcBorders>
            <w:shd w:val="solid" w:color="D9D9D9" w:fill="auto"/>
          </w:tcPr>
          <w:p w14:paraId="4A42E845" w14:textId="77777777" w:rsidR="00440A98" w:rsidRPr="00B51169" w:rsidRDefault="00440A98" w:rsidP="00033B95">
            <w:pPr>
              <w:pStyle w:val="Heading1"/>
              <w:jc w:val="center"/>
              <w:rPr>
                <w:rFonts w:asciiTheme="majorHAnsi" w:hAnsiTheme="majorHAnsi" w:cs="Times New Roman"/>
                <w:sz w:val="24"/>
                <w:lang w:val="it-IT"/>
              </w:rPr>
            </w:pPr>
            <w:r w:rsidRPr="00B51169">
              <w:rPr>
                <w:rFonts w:asciiTheme="majorHAnsi" w:hAnsiTheme="majorHAnsi" w:cs="Times New Roman"/>
                <w:sz w:val="24"/>
                <w:lang w:val="it-IT"/>
              </w:rPr>
              <w:t>Z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solid" w:color="D9D9D9" w:fill="B3B3B3"/>
          </w:tcPr>
          <w:p w14:paraId="03D58C8A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8 - 9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solid" w:color="D9D9D9" w:fill="B3B3B3"/>
          </w:tcPr>
          <w:p w14:paraId="327D4C12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9 - 1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solid" w:color="D9D9D9" w:fill="B3B3B3"/>
          </w:tcPr>
          <w:p w14:paraId="0BDC2263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0 - 11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solid" w:color="D9D9D9" w:fill="B3B3B3"/>
          </w:tcPr>
          <w:p w14:paraId="171FED42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1 - 1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solid" w:color="D9D9D9" w:fill="B3B3B3"/>
          </w:tcPr>
          <w:p w14:paraId="3EDDC6C8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2 - 1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solid" w:color="D9D9D9" w:fill="B3B3B3"/>
          </w:tcPr>
          <w:p w14:paraId="5D1FBD46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3 - 14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solid" w:color="D9D9D9" w:fill="B3B3B3"/>
          </w:tcPr>
          <w:p w14:paraId="25ACFF5F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1</w:t>
            </w:r>
            <w:r w:rsidRPr="00B51169">
              <w:rPr>
                <w:rFonts w:asciiTheme="majorHAnsi" w:hAnsiTheme="majorHAnsi"/>
                <w:b/>
                <w:bCs/>
                <w:lang w:val="en-US"/>
              </w:rPr>
              <w:t>5 - 16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solid" w:color="D9D9D9" w:fill="B3B3B3"/>
          </w:tcPr>
          <w:p w14:paraId="78CDAA49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 xml:space="preserve">16 - </w:t>
            </w:r>
            <w:r w:rsidRPr="00B51169">
              <w:rPr>
                <w:rFonts w:asciiTheme="majorHAnsi" w:hAnsiTheme="majorHAnsi"/>
                <w:b/>
                <w:bCs/>
                <w:lang w:val="fr-FR"/>
              </w:rPr>
              <w:t>17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solid" w:color="D9D9D9" w:fill="B3B3B3"/>
          </w:tcPr>
          <w:p w14:paraId="050ABD5E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7 - 1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solid" w:color="D9D9D9" w:fill="B3B3B3"/>
          </w:tcPr>
          <w:p w14:paraId="080F6298" w14:textId="77777777" w:rsidR="00440A98" w:rsidRPr="00B51169" w:rsidRDefault="00440A98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18 - 19</w:t>
            </w:r>
          </w:p>
        </w:tc>
      </w:tr>
      <w:tr w:rsidR="00CC30F4" w:rsidRPr="00B51169" w14:paraId="12772380" w14:textId="77777777" w:rsidTr="005F3400">
        <w:trPr>
          <w:trHeight w:val="1237"/>
        </w:trPr>
        <w:tc>
          <w:tcPr>
            <w:tcW w:w="1595" w:type="dxa"/>
            <w:shd w:val="solid" w:color="D9D9D9" w:fill="auto"/>
          </w:tcPr>
          <w:p w14:paraId="081927E7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81C6D55" w14:textId="77777777" w:rsidR="00CC30F4" w:rsidRPr="00B51169" w:rsidRDefault="00CC30F4" w:rsidP="00033B95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</w:p>
          <w:p w14:paraId="059B3A5D" w14:textId="77777777" w:rsidR="00CC30F4" w:rsidRPr="00B51169" w:rsidRDefault="00CC30F4" w:rsidP="00033B95">
            <w:pPr>
              <w:pStyle w:val="Heading2"/>
              <w:rPr>
                <w:rFonts w:asciiTheme="majorHAnsi" w:hAnsiTheme="majorHAnsi" w:cs="Times New Roman"/>
                <w:sz w:val="24"/>
              </w:rPr>
            </w:pPr>
            <w:r w:rsidRPr="00B51169">
              <w:rPr>
                <w:rFonts w:asciiTheme="majorHAnsi" w:hAnsiTheme="majorHAnsi" w:cs="Times New Roman"/>
                <w:sz w:val="24"/>
              </w:rPr>
              <w:t>LUNI</w:t>
            </w:r>
          </w:p>
          <w:p w14:paraId="2F1AA527" w14:textId="77777777" w:rsidR="00CC30F4" w:rsidRPr="00B51169" w:rsidRDefault="00CC30F4" w:rsidP="00033B95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5713" w:type="dxa"/>
            <w:gridSpan w:val="5"/>
            <w:shd w:val="clear" w:color="auto" w:fill="auto"/>
          </w:tcPr>
          <w:p w14:paraId="5C72089E" w14:textId="77777777" w:rsidR="00CC30F4" w:rsidRPr="00B51169" w:rsidRDefault="00CC30F4" w:rsidP="00CA13DF">
            <w:pPr>
              <w:jc w:val="center"/>
              <w:rPr>
                <w:rFonts w:asciiTheme="majorHAnsi" w:hAnsiTheme="majorHAnsi"/>
                <w:b/>
              </w:rPr>
            </w:pPr>
          </w:p>
          <w:p w14:paraId="33350243" w14:textId="77777777" w:rsidR="00CC30F4" w:rsidRPr="00B51169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7EDDA704" w14:textId="13A497F6" w:rsidR="00CC30F4" w:rsidRPr="00CC30F4" w:rsidRDefault="00CC30F4" w:rsidP="00CC30F4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CC30F4">
              <w:rPr>
                <w:rFonts w:asciiTheme="majorHAnsi" w:hAnsiTheme="majorHAnsi"/>
                <w:b w:val="0"/>
              </w:rPr>
              <w:t>Externat 8-12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F2A348F" w14:textId="77777777" w:rsidR="00CC30F4" w:rsidRDefault="00CC30F4" w:rsidP="00CC30F4">
            <w:pPr>
              <w:pStyle w:val="Heading3"/>
              <w:rPr>
                <w:rFonts w:asciiTheme="majorHAnsi" w:hAnsiTheme="majorHAnsi" w:cs="Times New Roman"/>
              </w:rPr>
            </w:pPr>
          </w:p>
          <w:p w14:paraId="70BB9F1A" w14:textId="0C4DC924" w:rsidR="00CC30F4" w:rsidRPr="00B51169" w:rsidRDefault="00CC30F4" w:rsidP="00CC30F4">
            <w:pPr>
              <w:pStyle w:val="Heading3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 xml:space="preserve">CHIRURGIE </w:t>
            </w:r>
          </w:p>
          <w:p w14:paraId="68D39098" w14:textId="77777777" w:rsidR="00CC30F4" w:rsidRDefault="00CC30F4" w:rsidP="00CC30F4">
            <w:pPr>
              <w:jc w:val="center"/>
              <w:rPr>
                <w:rFonts w:asciiTheme="majorHAnsi" w:hAnsiTheme="majorHAnsi"/>
                <w:lang w:val="fr-FR"/>
              </w:rPr>
            </w:pPr>
            <w:r w:rsidRPr="00B51169">
              <w:rPr>
                <w:rFonts w:asciiTheme="majorHAnsi" w:hAnsiTheme="majorHAnsi"/>
                <w:lang w:val="fr-FR"/>
              </w:rPr>
              <w:t xml:space="preserve">Curs </w:t>
            </w:r>
          </w:p>
          <w:p w14:paraId="49FD90F9" w14:textId="42057298" w:rsidR="00CC30F4" w:rsidRPr="00B51169" w:rsidRDefault="00CC30F4" w:rsidP="00CC30F4">
            <w:pPr>
              <w:jc w:val="center"/>
              <w:rPr>
                <w:rFonts w:asciiTheme="majorHAnsi" w:hAnsiTheme="majorHAnsi"/>
                <w:lang w:val="fr-FR"/>
              </w:rPr>
            </w:pPr>
            <w:r w:rsidRPr="00B51169">
              <w:rPr>
                <w:rFonts w:asciiTheme="majorHAnsi" w:hAnsiTheme="majorHAnsi"/>
                <w:lang w:val="fr-FR"/>
              </w:rPr>
              <w:t>10 -12</w:t>
            </w:r>
          </w:p>
        </w:tc>
        <w:tc>
          <w:tcPr>
            <w:tcW w:w="2806" w:type="dxa"/>
            <w:gridSpan w:val="2"/>
            <w:shd w:val="solid" w:color="FFFFFF" w:themeColor="background1" w:fill="auto"/>
          </w:tcPr>
          <w:p w14:paraId="2302EB31" w14:textId="77777777" w:rsidR="00CC30F4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  <w:p w14:paraId="7929F17C" w14:textId="5DBC7C8C" w:rsidR="00CC30F4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CH PLASTICA SI </w:t>
            </w:r>
          </w:p>
          <w:p w14:paraId="59220A92" w14:textId="77777777" w:rsidR="00CC30F4" w:rsidRDefault="00CC30F4" w:rsidP="00CC30F4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MICROCH RECONSTR</w:t>
            </w:r>
            <w:r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  <w:p w14:paraId="03A17FF5" w14:textId="556D50AA" w:rsidR="00CC30F4" w:rsidRPr="00CC30F4" w:rsidRDefault="00CC30F4" w:rsidP="00CC30F4">
            <w:pPr>
              <w:jc w:val="center"/>
              <w:rPr>
                <w:rFonts w:asciiTheme="majorHAnsi" w:hAnsiTheme="majorHAnsi"/>
                <w:bCs/>
                <w:lang w:val="fr-FR"/>
              </w:rPr>
            </w:pPr>
            <w:r>
              <w:rPr>
                <w:rFonts w:asciiTheme="majorHAnsi" w:hAnsiTheme="majorHAnsi"/>
                <w:bCs/>
                <w:lang w:val="fr-FR"/>
              </w:rPr>
              <w:t xml:space="preserve">Curs si lp </w:t>
            </w:r>
            <w:r w:rsidRPr="00CC30F4">
              <w:rPr>
                <w:rFonts w:asciiTheme="majorHAnsi" w:hAnsiTheme="majorHAnsi"/>
                <w:bCs/>
              </w:rPr>
              <w:t>15</w:t>
            </w:r>
            <w:r w:rsidRPr="00CC30F4">
              <w:rPr>
                <w:rFonts w:asciiTheme="majorHAnsi" w:hAnsiTheme="majorHAnsi"/>
                <w:bCs/>
                <w:lang w:val="fr-FR"/>
              </w:rPr>
              <w:t xml:space="preserve"> - 1</w:t>
            </w:r>
            <w:r w:rsidRPr="00CC30F4">
              <w:rPr>
                <w:rFonts w:asciiTheme="majorHAnsi" w:hAnsiTheme="majorHAnsi"/>
                <w:bCs/>
              </w:rPr>
              <w:t>7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268C216C" w14:textId="77777777" w:rsidR="00CC30F4" w:rsidRDefault="00CC30F4" w:rsidP="00BC2C0E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</w:p>
          <w:p w14:paraId="15D4741C" w14:textId="15910F0A" w:rsidR="00CC30F4" w:rsidRPr="0066500A" w:rsidRDefault="00CC30F4" w:rsidP="00A0618B">
            <w:pPr>
              <w:jc w:val="center"/>
              <w:rPr>
                <w:rFonts w:asciiTheme="majorHAnsi" w:hAnsiTheme="majorHAnsi"/>
              </w:rPr>
            </w:pPr>
          </w:p>
        </w:tc>
      </w:tr>
      <w:tr w:rsidR="00CC30F4" w:rsidRPr="00B51169" w14:paraId="3511F5B9" w14:textId="77777777" w:rsidTr="005F3400">
        <w:trPr>
          <w:trHeight w:val="985"/>
        </w:trPr>
        <w:tc>
          <w:tcPr>
            <w:tcW w:w="1595" w:type="dxa"/>
            <w:shd w:val="solid" w:color="D9D9D9" w:fill="auto"/>
          </w:tcPr>
          <w:p w14:paraId="408ACC65" w14:textId="77777777" w:rsidR="00CC30F4" w:rsidRPr="00B51169" w:rsidRDefault="00CC30F4" w:rsidP="00473A43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7D0280B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B51169">
              <w:rPr>
                <w:rFonts w:asciiTheme="majorHAnsi" w:hAnsiTheme="majorHAnsi"/>
                <w:b/>
                <w:bCs/>
                <w:lang w:val="en-US"/>
              </w:rPr>
              <w:t>MARŢI</w:t>
            </w:r>
          </w:p>
        </w:tc>
        <w:tc>
          <w:tcPr>
            <w:tcW w:w="5713" w:type="dxa"/>
            <w:gridSpan w:val="5"/>
            <w:shd w:val="solid" w:color="FFFFFF" w:fill="B3B3B3"/>
          </w:tcPr>
          <w:p w14:paraId="745A6010" w14:textId="77777777" w:rsidR="00CC30F4" w:rsidRPr="00B51169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6FCDCF6C" w14:textId="4A2441AB" w:rsidR="00CC30F4" w:rsidRPr="00E31A57" w:rsidRDefault="00CC30F4" w:rsidP="00CC30F4">
            <w:pPr>
              <w:jc w:val="center"/>
              <w:rPr>
                <w:rFonts w:asciiTheme="majorHAnsi" w:hAnsiTheme="majorHAnsi"/>
                <w:lang w:val="fr-FR"/>
              </w:rPr>
            </w:pPr>
            <w:r w:rsidRPr="00AD2630">
              <w:rPr>
                <w:rFonts w:asciiTheme="majorHAnsi" w:hAnsiTheme="majorHAnsi"/>
                <w:bCs/>
              </w:rPr>
              <w:t>Externat 8-12</w:t>
            </w:r>
          </w:p>
        </w:tc>
        <w:tc>
          <w:tcPr>
            <w:tcW w:w="2977" w:type="dxa"/>
            <w:gridSpan w:val="2"/>
            <w:shd w:val="clear" w:color="FFFFFF" w:fill="auto"/>
          </w:tcPr>
          <w:p w14:paraId="3749ACCB" w14:textId="77777777" w:rsidR="00CC30F4" w:rsidRPr="00B51169" w:rsidRDefault="00CC30F4" w:rsidP="007B333C">
            <w:pPr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B51169">
              <w:rPr>
                <w:rFonts w:asciiTheme="majorHAnsi" w:hAnsiTheme="majorHAnsi" w:cs="Arial"/>
                <w:b/>
                <w:lang w:val="fr-FR"/>
              </w:rPr>
              <w:t>METODOLOGIA CERCETARII STIINTIFICE</w:t>
            </w:r>
          </w:p>
          <w:p w14:paraId="7CB9F823" w14:textId="27C4A2FE" w:rsidR="00CC30F4" w:rsidRPr="00473A43" w:rsidRDefault="00CC30F4" w:rsidP="00473A43">
            <w:pPr>
              <w:jc w:val="center"/>
              <w:rPr>
                <w:rFonts w:asciiTheme="majorHAnsi" w:hAnsiTheme="majorHAnsi" w:cs="Arial"/>
                <w:lang w:val="it-IT"/>
              </w:rPr>
            </w:pPr>
            <w:r>
              <w:rPr>
                <w:rFonts w:asciiTheme="majorHAnsi" w:hAnsiTheme="majorHAnsi" w:cs="Arial"/>
                <w:lang w:val="it-IT"/>
              </w:rPr>
              <w:t>Curs si lp 12-14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799FA191" w14:textId="58920E13" w:rsidR="00CC30F4" w:rsidRPr="00B51169" w:rsidRDefault="00CC30F4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>NEUROLOGIE PEDIATRICA</w:t>
            </w:r>
          </w:p>
          <w:p w14:paraId="7C0622D2" w14:textId="77777777" w:rsidR="00CC30F4" w:rsidRPr="00B51169" w:rsidRDefault="00CC30F4" w:rsidP="00B147D5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>Curs si lucrari practice</w:t>
            </w:r>
          </w:p>
          <w:p w14:paraId="488438E1" w14:textId="3DADA22C" w:rsidR="00CC30F4" w:rsidRPr="00473A43" w:rsidRDefault="00CC30F4" w:rsidP="00473A43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5</w:t>
            </w:r>
            <w:r w:rsidRPr="00B51169">
              <w:rPr>
                <w:rFonts w:asciiTheme="majorHAnsi" w:hAnsiTheme="majorHAnsi"/>
              </w:rPr>
              <w:t xml:space="preserve"> – 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4B313F9" w14:textId="47D27D37" w:rsidR="00CC30F4" w:rsidRPr="00B147D5" w:rsidRDefault="00CC30F4" w:rsidP="00473A43">
            <w:pPr>
              <w:jc w:val="center"/>
              <w:rPr>
                <w:rFonts w:asciiTheme="majorHAnsi" w:hAnsiTheme="majorHAnsi"/>
              </w:rPr>
            </w:pPr>
          </w:p>
        </w:tc>
      </w:tr>
      <w:tr w:rsidR="00CC30F4" w:rsidRPr="00B51169" w14:paraId="01BA6538" w14:textId="77777777" w:rsidTr="00A0618B">
        <w:trPr>
          <w:trHeight w:val="997"/>
        </w:trPr>
        <w:tc>
          <w:tcPr>
            <w:tcW w:w="1595" w:type="dxa"/>
            <w:shd w:val="solid" w:color="D9D9D9" w:fill="auto"/>
          </w:tcPr>
          <w:p w14:paraId="0D0C91E0" w14:textId="77777777" w:rsidR="00CC30F4" w:rsidRPr="00B51169" w:rsidRDefault="00CC30F4" w:rsidP="00033B95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364505C8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215469F5" w14:textId="2C4EB17F" w:rsidR="00CC30F4" w:rsidRPr="00B51169" w:rsidRDefault="00CC30F4" w:rsidP="001E0957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MIERCURI</w:t>
            </w:r>
          </w:p>
        </w:tc>
        <w:tc>
          <w:tcPr>
            <w:tcW w:w="5713" w:type="dxa"/>
            <w:gridSpan w:val="5"/>
            <w:shd w:val="clear" w:color="auto" w:fill="auto"/>
          </w:tcPr>
          <w:p w14:paraId="4256B1B5" w14:textId="77777777" w:rsidR="00CC30F4" w:rsidRDefault="00CC30F4" w:rsidP="00513DD2">
            <w:pPr>
              <w:pStyle w:val="BodyText"/>
              <w:rPr>
                <w:rFonts w:asciiTheme="majorHAnsi" w:hAnsiTheme="majorHAnsi"/>
                <w:b w:val="0"/>
              </w:rPr>
            </w:pPr>
          </w:p>
          <w:p w14:paraId="6BF820B3" w14:textId="77777777" w:rsidR="00CC30F4" w:rsidRPr="00B51169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39AC50B2" w14:textId="37E02A92" w:rsidR="00CC30F4" w:rsidRPr="00A0618B" w:rsidRDefault="00CC30F4" w:rsidP="00A0618B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CC30F4">
              <w:rPr>
                <w:rFonts w:asciiTheme="majorHAnsi" w:hAnsiTheme="majorHAnsi"/>
                <w:b w:val="0"/>
              </w:rPr>
              <w:t>Externat 8-12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63A268C" w14:textId="2DFF1087" w:rsidR="00CC30F4" w:rsidRPr="00B51169" w:rsidRDefault="00CC30F4" w:rsidP="00A0618B">
            <w:pPr>
              <w:jc w:val="center"/>
              <w:rPr>
                <w:rFonts w:asciiTheme="majorHAnsi" w:hAnsiTheme="majorHAnsi"/>
                <w:lang w:val="sv-SE"/>
              </w:rPr>
            </w:pPr>
            <w:r w:rsidRPr="00B51169">
              <w:rPr>
                <w:rFonts w:asciiTheme="majorHAnsi" w:hAnsiTheme="majorHAnsi"/>
                <w:b/>
                <w:bCs/>
                <w:lang w:val="it-IT"/>
              </w:rPr>
              <w:t>UROLOGIE</w:t>
            </w:r>
          </w:p>
          <w:p w14:paraId="6445943A" w14:textId="77777777" w:rsidR="00CC30F4" w:rsidRPr="00B51169" w:rsidRDefault="00CC30F4" w:rsidP="005C5BC8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Curs 12 – 14</w:t>
            </w:r>
          </w:p>
          <w:p w14:paraId="6983F7D5" w14:textId="31CB4C7D" w:rsidR="00CC30F4" w:rsidRPr="00CC30F4" w:rsidRDefault="00CC30F4" w:rsidP="00CC30F4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51169">
              <w:rPr>
                <w:rFonts w:asciiTheme="majorHAnsi" w:hAnsiTheme="majorHAnsi"/>
                <w:b w:val="0"/>
                <w:lang w:val="it-IT"/>
              </w:rPr>
              <w:t>2h</w:t>
            </w:r>
            <w:r>
              <w:rPr>
                <w:rFonts w:asciiTheme="majorHAnsi" w:hAnsiTheme="majorHAnsi"/>
                <w:b w:val="0"/>
                <w:lang w:val="it-IT"/>
              </w:rPr>
              <w:t xml:space="preserve"> 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>/</w:t>
            </w:r>
            <w:r>
              <w:rPr>
                <w:rFonts w:asciiTheme="majorHAnsi" w:hAnsiTheme="majorHAnsi"/>
                <w:b w:val="0"/>
                <w:lang w:val="it-IT"/>
              </w:rPr>
              <w:t xml:space="preserve"> 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>2</w:t>
            </w:r>
            <w:r>
              <w:rPr>
                <w:rFonts w:asciiTheme="majorHAnsi" w:hAnsiTheme="majorHAnsi"/>
                <w:b w:val="0"/>
                <w:lang w:val="it-IT"/>
              </w:rPr>
              <w:t>s</w:t>
            </w:r>
            <w:r w:rsidRPr="00B51169">
              <w:rPr>
                <w:rFonts w:asciiTheme="majorHAnsi" w:hAnsiTheme="majorHAnsi"/>
                <w:b w:val="0"/>
                <w:lang w:val="it-IT"/>
              </w:rPr>
              <w:t>aptamani</w:t>
            </w:r>
            <w:r>
              <w:rPr>
                <w:rFonts w:asciiTheme="majorHAnsi" w:hAnsiTheme="majorHAnsi"/>
                <w:b w:val="0"/>
                <w:lang w:val="it-IT"/>
              </w:rPr>
              <w:t xml:space="preserve"> – sapt 1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ABE88" w14:textId="77777777" w:rsidR="00A0618B" w:rsidRPr="00B51169" w:rsidRDefault="00A0618B" w:rsidP="00A0618B">
            <w:pPr>
              <w:pStyle w:val="Heading3"/>
              <w:rPr>
                <w:rFonts w:asciiTheme="majorHAnsi" w:hAnsiTheme="majorHAnsi" w:cs="Times New Roman"/>
                <w:b w:val="0"/>
                <w:lang w:val="it-IT"/>
              </w:rPr>
            </w:pPr>
            <w:r>
              <w:rPr>
                <w:rFonts w:asciiTheme="majorHAnsi" w:hAnsiTheme="majorHAnsi" w:cs="Times New Roman"/>
                <w:b w:val="0"/>
                <w:lang w:val="it-IT"/>
              </w:rPr>
              <w:t>ECOCARDIOGRAFIE SI ECOGRAFIE GENERALA</w:t>
            </w:r>
          </w:p>
          <w:p w14:paraId="2A145441" w14:textId="7C3F9333" w:rsidR="00CC30F4" w:rsidRPr="001006BD" w:rsidRDefault="00A0618B" w:rsidP="00A0618B">
            <w:pPr>
              <w:jc w:val="center"/>
              <w:rPr>
                <w:rFonts w:asciiTheme="majorHAnsi" w:hAnsiTheme="majorHAnsi"/>
                <w:lang w:val="de-DE"/>
              </w:rPr>
            </w:pPr>
            <w:r w:rsidRPr="00B51169">
              <w:rPr>
                <w:rFonts w:asciiTheme="majorHAnsi" w:hAnsiTheme="majorHAnsi"/>
                <w:lang w:val="it-IT"/>
              </w:rPr>
              <w:t>Curs</w:t>
            </w:r>
            <w:r w:rsidRPr="00B511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5-17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D95890" w14:textId="2D29CE68" w:rsidR="00A0618B" w:rsidRPr="00A0618B" w:rsidRDefault="00CC30F4" w:rsidP="00A0618B">
            <w:pPr>
              <w:jc w:val="center"/>
              <w:rPr>
                <w:rFonts w:asciiTheme="majorHAnsi" w:hAnsiTheme="majorHAnsi"/>
              </w:rPr>
            </w:pPr>
            <w:r w:rsidRPr="00B51169">
              <w:rPr>
                <w:rFonts w:asciiTheme="majorHAnsi" w:hAnsiTheme="majorHAnsi"/>
                <w:lang w:val="fr-FR"/>
              </w:rPr>
              <w:t xml:space="preserve"> </w:t>
            </w:r>
            <w:r w:rsidR="00A0618B" w:rsidRPr="00FD6699">
              <w:rPr>
                <w:rFonts w:asciiTheme="majorHAnsi" w:hAnsiTheme="majorHAnsi"/>
                <w:lang w:val="it-IT"/>
              </w:rPr>
              <w:t>SEXOLOGIE</w:t>
            </w:r>
          </w:p>
          <w:p w14:paraId="34276A93" w14:textId="77777777" w:rsidR="00A0618B" w:rsidRPr="00FD6699" w:rsidRDefault="00A0618B" w:rsidP="00A0618B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68F10785" w14:textId="67305035" w:rsidR="00CC30F4" w:rsidRPr="001E0957" w:rsidRDefault="00A0618B" w:rsidP="00A0618B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>
              <w:rPr>
                <w:rFonts w:asciiTheme="majorHAnsi" w:hAnsiTheme="majorHAnsi"/>
              </w:rPr>
              <w:t>8</w:t>
            </w:r>
          </w:p>
        </w:tc>
      </w:tr>
      <w:tr w:rsidR="00CC30F4" w:rsidRPr="00B51169" w14:paraId="216C01A3" w14:textId="77777777" w:rsidTr="00CC30F4">
        <w:trPr>
          <w:trHeight w:val="750"/>
        </w:trPr>
        <w:tc>
          <w:tcPr>
            <w:tcW w:w="1595" w:type="dxa"/>
            <w:vMerge w:val="restart"/>
            <w:shd w:val="solid" w:color="D9D9D9" w:fill="auto"/>
          </w:tcPr>
          <w:p w14:paraId="2EF41C3B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65EBC4C5" w14:textId="77777777" w:rsidR="00CC30F4" w:rsidRPr="00B51169" w:rsidRDefault="00CC30F4" w:rsidP="00033B95">
            <w:pPr>
              <w:rPr>
                <w:rFonts w:asciiTheme="majorHAnsi" w:hAnsiTheme="majorHAnsi"/>
                <w:b/>
                <w:bCs/>
                <w:lang w:val="it-IT"/>
              </w:rPr>
            </w:pPr>
          </w:p>
          <w:p w14:paraId="20E8A265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JOI</w:t>
            </w:r>
          </w:p>
        </w:tc>
        <w:tc>
          <w:tcPr>
            <w:tcW w:w="4579" w:type="dxa"/>
            <w:gridSpan w:val="4"/>
            <w:vMerge w:val="restart"/>
            <w:shd w:val="clear" w:color="auto" w:fill="auto"/>
          </w:tcPr>
          <w:p w14:paraId="37645B08" w14:textId="77777777" w:rsidR="00CC30F4" w:rsidRPr="00B51169" w:rsidRDefault="00CC30F4" w:rsidP="006C34D5">
            <w:pPr>
              <w:jc w:val="center"/>
              <w:rPr>
                <w:rFonts w:asciiTheme="majorHAnsi" w:hAnsiTheme="majorHAnsi"/>
                <w:b/>
              </w:rPr>
            </w:pPr>
          </w:p>
          <w:p w14:paraId="05431430" w14:textId="77777777" w:rsidR="00CC30F4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1169">
              <w:rPr>
                <w:rFonts w:asciiTheme="majorHAnsi" w:hAnsiTheme="majorHAnsi"/>
                <w:b/>
              </w:rPr>
              <w:t>CHIRURGI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B51169">
              <w:rPr>
                <w:rFonts w:asciiTheme="majorHAnsi" w:hAnsiTheme="majorHAnsi"/>
                <w:b/>
              </w:rPr>
              <w:t xml:space="preserve"> ORTOPEDIE</w:t>
            </w:r>
            <w:r>
              <w:rPr>
                <w:rFonts w:asciiTheme="majorHAnsi" w:hAnsiTheme="majorHAnsi"/>
                <w:b/>
              </w:rPr>
              <w:t xml:space="preserve"> / </w:t>
            </w:r>
            <w:r w:rsidRPr="00B51169">
              <w:rPr>
                <w:rFonts w:asciiTheme="majorHAnsi" w:hAnsiTheme="majorHAnsi"/>
                <w:b/>
              </w:rPr>
              <w:t>UROLOGIE</w:t>
            </w:r>
            <w:r w:rsidRPr="00B51169">
              <w:rPr>
                <w:rFonts w:asciiTheme="majorHAnsi" w:hAnsiTheme="majorHAnsi"/>
                <w:b/>
                <w:lang w:val="fr-FR"/>
              </w:rPr>
              <w:t xml:space="preserve"> </w:t>
            </w:r>
          </w:p>
          <w:p w14:paraId="52583FCD" w14:textId="62CD9E69" w:rsidR="00CC30F4" w:rsidRPr="00B51169" w:rsidRDefault="00CC30F4" w:rsidP="00CC30F4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AD2630">
              <w:rPr>
                <w:rFonts w:asciiTheme="majorHAnsi" w:hAnsiTheme="majorHAnsi"/>
                <w:bCs/>
              </w:rPr>
              <w:t>Externat 8-1</w:t>
            </w: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4AFC585" w14:textId="0EAFB887" w:rsidR="00CC30F4" w:rsidRPr="00B51169" w:rsidRDefault="00CC30F4" w:rsidP="00CC30F4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77" w:type="dxa"/>
            <w:gridSpan w:val="2"/>
            <w:shd w:val="clear" w:color="D9D9D9" w:fill="auto"/>
          </w:tcPr>
          <w:p w14:paraId="547E4355" w14:textId="689FD0DC" w:rsidR="00CC30F4" w:rsidRPr="00B51169" w:rsidRDefault="00CC30F4" w:rsidP="00FD6699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  <w:r>
              <w:rPr>
                <w:rFonts w:asciiTheme="majorHAnsi" w:hAnsiTheme="majorHAnsi" w:cs="Times New Roman"/>
                <w:lang w:val="it-IT"/>
              </w:rPr>
              <w:t xml:space="preserve"> –</w:t>
            </w:r>
            <w:r w:rsidRPr="00257043">
              <w:rPr>
                <w:rFonts w:asciiTheme="majorHAnsi" w:hAnsiTheme="majorHAnsi" w:cs="Times New Roman"/>
                <w:b w:val="0"/>
                <w:bCs w:val="0"/>
                <w:lang w:val="it-IT"/>
              </w:rPr>
              <w:t xml:space="preserve">sapt </w:t>
            </w:r>
            <w:r w:rsidR="00510A8F">
              <w:rPr>
                <w:rFonts w:asciiTheme="majorHAnsi" w:hAnsiTheme="majorHAnsi" w:cs="Times New Roman"/>
                <w:b w:val="0"/>
                <w:bCs w:val="0"/>
                <w:lang w:val="it-IT"/>
              </w:rPr>
              <w:t>2</w:t>
            </w:r>
          </w:p>
          <w:p w14:paraId="0AE9EF4C" w14:textId="77777777" w:rsidR="00CC30F4" w:rsidRPr="00B51169" w:rsidRDefault="00CC30F4" w:rsidP="00FD6699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Curs 2h / 2 săpt. </w:t>
            </w:r>
          </w:p>
          <w:p w14:paraId="3C6AC066" w14:textId="504058F3" w:rsidR="00CC30F4" w:rsidRPr="00257043" w:rsidRDefault="00CC30F4" w:rsidP="00FD6699">
            <w:pPr>
              <w:pStyle w:val="BodyText"/>
              <w:rPr>
                <w:rFonts w:asciiTheme="majorHAnsi" w:hAnsiTheme="majorHAnsi"/>
                <w:b w:val="0"/>
                <w:bCs w:val="0"/>
                <w:lang w:val="it-IT"/>
              </w:rPr>
            </w:pPr>
            <w:r w:rsidRPr="00257043">
              <w:rPr>
                <w:rFonts w:asciiTheme="majorHAnsi" w:hAnsiTheme="majorHAnsi"/>
                <w:b w:val="0"/>
                <w:bCs w:val="0"/>
              </w:rPr>
              <w:t xml:space="preserve">12 – 14 </w:t>
            </w:r>
          </w:p>
        </w:tc>
        <w:tc>
          <w:tcPr>
            <w:tcW w:w="2806" w:type="dxa"/>
            <w:gridSpan w:val="2"/>
            <w:vMerge w:val="restart"/>
            <w:shd w:val="clear" w:color="auto" w:fill="FFFFFF" w:themeFill="background1"/>
          </w:tcPr>
          <w:p w14:paraId="51A4ED9F" w14:textId="77777777" w:rsidR="00CC30F4" w:rsidRDefault="00CC30F4" w:rsidP="00B147D5">
            <w:pPr>
              <w:pStyle w:val="Heading3"/>
              <w:rPr>
                <w:rFonts w:asciiTheme="majorHAnsi" w:hAnsiTheme="majorHAnsi" w:cs="Times New Roman"/>
              </w:rPr>
            </w:pPr>
          </w:p>
          <w:p w14:paraId="70E5DB86" w14:textId="771A93CC" w:rsidR="00CC30F4" w:rsidRPr="00B51169" w:rsidRDefault="00CC30F4" w:rsidP="00B147D5">
            <w:pPr>
              <w:pStyle w:val="Heading3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 xml:space="preserve">CHIRURGIE, </w:t>
            </w:r>
          </w:p>
          <w:p w14:paraId="3D239559" w14:textId="77777777" w:rsidR="00CC30F4" w:rsidRPr="00B51169" w:rsidRDefault="00CC30F4" w:rsidP="00B147D5">
            <w:pPr>
              <w:jc w:val="center"/>
              <w:rPr>
                <w:rFonts w:asciiTheme="majorHAnsi" w:hAnsiTheme="majorHAnsi"/>
                <w:lang w:val="fr-FR"/>
              </w:rPr>
            </w:pPr>
            <w:r w:rsidRPr="00B51169">
              <w:rPr>
                <w:rFonts w:asciiTheme="majorHAnsi" w:hAnsiTheme="majorHAnsi"/>
                <w:lang w:val="fr-FR"/>
              </w:rPr>
              <w:t xml:space="preserve">Curs </w:t>
            </w:r>
          </w:p>
          <w:p w14:paraId="19253FF1" w14:textId="46DD9608" w:rsidR="00CC30F4" w:rsidRPr="00B51169" w:rsidRDefault="00CC30F4" w:rsidP="00B147D5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5– 16.30</w:t>
            </w:r>
          </w:p>
          <w:p w14:paraId="722D4848" w14:textId="312F1A8E" w:rsidR="00CC30F4" w:rsidRPr="009566BA" w:rsidRDefault="00CC30F4" w:rsidP="00B147D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93" w:type="dxa"/>
            <w:gridSpan w:val="2"/>
            <w:vMerge w:val="restart"/>
            <w:shd w:val="clear" w:color="FFFFFF" w:fill="auto"/>
          </w:tcPr>
          <w:p w14:paraId="1B4E9EBD" w14:textId="77777777" w:rsidR="00CC30F4" w:rsidRDefault="00CC30F4" w:rsidP="00BD1F9F">
            <w:pPr>
              <w:jc w:val="center"/>
              <w:rPr>
                <w:rFonts w:asciiTheme="majorHAnsi" w:hAnsiTheme="majorHAnsi"/>
                <w:bCs/>
              </w:rPr>
            </w:pPr>
          </w:p>
          <w:p w14:paraId="6331C68B" w14:textId="77777777" w:rsidR="00CC30F4" w:rsidRPr="00FD6699" w:rsidRDefault="00CC30F4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MICROBIOLOGIE CLINICA</w:t>
            </w:r>
          </w:p>
          <w:p w14:paraId="079AB6A4" w14:textId="77777777" w:rsidR="00CC30F4" w:rsidRPr="00FD6699" w:rsidRDefault="00CC30F4" w:rsidP="00B147D5">
            <w:pPr>
              <w:jc w:val="center"/>
              <w:rPr>
                <w:rFonts w:asciiTheme="majorHAnsi" w:hAnsiTheme="majorHAnsi"/>
              </w:rPr>
            </w:pPr>
            <w:r w:rsidRPr="00FD6699">
              <w:rPr>
                <w:rFonts w:asciiTheme="majorHAnsi" w:hAnsiTheme="majorHAnsi"/>
              </w:rPr>
              <w:t>Curs si lucrari practice</w:t>
            </w:r>
          </w:p>
          <w:p w14:paraId="13C5AC34" w14:textId="3C4F3DA5" w:rsidR="00CC30F4" w:rsidRPr="00B51169" w:rsidRDefault="00CC30F4" w:rsidP="00B147D5">
            <w:pPr>
              <w:jc w:val="center"/>
              <w:rPr>
                <w:rFonts w:asciiTheme="majorHAnsi" w:hAnsiTheme="majorHAnsi"/>
                <w:lang w:val="it-IT"/>
              </w:rPr>
            </w:pPr>
            <w:r w:rsidRPr="00FD6699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FD6699">
              <w:rPr>
                <w:rFonts w:asciiTheme="majorHAnsi" w:hAnsiTheme="majorHAnsi"/>
              </w:rPr>
              <w:t>– 1</w:t>
            </w:r>
            <w:r w:rsidR="006E20DA">
              <w:rPr>
                <w:rFonts w:asciiTheme="majorHAnsi" w:hAnsiTheme="majorHAnsi"/>
              </w:rPr>
              <w:t>9</w:t>
            </w:r>
          </w:p>
        </w:tc>
      </w:tr>
      <w:tr w:rsidR="00CC30F4" w:rsidRPr="00B51169" w14:paraId="03BB1BE7" w14:textId="77777777" w:rsidTr="00CC30F4">
        <w:trPr>
          <w:trHeight w:val="750"/>
        </w:trPr>
        <w:tc>
          <w:tcPr>
            <w:tcW w:w="1595" w:type="dxa"/>
            <w:vMerge/>
            <w:shd w:val="solid" w:color="D9D9D9" w:fill="auto"/>
          </w:tcPr>
          <w:p w14:paraId="776336C9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it-IT"/>
              </w:rPr>
            </w:pPr>
          </w:p>
        </w:tc>
        <w:tc>
          <w:tcPr>
            <w:tcW w:w="4579" w:type="dxa"/>
            <w:gridSpan w:val="4"/>
            <w:vMerge/>
            <w:shd w:val="clear" w:color="auto" w:fill="auto"/>
          </w:tcPr>
          <w:p w14:paraId="08984D10" w14:textId="77777777" w:rsidR="00CC30F4" w:rsidRPr="00B51169" w:rsidRDefault="00CC30F4" w:rsidP="006C34D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662025A" w14:textId="08C1A9B5" w:rsidR="00CC30F4" w:rsidRPr="00B51169" w:rsidRDefault="00CC30F4" w:rsidP="006C34D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D9D9D9" w:fill="auto"/>
          </w:tcPr>
          <w:p w14:paraId="730CBC0F" w14:textId="1745A793" w:rsidR="00CC30F4" w:rsidRPr="00B51169" w:rsidRDefault="00CC30F4" w:rsidP="00FD6699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  <w:r w:rsidRPr="00257043">
              <w:rPr>
                <w:rFonts w:asciiTheme="majorHAnsi" w:hAnsiTheme="majorHAnsi" w:cs="Arial"/>
                <w:bCs/>
                <w:lang w:val="it-IT"/>
              </w:rPr>
              <w:t xml:space="preserve">- sapt </w:t>
            </w:r>
            <w:r w:rsidR="00510A8F">
              <w:rPr>
                <w:rFonts w:asciiTheme="majorHAnsi" w:hAnsiTheme="majorHAnsi" w:cs="Arial"/>
                <w:bCs/>
                <w:lang w:val="it-IT"/>
              </w:rPr>
              <w:t>1</w:t>
            </w:r>
          </w:p>
          <w:p w14:paraId="4A978475" w14:textId="77777777" w:rsidR="00CC30F4" w:rsidRPr="00B51169" w:rsidRDefault="00CC30F4" w:rsidP="00FD6699">
            <w:pPr>
              <w:pStyle w:val="BodyText"/>
              <w:rPr>
                <w:rFonts w:asciiTheme="majorHAnsi" w:hAnsiTheme="majorHAnsi"/>
                <w:b w:val="0"/>
                <w:lang w:val="it-IT"/>
              </w:rPr>
            </w:pPr>
            <w:r w:rsidRPr="00B51169">
              <w:rPr>
                <w:rFonts w:asciiTheme="majorHAnsi" w:hAnsiTheme="majorHAnsi"/>
                <w:b w:val="0"/>
                <w:lang w:val="it-IT"/>
              </w:rPr>
              <w:t xml:space="preserve">Curs 2h/2 saptamani </w:t>
            </w:r>
          </w:p>
          <w:p w14:paraId="190100E1" w14:textId="4FA13572" w:rsidR="00CC30F4" w:rsidRPr="00B51169" w:rsidRDefault="00CC30F4" w:rsidP="00FD6699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12– 14 </w:t>
            </w:r>
          </w:p>
        </w:tc>
        <w:tc>
          <w:tcPr>
            <w:tcW w:w="280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68B6478" w14:textId="77777777" w:rsidR="00CC30F4" w:rsidRPr="009566BA" w:rsidRDefault="00CC30F4" w:rsidP="00422DDA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693" w:type="dxa"/>
            <w:gridSpan w:val="2"/>
            <w:vMerge/>
            <w:shd w:val="clear" w:color="FFFFFF" w:fill="auto"/>
          </w:tcPr>
          <w:p w14:paraId="3C9A3A4B" w14:textId="77777777" w:rsidR="00CC30F4" w:rsidRPr="00B51169" w:rsidRDefault="00CC30F4" w:rsidP="00450D99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CC30F4" w:rsidRPr="00B51169" w14:paraId="1D807133" w14:textId="77777777" w:rsidTr="005F3400">
        <w:trPr>
          <w:trHeight w:val="598"/>
        </w:trPr>
        <w:tc>
          <w:tcPr>
            <w:tcW w:w="1595" w:type="dxa"/>
            <w:vMerge w:val="restart"/>
            <w:shd w:val="solid" w:color="D9D9D9" w:fill="auto"/>
          </w:tcPr>
          <w:p w14:paraId="2951DEB1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4D8EEFD" w14:textId="77777777" w:rsidR="00CC30F4" w:rsidRPr="00B51169" w:rsidRDefault="00CC30F4" w:rsidP="00033B95">
            <w:pPr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51552CB6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>VINERI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</w:tcPr>
          <w:p w14:paraId="1F10585D" w14:textId="77777777" w:rsidR="00CC30F4" w:rsidRDefault="00CC30F4" w:rsidP="00CC30F4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  <w:p w14:paraId="405EBCD4" w14:textId="27AC7BA6" w:rsidR="00CC30F4" w:rsidRPr="00B51169" w:rsidRDefault="00CC30F4" w:rsidP="00CC30F4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  <w:r w:rsidRPr="00B51169">
              <w:rPr>
                <w:rFonts w:asciiTheme="majorHAnsi" w:hAnsiTheme="majorHAnsi"/>
                <w:b/>
                <w:bCs/>
                <w:lang w:val="fr-FR"/>
              </w:rPr>
              <w:t xml:space="preserve">ORTOPEDIE </w:t>
            </w:r>
          </w:p>
          <w:p w14:paraId="0D7ED9C6" w14:textId="77777777" w:rsidR="00CC30F4" w:rsidRPr="00B51169" w:rsidRDefault="00CC30F4" w:rsidP="00CC30F4">
            <w:pPr>
              <w:jc w:val="center"/>
              <w:rPr>
                <w:rFonts w:asciiTheme="majorHAnsi" w:hAnsiTheme="majorHAnsi"/>
                <w:lang w:val="it-IT"/>
              </w:rPr>
            </w:pPr>
            <w:r w:rsidRPr="00B51169">
              <w:rPr>
                <w:rFonts w:asciiTheme="majorHAnsi" w:hAnsiTheme="majorHAnsi"/>
                <w:lang w:val="it-IT"/>
              </w:rPr>
              <w:t xml:space="preserve">Curs </w:t>
            </w:r>
          </w:p>
          <w:p w14:paraId="567542B7" w14:textId="6434DDE9" w:rsidR="00CC30F4" w:rsidRPr="00B51169" w:rsidRDefault="00CC30F4" w:rsidP="00CC30F4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8</w:t>
            </w:r>
            <w:r w:rsidRPr="00B51169">
              <w:rPr>
                <w:rFonts w:asciiTheme="majorHAnsi" w:hAnsiTheme="majorHAnsi"/>
                <w:lang w:val="fr-FR"/>
              </w:rPr>
              <w:t xml:space="preserve"> – 1</w:t>
            </w:r>
            <w:r>
              <w:rPr>
                <w:rFonts w:asciiTheme="majorHAnsi" w:hAnsiTheme="majorHAnsi"/>
                <w:lang w:val="fr-FR"/>
              </w:rPr>
              <w:t>0</w:t>
            </w:r>
          </w:p>
          <w:p w14:paraId="5DC7ED8A" w14:textId="511A9F15" w:rsidR="00CC30F4" w:rsidRPr="00E10C43" w:rsidRDefault="00CC30F4" w:rsidP="005322CD">
            <w:pPr>
              <w:pStyle w:val="BodyText"/>
              <w:rPr>
                <w:rFonts w:asciiTheme="majorHAnsi" w:hAnsiTheme="majorHAnsi" w:cs="Times New Roman"/>
                <w:b w:val="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712D842" w14:textId="77777777" w:rsidR="00CC30F4" w:rsidRPr="00B51169" w:rsidRDefault="00CC30F4" w:rsidP="00CC30F4">
            <w:pPr>
              <w:jc w:val="center"/>
              <w:rPr>
                <w:rFonts w:asciiTheme="majorHAnsi" w:hAnsiTheme="majorHAnsi" w:cs="Arial"/>
                <w:b/>
                <w:lang w:val="it-IT"/>
              </w:rPr>
            </w:pPr>
            <w:r w:rsidRPr="00B51169">
              <w:rPr>
                <w:rFonts w:asciiTheme="majorHAnsi" w:hAnsiTheme="majorHAnsi" w:cs="Arial"/>
                <w:b/>
                <w:lang w:val="it-IT"/>
              </w:rPr>
              <w:t>URGENTE</w:t>
            </w:r>
          </w:p>
          <w:p w14:paraId="78FF1631" w14:textId="77777777" w:rsidR="00CC30F4" w:rsidRPr="00B51169" w:rsidRDefault="00CC30F4" w:rsidP="00CC30F4">
            <w:pPr>
              <w:jc w:val="center"/>
              <w:rPr>
                <w:rFonts w:asciiTheme="majorHAnsi" w:hAnsiTheme="majorHAnsi" w:cs="Arial"/>
                <w:lang w:val="it-IT"/>
              </w:rPr>
            </w:pPr>
            <w:r w:rsidRPr="00B51169">
              <w:rPr>
                <w:rFonts w:asciiTheme="majorHAnsi" w:hAnsiTheme="majorHAnsi" w:cs="Arial"/>
                <w:lang w:val="it-IT"/>
              </w:rPr>
              <w:t>2h/2saptamani</w:t>
            </w:r>
          </w:p>
          <w:p w14:paraId="57F785F6" w14:textId="31CFA15B" w:rsidR="00CC30F4" w:rsidRPr="00E10C43" w:rsidRDefault="00CC30F4" w:rsidP="00CC30F4">
            <w:pPr>
              <w:jc w:val="center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it-IT"/>
              </w:rPr>
              <w:t>Gr 1-2</w:t>
            </w:r>
            <w:r w:rsidRPr="00B51169">
              <w:rPr>
                <w:rFonts w:asciiTheme="majorHAnsi" w:hAnsiTheme="majorHAnsi"/>
                <w:lang w:val="it-IT"/>
              </w:rPr>
              <w:t xml:space="preserve"> /</w:t>
            </w:r>
            <w:r>
              <w:rPr>
                <w:rFonts w:asciiTheme="majorHAnsi" w:hAnsiTheme="majorHAnsi"/>
                <w:lang w:val="it-IT"/>
              </w:rPr>
              <w:t xml:space="preserve"> alternativ gr 3-</w:t>
            </w:r>
            <w:r w:rsidR="007D059D">
              <w:rPr>
                <w:rFonts w:asciiTheme="majorHAnsi" w:hAnsiTheme="majorHAnsi"/>
                <w:lang w:val="it-IT"/>
              </w:rPr>
              <w:t>4</w:t>
            </w:r>
          </w:p>
        </w:tc>
        <w:tc>
          <w:tcPr>
            <w:tcW w:w="2977" w:type="dxa"/>
            <w:gridSpan w:val="2"/>
            <w:vMerge w:val="restart"/>
            <w:shd w:val="clear" w:color="D9D9D9" w:fill="auto"/>
          </w:tcPr>
          <w:p w14:paraId="48F126D7" w14:textId="77777777" w:rsidR="00CC30F4" w:rsidRDefault="00CC30F4" w:rsidP="00042407">
            <w:pPr>
              <w:pStyle w:val="BodyText"/>
              <w:rPr>
                <w:rFonts w:asciiTheme="majorHAnsi" w:hAnsiTheme="majorHAnsi" w:cs="Times New Roman"/>
              </w:rPr>
            </w:pPr>
          </w:p>
          <w:p w14:paraId="763C7791" w14:textId="0068A0E5" w:rsidR="00CC30F4" w:rsidRPr="00B51169" w:rsidRDefault="00CC30F4" w:rsidP="00042407">
            <w:pPr>
              <w:pStyle w:val="BodyText"/>
              <w:rPr>
                <w:rFonts w:asciiTheme="majorHAnsi" w:hAnsiTheme="majorHAnsi" w:cs="Times New Roman"/>
              </w:rPr>
            </w:pPr>
            <w:r w:rsidRPr="00B51169">
              <w:rPr>
                <w:rFonts w:asciiTheme="majorHAnsi" w:hAnsiTheme="majorHAnsi" w:cs="Times New Roman"/>
              </w:rPr>
              <w:t>CHIRURGIE CARDIOVASCULARA</w:t>
            </w:r>
          </w:p>
          <w:p w14:paraId="08C3F6C8" w14:textId="59B49944" w:rsidR="00CC30F4" w:rsidRPr="00B51169" w:rsidRDefault="00CC30F4" w:rsidP="00042407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B51169">
              <w:rPr>
                <w:rFonts w:asciiTheme="majorHAnsi" w:hAnsiTheme="majorHAnsi" w:cs="Times New Roman"/>
                <w:b w:val="0"/>
              </w:rPr>
              <w:t xml:space="preserve">Curs si </w:t>
            </w:r>
            <w:r>
              <w:rPr>
                <w:rFonts w:asciiTheme="majorHAnsi" w:hAnsiTheme="majorHAnsi" w:cs="Times New Roman"/>
                <w:b w:val="0"/>
              </w:rPr>
              <w:t>lp</w:t>
            </w:r>
          </w:p>
          <w:p w14:paraId="60DF08EE" w14:textId="3DBAB3C5" w:rsidR="00CC30F4" w:rsidRPr="00B51169" w:rsidRDefault="00CC30F4" w:rsidP="00042407">
            <w:pPr>
              <w:jc w:val="center"/>
              <w:rPr>
                <w:rFonts w:asciiTheme="majorHAnsi" w:hAnsiTheme="majorHAnsi"/>
                <w:lang w:val="fr-FR"/>
              </w:rPr>
            </w:pPr>
            <w:r w:rsidRPr="00B51169">
              <w:rPr>
                <w:rFonts w:asciiTheme="majorHAnsi" w:hAnsiTheme="majorHAnsi"/>
                <w:lang w:val="fr-FR"/>
              </w:rPr>
              <w:t>1</w:t>
            </w:r>
            <w:r>
              <w:rPr>
                <w:rFonts w:asciiTheme="majorHAnsi" w:hAnsiTheme="majorHAnsi"/>
                <w:lang w:val="fr-FR"/>
              </w:rPr>
              <w:t>2</w:t>
            </w:r>
            <w:r w:rsidRPr="00B51169">
              <w:rPr>
                <w:rFonts w:asciiTheme="majorHAnsi" w:hAnsiTheme="majorHAnsi"/>
                <w:lang w:val="fr-FR"/>
              </w:rPr>
              <w:t>– 1</w:t>
            </w:r>
            <w:r>
              <w:rPr>
                <w:rFonts w:asciiTheme="majorHAnsi" w:hAnsiTheme="majorHAnsi"/>
                <w:lang w:val="fr-FR"/>
              </w:rPr>
              <w:t>4,30</w:t>
            </w:r>
          </w:p>
          <w:p w14:paraId="4F3B9417" w14:textId="5B321965" w:rsidR="00CC30F4" w:rsidRPr="00B51169" w:rsidRDefault="00CC30F4" w:rsidP="00042407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806" w:type="dxa"/>
            <w:gridSpan w:val="2"/>
            <w:vMerge w:val="restart"/>
            <w:shd w:val="clear" w:color="auto" w:fill="D9D9D9" w:themeFill="background1" w:themeFillShade="D9"/>
          </w:tcPr>
          <w:p w14:paraId="79AF1BB2" w14:textId="2E96F82D" w:rsidR="00CC30F4" w:rsidRPr="001006BD" w:rsidRDefault="00CC30F4" w:rsidP="00CC30F4">
            <w:pPr>
              <w:pStyle w:val="BodyText"/>
              <w:rPr>
                <w:rFonts w:asciiTheme="majorHAnsi" w:hAnsiTheme="majorHAnsi"/>
                <w:b w:val="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14:paraId="23001411" w14:textId="77777777" w:rsidR="00CC30F4" w:rsidRDefault="00CC30F4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  <w:p w14:paraId="550E91BD" w14:textId="77777777" w:rsidR="00CC30F4" w:rsidRPr="00795718" w:rsidRDefault="00CC30F4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ECG</w:t>
            </w:r>
          </w:p>
          <w:p w14:paraId="2AF9D707" w14:textId="77777777" w:rsidR="00CC30F4" w:rsidRPr="00795718" w:rsidRDefault="00CC30F4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Curs si lucrari practice</w:t>
            </w:r>
          </w:p>
          <w:p w14:paraId="4DC66AA2" w14:textId="4DBAF970" w:rsidR="00CC30F4" w:rsidRPr="00B51169" w:rsidRDefault="00CC30F4" w:rsidP="00B147D5">
            <w:pPr>
              <w:jc w:val="center"/>
              <w:rPr>
                <w:rFonts w:asciiTheme="majorHAnsi" w:hAnsiTheme="majorHAnsi"/>
                <w:b/>
              </w:rPr>
            </w:pPr>
            <w:r w:rsidRPr="00795718">
              <w:rPr>
                <w:rFonts w:asciiTheme="majorHAnsi" w:hAnsiTheme="majorHAnsi" w:cs="Arial"/>
                <w:color w:val="000000" w:themeColor="text1"/>
                <w:lang w:val="fr-FR"/>
              </w:rPr>
              <w:t>17 - 19</w:t>
            </w:r>
          </w:p>
          <w:p w14:paraId="4FF5A324" w14:textId="27576443" w:rsidR="00CC30F4" w:rsidRPr="00B51169" w:rsidRDefault="00CC30F4" w:rsidP="005C5BC8">
            <w:pPr>
              <w:jc w:val="center"/>
              <w:rPr>
                <w:rFonts w:asciiTheme="majorHAnsi" w:hAnsiTheme="majorHAnsi"/>
              </w:rPr>
            </w:pPr>
          </w:p>
        </w:tc>
      </w:tr>
      <w:tr w:rsidR="00CC30F4" w:rsidRPr="00B51169" w14:paraId="33CBFEFE" w14:textId="77777777" w:rsidTr="005F3400">
        <w:trPr>
          <w:trHeight w:val="597"/>
        </w:trPr>
        <w:tc>
          <w:tcPr>
            <w:tcW w:w="1595" w:type="dxa"/>
            <w:vMerge/>
            <w:shd w:val="solid" w:color="D9D9D9" w:fill="auto"/>
          </w:tcPr>
          <w:p w14:paraId="06F58327" w14:textId="77777777" w:rsidR="00CC30F4" w:rsidRPr="00B51169" w:rsidRDefault="00CC30F4" w:rsidP="00033B95">
            <w:pPr>
              <w:jc w:val="center"/>
              <w:rPr>
                <w:rFonts w:asciiTheme="majorHAnsi" w:hAnsiTheme="majorHAnsi"/>
                <w:b/>
                <w:bCs/>
                <w:lang w:val="fr-FR"/>
              </w:rPr>
            </w:pPr>
          </w:p>
        </w:tc>
        <w:tc>
          <w:tcPr>
            <w:tcW w:w="3020" w:type="dxa"/>
            <w:gridSpan w:val="2"/>
            <w:vMerge/>
            <w:shd w:val="clear" w:color="auto" w:fill="auto"/>
          </w:tcPr>
          <w:p w14:paraId="13B52A5D" w14:textId="77777777" w:rsidR="00CC30F4" w:rsidRPr="00B51169" w:rsidRDefault="00CC30F4" w:rsidP="005322C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519D37E" w14:textId="77777777" w:rsidR="00CC30F4" w:rsidRPr="00B51169" w:rsidRDefault="00CC30F4" w:rsidP="00CC30F4">
            <w:pPr>
              <w:pStyle w:val="Heading3"/>
              <w:rPr>
                <w:rFonts w:asciiTheme="majorHAnsi" w:hAnsiTheme="majorHAnsi" w:cs="Times New Roman"/>
                <w:lang w:val="it-IT"/>
              </w:rPr>
            </w:pPr>
            <w:r w:rsidRPr="00B51169">
              <w:rPr>
                <w:rFonts w:asciiTheme="majorHAnsi" w:hAnsiTheme="majorHAnsi" w:cs="Times New Roman"/>
                <w:lang w:val="it-IT"/>
              </w:rPr>
              <w:t>MEDICINA MUNCII</w:t>
            </w:r>
          </w:p>
          <w:p w14:paraId="0AD36E01" w14:textId="77777777" w:rsidR="00CC30F4" w:rsidRPr="00B51169" w:rsidRDefault="00CC30F4" w:rsidP="00CC30F4">
            <w:pPr>
              <w:jc w:val="center"/>
              <w:rPr>
                <w:rFonts w:asciiTheme="majorHAnsi" w:hAnsiTheme="majorHAnsi" w:cs="Arial"/>
                <w:lang w:val="it-IT"/>
              </w:rPr>
            </w:pPr>
            <w:r w:rsidRPr="00B51169">
              <w:rPr>
                <w:rFonts w:asciiTheme="majorHAnsi" w:hAnsiTheme="majorHAnsi" w:cs="Arial"/>
                <w:lang w:val="it-IT"/>
              </w:rPr>
              <w:t>2h/2saptamani</w:t>
            </w:r>
          </w:p>
          <w:p w14:paraId="4A0F6F90" w14:textId="64B479C5" w:rsidR="00CC30F4" w:rsidRDefault="00CC30F4" w:rsidP="00CC30F4">
            <w:pPr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Gr 3-</w:t>
            </w:r>
            <w:r w:rsidR="007D059D">
              <w:rPr>
                <w:rFonts w:asciiTheme="majorHAnsi" w:hAnsiTheme="majorHAnsi"/>
                <w:lang w:val="it-IT"/>
              </w:rPr>
              <w:t>4</w:t>
            </w:r>
            <w:r w:rsidRPr="00B51169">
              <w:rPr>
                <w:rFonts w:asciiTheme="majorHAnsi" w:hAnsiTheme="majorHAnsi"/>
                <w:lang w:val="it-IT"/>
              </w:rPr>
              <w:t>/</w:t>
            </w:r>
            <w:r>
              <w:rPr>
                <w:rFonts w:asciiTheme="majorHAnsi" w:hAnsiTheme="majorHAnsi"/>
                <w:lang w:val="it-IT"/>
              </w:rPr>
              <w:t xml:space="preserve"> alternativ gr 1-2</w:t>
            </w:r>
          </w:p>
          <w:p w14:paraId="2826F84B" w14:textId="3BE8F2FC" w:rsidR="00CC30F4" w:rsidRPr="00510A8F" w:rsidRDefault="00CC30F4" w:rsidP="00CC30F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it-IT"/>
              </w:rPr>
              <w:t>Amf ASCAR</w:t>
            </w:r>
          </w:p>
        </w:tc>
        <w:tc>
          <w:tcPr>
            <w:tcW w:w="2977" w:type="dxa"/>
            <w:gridSpan w:val="2"/>
            <w:vMerge/>
            <w:shd w:val="clear" w:color="D9D9D9" w:fill="auto"/>
          </w:tcPr>
          <w:p w14:paraId="7A102C29" w14:textId="77777777" w:rsidR="00CC30F4" w:rsidRPr="00B51169" w:rsidRDefault="00CC30F4" w:rsidP="00042407">
            <w:pPr>
              <w:pStyle w:val="BodyText"/>
              <w:rPr>
                <w:rFonts w:asciiTheme="majorHAnsi" w:hAnsiTheme="majorHAnsi" w:cs="Times New Roman"/>
              </w:rPr>
            </w:pPr>
          </w:p>
        </w:tc>
        <w:tc>
          <w:tcPr>
            <w:tcW w:w="2806" w:type="dxa"/>
            <w:gridSpan w:val="2"/>
            <w:vMerge/>
            <w:shd w:val="clear" w:color="auto" w:fill="D9D9D9" w:themeFill="background1" w:themeFillShade="D9"/>
          </w:tcPr>
          <w:p w14:paraId="597B15B5" w14:textId="77777777" w:rsidR="00CC30F4" w:rsidRPr="00B51169" w:rsidRDefault="00CC30F4" w:rsidP="00CC30F4">
            <w:pPr>
              <w:pStyle w:val="Heading3"/>
              <w:rPr>
                <w:rFonts w:asciiTheme="majorHAnsi" w:hAnsiTheme="majorHAnsi" w:cs="Times New Roman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14:paraId="61FCA17C" w14:textId="77777777" w:rsidR="00CC30F4" w:rsidRDefault="00CC30F4" w:rsidP="00B147D5">
            <w:pPr>
              <w:jc w:val="center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</w:tr>
    </w:tbl>
    <w:p w14:paraId="1268F1B9" w14:textId="77777777" w:rsidR="00A0618B" w:rsidRDefault="00A0618B" w:rsidP="0076139D">
      <w:pPr>
        <w:tabs>
          <w:tab w:val="left" w:pos="1080"/>
        </w:tabs>
        <w:ind w:left="-720"/>
        <w:rPr>
          <w:rFonts w:asciiTheme="majorHAnsi" w:hAnsiTheme="majorHAnsi"/>
          <w:b/>
          <w:bCs/>
        </w:rPr>
      </w:pPr>
    </w:p>
    <w:p w14:paraId="35B79FF5" w14:textId="46F5000E" w:rsidR="0076139D" w:rsidRDefault="00440A98" w:rsidP="0076139D">
      <w:pPr>
        <w:tabs>
          <w:tab w:val="left" w:pos="1080"/>
        </w:tabs>
        <w:ind w:left="-720"/>
        <w:rPr>
          <w:rFonts w:asciiTheme="majorHAnsi" w:hAnsiTheme="majorHAnsi"/>
          <w:lang w:val="fr-FR"/>
        </w:rPr>
      </w:pPr>
      <w:r w:rsidRPr="003E69EB">
        <w:rPr>
          <w:rFonts w:asciiTheme="majorHAnsi" w:hAnsiTheme="majorHAnsi"/>
          <w:b/>
          <w:bCs/>
        </w:rPr>
        <w:t xml:space="preserve">CHIRURGIE </w:t>
      </w:r>
      <w:r w:rsidRPr="003E69EB">
        <w:rPr>
          <w:rFonts w:asciiTheme="majorHAnsi" w:hAnsiTheme="majorHAnsi"/>
        </w:rPr>
        <w:t>–</w:t>
      </w:r>
      <w:r w:rsidR="001E0957" w:rsidRPr="003E69EB">
        <w:rPr>
          <w:rFonts w:asciiTheme="majorHAnsi" w:hAnsiTheme="majorHAnsi"/>
        </w:rPr>
        <w:t xml:space="preserve"> Conf D</w:t>
      </w:r>
      <w:r w:rsidR="004D7D5D" w:rsidRPr="003E69EB">
        <w:rPr>
          <w:rFonts w:asciiTheme="majorHAnsi" w:hAnsiTheme="majorHAnsi"/>
        </w:rPr>
        <w:t>r. F Varcus</w:t>
      </w:r>
      <w:r w:rsidR="00F0086B" w:rsidRPr="003E69EB">
        <w:rPr>
          <w:rFonts w:asciiTheme="majorHAnsi" w:hAnsiTheme="majorHAnsi"/>
        </w:rPr>
        <w:tab/>
      </w:r>
      <w:r w:rsidR="00F0086B" w:rsidRPr="003E69EB">
        <w:rPr>
          <w:rFonts w:asciiTheme="majorHAnsi" w:hAnsiTheme="majorHAnsi"/>
        </w:rPr>
        <w:tab/>
      </w:r>
      <w:r w:rsidR="008D2585" w:rsidRPr="003E69EB">
        <w:rPr>
          <w:rFonts w:asciiTheme="majorHAnsi" w:hAnsiTheme="majorHAnsi"/>
        </w:rPr>
        <w:tab/>
      </w:r>
      <w:r w:rsidR="008D2585" w:rsidRPr="003E69EB">
        <w:rPr>
          <w:rFonts w:asciiTheme="majorHAnsi" w:hAnsiTheme="majorHAnsi"/>
        </w:rPr>
        <w:tab/>
      </w:r>
      <w:r w:rsidR="006E20DA" w:rsidRPr="00B51169">
        <w:rPr>
          <w:rFonts w:asciiTheme="majorHAnsi" w:hAnsiTheme="majorHAnsi"/>
          <w:bCs/>
        </w:rPr>
        <w:t xml:space="preserve">NEUROLOGIE PEDIATRICA </w:t>
      </w:r>
      <w:r w:rsidR="006E20DA" w:rsidRPr="00B51169">
        <w:rPr>
          <w:rFonts w:asciiTheme="majorHAnsi" w:hAnsiTheme="majorHAnsi"/>
          <w:b/>
          <w:bCs/>
        </w:rPr>
        <w:t xml:space="preserve">- </w:t>
      </w:r>
      <w:r w:rsidR="006E20DA" w:rsidRPr="00B51169">
        <w:rPr>
          <w:rFonts w:asciiTheme="majorHAnsi" w:hAnsiTheme="majorHAnsi"/>
        </w:rPr>
        <w:t>Curs facultativ A,B,C,D, E,</w:t>
      </w:r>
      <w:r w:rsidR="006E20DA">
        <w:rPr>
          <w:rFonts w:asciiTheme="majorHAnsi" w:hAnsiTheme="majorHAnsi"/>
        </w:rPr>
        <w:t xml:space="preserve">F eng, </w:t>
      </w:r>
      <w:r w:rsidR="006E20DA" w:rsidRPr="00B51169">
        <w:rPr>
          <w:rFonts w:asciiTheme="majorHAnsi" w:hAnsiTheme="majorHAnsi"/>
        </w:rPr>
        <w:t xml:space="preserve">fr - </w:t>
      </w:r>
      <w:r w:rsidR="006E20DA">
        <w:rPr>
          <w:rFonts w:asciiTheme="majorHAnsi" w:hAnsiTheme="majorHAnsi"/>
        </w:rPr>
        <w:t>Conf. Dr. L Nussbaum</w:t>
      </w:r>
    </w:p>
    <w:p w14:paraId="2AB8646B" w14:textId="412DB665" w:rsidR="00440A98" w:rsidRPr="00B51169" w:rsidRDefault="00440A98" w:rsidP="0076139D">
      <w:pPr>
        <w:tabs>
          <w:tab w:val="left" w:pos="1080"/>
        </w:tabs>
        <w:ind w:left="-720"/>
        <w:rPr>
          <w:rFonts w:asciiTheme="majorHAnsi" w:hAnsiTheme="majorHAnsi"/>
        </w:rPr>
      </w:pPr>
      <w:r w:rsidRPr="00095E43">
        <w:rPr>
          <w:rFonts w:asciiTheme="majorHAnsi" w:hAnsiTheme="majorHAnsi"/>
          <w:b/>
          <w:bCs/>
          <w:lang w:val="fr-FR"/>
        </w:rPr>
        <w:t xml:space="preserve">ORTOPEDIE </w:t>
      </w:r>
      <w:r w:rsidRPr="00095E43">
        <w:rPr>
          <w:rFonts w:asciiTheme="majorHAnsi" w:hAnsiTheme="majorHAnsi"/>
          <w:lang w:val="fr-FR"/>
        </w:rPr>
        <w:t>–</w:t>
      </w:r>
      <w:r w:rsidR="002533AE" w:rsidRPr="00095E43">
        <w:rPr>
          <w:rFonts w:asciiTheme="majorHAnsi" w:hAnsiTheme="majorHAnsi"/>
          <w:lang w:val="fr-FR"/>
        </w:rPr>
        <w:t xml:space="preserve"> Sef l Dr. B Deleanu</w:t>
      </w:r>
      <w:r w:rsidR="00F0086B" w:rsidRPr="00095E43">
        <w:rPr>
          <w:rFonts w:asciiTheme="majorHAnsi" w:hAnsiTheme="majorHAnsi"/>
          <w:lang w:val="fr-FR"/>
        </w:rPr>
        <w:tab/>
      </w:r>
      <w:r w:rsidR="00F0086B" w:rsidRPr="00095E43">
        <w:rPr>
          <w:rFonts w:asciiTheme="majorHAnsi" w:hAnsiTheme="majorHAnsi"/>
          <w:lang w:val="fr-FR"/>
        </w:rPr>
        <w:tab/>
      </w:r>
      <w:r w:rsidR="00F0086B" w:rsidRPr="00095E43">
        <w:rPr>
          <w:rFonts w:asciiTheme="majorHAnsi" w:hAnsiTheme="majorHAnsi"/>
          <w:lang w:val="fr-FR"/>
        </w:rPr>
        <w:tab/>
      </w:r>
      <w:r w:rsidR="002533AE" w:rsidRPr="00095E43">
        <w:rPr>
          <w:rFonts w:asciiTheme="majorHAnsi" w:hAnsiTheme="majorHAnsi"/>
          <w:lang w:val="fr-FR"/>
        </w:rPr>
        <w:tab/>
      </w:r>
      <w:r w:rsidR="0066500A" w:rsidRPr="00B147D5">
        <w:rPr>
          <w:rFonts w:asciiTheme="majorHAnsi" w:hAnsiTheme="majorHAnsi" w:cstheme="majorHAnsi"/>
          <w:bCs/>
          <w:color w:val="000000" w:themeColor="text1"/>
        </w:rPr>
        <w:t xml:space="preserve">SEXOLOGIE - </w:t>
      </w:r>
      <w:r w:rsidR="0066500A" w:rsidRPr="00B147D5">
        <w:rPr>
          <w:rFonts w:asciiTheme="majorHAnsi" w:hAnsiTheme="majorHAnsi" w:cstheme="majorHAnsi"/>
          <w:color w:val="000000" w:themeColor="text1"/>
        </w:rPr>
        <w:t>Curs optional A,B,C,D,E,F</w:t>
      </w:r>
    </w:p>
    <w:p w14:paraId="7EF1204E" w14:textId="46186300" w:rsidR="00440A98" w:rsidRPr="00B51169" w:rsidRDefault="00440A98" w:rsidP="00440A98">
      <w:pPr>
        <w:pStyle w:val="BodyTextIndent"/>
        <w:rPr>
          <w:rFonts w:asciiTheme="majorHAnsi" w:hAnsiTheme="majorHAnsi" w:cs="Times New Roman"/>
        </w:rPr>
      </w:pPr>
      <w:r w:rsidRPr="00095E43">
        <w:rPr>
          <w:rFonts w:asciiTheme="majorHAnsi" w:hAnsiTheme="majorHAnsi" w:cs="Times New Roman"/>
          <w:b/>
          <w:bCs/>
          <w:lang w:val="fr-FR"/>
        </w:rPr>
        <w:t>UROLOGIE</w:t>
      </w:r>
      <w:r w:rsidRPr="00095E43">
        <w:rPr>
          <w:rFonts w:asciiTheme="majorHAnsi" w:hAnsiTheme="majorHAnsi" w:cs="Times New Roman"/>
          <w:lang w:val="fr-FR"/>
        </w:rPr>
        <w:t xml:space="preserve"> –</w:t>
      </w:r>
      <w:r w:rsidR="00C24C8B" w:rsidRPr="00095E43">
        <w:rPr>
          <w:rFonts w:asciiTheme="majorHAnsi" w:hAnsiTheme="majorHAnsi" w:cs="Times New Roman"/>
          <w:lang w:val="fr-FR"/>
        </w:rPr>
        <w:t xml:space="preserve"> </w:t>
      </w:r>
      <w:r w:rsidR="00BD12E5">
        <w:rPr>
          <w:rFonts w:asciiTheme="majorHAnsi" w:hAnsiTheme="majorHAnsi" w:cs="Times New Roman"/>
          <w:lang w:val="fr-FR"/>
        </w:rPr>
        <w:t>S</w:t>
      </w:r>
      <w:r w:rsidR="00C24C8B" w:rsidRPr="00095E43">
        <w:rPr>
          <w:rFonts w:asciiTheme="majorHAnsi" w:hAnsiTheme="majorHAnsi" w:cs="Times New Roman"/>
          <w:lang w:val="fr-FR"/>
        </w:rPr>
        <w:t xml:space="preserve">ef l </w:t>
      </w:r>
      <w:r w:rsidR="00BD12E5">
        <w:rPr>
          <w:rFonts w:asciiTheme="majorHAnsi" w:hAnsiTheme="majorHAnsi" w:cs="Times New Roman"/>
          <w:lang w:val="fr-FR"/>
        </w:rPr>
        <w:t>D</w:t>
      </w:r>
      <w:r w:rsidR="00C24C8B" w:rsidRPr="00095E43">
        <w:rPr>
          <w:rFonts w:asciiTheme="majorHAnsi" w:hAnsiTheme="majorHAnsi" w:cs="Times New Roman"/>
          <w:lang w:val="fr-FR"/>
        </w:rPr>
        <w:t>r. G Pupca</w:t>
      </w:r>
      <w:r w:rsidR="00590152" w:rsidRPr="00095E43">
        <w:rPr>
          <w:rFonts w:asciiTheme="majorHAnsi" w:hAnsiTheme="majorHAnsi" w:cs="Times New Roman"/>
          <w:lang w:val="fr-FR"/>
        </w:rPr>
        <w:tab/>
      </w:r>
      <w:r w:rsidR="00590152" w:rsidRPr="00095E43">
        <w:rPr>
          <w:rFonts w:asciiTheme="majorHAnsi" w:hAnsiTheme="majorHAnsi" w:cs="Times New Roman"/>
          <w:lang w:val="fr-FR"/>
        </w:rPr>
        <w:tab/>
      </w:r>
      <w:r w:rsidR="00590152" w:rsidRPr="00095E43">
        <w:rPr>
          <w:rFonts w:asciiTheme="majorHAnsi" w:hAnsiTheme="majorHAnsi" w:cs="Times New Roman"/>
          <w:lang w:val="fr-FR"/>
        </w:rPr>
        <w:tab/>
      </w:r>
      <w:r w:rsidR="00985D8F" w:rsidRPr="00095E43">
        <w:rPr>
          <w:rFonts w:asciiTheme="majorHAnsi" w:hAnsiTheme="majorHAnsi" w:cs="Times New Roman"/>
          <w:lang w:val="fr-FR"/>
        </w:rPr>
        <w:tab/>
      </w:r>
      <w:r w:rsidR="0066500A" w:rsidRPr="003E69EB">
        <w:rPr>
          <w:rFonts w:asciiTheme="majorHAnsi" w:hAnsiTheme="majorHAnsi"/>
          <w:bCs/>
          <w:lang w:val="ro-RO"/>
        </w:rPr>
        <w:t>ECG</w:t>
      </w:r>
      <w:r w:rsidR="0066500A" w:rsidRPr="003E69EB">
        <w:rPr>
          <w:rFonts w:asciiTheme="majorHAnsi" w:hAnsiTheme="majorHAnsi"/>
          <w:lang w:val="ro-RO"/>
        </w:rPr>
        <w:t xml:space="preserve"> – Curs facultativ A,B,C,D,E,F engl, fr – Conf. Dr. C Mornos</w:t>
      </w:r>
    </w:p>
    <w:p w14:paraId="03713C76" w14:textId="17843BC0" w:rsidR="00B23068" w:rsidRDefault="00440A98" w:rsidP="00B23068">
      <w:pPr>
        <w:pStyle w:val="BodyTextIndent"/>
        <w:rPr>
          <w:rFonts w:asciiTheme="majorHAnsi" w:hAnsiTheme="majorHAnsi"/>
        </w:rPr>
      </w:pPr>
      <w:r w:rsidRPr="003E69EB">
        <w:rPr>
          <w:rFonts w:asciiTheme="majorHAnsi" w:hAnsiTheme="majorHAnsi"/>
          <w:b/>
        </w:rPr>
        <w:t>CH. CARDIOVASCULARA</w:t>
      </w:r>
      <w:r w:rsidR="00C96C44" w:rsidRPr="003E69EB">
        <w:rPr>
          <w:rFonts w:asciiTheme="majorHAnsi" w:hAnsiTheme="majorHAnsi"/>
        </w:rPr>
        <w:t xml:space="preserve"> </w:t>
      </w:r>
      <w:r w:rsidRPr="003E69EB">
        <w:rPr>
          <w:rFonts w:asciiTheme="majorHAnsi" w:hAnsiTheme="majorHAnsi"/>
        </w:rPr>
        <w:t>–</w:t>
      </w:r>
      <w:r w:rsidR="00277383" w:rsidRPr="003E69EB">
        <w:rPr>
          <w:rFonts w:asciiTheme="majorHAnsi" w:hAnsiTheme="majorHAnsi"/>
        </w:rPr>
        <w:t xml:space="preserve"> </w:t>
      </w:r>
      <w:r w:rsidR="00042407">
        <w:rPr>
          <w:rFonts w:asciiTheme="majorHAnsi" w:hAnsiTheme="majorHAnsi"/>
        </w:rPr>
        <w:t>Conf</w:t>
      </w:r>
      <w:r w:rsidR="00277383">
        <w:rPr>
          <w:rFonts w:asciiTheme="majorHAnsi" w:hAnsiTheme="majorHAnsi"/>
        </w:rPr>
        <w:t>. Dr.</w:t>
      </w:r>
      <w:r w:rsidR="00042407">
        <w:rPr>
          <w:rFonts w:asciiTheme="majorHAnsi" w:hAnsiTheme="majorHAnsi"/>
        </w:rPr>
        <w:t xml:space="preserve"> H Feier</w:t>
      </w:r>
      <w:r w:rsidR="00042407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  <w:r w:rsidRPr="003E69EB">
        <w:rPr>
          <w:rFonts w:asciiTheme="majorHAnsi" w:hAnsiTheme="majorHAnsi"/>
        </w:rPr>
        <w:tab/>
      </w:r>
    </w:p>
    <w:p w14:paraId="3117E12A" w14:textId="2B6E6CA0" w:rsidR="00473A43" w:rsidRDefault="00473A43" w:rsidP="00B23068">
      <w:pPr>
        <w:pStyle w:val="BodyTextIndent"/>
        <w:rPr>
          <w:rFonts w:asciiTheme="majorHAnsi" w:hAnsiTheme="majorHAnsi"/>
          <w:b/>
        </w:rPr>
      </w:pPr>
      <w:r w:rsidRPr="001E0957">
        <w:rPr>
          <w:rFonts w:asciiTheme="majorHAnsi" w:hAnsiTheme="majorHAnsi"/>
          <w:b/>
          <w:lang w:val="it-IT"/>
        </w:rPr>
        <w:t>URGENTE</w:t>
      </w:r>
      <w:r w:rsidRPr="001E0957">
        <w:rPr>
          <w:rFonts w:asciiTheme="majorHAnsi" w:hAnsiTheme="majorHAnsi"/>
          <w:lang w:val="it-IT"/>
        </w:rPr>
        <w:t xml:space="preserve"> – </w:t>
      </w:r>
      <w:r w:rsidR="00F771DB">
        <w:rPr>
          <w:rFonts w:asciiTheme="majorHAnsi" w:hAnsiTheme="majorHAnsi"/>
        </w:rPr>
        <w:t>Pro</w:t>
      </w:r>
      <w:r w:rsidRPr="001E0957">
        <w:rPr>
          <w:rFonts w:asciiTheme="majorHAnsi" w:hAnsiTheme="majorHAnsi"/>
        </w:rPr>
        <w:t>f. Dr. O Mederle</w:t>
      </w:r>
      <w:r w:rsidRPr="00F66AD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257043">
        <w:rPr>
          <w:rFonts w:asciiTheme="majorHAnsi" w:hAnsiTheme="majorHAnsi"/>
          <w:b/>
          <w:bCs/>
          <w:lang w:val="it-IT"/>
        </w:rPr>
        <w:t>MEDICINA MUNCII</w:t>
      </w:r>
      <w:r w:rsidRPr="00257043">
        <w:rPr>
          <w:rFonts w:asciiTheme="majorHAnsi" w:hAnsiTheme="majorHAnsi"/>
          <w:lang w:val="it-IT"/>
        </w:rPr>
        <w:t xml:space="preserve"> –</w:t>
      </w:r>
      <w:r w:rsidRPr="00257043">
        <w:rPr>
          <w:rFonts w:asciiTheme="majorHAnsi" w:hAnsiTheme="majorHAnsi"/>
          <w:lang w:val="it-IT"/>
        </w:rPr>
        <w:tab/>
        <w:t>Prof. Dr. E Pauncu</w:t>
      </w:r>
      <w:r>
        <w:rPr>
          <w:rFonts w:asciiTheme="majorHAnsi" w:hAnsiTheme="majorHAnsi"/>
          <w:b/>
        </w:rPr>
        <w:t xml:space="preserve"> </w:t>
      </w:r>
    </w:p>
    <w:p w14:paraId="2A29328A" w14:textId="55681EDB" w:rsidR="00440A98" w:rsidRPr="00473A43" w:rsidRDefault="00BD12E5" w:rsidP="00473A43">
      <w:pPr>
        <w:pStyle w:val="BodyTextIndent"/>
        <w:rPr>
          <w:rFonts w:asciiTheme="majorHAnsi" w:hAnsiTheme="majorHAnsi" w:cs="Times New Roman"/>
        </w:rPr>
      </w:pPr>
      <w:r>
        <w:rPr>
          <w:rFonts w:asciiTheme="majorHAnsi" w:hAnsiTheme="majorHAnsi"/>
          <w:b/>
        </w:rPr>
        <w:t>CH</w:t>
      </w:r>
      <w:r w:rsidRPr="00473A43">
        <w:rPr>
          <w:rFonts w:asciiTheme="majorHAnsi" w:hAnsiTheme="majorHAnsi" w:cs="Times New Roman"/>
          <w:b/>
          <w:bCs/>
        </w:rPr>
        <w:t>. PLASTICA si MICROCH RECONSTRUCTIVA</w:t>
      </w:r>
      <w:r>
        <w:rPr>
          <w:rFonts w:asciiTheme="majorHAnsi" w:hAnsiTheme="majorHAnsi" w:cs="Times New Roman"/>
        </w:rPr>
        <w:t xml:space="preserve"> – Sef l. Dr. A Nistor / Sef l. Dr. Z Crainiceanu</w:t>
      </w:r>
      <w:r w:rsidR="00440A98" w:rsidRPr="00257043">
        <w:rPr>
          <w:rFonts w:asciiTheme="majorHAnsi" w:hAnsiTheme="majorHAnsi"/>
          <w:bCs/>
          <w:lang w:val="it-IT"/>
        </w:rPr>
        <w:tab/>
      </w:r>
      <w:r w:rsidR="00440A98" w:rsidRPr="00257043">
        <w:rPr>
          <w:rFonts w:asciiTheme="majorHAnsi" w:hAnsiTheme="majorHAnsi"/>
          <w:bCs/>
          <w:lang w:val="it-IT"/>
        </w:rPr>
        <w:tab/>
      </w:r>
    </w:p>
    <w:p w14:paraId="52A1532C" w14:textId="1200A411" w:rsidR="00BD12E5" w:rsidRDefault="00440A98" w:rsidP="00BD12E5">
      <w:pPr>
        <w:ind w:left="-720"/>
        <w:outlineLvl w:val="0"/>
        <w:rPr>
          <w:rFonts w:asciiTheme="majorHAnsi" w:hAnsiTheme="majorHAnsi"/>
          <w:bCs/>
          <w:lang w:val="it-IT"/>
        </w:rPr>
      </w:pPr>
      <w:r w:rsidRPr="00B51169">
        <w:rPr>
          <w:rFonts w:asciiTheme="majorHAnsi" w:hAnsiTheme="majorHAnsi"/>
        </w:rPr>
        <w:tab/>
      </w:r>
      <w:r w:rsidR="00C15B2C">
        <w:rPr>
          <w:rFonts w:asciiTheme="majorHAnsi" w:hAnsiTheme="majorHAnsi"/>
        </w:rPr>
        <w:tab/>
      </w:r>
      <w:r w:rsidR="00C15B2C">
        <w:rPr>
          <w:rFonts w:asciiTheme="majorHAnsi" w:hAnsiTheme="majorHAnsi"/>
        </w:rPr>
        <w:tab/>
      </w:r>
      <w:r w:rsidR="00C15B2C">
        <w:rPr>
          <w:rFonts w:asciiTheme="majorHAnsi" w:hAnsiTheme="majorHAnsi"/>
        </w:rPr>
        <w:tab/>
      </w:r>
      <w:r w:rsidR="00257043" w:rsidRPr="00B51169">
        <w:rPr>
          <w:rFonts w:asciiTheme="majorHAnsi" w:hAnsiTheme="majorHAnsi"/>
          <w:b/>
          <w:lang w:val="fr-FR"/>
        </w:rPr>
        <w:t>METODOLOGIA CERCETARII STIINTIFICE –</w:t>
      </w:r>
      <w:r w:rsidR="00257043" w:rsidRPr="003E69EB">
        <w:rPr>
          <w:rFonts w:asciiTheme="majorHAnsi" w:hAnsiTheme="majorHAnsi"/>
          <w:lang w:val="en-US"/>
        </w:rPr>
        <w:t xml:space="preserve"> dr. </w:t>
      </w:r>
      <w:r w:rsidR="00257043" w:rsidRPr="00203880">
        <w:rPr>
          <w:rFonts w:asciiTheme="majorHAnsi" w:hAnsiTheme="majorHAnsi"/>
          <w:lang w:val="en-US"/>
        </w:rPr>
        <w:t>A Rata</w:t>
      </w:r>
      <w:r w:rsidR="00257043" w:rsidRPr="00257043">
        <w:rPr>
          <w:rFonts w:asciiTheme="majorHAnsi" w:hAnsiTheme="majorHAnsi"/>
          <w:b/>
          <w:lang w:val="it-IT"/>
        </w:rPr>
        <w:t xml:space="preserve"> </w:t>
      </w:r>
      <w:r w:rsidR="00257043">
        <w:rPr>
          <w:rFonts w:asciiTheme="majorHAnsi" w:hAnsiTheme="majorHAnsi"/>
          <w:b/>
          <w:lang w:val="it-IT"/>
        </w:rPr>
        <w:tab/>
      </w:r>
    </w:p>
    <w:p w14:paraId="09B8739C" w14:textId="07FC5ECE" w:rsidR="0077541C" w:rsidRDefault="00A0618B" w:rsidP="00A0618B">
      <w:pPr>
        <w:ind w:left="-720"/>
        <w:rPr>
          <w:rFonts w:asciiTheme="majorHAnsi" w:hAnsiTheme="majorHAnsi"/>
        </w:rPr>
      </w:pPr>
      <w:r w:rsidRPr="008C64A3">
        <w:rPr>
          <w:rFonts w:asciiTheme="majorHAnsi" w:hAnsiTheme="majorHAnsi" w:cstheme="majorHAnsi"/>
          <w:lang w:val="it-IT"/>
        </w:rPr>
        <w:t>ECOCARDIOGRAFIE (15.02-2.04.2021) SI ECOGRAFIE GENERALA</w:t>
      </w:r>
      <w:r>
        <w:rPr>
          <w:rFonts w:asciiTheme="majorHAnsi" w:hAnsiTheme="majorHAnsi" w:cstheme="majorHAnsi"/>
          <w:lang w:val="it-IT"/>
        </w:rPr>
        <w:t xml:space="preserve"> </w:t>
      </w:r>
      <w:r w:rsidRPr="008C64A3">
        <w:rPr>
          <w:rFonts w:asciiTheme="majorHAnsi" w:hAnsiTheme="majorHAnsi" w:cstheme="majorHAnsi"/>
          <w:lang w:val="it-IT"/>
        </w:rPr>
        <w:t xml:space="preserve">(5.04-21.05.2021)  –– Curs optional C,D,E,F </w:t>
      </w:r>
      <w:r w:rsidR="00DD6467">
        <w:rPr>
          <w:rFonts w:asciiTheme="majorHAnsi" w:hAnsiTheme="majorHAnsi" w:cstheme="majorHAnsi"/>
          <w:lang w:val="it-IT"/>
        </w:rPr>
        <w:t>–</w:t>
      </w:r>
      <w:r w:rsidRPr="008C64A3">
        <w:rPr>
          <w:rFonts w:asciiTheme="majorHAnsi" w:hAnsiTheme="majorHAnsi" w:cstheme="majorHAnsi"/>
          <w:lang w:val="it-IT"/>
        </w:rPr>
        <w:t xml:space="preserve"> </w:t>
      </w:r>
      <w:r w:rsidR="00DD6467">
        <w:rPr>
          <w:rFonts w:asciiTheme="majorHAnsi" w:hAnsiTheme="majorHAnsi"/>
        </w:rPr>
        <w:t>Prof DR. R Sirli</w:t>
      </w:r>
      <w:r w:rsidR="00BD12E5">
        <w:rPr>
          <w:rFonts w:asciiTheme="majorHAnsi" w:hAnsiTheme="majorHAnsi"/>
        </w:rPr>
        <w:t xml:space="preserve"> / </w:t>
      </w:r>
      <w:r w:rsidR="00DD6467">
        <w:rPr>
          <w:rFonts w:asciiTheme="majorHAnsi" w:hAnsiTheme="majorHAnsi"/>
        </w:rPr>
        <w:t>Conf Dr.</w:t>
      </w:r>
      <w:r w:rsidR="00BD12E5">
        <w:rPr>
          <w:rFonts w:asciiTheme="majorHAnsi" w:hAnsiTheme="majorHAnsi"/>
        </w:rPr>
        <w:t xml:space="preserve"> V Ivan</w:t>
      </w:r>
    </w:p>
    <w:p w14:paraId="28197E46" w14:textId="77777777" w:rsidR="006E20DA" w:rsidRPr="006E20DA" w:rsidRDefault="006E20DA" w:rsidP="006E20DA">
      <w:pPr>
        <w:ind w:left="4956" w:hanging="5676"/>
        <w:rPr>
          <w:rFonts w:asciiTheme="majorHAnsi" w:hAnsiTheme="majorHAnsi" w:cstheme="majorHAnsi"/>
          <w:lang w:val="it-IT"/>
        </w:rPr>
      </w:pPr>
      <w:r w:rsidRPr="006E2B52">
        <w:rPr>
          <w:rFonts w:asciiTheme="majorHAnsi" w:hAnsiTheme="majorHAnsi" w:cstheme="majorHAnsi"/>
        </w:rPr>
        <w:t xml:space="preserve">MICROBIOLOGIE CL </w:t>
      </w:r>
      <w:r>
        <w:rPr>
          <w:rFonts w:asciiTheme="majorHAnsi" w:hAnsiTheme="majorHAnsi" w:cstheme="majorHAnsi"/>
        </w:rPr>
        <w:t>5.04-21.05.2021</w:t>
      </w:r>
      <w:r w:rsidRPr="006E2B52">
        <w:rPr>
          <w:rFonts w:asciiTheme="majorHAnsi" w:hAnsiTheme="majorHAnsi" w:cstheme="majorHAnsi"/>
          <w:b/>
        </w:rPr>
        <w:t xml:space="preserve">– </w:t>
      </w:r>
      <w:r w:rsidRPr="008C64A3">
        <w:rPr>
          <w:rFonts w:asciiTheme="majorHAnsi" w:hAnsiTheme="majorHAnsi" w:cstheme="majorHAnsi"/>
          <w:lang w:val="fr-FR"/>
        </w:rPr>
        <w:t xml:space="preserve">Curs optional A,B,C,D,E,F eng,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fr – Sef l. Dr. D</w:t>
      </w:r>
      <w:r w:rsidRPr="006E20DA">
        <w:rPr>
          <w:rFonts w:asciiTheme="majorHAnsi" w:hAnsiTheme="majorHAnsi" w:cstheme="majorHAnsi"/>
          <w:color w:val="000000" w:themeColor="text1"/>
          <w:lang w:val="fr-FR"/>
        </w:rPr>
        <w:t xml:space="preserve"> </w:t>
      </w:r>
      <w:r w:rsidRPr="006E2B52">
        <w:rPr>
          <w:rFonts w:asciiTheme="majorHAnsi" w:hAnsiTheme="majorHAnsi" w:cstheme="majorHAnsi"/>
          <w:color w:val="000000" w:themeColor="text1"/>
          <w:lang w:val="fr-FR"/>
        </w:rPr>
        <w:t>Dugaesescu</w:t>
      </w:r>
    </w:p>
    <w:p w14:paraId="1A6841DB" w14:textId="77777777" w:rsidR="00A0618B" w:rsidRDefault="00A0618B" w:rsidP="00E90AAA">
      <w:pPr>
        <w:outlineLvl w:val="0"/>
        <w:rPr>
          <w:rFonts w:ascii="Arial" w:hAnsi="Arial" w:cs="Arial"/>
          <w:b/>
          <w:bCs/>
          <w:lang w:val="it-IT"/>
        </w:rPr>
      </w:pPr>
      <w:bookmarkStart w:id="0" w:name="_GoBack"/>
      <w:bookmarkEnd w:id="0"/>
    </w:p>
    <w:sectPr w:rsidR="00A0618B" w:rsidSect="00520A9E">
      <w:pgSz w:w="16838" w:h="11906" w:orient="landscape" w:code="9"/>
      <w:pgMar w:top="397" w:right="567" w:bottom="340" w:left="1412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5D56" w14:textId="77777777" w:rsidR="00785804" w:rsidRDefault="00785804" w:rsidP="005138F3">
      <w:r>
        <w:separator/>
      </w:r>
    </w:p>
  </w:endnote>
  <w:endnote w:type="continuationSeparator" w:id="0">
    <w:p w14:paraId="78BC3987" w14:textId="77777777" w:rsidR="00785804" w:rsidRDefault="00785804" w:rsidP="0051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29F7" w14:textId="77777777" w:rsidR="00785804" w:rsidRDefault="00785804" w:rsidP="005138F3">
      <w:r>
        <w:separator/>
      </w:r>
    </w:p>
  </w:footnote>
  <w:footnote w:type="continuationSeparator" w:id="0">
    <w:p w14:paraId="7E453F63" w14:textId="77777777" w:rsidR="00785804" w:rsidRDefault="00785804" w:rsidP="0051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C2F"/>
    <w:multiLevelType w:val="hybridMultilevel"/>
    <w:tmpl w:val="962CA1DE"/>
    <w:lvl w:ilvl="0" w:tplc="D17E86B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09"/>
    <w:rsid w:val="000009F0"/>
    <w:rsid w:val="00002776"/>
    <w:rsid w:val="0000389F"/>
    <w:rsid w:val="00003CA0"/>
    <w:rsid w:val="0000490F"/>
    <w:rsid w:val="0000523A"/>
    <w:rsid w:val="0001052B"/>
    <w:rsid w:val="00011481"/>
    <w:rsid w:val="00014DF0"/>
    <w:rsid w:val="00020DA5"/>
    <w:rsid w:val="000211D0"/>
    <w:rsid w:val="00021AA4"/>
    <w:rsid w:val="00022BFC"/>
    <w:rsid w:val="00023AF2"/>
    <w:rsid w:val="000257EA"/>
    <w:rsid w:val="00026BEC"/>
    <w:rsid w:val="00032706"/>
    <w:rsid w:val="00032CAF"/>
    <w:rsid w:val="00033B95"/>
    <w:rsid w:val="000365A0"/>
    <w:rsid w:val="00040BAD"/>
    <w:rsid w:val="00042407"/>
    <w:rsid w:val="00042501"/>
    <w:rsid w:val="00042605"/>
    <w:rsid w:val="000437F9"/>
    <w:rsid w:val="00044591"/>
    <w:rsid w:val="00050A67"/>
    <w:rsid w:val="00051351"/>
    <w:rsid w:val="00056CB1"/>
    <w:rsid w:val="00060AB7"/>
    <w:rsid w:val="00061A9C"/>
    <w:rsid w:val="00063FEC"/>
    <w:rsid w:val="00065028"/>
    <w:rsid w:val="00065393"/>
    <w:rsid w:val="00073E25"/>
    <w:rsid w:val="00080A94"/>
    <w:rsid w:val="00081570"/>
    <w:rsid w:val="00085114"/>
    <w:rsid w:val="00085BAE"/>
    <w:rsid w:val="00085FF5"/>
    <w:rsid w:val="00087964"/>
    <w:rsid w:val="00095E43"/>
    <w:rsid w:val="00097F27"/>
    <w:rsid w:val="000A26FC"/>
    <w:rsid w:val="000A33AF"/>
    <w:rsid w:val="000A5801"/>
    <w:rsid w:val="000A736D"/>
    <w:rsid w:val="000B2170"/>
    <w:rsid w:val="000B780F"/>
    <w:rsid w:val="000C0365"/>
    <w:rsid w:val="000C0CC9"/>
    <w:rsid w:val="000C3796"/>
    <w:rsid w:val="000D29A3"/>
    <w:rsid w:val="000D40E5"/>
    <w:rsid w:val="000D6B4C"/>
    <w:rsid w:val="000D7F3D"/>
    <w:rsid w:val="000E0F3B"/>
    <w:rsid w:val="000E16F3"/>
    <w:rsid w:val="000E4FC4"/>
    <w:rsid w:val="000E77B6"/>
    <w:rsid w:val="000F0CC8"/>
    <w:rsid w:val="000F2D2F"/>
    <w:rsid w:val="000F6AF0"/>
    <w:rsid w:val="001006BD"/>
    <w:rsid w:val="00100A43"/>
    <w:rsid w:val="00102356"/>
    <w:rsid w:val="00104AB7"/>
    <w:rsid w:val="00104B67"/>
    <w:rsid w:val="001076CB"/>
    <w:rsid w:val="00113CFC"/>
    <w:rsid w:val="00114917"/>
    <w:rsid w:val="00114B44"/>
    <w:rsid w:val="001204F9"/>
    <w:rsid w:val="00121A09"/>
    <w:rsid w:val="00121AFE"/>
    <w:rsid w:val="00124E7D"/>
    <w:rsid w:val="00130494"/>
    <w:rsid w:val="0013192D"/>
    <w:rsid w:val="00133D24"/>
    <w:rsid w:val="0013566D"/>
    <w:rsid w:val="001356E0"/>
    <w:rsid w:val="00141298"/>
    <w:rsid w:val="001426D7"/>
    <w:rsid w:val="00143B4C"/>
    <w:rsid w:val="00144A2E"/>
    <w:rsid w:val="00145AB1"/>
    <w:rsid w:val="00147AF5"/>
    <w:rsid w:val="00153214"/>
    <w:rsid w:val="00154773"/>
    <w:rsid w:val="001559C4"/>
    <w:rsid w:val="001678EC"/>
    <w:rsid w:val="00174EA4"/>
    <w:rsid w:val="0017776C"/>
    <w:rsid w:val="00184033"/>
    <w:rsid w:val="00186E38"/>
    <w:rsid w:val="00190C6C"/>
    <w:rsid w:val="00192961"/>
    <w:rsid w:val="00193220"/>
    <w:rsid w:val="00194D82"/>
    <w:rsid w:val="00195C5E"/>
    <w:rsid w:val="00196126"/>
    <w:rsid w:val="001A1B48"/>
    <w:rsid w:val="001A425C"/>
    <w:rsid w:val="001B0B39"/>
    <w:rsid w:val="001B1454"/>
    <w:rsid w:val="001B1CFB"/>
    <w:rsid w:val="001B2334"/>
    <w:rsid w:val="001B4965"/>
    <w:rsid w:val="001B5126"/>
    <w:rsid w:val="001B7041"/>
    <w:rsid w:val="001C1F37"/>
    <w:rsid w:val="001C3540"/>
    <w:rsid w:val="001C3A5E"/>
    <w:rsid w:val="001C42AF"/>
    <w:rsid w:val="001C7502"/>
    <w:rsid w:val="001D19C1"/>
    <w:rsid w:val="001D4D13"/>
    <w:rsid w:val="001D7F64"/>
    <w:rsid w:val="001E0945"/>
    <w:rsid w:val="001E0957"/>
    <w:rsid w:val="001E2732"/>
    <w:rsid w:val="001E4217"/>
    <w:rsid w:val="001E6E9C"/>
    <w:rsid w:val="001F777A"/>
    <w:rsid w:val="00202331"/>
    <w:rsid w:val="00203880"/>
    <w:rsid w:val="00205D5B"/>
    <w:rsid w:val="00211C40"/>
    <w:rsid w:val="00211EAA"/>
    <w:rsid w:val="00212409"/>
    <w:rsid w:val="00221285"/>
    <w:rsid w:val="002244EF"/>
    <w:rsid w:val="002252EC"/>
    <w:rsid w:val="002268BA"/>
    <w:rsid w:val="00232690"/>
    <w:rsid w:val="00233AD9"/>
    <w:rsid w:val="00244A2B"/>
    <w:rsid w:val="002463F2"/>
    <w:rsid w:val="0025029D"/>
    <w:rsid w:val="002508EB"/>
    <w:rsid w:val="002533AE"/>
    <w:rsid w:val="0025419E"/>
    <w:rsid w:val="00257043"/>
    <w:rsid w:val="00263990"/>
    <w:rsid w:val="002656FC"/>
    <w:rsid w:val="002665D6"/>
    <w:rsid w:val="00270CEF"/>
    <w:rsid w:val="0027655A"/>
    <w:rsid w:val="00277383"/>
    <w:rsid w:val="00277E40"/>
    <w:rsid w:val="00283761"/>
    <w:rsid w:val="0028647F"/>
    <w:rsid w:val="00291FA8"/>
    <w:rsid w:val="00293FF7"/>
    <w:rsid w:val="00294D24"/>
    <w:rsid w:val="002A2E13"/>
    <w:rsid w:val="002A3BF7"/>
    <w:rsid w:val="002A69D4"/>
    <w:rsid w:val="002A7AE0"/>
    <w:rsid w:val="002B5202"/>
    <w:rsid w:val="002B6217"/>
    <w:rsid w:val="002B67B6"/>
    <w:rsid w:val="002C0743"/>
    <w:rsid w:val="002C0953"/>
    <w:rsid w:val="002C2308"/>
    <w:rsid w:val="002C5D0D"/>
    <w:rsid w:val="002C76C6"/>
    <w:rsid w:val="002C77EE"/>
    <w:rsid w:val="002D322F"/>
    <w:rsid w:val="002D5C0E"/>
    <w:rsid w:val="002E0A36"/>
    <w:rsid w:val="002E7BAC"/>
    <w:rsid w:val="002F1C16"/>
    <w:rsid w:val="002F460B"/>
    <w:rsid w:val="002F49F2"/>
    <w:rsid w:val="002F77D4"/>
    <w:rsid w:val="003006D1"/>
    <w:rsid w:val="003020F7"/>
    <w:rsid w:val="003026C3"/>
    <w:rsid w:val="00306BB6"/>
    <w:rsid w:val="00307699"/>
    <w:rsid w:val="00311B08"/>
    <w:rsid w:val="003151D3"/>
    <w:rsid w:val="003230CE"/>
    <w:rsid w:val="0033117D"/>
    <w:rsid w:val="00331D41"/>
    <w:rsid w:val="00333ADA"/>
    <w:rsid w:val="00333F14"/>
    <w:rsid w:val="00334A95"/>
    <w:rsid w:val="003350C8"/>
    <w:rsid w:val="00336D46"/>
    <w:rsid w:val="00340699"/>
    <w:rsid w:val="0034252C"/>
    <w:rsid w:val="00343651"/>
    <w:rsid w:val="00344063"/>
    <w:rsid w:val="003510FB"/>
    <w:rsid w:val="00352D56"/>
    <w:rsid w:val="00356B8A"/>
    <w:rsid w:val="00361832"/>
    <w:rsid w:val="00363968"/>
    <w:rsid w:val="00366BF9"/>
    <w:rsid w:val="0037219D"/>
    <w:rsid w:val="0037224B"/>
    <w:rsid w:val="0037443D"/>
    <w:rsid w:val="00376F3F"/>
    <w:rsid w:val="00381AD1"/>
    <w:rsid w:val="003911CD"/>
    <w:rsid w:val="00393C69"/>
    <w:rsid w:val="00394251"/>
    <w:rsid w:val="00394755"/>
    <w:rsid w:val="00396486"/>
    <w:rsid w:val="003A3955"/>
    <w:rsid w:val="003A68CD"/>
    <w:rsid w:val="003B4863"/>
    <w:rsid w:val="003C010E"/>
    <w:rsid w:val="003C69CC"/>
    <w:rsid w:val="003C7DA1"/>
    <w:rsid w:val="003D39ED"/>
    <w:rsid w:val="003E10EF"/>
    <w:rsid w:val="003E3611"/>
    <w:rsid w:val="003E411D"/>
    <w:rsid w:val="003E4BD4"/>
    <w:rsid w:val="003E57B9"/>
    <w:rsid w:val="003E69EB"/>
    <w:rsid w:val="003F5505"/>
    <w:rsid w:val="003F6433"/>
    <w:rsid w:val="00400048"/>
    <w:rsid w:val="00400283"/>
    <w:rsid w:val="0040206D"/>
    <w:rsid w:val="0040743B"/>
    <w:rsid w:val="00410CB9"/>
    <w:rsid w:val="00415AC4"/>
    <w:rsid w:val="00422DDA"/>
    <w:rsid w:val="00423D59"/>
    <w:rsid w:val="004275EB"/>
    <w:rsid w:val="0043193F"/>
    <w:rsid w:val="00434AFB"/>
    <w:rsid w:val="00440A98"/>
    <w:rsid w:val="00443647"/>
    <w:rsid w:val="00450D99"/>
    <w:rsid w:val="00451A9E"/>
    <w:rsid w:val="0045388A"/>
    <w:rsid w:val="00457803"/>
    <w:rsid w:val="00463EDE"/>
    <w:rsid w:val="00466F13"/>
    <w:rsid w:val="0047021B"/>
    <w:rsid w:val="00473A43"/>
    <w:rsid w:val="00474406"/>
    <w:rsid w:val="004754B1"/>
    <w:rsid w:val="00476675"/>
    <w:rsid w:val="00477040"/>
    <w:rsid w:val="004773EB"/>
    <w:rsid w:val="00477C64"/>
    <w:rsid w:val="004838B4"/>
    <w:rsid w:val="00487C4D"/>
    <w:rsid w:val="00490478"/>
    <w:rsid w:val="004954DA"/>
    <w:rsid w:val="004A0A9E"/>
    <w:rsid w:val="004A1E16"/>
    <w:rsid w:val="004A7117"/>
    <w:rsid w:val="004B004B"/>
    <w:rsid w:val="004B1C64"/>
    <w:rsid w:val="004B3FEF"/>
    <w:rsid w:val="004B435E"/>
    <w:rsid w:val="004B7408"/>
    <w:rsid w:val="004C0F56"/>
    <w:rsid w:val="004C2F83"/>
    <w:rsid w:val="004C3C6F"/>
    <w:rsid w:val="004C6193"/>
    <w:rsid w:val="004D0470"/>
    <w:rsid w:val="004D0EDF"/>
    <w:rsid w:val="004D3E2B"/>
    <w:rsid w:val="004D7D5D"/>
    <w:rsid w:val="004E3063"/>
    <w:rsid w:val="004E612C"/>
    <w:rsid w:val="004F14B7"/>
    <w:rsid w:val="00501516"/>
    <w:rsid w:val="0050486D"/>
    <w:rsid w:val="005076C2"/>
    <w:rsid w:val="00510A8F"/>
    <w:rsid w:val="00512CF5"/>
    <w:rsid w:val="0051313B"/>
    <w:rsid w:val="005138F3"/>
    <w:rsid w:val="00513DC3"/>
    <w:rsid w:val="00513DD2"/>
    <w:rsid w:val="00513FB7"/>
    <w:rsid w:val="00516310"/>
    <w:rsid w:val="0051647C"/>
    <w:rsid w:val="005166B7"/>
    <w:rsid w:val="005175D3"/>
    <w:rsid w:val="00520A9E"/>
    <w:rsid w:val="005232B0"/>
    <w:rsid w:val="00525374"/>
    <w:rsid w:val="00527134"/>
    <w:rsid w:val="005322CD"/>
    <w:rsid w:val="00535E0C"/>
    <w:rsid w:val="00535EDB"/>
    <w:rsid w:val="00540161"/>
    <w:rsid w:val="0054057C"/>
    <w:rsid w:val="00540C1E"/>
    <w:rsid w:val="005412D6"/>
    <w:rsid w:val="00541D86"/>
    <w:rsid w:val="00545094"/>
    <w:rsid w:val="00551760"/>
    <w:rsid w:val="0055563D"/>
    <w:rsid w:val="00555F41"/>
    <w:rsid w:val="00561942"/>
    <w:rsid w:val="00564741"/>
    <w:rsid w:val="00566C88"/>
    <w:rsid w:val="00567730"/>
    <w:rsid w:val="00571FE7"/>
    <w:rsid w:val="00577B83"/>
    <w:rsid w:val="00582003"/>
    <w:rsid w:val="00584BE9"/>
    <w:rsid w:val="00584DB4"/>
    <w:rsid w:val="00585B0B"/>
    <w:rsid w:val="00590152"/>
    <w:rsid w:val="005925A4"/>
    <w:rsid w:val="00595322"/>
    <w:rsid w:val="00595B2B"/>
    <w:rsid w:val="00595C5E"/>
    <w:rsid w:val="0059726B"/>
    <w:rsid w:val="005A03B7"/>
    <w:rsid w:val="005A1845"/>
    <w:rsid w:val="005A3D02"/>
    <w:rsid w:val="005A61C9"/>
    <w:rsid w:val="005A6747"/>
    <w:rsid w:val="005C07B2"/>
    <w:rsid w:val="005C2104"/>
    <w:rsid w:val="005C25A7"/>
    <w:rsid w:val="005C5BC8"/>
    <w:rsid w:val="005D0DF6"/>
    <w:rsid w:val="005D68C3"/>
    <w:rsid w:val="005E081E"/>
    <w:rsid w:val="005F3400"/>
    <w:rsid w:val="005F3DF4"/>
    <w:rsid w:val="005F43E5"/>
    <w:rsid w:val="005F6502"/>
    <w:rsid w:val="005F6F60"/>
    <w:rsid w:val="005F7A5A"/>
    <w:rsid w:val="006002C8"/>
    <w:rsid w:val="00601B86"/>
    <w:rsid w:val="006101F6"/>
    <w:rsid w:val="006107E1"/>
    <w:rsid w:val="006130FC"/>
    <w:rsid w:val="006134EB"/>
    <w:rsid w:val="00614D19"/>
    <w:rsid w:val="00617AAD"/>
    <w:rsid w:val="00623DB6"/>
    <w:rsid w:val="00625B7B"/>
    <w:rsid w:val="00627145"/>
    <w:rsid w:val="00631EE3"/>
    <w:rsid w:val="00633E40"/>
    <w:rsid w:val="00637358"/>
    <w:rsid w:val="00644D13"/>
    <w:rsid w:val="00646483"/>
    <w:rsid w:val="006510BE"/>
    <w:rsid w:val="006536D0"/>
    <w:rsid w:val="00654C61"/>
    <w:rsid w:val="006562EA"/>
    <w:rsid w:val="0066112D"/>
    <w:rsid w:val="006633F6"/>
    <w:rsid w:val="0066500A"/>
    <w:rsid w:val="006652EC"/>
    <w:rsid w:val="006679C4"/>
    <w:rsid w:val="0067043A"/>
    <w:rsid w:val="006729C7"/>
    <w:rsid w:val="006742DD"/>
    <w:rsid w:val="006827CF"/>
    <w:rsid w:val="0068336C"/>
    <w:rsid w:val="00685962"/>
    <w:rsid w:val="00685C53"/>
    <w:rsid w:val="006867B7"/>
    <w:rsid w:val="006901DE"/>
    <w:rsid w:val="00690F0F"/>
    <w:rsid w:val="00691D98"/>
    <w:rsid w:val="00694719"/>
    <w:rsid w:val="0069499E"/>
    <w:rsid w:val="00697429"/>
    <w:rsid w:val="006C34D5"/>
    <w:rsid w:val="006C50FE"/>
    <w:rsid w:val="006C51A1"/>
    <w:rsid w:val="006C6FD7"/>
    <w:rsid w:val="006D251F"/>
    <w:rsid w:val="006D65A1"/>
    <w:rsid w:val="006E20DA"/>
    <w:rsid w:val="006E2B52"/>
    <w:rsid w:val="006E34D7"/>
    <w:rsid w:val="006E4E1B"/>
    <w:rsid w:val="006E6099"/>
    <w:rsid w:val="006E70A0"/>
    <w:rsid w:val="006F5B22"/>
    <w:rsid w:val="006F6FCA"/>
    <w:rsid w:val="00704452"/>
    <w:rsid w:val="0070655B"/>
    <w:rsid w:val="00706E36"/>
    <w:rsid w:val="00711C42"/>
    <w:rsid w:val="00711D50"/>
    <w:rsid w:val="007245AE"/>
    <w:rsid w:val="00724A37"/>
    <w:rsid w:val="007329B9"/>
    <w:rsid w:val="007374D7"/>
    <w:rsid w:val="00744F0A"/>
    <w:rsid w:val="007451E7"/>
    <w:rsid w:val="007460BF"/>
    <w:rsid w:val="0075137C"/>
    <w:rsid w:val="00751DF4"/>
    <w:rsid w:val="00752470"/>
    <w:rsid w:val="0075406B"/>
    <w:rsid w:val="00756490"/>
    <w:rsid w:val="0076139D"/>
    <w:rsid w:val="007623B5"/>
    <w:rsid w:val="00762752"/>
    <w:rsid w:val="00762F18"/>
    <w:rsid w:val="0077541C"/>
    <w:rsid w:val="00775FC7"/>
    <w:rsid w:val="00785804"/>
    <w:rsid w:val="00786FB0"/>
    <w:rsid w:val="00787B30"/>
    <w:rsid w:val="00787F53"/>
    <w:rsid w:val="00790359"/>
    <w:rsid w:val="007954D7"/>
    <w:rsid w:val="00795718"/>
    <w:rsid w:val="00795CBA"/>
    <w:rsid w:val="007A273D"/>
    <w:rsid w:val="007A6D81"/>
    <w:rsid w:val="007A75F9"/>
    <w:rsid w:val="007B0190"/>
    <w:rsid w:val="007B333C"/>
    <w:rsid w:val="007B5A68"/>
    <w:rsid w:val="007C0931"/>
    <w:rsid w:val="007C37BC"/>
    <w:rsid w:val="007C44F9"/>
    <w:rsid w:val="007C4E35"/>
    <w:rsid w:val="007D059D"/>
    <w:rsid w:val="007D0B16"/>
    <w:rsid w:val="007D2E1F"/>
    <w:rsid w:val="007D3074"/>
    <w:rsid w:val="007D7F68"/>
    <w:rsid w:val="007E2013"/>
    <w:rsid w:val="007F1BF1"/>
    <w:rsid w:val="007F2694"/>
    <w:rsid w:val="007F69E4"/>
    <w:rsid w:val="0080070D"/>
    <w:rsid w:val="00803345"/>
    <w:rsid w:val="0080518A"/>
    <w:rsid w:val="00810EA8"/>
    <w:rsid w:val="00811E30"/>
    <w:rsid w:val="008128A5"/>
    <w:rsid w:val="00814391"/>
    <w:rsid w:val="00821215"/>
    <w:rsid w:val="00827262"/>
    <w:rsid w:val="00832978"/>
    <w:rsid w:val="00833078"/>
    <w:rsid w:val="00834736"/>
    <w:rsid w:val="00835EF6"/>
    <w:rsid w:val="00842890"/>
    <w:rsid w:val="008445FF"/>
    <w:rsid w:val="00845639"/>
    <w:rsid w:val="008471E2"/>
    <w:rsid w:val="00852F03"/>
    <w:rsid w:val="00853EAE"/>
    <w:rsid w:val="008576A2"/>
    <w:rsid w:val="00857FAB"/>
    <w:rsid w:val="008624CA"/>
    <w:rsid w:val="008646FC"/>
    <w:rsid w:val="008667BC"/>
    <w:rsid w:val="008675AF"/>
    <w:rsid w:val="008710E0"/>
    <w:rsid w:val="00871824"/>
    <w:rsid w:val="00874A89"/>
    <w:rsid w:val="008767F5"/>
    <w:rsid w:val="00877583"/>
    <w:rsid w:val="00877A3A"/>
    <w:rsid w:val="00880154"/>
    <w:rsid w:val="008807AA"/>
    <w:rsid w:val="008833B5"/>
    <w:rsid w:val="008859B0"/>
    <w:rsid w:val="00890577"/>
    <w:rsid w:val="008907FD"/>
    <w:rsid w:val="008A49EB"/>
    <w:rsid w:val="008B1699"/>
    <w:rsid w:val="008B363D"/>
    <w:rsid w:val="008B705E"/>
    <w:rsid w:val="008C27EA"/>
    <w:rsid w:val="008C2987"/>
    <w:rsid w:val="008C64A3"/>
    <w:rsid w:val="008D2585"/>
    <w:rsid w:val="008D386F"/>
    <w:rsid w:val="008E3755"/>
    <w:rsid w:val="008E3DE2"/>
    <w:rsid w:val="008E52FB"/>
    <w:rsid w:val="008E664B"/>
    <w:rsid w:val="008E6E65"/>
    <w:rsid w:val="008E7FCE"/>
    <w:rsid w:val="008F54BB"/>
    <w:rsid w:val="008F75C3"/>
    <w:rsid w:val="0090283D"/>
    <w:rsid w:val="00904522"/>
    <w:rsid w:val="00905636"/>
    <w:rsid w:val="00911497"/>
    <w:rsid w:val="00917004"/>
    <w:rsid w:val="0091747B"/>
    <w:rsid w:val="0091757D"/>
    <w:rsid w:val="00922560"/>
    <w:rsid w:val="009226FA"/>
    <w:rsid w:val="00923018"/>
    <w:rsid w:val="00925E69"/>
    <w:rsid w:val="009267AB"/>
    <w:rsid w:val="00931B15"/>
    <w:rsid w:val="00933CDF"/>
    <w:rsid w:val="00934972"/>
    <w:rsid w:val="00937C71"/>
    <w:rsid w:val="00946208"/>
    <w:rsid w:val="00946457"/>
    <w:rsid w:val="00947480"/>
    <w:rsid w:val="0094758D"/>
    <w:rsid w:val="00955246"/>
    <w:rsid w:val="00955D48"/>
    <w:rsid w:val="009566BA"/>
    <w:rsid w:val="00956BF9"/>
    <w:rsid w:val="00957DC4"/>
    <w:rsid w:val="00960F0D"/>
    <w:rsid w:val="0096322E"/>
    <w:rsid w:val="0096473E"/>
    <w:rsid w:val="00966978"/>
    <w:rsid w:val="009722BE"/>
    <w:rsid w:val="0097318F"/>
    <w:rsid w:val="00980292"/>
    <w:rsid w:val="00983A4E"/>
    <w:rsid w:val="00984A00"/>
    <w:rsid w:val="00984A95"/>
    <w:rsid w:val="0098542E"/>
    <w:rsid w:val="00985D8F"/>
    <w:rsid w:val="009866DB"/>
    <w:rsid w:val="00986711"/>
    <w:rsid w:val="00991DC8"/>
    <w:rsid w:val="00994307"/>
    <w:rsid w:val="00995358"/>
    <w:rsid w:val="009A223A"/>
    <w:rsid w:val="009A2B7D"/>
    <w:rsid w:val="009A463E"/>
    <w:rsid w:val="009A4EA8"/>
    <w:rsid w:val="009A5116"/>
    <w:rsid w:val="009A6732"/>
    <w:rsid w:val="009A7461"/>
    <w:rsid w:val="009A7815"/>
    <w:rsid w:val="009B08E3"/>
    <w:rsid w:val="009B16F4"/>
    <w:rsid w:val="009B3EC1"/>
    <w:rsid w:val="009C26DC"/>
    <w:rsid w:val="009C4671"/>
    <w:rsid w:val="009C5FC0"/>
    <w:rsid w:val="009E0750"/>
    <w:rsid w:val="009E5D41"/>
    <w:rsid w:val="009E6287"/>
    <w:rsid w:val="009E7046"/>
    <w:rsid w:val="009E7992"/>
    <w:rsid w:val="009F1A43"/>
    <w:rsid w:val="009F4728"/>
    <w:rsid w:val="009F5226"/>
    <w:rsid w:val="00A00562"/>
    <w:rsid w:val="00A0111E"/>
    <w:rsid w:val="00A03B3F"/>
    <w:rsid w:val="00A0618B"/>
    <w:rsid w:val="00A06320"/>
    <w:rsid w:val="00A06A60"/>
    <w:rsid w:val="00A076E5"/>
    <w:rsid w:val="00A10484"/>
    <w:rsid w:val="00A12C79"/>
    <w:rsid w:val="00A164FC"/>
    <w:rsid w:val="00A242D3"/>
    <w:rsid w:val="00A255BC"/>
    <w:rsid w:val="00A27F92"/>
    <w:rsid w:val="00A345BB"/>
    <w:rsid w:val="00A366F3"/>
    <w:rsid w:val="00A37639"/>
    <w:rsid w:val="00A41D42"/>
    <w:rsid w:val="00A432C8"/>
    <w:rsid w:val="00A50868"/>
    <w:rsid w:val="00A50A32"/>
    <w:rsid w:val="00A61039"/>
    <w:rsid w:val="00A61401"/>
    <w:rsid w:val="00A627B6"/>
    <w:rsid w:val="00A62924"/>
    <w:rsid w:val="00A6478F"/>
    <w:rsid w:val="00A65426"/>
    <w:rsid w:val="00A66D72"/>
    <w:rsid w:val="00A66F54"/>
    <w:rsid w:val="00A67267"/>
    <w:rsid w:val="00A7260E"/>
    <w:rsid w:val="00A82344"/>
    <w:rsid w:val="00A86A05"/>
    <w:rsid w:val="00A94334"/>
    <w:rsid w:val="00AA1B42"/>
    <w:rsid w:val="00AA2001"/>
    <w:rsid w:val="00AA2D58"/>
    <w:rsid w:val="00AA7A98"/>
    <w:rsid w:val="00AB1A8E"/>
    <w:rsid w:val="00AB6306"/>
    <w:rsid w:val="00AC4361"/>
    <w:rsid w:val="00AC6EBD"/>
    <w:rsid w:val="00AC6F39"/>
    <w:rsid w:val="00AD19DE"/>
    <w:rsid w:val="00AD20A9"/>
    <w:rsid w:val="00AD2630"/>
    <w:rsid w:val="00AD2746"/>
    <w:rsid w:val="00AD468B"/>
    <w:rsid w:val="00AD5B7B"/>
    <w:rsid w:val="00AE763F"/>
    <w:rsid w:val="00B038E7"/>
    <w:rsid w:val="00B049D2"/>
    <w:rsid w:val="00B11314"/>
    <w:rsid w:val="00B12941"/>
    <w:rsid w:val="00B138CB"/>
    <w:rsid w:val="00B147D5"/>
    <w:rsid w:val="00B15523"/>
    <w:rsid w:val="00B17220"/>
    <w:rsid w:val="00B17C38"/>
    <w:rsid w:val="00B208BC"/>
    <w:rsid w:val="00B23068"/>
    <w:rsid w:val="00B2432E"/>
    <w:rsid w:val="00B24A9E"/>
    <w:rsid w:val="00B270F5"/>
    <w:rsid w:val="00B27569"/>
    <w:rsid w:val="00B27773"/>
    <w:rsid w:val="00B413CA"/>
    <w:rsid w:val="00B4187A"/>
    <w:rsid w:val="00B444D1"/>
    <w:rsid w:val="00B470ED"/>
    <w:rsid w:val="00B5069D"/>
    <w:rsid w:val="00B51169"/>
    <w:rsid w:val="00B53259"/>
    <w:rsid w:val="00B5348B"/>
    <w:rsid w:val="00B61729"/>
    <w:rsid w:val="00B61FBC"/>
    <w:rsid w:val="00B621C2"/>
    <w:rsid w:val="00B62EA8"/>
    <w:rsid w:val="00B64EAE"/>
    <w:rsid w:val="00B77611"/>
    <w:rsid w:val="00B82DBE"/>
    <w:rsid w:val="00B8330E"/>
    <w:rsid w:val="00B867C6"/>
    <w:rsid w:val="00B90C70"/>
    <w:rsid w:val="00B95C33"/>
    <w:rsid w:val="00B963E8"/>
    <w:rsid w:val="00B965FD"/>
    <w:rsid w:val="00BA1F0E"/>
    <w:rsid w:val="00BA1F3B"/>
    <w:rsid w:val="00BA2048"/>
    <w:rsid w:val="00BA3E0B"/>
    <w:rsid w:val="00BA4AF3"/>
    <w:rsid w:val="00BA58EE"/>
    <w:rsid w:val="00BA635D"/>
    <w:rsid w:val="00BA7150"/>
    <w:rsid w:val="00BA7366"/>
    <w:rsid w:val="00BA7431"/>
    <w:rsid w:val="00BB11F3"/>
    <w:rsid w:val="00BB222C"/>
    <w:rsid w:val="00BB5ECA"/>
    <w:rsid w:val="00BB67A1"/>
    <w:rsid w:val="00BB715E"/>
    <w:rsid w:val="00BC02A1"/>
    <w:rsid w:val="00BC285A"/>
    <w:rsid w:val="00BC2C0E"/>
    <w:rsid w:val="00BC4151"/>
    <w:rsid w:val="00BC50CD"/>
    <w:rsid w:val="00BD12E5"/>
    <w:rsid w:val="00BD1E90"/>
    <w:rsid w:val="00BD1F9F"/>
    <w:rsid w:val="00BD21B0"/>
    <w:rsid w:val="00BD35DC"/>
    <w:rsid w:val="00BD3C6E"/>
    <w:rsid w:val="00BD3CE7"/>
    <w:rsid w:val="00BD3EF0"/>
    <w:rsid w:val="00BD444E"/>
    <w:rsid w:val="00BD643F"/>
    <w:rsid w:val="00BE06A4"/>
    <w:rsid w:val="00BE21D4"/>
    <w:rsid w:val="00BE5959"/>
    <w:rsid w:val="00BE68CD"/>
    <w:rsid w:val="00BE6DCA"/>
    <w:rsid w:val="00BE7997"/>
    <w:rsid w:val="00BE7F22"/>
    <w:rsid w:val="00BF367D"/>
    <w:rsid w:val="00BF38FA"/>
    <w:rsid w:val="00BF59C0"/>
    <w:rsid w:val="00BF69BC"/>
    <w:rsid w:val="00BF782B"/>
    <w:rsid w:val="00C019C2"/>
    <w:rsid w:val="00C034E9"/>
    <w:rsid w:val="00C0773D"/>
    <w:rsid w:val="00C1358D"/>
    <w:rsid w:val="00C15B2C"/>
    <w:rsid w:val="00C16371"/>
    <w:rsid w:val="00C2006D"/>
    <w:rsid w:val="00C2079D"/>
    <w:rsid w:val="00C231FA"/>
    <w:rsid w:val="00C24C8B"/>
    <w:rsid w:val="00C307EE"/>
    <w:rsid w:val="00C331AE"/>
    <w:rsid w:val="00C3616D"/>
    <w:rsid w:val="00C37347"/>
    <w:rsid w:val="00C37CE6"/>
    <w:rsid w:val="00C40674"/>
    <w:rsid w:val="00C40F86"/>
    <w:rsid w:val="00C43168"/>
    <w:rsid w:val="00C4438D"/>
    <w:rsid w:val="00C44B3C"/>
    <w:rsid w:val="00C4716D"/>
    <w:rsid w:val="00C503C4"/>
    <w:rsid w:val="00C50B4B"/>
    <w:rsid w:val="00C51C72"/>
    <w:rsid w:val="00C527F5"/>
    <w:rsid w:val="00C54E61"/>
    <w:rsid w:val="00C56FCD"/>
    <w:rsid w:val="00C57317"/>
    <w:rsid w:val="00C63C4F"/>
    <w:rsid w:val="00C64601"/>
    <w:rsid w:val="00C717BC"/>
    <w:rsid w:val="00C77F30"/>
    <w:rsid w:val="00C80866"/>
    <w:rsid w:val="00C82BE1"/>
    <w:rsid w:val="00C835F2"/>
    <w:rsid w:val="00C83773"/>
    <w:rsid w:val="00C87349"/>
    <w:rsid w:val="00C87603"/>
    <w:rsid w:val="00C93326"/>
    <w:rsid w:val="00C96C44"/>
    <w:rsid w:val="00CA0877"/>
    <w:rsid w:val="00CA13DF"/>
    <w:rsid w:val="00CA4A5E"/>
    <w:rsid w:val="00CA6AD2"/>
    <w:rsid w:val="00CB0C5E"/>
    <w:rsid w:val="00CB0EBC"/>
    <w:rsid w:val="00CB1A73"/>
    <w:rsid w:val="00CB4F28"/>
    <w:rsid w:val="00CB5CA6"/>
    <w:rsid w:val="00CB64A0"/>
    <w:rsid w:val="00CC30F4"/>
    <w:rsid w:val="00CC31F2"/>
    <w:rsid w:val="00CC4603"/>
    <w:rsid w:val="00CC790E"/>
    <w:rsid w:val="00CD5040"/>
    <w:rsid w:val="00CD6AA2"/>
    <w:rsid w:val="00CE0B35"/>
    <w:rsid w:val="00CE411A"/>
    <w:rsid w:val="00CE43FA"/>
    <w:rsid w:val="00CE4548"/>
    <w:rsid w:val="00CF2EDF"/>
    <w:rsid w:val="00D006FB"/>
    <w:rsid w:val="00D03B2F"/>
    <w:rsid w:val="00D04678"/>
    <w:rsid w:val="00D06310"/>
    <w:rsid w:val="00D0690C"/>
    <w:rsid w:val="00D0760B"/>
    <w:rsid w:val="00D11085"/>
    <w:rsid w:val="00D11201"/>
    <w:rsid w:val="00D1614C"/>
    <w:rsid w:val="00D161D6"/>
    <w:rsid w:val="00D20AE4"/>
    <w:rsid w:val="00D211A9"/>
    <w:rsid w:val="00D227A9"/>
    <w:rsid w:val="00D251C3"/>
    <w:rsid w:val="00D30F7D"/>
    <w:rsid w:val="00D343FD"/>
    <w:rsid w:val="00D34521"/>
    <w:rsid w:val="00D36266"/>
    <w:rsid w:val="00D46904"/>
    <w:rsid w:val="00D52381"/>
    <w:rsid w:val="00D53F06"/>
    <w:rsid w:val="00D54EF2"/>
    <w:rsid w:val="00D60A99"/>
    <w:rsid w:val="00D60E83"/>
    <w:rsid w:val="00D61653"/>
    <w:rsid w:val="00D63649"/>
    <w:rsid w:val="00D65180"/>
    <w:rsid w:val="00D676DF"/>
    <w:rsid w:val="00D71DDF"/>
    <w:rsid w:val="00D72027"/>
    <w:rsid w:val="00D7367E"/>
    <w:rsid w:val="00D76CA1"/>
    <w:rsid w:val="00D831EE"/>
    <w:rsid w:val="00D905BB"/>
    <w:rsid w:val="00D907FF"/>
    <w:rsid w:val="00D92B96"/>
    <w:rsid w:val="00D953F3"/>
    <w:rsid w:val="00D9593C"/>
    <w:rsid w:val="00DA1215"/>
    <w:rsid w:val="00DA2B3C"/>
    <w:rsid w:val="00DA3912"/>
    <w:rsid w:val="00DA44A7"/>
    <w:rsid w:val="00DA7846"/>
    <w:rsid w:val="00DB0497"/>
    <w:rsid w:val="00DB2343"/>
    <w:rsid w:val="00DB23CE"/>
    <w:rsid w:val="00DB3910"/>
    <w:rsid w:val="00DB392C"/>
    <w:rsid w:val="00DB5DE7"/>
    <w:rsid w:val="00DC1F3E"/>
    <w:rsid w:val="00DC29D1"/>
    <w:rsid w:val="00DC32DB"/>
    <w:rsid w:val="00DC4BD1"/>
    <w:rsid w:val="00DD01CD"/>
    <w:rsid w:val="00DD0653"/>
    <w:rsid w:val="00DD2095"/>
    <w:rsid w:val="00DD429A"/>
    <w:rsid w:val="00DD431D"/>
    <w:rsid w:val="00DD6467"/>
    <w:rsid w:val="00DE0FC6"/>
    <w:rsid w:val="00DE143F"/>
    <w:rsid w:val="00DE2F2F"/>
    <w:rsid w:val="00DE3FAA"/>
    <w:rsid w:val="00DE692C"/>
    <w:rsid w:val="00DF3101"/>
    <w:rsid w:val="00DF7AD4"/>
    <w:rsid w:val="00E022F0"/>
    <w:rsid w:val="00E023D0"/>
    <w:rsid w:val="00E0416C"/>
    <w:rsid w:val="00E04F9D"/>
    <w:rsid w:val="00E10C43"/>
    <w:rsid w:val="00E1182F"/>
    <w:rsid w:val="00E11DF2"/>
    <w:rsid w:val="00E16153"/>
    <w:rsid w:val="00E1779A"/>
    <w:rsid w:val="00E20AEB"/>
    <w:rsid w:val="00E20E38"/>
    <w:rsid w:val="00E221E2"/>
    <w:rsid w:val="00E23D33"/>
    <w:rsid w:val="00E3025C"/>
    <w:rsid w:val="00E31A57"/>
    <w:rsid w:val="00E33F25"/>
    <w:rsid w:val="00E36080"/>
    <w:rsid w:val="00E41E2C"/>
    <w:rsid w:val="00E41FA8"/>
    <w:rsid w:val="00E455FA"/>
    <w:rsid w:val="00E557E0"/>
    <w:rsid w:val="00E6189B"/>
    <w:rsid w:val="00E636C5"/>
    <w:rsid w:val="00E656AC"/>
    <w:rsid w:val="00E65EB7"/>
    <w:rsid w:val="00E72A52"/>
    <w:rsid w:val="00E735BA"/>
    <w:rsid w:val="00E73D2C"/>
    <w:rsid w:val="00E758FE"/>
    <w:rsid w:val="00E764FE"/>
    <w:rsid w:val="00E80D83"/>
    <w:rsid w:val="00E827C0"/>
    <w:rsid w:val="00E83DBA"/>
    <w:rsid w:val="00E847CF"/>
    <w:rsid w:val="00E86146"/>
    <w:rsid w:val="00E86A26"/>
    <w:rsid w:val="00E90AAA"/>
    <w:rsid w:val="00E90CF6"/>
    <w:rsid w:val="00E95072"/>
    <w:rsid w:val="00E97893"/>
    <w:rsid w:val="00EA2666"/>
    <w:rsid w:val="00EA3AC9"/>
    <w:rsid w:val="00EA5D8C"/>
    <w:rsid w:val="00EA69BD"/>
    <w:rsid w:val="00EA759E"/>
    <w:rsid w:val="00EB190C"/>
    <w:rsid w:val="00EB332C"/>
    <w:rsid w:val="00EC130E"/>
    <w:rsid w:val="00EC3818"/>
    <w:rsid w:val="00EC4AFC"/>
    <w:rsid w:val="00ED2530"/>
    <w:rsid w:val="00ED398A"/>
    <w:rsid w:val="00ED6E14"/>
    <w:rsid w:val="00EF1555"/>
    <w:rsid w:val="00F0086B"/>
    <w:rsid w:val="00F05F83"/>
    <w:rsid w:val="00F16CDD"/>
    <w:rsid w:val="00F177AA"/>
    <w:rsid w:val="00F17A60"/>
    <w:rsid w:val="00F17E08"/>
    <w:rsid w:val="00F2690D"/>
    <w:rsid w:val="00F315ED"/>
    <w:rsid w:val="00F34D7F"/>
    <w:rsid w:val="00F409F0"/>
    <w:rsid w:val="00F40F63"/>
    <w:rsid w:val="00F44316"/>
    <w:rsid w:val="00F52708"/>
    <w:rsid w:val="00F55648"/>
    <w:rsid w:val="00F607FD"/>
    <w:rsid w:val="00F61BCC"/>
    <w:rsid w:val="00F63385"/>
    <w:rsid w:val="00F640B2"/>
    <w:rsid w:val="00F65228"/>
    <w:rsid w:val="00F659C0"/>
    <w:rsid w:val="00F666AC"/>
    <w:rsid w:val="00F66ADA"/>
    <w:rsid w:val="00F70469"/>
    <w:rsid w:val="00F70503"/>
    <w:rsid w:val="00F737C6"/>
    <w:rsid w:val="00F76429"/>
    <w:rsid w:val="00F771DB"/>
    <w:rsid w:val="00F80AE6"/>
    <w:rsid w:val="00F87142"/>
    <w:rsid w:val="00F9189D"/>
    <w:rsid w:val="00F93EF7"/>
    <w:rsid w:val="00F9417B"/>
    <w:rsid w:val="00F95BE5"/>
    <w:rsid w:val="00FA33C9"/>
    <w:rsid w:val="00FA45D1"/>
    <w:rsid w:val="00FA4FC7"/>
    <w:rsid w:val="00FA6B62"/>
    <w:rsid w:val="00FB1859"/>
    <w:rsid w:val="00FB1C8B"/>
    <w:rsid w:val="00FB208A"/>
    <w:rsid w:val="00FB2A63"/>
    <w:rsid w:val="00FC58D7"/>
    <w:rsid w:val="00FC73B6"/>
    <w:rsid w:val="00FD6699"/>
    <w:rsid w:val="00FE1D05"/>
    <w:rsid w:val="00FE5879"/>
    <w:rsid w:val="00FE60D8"/>
    <w:rsid w:val="00FF0570"/>
    <w:rsid w:val="00FF0F0B"/>
    <w:rsid w:val="00FF4F7D"/>
    <w:rsid w:val="00FF5086"/>
    <w:rsid w:val="00FF7669"/>
    <w:rsid w:val="00FF7D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DD361"/>
  <w14:defaultImageDpi w14:val="300"/>
  <w15:docId w15:val="{53888DF5-C79A-264F-A3E5-A27B8915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lang w:val="fr-F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  <w:b/>
      <w:bCs/>
      <w:lang w:val="fr-FR"/>
    </w:rPr>
  </w:style>
  <w:style w:type="paragraph" w:styleId="BodyTextIndent">
    <w:name w:val="Body Text Indent"/>
    <w:basedOn w:val="Normal"/>
    <w:link w:val="BodyTextIndentChar"/>
    <w:pPr>
      <w:tabs>
        <w:tab w:val="left" w:pos="1080"/>
      </w:tabs>
      <w:ind w:left="-720"/>
    </w:pPr>
    <w:rPr>
      <w:rFonts w:ascii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370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DA1370"/>
    <w:rPr>
      <w:rFonts w:ascii="Lucida Grande" w:hAnsi="Lucida Grande"/>
      <w:sz w:val="24"/>
      <w:szCs w:val="24"/>
      <w:lang w:val="ro-RO" w:eastAsia="ro-RO"/>
    </w:rPr>
  </w:style>
  <w:style w:type="character" w:customStyle="1" w:styleId="Heading1Char">
    <w:name w:val="Heading 1 Char"/>
    <w:link w:val="Heading1"/>
    <w:rsid w:val="00633CD9"/>
    <w:rPr>
      <w:rFonts w:ascii="Arial" w:hAnsi="Arial" w:cs="Arial"/>
      <w:b/>
      <w:bCs/>
      <w:szCs w:val="24"/>
      <w:lang w:val="fr-FR" w:eastAsia="ro-RO"/>
    </w:rPr>
  </w:style>
  <w:style w:type="character" w:customStyle="1" w:styleId="Heading2Char">
    <w:name w:val="Heading 2 Char"/>
    <w:link w:val="Heading2"/>
    <w:rsid w:val="00633CD9"/>
    <w:rPr>
      <w:rFonts w:ascii="Arial" w:hAnsi="Arial" w:cs="Arial"/>
      <w:b/>
      <w:bCs/>
      <w:szCs w:val="24"/>
      <w:lang w:val="fr-FR" w:eastAsia="ro-RO"/>
    </w:rPr>
  </w:style>
  <w:style w:type="character" w:customStyle="1" w:styleId="Heading3Char">
    <w:name w:val="Heading 3 Char"/>
    <w:link w:val="Heading3"/>
    <w:rsid w:val="00633CD9"/>
    <w:rPr>
      <w:rFonts w:ascii="Arial" w:hAnsi="Arial" w:cs="Arial"/>
      <w:b/>
      <w:bCs/>
      <w:sz w:val="24"/>
      <w:szCs w:val="24"/>
      <w:lang w:val="fr-FR" w:eastAsia="ro-RO"/>
    </w:rPr>
  </w:style>
  <w:style w:type="character" w:customStyle="1" w:styleId="Heading4Char">
    <w:name w:val="Heading 4 Char"/>
    <w:link w:val="Heading4"/>
    <w:rsid w:val="00633CD9"/>
    <w:rPr>
      <w:rFonts w:ascii="Arial" w:hAnsi="Arial" w:cs="Arial"/>
      <w:b/>
      <w:bCs/>
      <w:sz w:val="24"/>
      <w:szCs w:val="24"/>
      <w:lang w:val="de-DE" w:eastAsia="ro-RO"/>
    </w:rPr>
  </w:style>
  <w:style w:type="character" w:customStyle="1" w:styleId="BodyTextChar">
    <w:name w:val="Body Text Char"/>
    <w:link w:val="BodyText"/>
    <w:rsid w:val="00633CD9"/>
    <w:rPr>
      <w:rFonts w:ascii="Arial" w:hAnsi="Arial" w:cs="Arial"/>
      <w:b/>
      <w:bCs/>
      <w:sz w:val="24"/>
      <w:szCs w:val="24"/>
      <w:lang w:val="fr-FR" w:eastAsia="ro-RO"/>
    </w:rPr>
  </w:style>
  <w:style w:type="character" w:customStyle="1" w:styleId="BodyTextIndentChar">
    <w:name w:val="Body Text Indent Char"/>
    <w:link w:val="BodyTextIndent"/>
    <w:rsid w:val="00633CD9"/>
    <w:rPr>
      <w:rFonts w:ascii="Arial" w:hAnsi="Arial" w:cs="Arial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semiHidden/>
    <w:rsid w:val="0063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3CD9"/>
    <w:rPr>
      <w:rFonts w:ascii="Tahoma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rsid w:val="005138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38F3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5138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8F3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040BA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ACF8F-9BBF-43E5-9A23-60E5220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RUL II – SERIA</vt:lpstr>
    </vt:vector>
  </TitlesOfParts>
  <Company>Uni. Med. Farm. Timisoara</Company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UL II – SERIA</dc:title>
  <dc:subject/>
  <dc:creator>Adina &amp; Mihai Ionac</dc:creator>
  <cp:keywords/>
  <dc:description/>
  <cp:lastModifiedBy>Lenovo 3</cp:lastModifiedBy>
  <cp:revision>5</cp:revision>
  <cp:lastPrinted>2018-01-22T08:00:00Z</cp:lastPrinted>
  <dcterms:created xsi:type="dcterms:W3CDTF">2021-03-03T10:43:00Z</dcterms:created>
  <dcterms:modified xsi:type="dcterms:W3CDTF">2021-03-05T06:40:00Z</dcterms:modified>
</cp:coreProperties>
</file>